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F3" w:rsidRPr="009F1D0C" w:rsidRDefault="003E50F3" w:rsidP="003E50F3">
      <w:pPr>
        <w:pStyle w:val="ab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F1D0C">
        <w:rPr>
          <w:rFonts w:ascii="Times New Roman" w:hAnsi="Times New Roman" w:cs="Times New Roman"/>
          <w:b/>
          <w:sz w:val="32"/>
          <w:szCs w:val="26"/>
        </w:rPr>
        <w:t>Самостійні роботи з української літератури</w:t>
      </w:r>
    </w:p>
    <w:p w:rsidR="003E50F3" w:rsidRPr="009F1D0C" w:rsidRDefault="003E50F3" w:rsidP="003E50F3">
      <w:pPr>
        <w:pStyle w:val="ab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F1D0C">
        <w:rPr>
          <w:rFonts w:ascii="Times New Roman" w:hAnsi="Times New Roman" w:cs="Times New Roman"/>
          <w:b/>
          <w:sz w:val="32"/>
          <w:szCs w:val="26"/>
        </w:rPr>
        <w:t>8 клас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Самостійна робота №1. Художня література. Історичні пісні. 1 варіант Самостійна робота №1. Художня література. Історичні пісні. 2 варіант 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2. Пісні Марусі Чурай. 1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2. Пісні Марусі Чурай. 2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3. Кобзарі та лір</w:t>
      </w:r>
      <w:r w:rsidR="00854519" w:rsidRPr="009F1D0C">
        <w:rPr>
          <w:rFonts w:ascii="Times New Roman" w:hAnsi="Times New Roman" w:cs="Times New Roman"/>
          <w:b/>
          <w:sz w:val="26"/>
          <w:szCs w:val="26"/>
        </w:rPr>
        <w:t>н</w:t>
      </w:r>
      <w:r w:rsidRPr="009F1D0C">
        <w:rPr>
          <w:rFonts w:ascii="Times New Roman" w:hAnsi="Times New Roman" w:cs="Times New Roman"/>
          <w:b/>
          <w:sz w:val="26"/>
          <w:szCs w:val="26"/>
        </w:rPr>
        <w:t>ики. Думи. 1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3. Кобзарі та лір</w:t>
      </w:r>
      <w:r w:rsidR="00854519" w:rsidRPr="009F1D0C">
        <w:rPr>
          <w:rFonts w:ascii="Times New Roman" w:hAnsi="Times New Roman" w:cs="Times New Roman"/>
          <w:b/>
          <w:sz w:val="26"/>
          <w:szCs w:val="26"/>
        </w:rPr>
        <w:t>н</w:t>
      </w:r>
      <w:r w:rsidRPr="009F1D0C">
        <w:rPr>
          <w:rFonts w:ascii="Times New Roman" w:hAnsi="Times New Roman" w:cs="Times New Roman"/>
          <w:b/>
          <w:sz w:val="26"/>
          <w:szCs w:val="26"/>
        </w:rPr>
        <w:t>ики. Думи. 2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4. Тарас Шевченко.“Мені однаково”, “Думи мої, думи мої”,“Ой три шляхи широкії”. Варіант  1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4. Тарас Шевченко.“Мені однаково”, “Думи мої, думи мої”,“Ой три шляхи широкії”. Варіант  2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5. Леся Україна.“Хотіла б я піснею стати”,  “Давня весна”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5. Леся Україна.“Хотіла б я піснею стати”,  “Давня весна”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2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6. Леся Україна “Давня казка”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 Варіант 1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6. Леся Україна “Давня казка”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 Варіант 2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7. В. Сосюра. 1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7. В. Сосюра. 2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8. В. Підпалий,  В.Голобородько. Варіант 1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8. В. Підпалий,  В.Голобородько. Варіант 2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9. Поезія кінця XX початку XXI ст. 1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9. Поезія кінця XX початку XXI ст. 2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0. Творчість Карпенка-Карого.“Сто тисяч”. 1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0. Творчість Карпенка-Карого.“Сто тисяч”. 2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1. М. Коцюбинський. 1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1. М. Коцюбинський. 2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2. О. Довженко. “Ніч перед боєм”. Варіант  1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2. О. Довженко. “Ніч перед боєм”. Варіант  2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3. Н.Бічуя “Шпага Славка Беркути”.1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3. Н.Бічуя “Шпага Славка Беркути”.2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 Самостійна робота №14. В. Дрозд. </w:t>
      </w:r>
      <w:r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b/>
          <w:sz w:val="26"/>
          <w:szCs w:val="26"/>
        </w:rPr>
        <w:t>Білий кінь Шептало</w:t>
      </w:r>
      <w:r w:rsidRPr="009F1D0C">
        <w:rPr>
          <w:rFonts w:ascii="Times New Roman" w:hAnsi="Times New Roman" w:cs="Times New Roman"/>
          <w:sz w:val="26"/>
          <w:szCs w:val="26"/>
        </w:rPr>
        <w:t xml:space="preserve">”. </w:t>
      </w: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Самостійна робота №14. В. Дрозд. </w:t>
      </w:r>
      <w:r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b/>
          <w:sz w:val="26"/>
          <w:szCs w:val="26"/>
        </w:rPr>
        <w:t>Білий кінь Шептало</w:t>
      </w:r>
      <w:r w:rsidRPr="009F1D0C">
        <w:rPr>
          <w:rFonts w:ascii="Times New Roman" w:hAnsi="Times New Roman" w:cs="Times New Roman"/>
          <w:sz w:val="26"/>
          <w:szCs w:val="26"/>
        </w:rPr>
        <w:t xml:space="preserve">”. </w:t>
      </w: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2017D3" w:rsidRPr="009F1D0C" w:rsidRDefault="002017D3" w:rsidP="002017D3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Самостійна робота №15. Ю. Винничук. «Місце для дракона» </w:t>
      </w:r>
      <w:r w:rsidRPr="009F1D0C">
        <w:rPr>
          <w:rFonts w:ascii="Times New Roman" w:hAnsi="Times New Roman" w:cs="Times New Roman"/>
          <w:sz w:val="26"/>
          <w:szCs w:val="26"/>
        </w:rPr>
        <w:t xml:space="preserve">. </w:t>
      </w: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2017D3" w:rsidRPr="009F1D0C" w:rsidRDefault="002017D3" w:rsidP="002017D3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Самостійна робота №15. Ю. Винничук. «Місце для дракона» </w:t>
      </w:r>
      <w:r w:rsidRPr="009F1D0C">
        <w:rPr>
          <w:rFonts w:ascii="Times New Roman" w:hAnsi="Times New Roman" w:cs="Times New Roman"/>
          <w:sz w:val="26"/>
          <w:szCs w:val="26"/>
        </w:rPr>
        <w:t xml:space="preserve">. </w:t>
      </w: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2017D3" w:rsidRPr="009F1D0C" w:rsidRDefault="002017D3" w:rsidP="002017D3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6. В. Чемерис. «Вітька + Галя, або повість про перше кохання». 1 варіант</w:t>
      </w:r>
    </w:p>
    <w:p w:rsidR="002017D3" w:rsidRPr="009F1D0C" w:rsidRDefault="002017D3" w:rsidP="002017D3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6. В. Чемерис. «Вітька + Галя, або повість про перше кохання». 2 варіант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1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Худо</w:t>
      </w:r>
      <w:r w:rsidR="00625D9F" w:rsidRPr="009F1D0C">
        <w:rPr>
          <w:rFonts w:ascii="Times New Roman" w:hAnsi="Times New Roman" w:cs="Times New Roman"/>
          <w:b/>
          <w:sz w:val="26"/>
          <w:szCs w:val="26"/>
        </w:rPr>
        <w:t xml:space="preserve">жня література. Історичні пісні: </w:t>
      </w:r>
      <w:r w:rsidR="00625D9F" w:rsidRPr="009F1D0C">
        <w:rPr>
          <w:rFonts w:ascii="Times New Roman" w:eastAsia="Times New Roman" w:hAnsi="Times New Roman" w:cs="Times New Roman"/>
          <w:b/>
          <w:sz w:val="26"/>
          <w:szCs w:val="26"/>
        </w:rPr>
        <w:t>«Зажурилась Україна»,</w:t>
      </w:r>
      <w:r w:rsidR="00625D9F" w:rsidRPr="009F1D0C">
        <w:rPr>
          <w:rFonts w:ascii="Times New Roman" w:eastAsia="Times New Roman" w:hAnsi="Times New Roman" w:cs="Times New Roman"/>
          <w:b/>
          <w:color w:val="131313"/>
          <w:sz w:val="26"/>
          <w:szCs w:val="26"/>
        </w:rPr>
        <w:t xml:space="preserve"> «Ой Морозе, Морозенку», «Максим козак Залізняк»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. Художній образ – це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ображення дійсност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нкретна, водночас узагальнена картина людського життя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дзеркалення конкретного предмет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браз, який приносить  естетичну насолод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Історичні пісні розповідають про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ажливі історичні події та реальних історичних осіб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життя </w:t>
      </w:r>
      <w:r w:rsidR="00625D9F" w:rsidRPr="009F1D0C">
        <w:rPr>
          <w:rFonts w:ascii="Times New Roman" w:hAnsi="Times New Roman" w:cs="Times New Roman"/>
          <w:sz w:val="26"/>
          <w:szCs w:val="26"/>
        </w:rPr>
        <w:t>українського народу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вичаї й традиції українці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агічні події в житті народ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До історичних пісень належать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Ще не вмерла Україна”,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Зажурилась Україн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Щедрик ”, “Ой Морозе, Морозенку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, “Нова радість стала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журилась Україна”,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Які історичні часи описані в пісн</w:t>
      </w:r>
      <w:r w:rsidR="00625D9F" w:rsidRPr="009F1D0C">
        <w:rPr>
          <w:rFonts w:ascii="Times New Roman" w:hAnsi="Times New Roman" w:cs="Times New Roman"/>
          <w:i/>
          <w:sz w:val="26"/>
          <w:szCs w:val="26"/>
        </w:rPr>
        <w:t>і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“Зажурилась Україна”</w:t>
      </w:r>
      <w:r w:rsidR="00625D9F" w:rsidRPr="009F1D0C">
        <w:rPr>
          <w:rFonts w:ascii="Times New Roman" w:hAnsi="Times New Roman" w:cs="Times New Roman"/>
          <w:i/>
          <w:sz w:val="26"/>
          <w:szCs w:val="26"/>
        </w:rPr>
        <w:t>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ротьба проти турецько-татарських орд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йна проти соціального та національного гніту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хист рідної землі проти панського поневолення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тистояння польській шляхті й місцевому панств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Морозенко</w:t>
      </w:r>
      <w:r w:rsidR="00625D9F" w:rsidRPr="009F1D0C">
        <w:rPr>
          <w:rFonts w:ascii="Times New Roman" w:hAnsi="Times New Roman" w:cs="Times New Roman"/>
          <w:i/>
          <w:sz w:val="26"/>
          <w:szCs w:val="26"/>
        </w:rPr>
        <w:t xml:space="preserve"> в пісні 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>“</w:t>
      </w:r>
      <w:r w:rsidR="00625D9F" w:rsidRPr="009F1D0C">
        <w:rPr>
          <w:rFonts w:ascii="Times New Roman" w:eastAsia="Times New Roman" w:hAnsi="Times New Roman" w:cs="Times New Roman"/>
          <w:i/>
          <w:sz w:val="26"/>
          <w:szCs w:val="26"/>
        </w:rPr>
        <w:t>Ой Морозе, Морозенку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="00625D9F" w:rsidRPr="009F1D0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- </w:t>
      </w:r>
      <w:r w:rsidR="00625D9F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</w:rPr>
        <w:t>це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AD5AD3" w:rsidRPr="00AD5A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славний козак</w:t>
      </w:r>
      <w:r w:rsidR="00AD5AD3" w:rsidRPr="00AD5A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AD5AD3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козак </w:t>
      </w:r>
      <w:r w:rsidR="00AD5AD3">
        <w:rPr>
          <w:rFonts w:ascii="Times New Roman" w:hAnsi="Times New Roman" w:cs="Times New Roman"/>
          <w:sz w:val="26"/>
          <w:szCs w:val="26"/>
        </w:rPr>
        <w:t>і</w:t>
      </w:r>
      <w:r w:rsidRPr="009F1D0C">
        <w:rPr>
          <w:rFonts w:ascii="Times New Roman" w:hAnsi="Times New Roman" w:cs="Times New Roman"/>
          <w:sz w:val="26"/>
          <w:szCs w:val="26"/>
        </w:rPr>
        <w:t>з Запорожжя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AD5AD3" w:rsidRPr="00AD5A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сизий орел</w:t>
      </w:r>
      <w:r w:rsidR="00AD5AD3">
        <w:rPr>
          <w:rFonts w:ascii="Times New Roman" w:hAnsi="Times New Roman" w:cs="Times New Roman"/>
          <w:sz w:val="26"/>
          <w:szCs w:val="26"/>
        </w:rPr>
        <w:t>, що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 степу літає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розбійник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Татари </w:t>
      </w:r>
      <w:r w:rsidR="00625D9F" w:rsidRPr="009F1D0C">
        <w:rPr>
          <w:rFonts w:ascii="Times New Roman" w:hAnsi="Times New Roman" w:cs="Times New Roman"/>
          <w:i/>
          <w:sz w:val="26"/>
          <w:szCs w:val="26"/>
        </w:rPr>
        <w:t>в пісні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E1353" w:rsidRPr="009F1D0C">
        <w:rPr>
          <w:rFonts w:ascii="Times New Roman" w:hAnsi="Times New Roman" w:cs="Times New Roman"/>
          <w:i/>
          <w:sz w:val="26"/>
          <w:szCs w:val="26"/>
        </w:rPr>
        <w:t>“</w:t>
      </w:r>
      <w:r w:rsidR="006E1353" w:rsidRPr="009F1D0C">
        <w:rPr>
          <w:rFonts w:ascii="Times New Roman" w:eastAsia="Times New Roman" w:hAnsi="Times New Roman" w:cs="Times New Roman"/>
          <w:i/>
          <w:sz w:val="26"/>
          <w:szCs w:val="26"/>
        </w:rPr>
        <w:t>Ой Морозе, Морозенку</w:t>
      </w:r>
      <w:r w:rsidR="006E1353"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</w:rPr>
        <w:t>порівнюються з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уйним вітр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громо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граєю </w:t>
      </w:r>
      <w:r w:rsidR="00625D9F" w:rsidRPr="009F1D0C">
        <w:rPr>
          <w:rFonts w:ascii="Times New Roman" w:hAnsi="Times New Roman" w:cs="Times New Roman"/>
          <w:sz w:val="26"/>
          <w:szCs w:val="26"/>
        </w:rPr>
        <w:t>чорних ворон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ощем і градо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Що трапилося з Морозенком після бою</w:t>
      </w:r>
      <w:r w:rsidR="00BC4D8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C4D8F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r w:rsidR="00BC4D8F">
        <w:rPr>
          <w:rFonts w:ascii="Times New Roman" w:hAnsi="Times New Roman" w:cs="Times New Roman"/>
          <w:i/>
          <w:sz w:val="26"/>
          <w:szCs w:val="26"/>
        </w:rPr>
        <w:t>пісн</w:t>
      </w:r>
      <w:r w:rsidR="00BC4D8F">
        <w:rPr>
          <w:rFonts w:ascii="Times New Roman" w:hAnsi="Times New Roman" w:cs="Times New Roman"/>
          <w:i/>
          <w:sz w:val="26"/>
          <w:szCs w:val="26"/>
          <w:lang w:val="en-US"/>
        </w:rPr>
        <w:t>я</w:t>
      </w:r>
      <w:r w:rsidR="00625D9F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="00625D9F" w:rsidRPr="009F1D0C">
        <w:rPr>
          <w:rFonts w:ascii="Times New Roman" w:eastAsia="Times New Roman" w:hAnsi="Times New Roman" w:cs="Times New Roman"/>
          <w:i/>
          <w:sz w:val="26"/>
          <w:szCs w:val="26"/>
        </w:rPr>
        <w:t>Ой Морозе, Морозенку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="00BC4D8F">
        <w:rPr>
          <w:rFonts w:ascii="Times New Roman" w:hAnsi="Times New Roman" w:cs="Times New Roman"/>
          <w:i/>
          <w:sz w:val="26"/>
          <w:szCs w:val="26"/>
        </w:rPr>
        <w:t>)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ув поране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ропав безвісти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ого замучили татар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AD5AD3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>битий зраднико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</w:t>
      </w:r>
      <w:r w:rsidR="006E1353" w:rsidRPr="009F1D0C">
        <w:rPr>
          <w:rFonts w:ascii="Times New Roman" w:hAnsi="Times New Roman" w:cs="Times New Roman"/>
          <w:i/>
          <w:sz w:val="26"/>
          <w:szCs w:val="26"/>
        </w:rPr>
        <w:t>Із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якої пісні слова </w:t>
      </w:r>
      <w:r w:rsidRPr="00AD5AD3">
        <w:rPr>
          <w:rFonts w:ascii="Times New Roman" w:hAnsi="Times New Roman" w:cs="Times New Roman"/>
          <w:i/>
          <w:sz w:val="26"/>
          <w:szCs w:val="26"/>
          <w:u w:val="single"/>
        </w:rPr>
        <w:t>“Бились наші козаченьки до ночі глухої”</w:t>
      </w:r>
      <w:r w:rsidRPr="009F1D0C">
        <w:rPr>
          <w:rFonts w:ascii="Times New Roman" w:hAnsi="Times New Roman" w:cs="Times New Roman"/>
          <w:i/>
          <w:sz w:val="26"/>
          <w:szCs w:val="26"/>
        </w:rPr>
        <w:t>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Ой на горі та женці жнуть 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Зажурилась Україн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Морозе, Морозенку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Кому належать слова </w:t>
      </w:r>
      <w:r w:rsidRPr="00AD5AD3">
        <w:rPr>
          <w:rFonts w:ascii="Times New Roman" w:hAnsi="Times New Roman" w:cs="Times New Roman"/>
          <w:i/>
          <w:sz w:val="26"/>
          <w:szCs w:val="26"/>
          <w:u w:val="single"/>
        </w:rPr>
        <w:t>“Дивись тепер</w:t>
      </w:r>
      <w:r w:rsidR="004D445D" w:rsidRPr="00AD5AD3">
        <w:rPr>
          <w:rFonts w:ascii="Times New Roman" w:hAnsi="Times New Roman" w:cs="Times New Roman"/>
          <w:i/>
          <w:sz w:val="26"/>
          <w:szCs w:val="26"/>
          <w:u w:val="single"/>
        </w:rPr>
        <w:t>,</w:t>
      </w:r>
      <w:r w:rsidRPr="00AD5AD3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орозенку, та на свою Україну”</w:t>
      </w:r>
      <w:r w:rsidRPr="009F1D0C">
        <w:rPr>
          <w:rFonts w:ascii="Times New Roman" w:hAnsi="Times New Roman" w:cs="Times New Roman"/>
          <w:i/>
          <w:sz w:val="26"/>
          <w:szCs w:val="26"/>
        </w:rPr>
        <w:t>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зака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татара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братима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овстанцям із села</w:t>
      </w:r>
    </w:p>
    <w:p w:rsidR="004D445D" w:rsidRPr="009F1D0C" w:rsidRDefault="00BD22B5" w:rsidP="004D445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>Рідне місто Залізняка</w:t>
      </w:r>
    </w:p>
    <w:p w:rsidR="00625D9F" w:rsidRPr="009F1D0C" w:rsidRDefault="00625D9F" w:rsidP="00625D9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Жаботи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ман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 </w:t>
      </w:r>
      <w:r w:rsidRPr="009F1D0C">
        <w:rPr>
          <w:rFonts w:ascii="Times New Roman" w:hAnsi="Times New Roman" w:cs="Times New Roman"/>
          <w:sz w:val="26"/>
          <w:szCs w:val="26"/>
        </w:rPr>
        <w:t>Чигирин</w:t>
      </w:r>
      <w:r w:rsidR="00BD22B5" w:rsidRPr="009F1D0C">
        <w:rPr>
          <w:rFonts w:ascii="Times New Roman" w:hAnsi="Times New Roman" w:cs="Times New Roman"/>
          <w:sz w:val="26"/>
          <w:szCs w:val="26"/>
        </w:rPr>
        <w:tab/>
      </w:r>
      <w:r w:rsidR="00BD22B5" w:rsidRPr="009F1D0C">
        <w:rPr>
          <w:rFonts w:ascii="Times New Roman" w:hAnsi="Times New Roman" w:cs="Times New Roman"/>
          <w:sz w:val="26"/>
          <w:szCs w:val="26"/>
        </w:rPr>
        <w:tab/>
      </w:r>
      <w:r w:rsidR="00BD22B5"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4D445D" w:rsidRPr="009F1D0C">
        <w:rPr>
          <w:rFonts w:ascii="Times New Roman" w:hAnsi="Times New Roman" w:cs="Times New Roman"/>
          <w:sz w:val="26"/>
          <w:szCs w:val="26"/>
        </w:rPr>
        <w:t>Запоріжжя</w:t>
      </w:r>
    </w:p>
    <w:p w:rsidR="00A96905" w:rsidRPr="009F1D0C" w:rsidRDefault="00A96905" w:rsidP="00625D9F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Метонімію використано в рядках: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BC4D8F">
        <w:rPr>
          <w:rFonts w:ascii="Times New Roman" w:hAnsi="Times New Roman" w:cs="Times New Roman"/>
          <w:sz w:val="26"/>
          <w:szCs w:val="26"/>
        </w:rPr>
        <w:t xml:space="preserve"> “За тобою, Морозенку</w:t>
      </w:r>
      <w:r w:rsidRPr="009F1D0C">
        <w:rPr>
          <w:rFonts w:ascii="Times New Roman" w:hAnsi="Times New Roman" w:cs="Times New Roman"/>
          <w:sz w:val="26"/>
          <w:szCs w:val="26"/>
        </w:rPr>
        <w:t>, вся Вкраїна плаче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з-за гори та з-за кручі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 Буйне військо виступає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то козак Сірко, та козак же Сірко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 </w:t>
      </w:r>
      <w:r w:rsidRPr="009F1D0C">
        <w:rPr>
          <w:rFonts w:ascii="Times New Roman" w:hAnsi="Times New Roman" w:cs="Times New Roman"/>
          <w:sz w:val="26"/>
          <w:szCs w:val="26"/>
        </w:rPr>
        <w:tab/>
        <w:t xml:space="preserve">      На битому шляху татар обступає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Та вдарили з семи гармат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  </w:t>
      </w:r>
      <w:r w:rsidRPr="009F1D0C">
        <w:rPr>
          <w:rFonts w:ascii="Times New Roman" w:hAnsi="Times New Roman" w:cs="Times New Roman"/>
          <w:sz w:val="26"/>
          <w:szCs w:val="26"/>
        </w:rPr>
        <w:tab/>
        <w:t xml:space="preserve">      У середу вранці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 12. Від першої особи ведеться розповідь у пісн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Зажурилась Україна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Морозе, Морозенку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A96905" w:rsidRPr="009F1D0C" w:rsidRDefault="00A96905" w:rsidP="00A96905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D22B5" w:rsidRPr="009F1D0C" w:rsidRDefault="00BD22B5" w:rsidP="00BD22B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1</w:t>
      </w:r>
    </w:p>
    <w:p w:rsidR="00BD22B5" w:rsidRPr="009F1D0C" w:rsidRDefault="00BD22B5" w:rsidP="00BD22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Художня література. Історичні пісні: </w:t>
      </w:r>
      <w:r w:rsidRPr="009F1D0C">
        <w:rPr>
          <w:rFonts w:ascii="Times New Roman" w:eastAsia="Times New Roman" w:hAnsi="Times New Roman" w:cs="Times New Roman"/>
          <w:b/>
          <w:sz w:val="26"/>
          <w:szCs w:val="26"/>
        </w:rPr>
        <w:t>«Зажурилась Україна», «Ой Морозе, Морозенку», «Максим козак Залізняк»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. Художні образи поділяються на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опи, персонажі, символи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рові, слухові, нюхові, образи-символи, персонажі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епітет, метафора, словесні, гіпербола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днозначні, багатозначні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2. Історичні пісні – це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ричні твор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іро-епічні твори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епічні твор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оєднання ліричних і драматичних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До історичних пісень належать обидва твори рядк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4D445D" w:rsidRPr="009F1D0C">
        <w:rPr>
          <w:rFonts w:ascii="Times New Roman" w:hAnsi="Times New Roman" w:cs="Times New Roman"/>
          <w:sz w:val="26"/>
          <w:szCs w:val="26"/>
        </w:rPr>
        <w:t xml:space="preserve"> “Ой на горі та женці жнуть</w:t>
      </w:r>
      <w:r w:rsidRPr="009F1D0C">
        <w:rPr>
          <w:rFonts w:ascii="Times New Roman" w:hAnsi="Times New Roman" w:cs="Times New Roman"/>
          <w:sz w:val="26"/>
          <w:szCs w:val="26"/>
        </w:rPr>
        <w:t xml:space="preserve">”,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Зажурилась Україна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AD5AD3">
        <w:rPr>
          <w:rFonts w:ascii="Times New Roman" w:hAnsi="Times New Roman" w:cs="Times New Roman"/>
          <w:sz w:val="26"/>
          <w:szCs w:val="26"/>
        </w:rPr>
        <w:t xml:space="preserve"> “ Щедрик</w:t>
      </w:r>
      <w:r w:rsidRPr="009F1D0C">
        <w:rPr>
          <w:rFonts w:ascii="Times New Roman" w:hAnsi="Times New Roman" w:cs="Times New Roman"/>
          <w:sz w:val="26"/>
          <w:szCs w:val="26"/>
        </w:rPr>
        <w:t>”, “Ой Морозе, Морозенку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D445D" w:rsidRPr="009F1D0C">
        <w:rPr>
          <w:rFonts w:ascii="Times New Roman" w:hAnsi="Times New Roman" w:cs="Times New Roman"/>
          <w:sz w:val="26"/>
          <w:szCs w:val="26"/>
        </w:rPr>
        <w:t xml:space="preserve"> “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="004D445D" w:rsidRPr="009F1D0C">
        <w:rPr>
          <w:rFonts w:ascii="Times New Roman" w:hAnsi="Times New Roman" w:cs="Times New Roman"/>
          <w:sz w:val="26"/>
          <w:szCs w:val="26"/>
        </w:rPr>
        <w:t>”, “Зажурилась Україн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4D445D" w:rsidRPr="009F1D0C">
        <w:rPr>
          <w:rFonts w:ascii="Times New Roman" w:hAnsi="Times New Roman" w:cs="Times New Roman"/>
          <w:sz w:val="26"/>
          <w:szCs w:val="26"/>
        </w:rPr>
        <w:t xml:space="preserve"> “Зажурилась Україна”, “</w:t>
      </w:r>
      <w:r w:rsidRPr="009F1D0C">
        <w:rPr>
          <w:rFonts w:ascii="Times New Roman" w:hAnsi="Times New Roman" w:cs="Times New Roman"/>
          <w:sz w:val="26"/>
          <w:szCs w:val="26"/>
        </w:rPr>
        <w:t>Нова радість стала 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Яких страждань зазнала Україна від нападів турецько-татарських орд (“Зажурилась Україна”)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  <w:r w:rsidR="00BC4D8F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>не по одному ля</w:t>
      </w:r>
      <w:r w:rsidR="00BD22B5" w:rsidRPr="009F1D0C">
        <w:rPr>
          <w:rFonts w:ascii="Times New Roman" w:hAnsi="Times New Roman" w:cs="Times New Roman"/>
          <w:sz w:val="26"/>
          <w:szCs w:val="26"/>
        </w:rPr>
        <w:t>х</w:t>
      </w:r>
      <w:r w:rsidRPr="009F1D0C">
        <w:rPr>
          <w:rFonts w:ascii="Times New Roman" w:hAnsi="Times New Roman" w:cs="Times New Roman"/>
          <w:sz w:val="26"/>
          <w:szCs w:val="26"/>
        </w:rPr>
        <w:t>у заплакали діти</w:t>
      </w:r>
      <w:r w:rsidR="00BC4D8F">
        <w:rPr>
          <w:rFonts w:ascii="Times New Roman" w:hAnsi="Times New Roman" w:cs="Times New Roman"/>
          <w:sz w:val="26"/>
          <w:szCs w:val="26"/>
        </w:rPr>
        <w:t>”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  <w:r w:rsidR="00BC4D8F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>тяжким горем та сльозами та кров’ю полита</w:t>
      </w:r>
      <w:r w:rsidR="00BC4D8F">
        <w:rPr>
          <w:rFonts w:ascii="Times New Roman" w:hAnsi="Times New Roman" w:cs="Times New Roman"/>
          <w:sz w:val="26"/>
          <w:szCs w:val="26"/>
        </w:rPr>
        <w:t>”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  <w:r w:rsidR="00BC4D8F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>накидали за годину панів повні шанці</w:t>
      </w:r>
      <w:r w:rsidR="00BC4D8F">
        <w:rPr>
          <w:rFonts w:ascii="Times New Roman" w:hAnsi="Times New Roman" w:cs="Times New Roman"/>
          <w:sz w:val="26"/>
          <w:szCs w:val="26"/>
        </w:rPr>
        <w:t>”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  <w:r w:rsidR="00BC4D8F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>витоптала орда кіньми маленькії діти</w:t>
      </w:r>
      <w:r w:rsidR="00BC4D8F">
        <w:rPr>
          <w:rFonts w:ascii="Times New Roman" w:hAnsi="Times New Roman" w:cs="Times New Roman"/>
          <w:sz w:val="26"/>
          <w:szCs w:val="26"/>
        </w:rPr>
        <w:t>”</w:t>
      </w:r>
      <w:r w:rsidR="00AD5A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Яка з історичних пісень має обрамлення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Зажурилась Україна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Морозе, Морозенку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</w:p>
    <w:p w:rsidR="00A96905" w:rsidRPr="009F1D0C" w:rsidRDefault="00A96905" w:rsidP="004D44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Кінь у Морозенка </w:t>
      </w:r>
      <w:r w:rsidR="00BD22B5" w:rsidRPr="009F1D0C">
        <w:rPr>
          <w:rFonts w:ascii="Times New Roman" w:hAnsi="Times New Roman" w:cs="Times New Roman"/>
          <w:i/>
          <w:sz w:val="26"/>
          <w:szCs w:val="26"/>
        </w:rPr>
        <w:t>в пісні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D22B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445D" w:rsidRPr="009F1D0C">
        <w:rPr>
          <w:rFonts w:ascii="Times New Roman" w:hAnsi="Times New Roman" w:cs="Times New Roman"/>
          <w:sz w:val="26"/>
          <w:szCs w:val="26"/>
        </w:rPr>
        <w:t>“Ой Морозе, Морозенку”</w:t>
      </w:r>
      <w:r w:rsidRPr="009F1D0C">
        <w:rPr>
          <w:rFonts w:ascii="Times New Roman" w:hAnsi="Times New Roman" w:cs="Times New Roman"/>
          <w:i/>
          <w:sz w:val="26"/>
          <w:szCs w:val="26"/>
        </w:rPr>
        <w:t>бу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удр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авчений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ив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лодий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Що будуть згадувати люди про Морозенка</w:t>
      </w:r>
      <w:r w:rsidR="00BD22B5" w:rsidRPr="009F1D0C">
        <w:rPr>
          <w:rFonts w:ascii="Times New Roman" w:hAnsi="Times New Roman" w:cs="Times New Roman"/>
          <w:i/>
          <w:sz w:val="26"/>
          <w:szCs w:val="26"/>
        </w:rPr>
        <w:t xml:space="preserve"> (за  піснею 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445D" w:rsidRPr="009F1D0C">
        <w:rPr>
          <w:rFonts w:ascii="Times New Roman" w:hAnsi="Times New Roman" w:cs="Times New Roman"/>
          <w:sz w:val="26"/>
          <w:szCs w:val="26"/>
        </w:rPr>
        <w:t>“</w:t>
      </w:r>
      <w:r w:rsidR="00BD22B5" w:rsidRPr="009F1D0C">
        <w:rPr>
          <w:rFonts w:ascii="Times New Roman" w:eastAsia="Times New Roman" w:hAnsi="Times New Roman" w:cs="Times New Roman"/>
          <w:i/>
          <w:sz w:val="26"/>
          <w:szCs w:val="26"/>
        </w:rPr>
        <w:t>Ой Морозе, Морозенку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="00BD22B5" w:rsidRPr="009F1D0C">
        <w:rPr>
          <w:rFonts w:ascii="Times New Roman" w:eastAsia="Times New Roman" w:hAnsi="Times New Roman" w:cs="Times New Roman"/>
          <w:i/>
          <w:sz w:val="26"/>
          <w:szCs w:val="26"/>
        </w:rPr>
        <w:t>)</w:t>
      </w:r>
      <w:r w:rsidR="00AD5AD3">
        <w:rPr>
          <w:rFonts w:ascii="Times New Roman" w:eastAsia="Times New Roman" w:hAnsi="Times New Roman" w:cs="Times New Roman"/>
          <w:i/>
          <w:sz w:val="26"/>
          <w:szCs w:val="26"/>
        </w:rPr>
        <w:t>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броту й щедріст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уми та пісні на його честь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агнення допомогти людя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ідваг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Слова</w:t>
      </w:r>
      <w:r w:rsidR="00BD22B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</w:rPr>
        <w:t>“</w:t>
      </w:r>
      <w:r w:rsidRPr="00AD5AD3">
        <w:rPr>
          <w:rFonts w:ascii="Times New Roman" w:hAnsi="Times New Roman" w:cs="Times New Roman"/>
          <w:i/>
          <w:sz w:val="26"/>
          <w:szCs w:val="26"/>
          <w:u w:val="single"/>
        </w:rPr>
        <w:t>Дамо тому стиха лиха та вражому турку</w:t>
      </w:r>
      <w:r w:rsidRPr="009F1D0C">
        <w:rPr>
          <w:rFonts w:ascii="Times New Roman" w:hAnsi="Times New Roman" w:cs="Times New Roman"/>
          <w:i/>
          <w:sz w:val="26"/>
          <w:szCs w:val="26"/>
        </w:rPr>
        <w:t>!” з пісн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Зажурилась Україна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Морозе, Морозенку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Який художній засіб використано в рядку «</w:t>
      </w:r>
      <w:r w:rsidR="00BC4D8F">
        <w:rPr>
          <w:rFonts w:ascii="Times New Roman" w:hAnsi="Times New Roman" w:cs="Times New Roman"/>
          <w:i/>
          <w:sz w:val="26"/>
          <w:szCs w:val="26"/>
          <w:u w:val="single"/>
        </w:rPr>
        <w:t>татар велика сила козаченьків обступила</w:t>
      </w:r>
      <w:r w:rsidRPr="00AD5AD3">
        <w:rPr>
          <w:rFonts w:ascii="Times New Roman" w:hAnsi="Times New Roman" w:cs="Times New Roman"/>
          <w:i/>
          <w:sz w:val="26"/>
          <w:szCs w:val="26"/>
          <w:u w:val="single"/>
        </w:rPr>
        <w:t>»</w:t>
      </w:r>
      <w:r w:rsidR="00AD5AD3">
        <w:rPr>
          <w:rFonts w:ascii="Times New Roman" w:hAnsi="Times New Roman" w:cs="Times New Roman"/>
          <w:i/>
          <w:sz w:val="26"/>
          <w:szCs w:val="26"/>
          <w:u w:val="single"/>
        </w:rPr>
        <w:t>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тиставле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BD22B5" w:rsidRPr="009F1D0C">
        <w:rPr>
          <w:rFonts w:ascii="Times New Roman" w:hAnsi="Times New Roman" w:cs="Times New Roman"/>
          <w:sz w:val="26"/>
          <w:szCs w:val="26"/>
        </w:rPr>
        <w:t>повторення</w:t>
      </w:r>
      <w:r w:rsidR="00BD22B5" w:rsidRPr="009F1D0C">
        <w:rPr>
          <w:rFonts w:ascii="Times New Roman" w:hAnsi="Times New Roman" w:cs="Times New Roman"/>
          <w:sz w:val="26"/>
          <w:szCs w:val="26"/>
        </w:rPr>
        <w:tab/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D22B5" w:rsidRPr="009F1D0C">
        <w:rPr>
          <w:rFonts w:ascii="Times New Roman" w:hAnsi="Times New Roman" w:cs="Times New Roman"/>
          <w:sz w:val="26"/>
          <w:szCs w:val="26"/>
        </w:rPr>
        <w:t>гіпербо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BD22B5" w:rsidRPr="009F1D0C">
        <w:rPr>
          <w:rFonts w:ascii="Times New Roman" w:hAnsi="Times New Roman" w:cs="Times New Roman"/>
          <w:sz w:val="26"/>
          <w:szCs w:val="26"/>
        </w:rPr>
        <w:tab/>
      </w:r>
      <w:r w:rsidR="00BD22B5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риторичне питання</w:t>
      </w:r>
    </w:p>
    <w:p w:rsidR="00A96905" w:rsidRPr="009F1D0C" w:rsidRDefault="00BD22B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Метонімію використан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 xml:space="preserve">о </w:t>
      </w:r>
      <w:r w:rsidRPr="009F1D0C">
        <w:rPr>
          <w:rFonts w:ascii="Times New Roman" w:hAnsi="Times New Roman" w:cs="Times New Roman"/>
          <w:i/>
          <w:sz w:val="26"/>
          <w:szCs w:val="26"/>
        </w:rPr>
        <w:t>в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 xml:space="preserve"> назві пісн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 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аксим козак Залізняк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Зажурилась Україна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Морозе, Морозенку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</w:p>
    <w:p w:rsidR="004D445D" w:rsidRPr="009F1D0C" w:rsidRDefault="00A96905" w:rsidP="004D445D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</w:t>
      </w:r>
      <w:r w:rsidR="00BD22B5" w:rsidRPr="009F1D0C">
        <w:rPr>
          <w:rFonts w:ascii="Times New Roman" w:hAnsi="Times New Roman" w:cs="Times New Roman"/>
          <w:i/>
          <w:sz w:val="26"/>
          <w:szCs w:val="26"/>
        </w:rPr>
        <w:t>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445D" w:rsidRPr="009F1D0C">
        <w:rPr>
          <w:rFonts w:ascii="Times New Roman" w:hAnsi="Times New Roman" w:cs="Times New Roman"/>
          <w:i/>
          <w:sz w:val="26"/>
          <w:szCs w:val="26"/>
        </w:rPr>
        <w:t xml:space="preserve">Україна зажурилась в однойменній пісні,  бо </w:t>
      </w:r>
    </w:p>
    <w:p w:rsidR="004D445D" w:rsidRPr="009F1D0C" w:rsidRDefault="004D445D" w:rsidP="004D44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не мала справжніх своїх захисників</w:t>
      </w:r>
    </w:p>
    <w:p w:rsidR="004D445D" w:rsidRPr="009F1D0C" w:rsidRDefault="004D445D" w:rsidP="004D44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її сини розгубилися під час боротьби з ворогом</w:t>
      </w:r>
    </w:p>
    <w:p w:rsidR="004D445D" w:rsidRPr="009F1D0C" w:rsidRDefault="004D445D" w:rsidP="004D44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не мала можливості стати багатою</w:t>
      </w:r>
    </w:p>
    <w:p w:rsidR="004D445D" w:rsidRPr="009F1D0C" w:rsidRDefault="004D445D" w:rsidP="004D44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ічим прожити</w:t>
      </w:r>
    </w:p>
    <w:p w:rsidR="004D445D" w:rsidRPr="009F1D0C" w:rsidRDefault="004D445D" w:rsidP="004D445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Кількість війська, яке зібрав Залізняк у Жаботині (за  піснею </w:t>
      </w:r>
      <w:r w:rsidR="006E1353" w:rsidRPr="009F1D0C">
        <w:rPr>
          <w:rFonts w:ascii="Times New Roman" w:hAnsi="Times New Roman" w:cs="Times New Roman"/>
          <w:i/>
          <w:sz w:val="26"/>
          <w:szCs w:val="26"/>
        </w:rPr>
        <w:t xml:space="preserve"> “</w:t>
      </w:r>
      <w:r w:rsidRPr="009F1D0C">
        <w:rPr>
          <w:rFonts w:ascii="Times New Roman" w:eastAsia="Times New Roman" w:hAnsi="Times New Roman" w:cs="Times New Roman"/>
          <w:i/>
          <w:sz w:val="26"/>
          <w:szCs w:val="26"/>
        </w:rPr>
        <w:t>Максим козак Залізняк</w:t>
      </w:r>
      <w:r w:rsidR="006E1353"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Pr="009F1D0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A96905" w:rsidRPr="009F1D0C" w:rsidRDefault="004D445D" w:rsidP="004D44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сорок тисяч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ві тисяч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мільйо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сім сотен</w:t>
      </w:r>
    </w:p>
    <w:p w:rsidR="00A96905" w:rsidRPr="009F1D0C" w:rsidRDefault="00A96905" w:rsidP="00A96905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2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Пісні Марусі Чурай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Життєпис М. Чурай складено на основ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рхівних документ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розповідей її сучасникі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казів, легенд, спогадів, її твор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літописів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2.  Легендарна Маруся Чурай була родом з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Київщин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олтавщини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Чернігівщин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Черкащини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 3. М. Чурай приписують авторство всіх пісень, окрі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не ходи, Грицю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</w:t>
      </w:r>
      <w:r w:rsidR="001C2CFE" w:rsidRPr="009F1D0C">
        <w:rPr>
          <w:rFonts w:ascii="Times New Roman" w:eastAsia="Times New Roman" w:hAnsi="Times New Roman" w:cs="Times New Roman"/>
          <w:sz w:val="26"/>
          <w:szCs w:val="26"/>
        </w:rPr>
        <w:t xml:space="preserve"> Засвіт встали козаченьки</w:t>
      </w:r>
      <w:r w:rsidR="001C2CFE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Їхав козак на війноньку”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AD5A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, віють буйні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У пісні “Засвіт встали козаченьки” мати чекатиме сина через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вмісяц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4 неділеньки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вро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рік</w:t>
      </w:r>
    </w:p>
    <w:p w:rsidR="001C2CFE" w:rsidRPr="009F1D0C" w:rsidRDefault="00A96905" w:rsidP="001C2CF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</w:t>
      </w:r>
      <w:r w:rsidR="001C2CFE" w:rsidRPr="009F1D0C">
        <w:rPr>
          <w:rFonts w:ascii="Times New Roman" w:hAnsi="Times New Roman" w:cs="Times New Roman"/>
          <w:i/>
          <w:sz w:val="26"/>
          <w:szCs w:val="26"/>
        </w:rPr>
        <w:t>Про що просить син свою матінку перед від’їздом у пісні “Засвіт встали козаченьки”</w:t>
      </w:r>
      <w:r w:rsidR="00AD5AD3">
        <w:rPr>
          <w:rFonts w:ascii="Times New Roman" w:hAnsi="Times New Roman" w:cs="Times New Roman"/>
          <w:i/>
          <w:sz w:val="26"/>
          <w:szCs w:val="26"/>
        </w:rPr>
        <w:t>?</w:t>
      </w:r>
    </w:p>
    <w:p w:rsidR="001C2CFE" w:rsidRPr="009F1D0C" w:rsidRDefault="001C2CFE" w:rsidP="001C2CF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>молитися за ньог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е згадувати про нього лихим словом</w:t>
      </w:r>
    </w:p>
    <w:p w:rsidR="001C2CFE" w:rsidRPr="009F1D0C" w:rsidRDefault="001C2CFE" w:rsidP="001C2CF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исати лис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йняти Марусю</w:t>
      </w:r>
      <w:r w:rsidR="00BC4D8F">
        <w:rPr>
          <w:rFonts w:ascii="Times New Roman" w:hAnsi="Times New Roman" w:cs="Times New Roman"/>
          <w:sz w:val="26"/>
          <w:szCs w:val="26"/>
        </w:rPr>
        <w:t>,</w:t>
      </w:r>
      <w:r w:rsidRPr="009F1D0C">
        <w:rPr>
          <w:rFonts w:ascii="Times New Roman" w:hAnsi="Times New Roman" w:cs="Times New Roman"/>
          <w:sz w:val="26"/>
          <w:szCs w:val="26"/>
        </w:rPr>
        <w:t xml:space="preserve"> як рідну дитину</w:t>
      </w:r>
    </w:p>
    <w:p w:rsidR="00A96905" w:rsidRPr="009F1D0C" w:rsidRDefault="00A96905" w:rsidP="001C2CF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Рядки “Хто щаслив був хоч часочок, повік не забуде” з пісн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1C2CFE" w:rsidRPr="009F1D0C">
        <w:rPr>
          <w:rFonts w:ascii="Times New Roman" w:hAnsi="Times New Roman" w:cs="Times New Roman"/>
          <w:sz w:val="26"/>
          <w:szCs w:val="26"/>
        </w:rPr>
        <w:t>“Ой не ходи, Грицю”</w:t>
      </w:r>
      <w:r w:rsidR="001C2CFE" w:rsidRPr="009F1D0C">
        <w:rPr>
          <w:rFonts w:ascii="Times New Roman" w:hAnsi="Times New Roman" w:cs="Times New Roman"/>
          <w:sz w:val="26"/>
          <w:szCs w:val="26"/>
        </w:rPr>
        <w:tab/>
      </w:r>
      <w:r w:rsidR="001C2CFE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рицю, Грицю до роботи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світ встали козачень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1C2CFE" w:rsidRPr="009F1D0C">
        <w:rPr>
          <w:rFonts w:ascii="Times New Roman" w:hAnsi="Times New Roman" w:cs="Times New Roman"/>
          <w:sz w:val="26"/>
          <w:szCs w:val="26"/>
        </w:rPr>
        <w:t>“Віють вітри, віють буйні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Провідний мотив пісні “Засвіт встали козаченьки”</w:t>
      </w:r>
      <w:r w:rsidR="00B97502" w:rsidRPr="009F1D0C">
        <w:rPr>
          <w:rFonts w:ascii="Times New Roman" w:hAnsi="Times New Roman" w:cs="Times New Roman"/>
          <w:i/>
          <w:sz w:val="26"/>
          <w:szCs w:val="26"/>
        </w:rPr>
        <w:t>-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води сина в похід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ахист рідної земл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уга за коха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омста через зраду</w:t>
      </w:r>
    </w:p>
    <w:p w:rsidR="00B97502" w:rsidRPr="009F1D0C" w:rsidRDefault="00A96905" w:rsidP="00B9750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</w:t>
      </w:r>
      <w:r w:rsidR="00B97502" w:rsidRPr="009F1D0C">
        <w:rPr>
          <w:rFonts w:ascii="Times New Roman" w:hAnsi="Times New Roman" w:cs="Times New Roman"/>
          <w:i/>
          <w:sz w:val="26"/>
          <w:szCs w:val="26"/>
        </w:rPr>
        <w:t>У чому витрачає свої літа молодії героїня пісні</w:t>
      </w:r>
      <w:r w:rsidR="00B97502" w:rsidRPr="009F1D0C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B97502" w:rsidRPr="009F1D0C">
        <w:rPr>
          <w:rFonts w:ascii="Times New Roman" w:hAnsi="Times New Roman" w:cs="Times New Roman"/>
          <w:i/>
          <w:sz w:val="26"/>
          <w:szCs w:val="26"/>
        </w:rPr>
        <w:t xml:space="preserve">“Віють вітри, віють буйні”? </w:t>
      </w:r>
    </w:p>
    <w:p w:rsidR="00B97502" w:rsidRPr="009F1D0C" w:rsidRDefault="00B97502" w:rsidP="00B9750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>у непосильній пра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у горі й стражданнях </w:t>
      </w:r>
    </w:p>
    <w:p w:rsidR="00B97502" w:rsidRPr="009F1D0C" w:rsidRDefault="00B97502" w:rsidP="00B9750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глядаючи малу панноч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милуючись природою</w:t>
      </w:r>
    </w:p>
    <w:p w:rsidR="00B97502" w:rsidRPr="009F1D0C" w:rsidRDefault="00A96905" w:rsidP="00B9750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</w:t>
      </w:r>
      <w:r w:rsidR="00B97502" w:rsidRPr="009F1D0C">
        <w:rPr>
          <w:rFonts w:ascii="Times New Roman" w:hAnsi="Times New Roman" w:cs="Times New Roman"/>
          <w:i/>
          <w:sz w:val="26"/>
          <w:szCs w:val="26"/>
        </w:rPr>
        <w:t xml:space="preserve">Зіллячко, яким дівчина отруїла Гриця,  вона </w:t>
      </w:r>
    </w:p>
    <w:p w:rsidR="00B97502" w:rsidRPr="009F1D0C" w:rsidRDefault="00B97502" w:rsidP="00B9750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викопа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купила на базарі</w:t>
      </w:r>
    </w:p>
    <w:p w:rsidR="007178D2" w:rsidRPr="009F1D0C" w:rsidRDefault="007178D2" w:rsidP="007178D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97502" w:rsidRPr="009F1D0C">
        <w:rPr>
          <w:rFonts w:ascii="Times New Roman" w:hAnsi="Times New Roman" w:cs="Times New Roman"/>
          <w:sz w:val="26"/>
          <w:szCs w:val="26"/>
        </w:rPr>
        <w:t>випросила у ворожки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B97502" w:rsidRPr="009F1D0C">
        <w:rPr>
          <w:rFonts w:ascii="Times New Roman" w:hAnsi="Times New Roman" w:cs="Times New Roman"/>
          <w:sz w:val="26"/>
          <w:szCs w:val="26"/>
        </w:rPr>
        <w:t>виростила</w:t>
      </w:r>
    </w:p>
    <w:p w:rsidR="00A96905" w:rsidRPr="009F1D0C" w:rsidRDefault="00A96905" w:rsidP="007178D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 </w:t>
      </w:r>
      <w:r w:rsidR="006E1353" w:rsidRPr="009F1D0C">
        <w:rPr>
          <w:rFonts w:ascii="Times New Roman" w:hAnsi="Times New Roman" w:cs="Times New Roman"/>
          <w:i/>
          <w:sz w:val="26"/>
          <w:szCs w:val="26"/>
        </w:rPr>
        <w:t xml:space="preserve">Із </w:t>
      </w:r>
      <w:r w:rsidRPr="009F1D0C">
        <w:rPr>
          <w:rFonts w:ascii="Times New Roman" w:hAnsi="Times New Roman" w:cs="Times New Roman"/>
          <w:i/>
          <w:sz w:val="26"/>
          <w:szCs w:val="26"/>
        </w:rPr>
        <w:t>якої пісні взято слова</w:t>
      </w:r>
      <w:r w:rsidR="00E453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“</w:t>
      </w:r>
      <w:r w:rsidRPr="00E45340">
        <w:rPr>
          <w:rFonts w:ascii="Times New Roman" w:hAnsi="Times New Roman" w:cs="Times New Roman"/>
          <w:i/>
          <w:sz w:val="26"/>
          <w:szCs w:val="26"/>
          <w:u w:val="single"/>
        </w:rPr>
        <w:t>Та щось кінь мій вороненький в воротях спіткнувся”?</w:t>
      </w:r>
    </w:p>
    <w:p w:rsidR="007178D2" w:rsidRPr="009F1D0C" w:rsidRDefault="007178D2" w:rsidP="007178D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не ходи, Грицю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рицю, Грицю</w:t>
      </w:r>
      <w:r w:rsidR="00BC4D8F">
        <w:rPr>
          <w:rFonts w:ascii="Times New Roman" w:hAnsi="Times New Roman" w:cs="Times New Roman"/>
          <w:sz w:val="26"/>
          <w:szCs w:val="26"/>
        </w:rPr>
        <w:t>,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роботи”</w:t>
      </w:r>
    </w:p>
    <w:p w:rsidR="007178D2" w:rsidRPr="009F1D0C" w:rsidRDefault="007178D2" w:rsidP="007178D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світ встали козачень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, віють буйні”</w:t>
      </w:r>
    </w:p>
    <w:p w:rsidR="007178D2" w:rsidRPr="009F1D0C" w:rsidRDefault="00A96905" w:rsidP="007178D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</w:t>
      </w:r>
      <w:r w:rsidR="007178D2" w:rsidRPr="009F1D0C">
        <w:rPr>
          <w:rFonts w:ascii="Times New Roman" w:hAnsi="Times New Roman" w:cs="Times New Roman"/>
          <w:i/>
          <w:sz w:val="26"/>
          <w:szCs w:val="26"/>
        </w:rPr>
        <w:t xml:space="preserve"> Мати свого сина в пісні “Засвіт встали козаченьки” називає </w:t>
      </w:r>
    </w:p>
    <w:p w:rsidR="007178D2" w:rsidRPr="009F1D0C" w:rsidRDefault="007178D2" w:rsidP="007178D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сердеш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илим</w:t>
      </w:r>
    </w:p>
    <w:p w:rsidR="007178D2" w:rsidRPr="009F1D0C" w:rsidRDefault="007178D2" w:rsidP="007178D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ха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єдиним</w:t>
      </w:r>
    </w:p>
    <w:p w:rsidR="00A96905" w:rsidRPr="009F1D0C" w:rsidRDefault="00A96905" w:rsidP="007178D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Пісню “Віють вітри, віють буйн</w:t>
      </w:r>
      <w:r w:rsidR="001C2CFE" w:rsidRPr="009F1D0C">
        <w:rPr>
          <w:rFonts w:ascii="Times New Roman" w:hAnsi="Times New Roman" w:cs="Times New Roman"/>
          <w:i/>
          <w:sz w:val="26"/>
          <w:szCs w:val="26"/>
        </w:rPr>
        <w:t>і” у своїй творчості використа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епан Руданськ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Іван Котляревський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Григорій Квітка-Основ’яненко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Ліна Костенко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039B4" w:rsidRPr="009F1D0C" w:rsidRDefault="00E039B4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2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Пісні Марусі Чурай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Г. Бобренко та Іван Іскра були учасниками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ціонально-визвольної війни під проводом Б. Хмельницького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хисту України від турецько-татарського поневолення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звольної війни від панського гніт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родної революції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М. Чурай не належить пісня</w:t>
      </w:r>
    </w:p>
    <w:p w:rsidR="00E039B4" w:rsidRPr="009F1D0C" w:rsidRDefault="00E039B4" w:rsidP="00E039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не ходи, Грицю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eastAsia="Times New Roman" w:hAnsi="Times New Roman" w:cs="Times New Roman"/>
          <w:sz w:val="26"/>
          <w:szCs w:val="26"/>
        </w:rPr>
        <w:t>Засвіт встали козаченьки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”</w:t>
      </w:r>
    </w:p>
    <w:p w:rsidR="00E039B4" w:rsidRPr="009F1D0C" w:rsidRDefault="00E039B4" w:rsidP="00E039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Шуми, вітре, шуми, буйний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, віють буйні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У пісні “Засвіт встали козаченьки” про небезпеку козака попереджає прикмет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ів’яли кві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тахи налетіли у двір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E039B4"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39B4" w:rsidRPr="009F1D0C">
        <w:rPr>
          <w:rFonts w:ascii="Times New Roman" w:hAnsi="Times New Roman" w:cs="Times New Roman"/>
          <w:sz w:val="26"/>
          <w:szCs w:val="26"/>
        </w:rPr>
        <w:t>затемнення сонц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854519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039B4" w:rsidRPr="009F1D0C">
        <w:rPr>
          <w:rFonts w:ascii="Times New Roman" w:hAnsi="Times New Roman" w:cs="Times New Roman"/>
          <w:sz w:val="26"/>
          <w:szCs w:val="26"/>
        </w:rPr>
        <w:t xml:space="preserve">кінь спіткнувся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</w:t>
      </w:r>
      <w:r w:rsidR="00E45340">
        <w:rPr>
          <w:rFonts w:ascii="Times New Roman" w:hAnsi="Times New Roman" w:cs="Times New Roman"/>
          <w:i/>
          <w:sz w:val="26"/>
          <w:szCs w:val="26"/>
        </w:rPr>
        <w:t>С</w:t>
      </w:r>
      <w:r w:rsidRPr="009F1D0C">
        <w:rPr>
          <w:rFonts w:ascii="Times New Roman" w:hAnsi="Times New Roman" w:cs="Times New Roman"/>
          <w:i/>
          <w:sz w:val="26"/>
          <w:szCs w:val="26"/>
        </w:rPr>
        <w:t>ин неньку</w:t>
      </w:r>
      <w:r w:rsidR="00E45340">
        <w:rPr>
          <w:rFonts w:ascii="Times New Roman" w:hAnsi="Times New Roman" w:cs="Times New Roman"/>
          <w:i/>
          <w:sz w:val="26"/>
          <w:szCs w:val="26"/>
        </w:rPr>
        <w:t xml:space="preserve"> просить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литися за ньог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е згадувати лихим слово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йняти Марусю, як рідну дитин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 сумувати за ни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Рядки “Тяжко жити, без милого у чужій сторонці” взято із пісн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039B4" w:rsidRPr="009F1D0C">
        <w:rPr>
          <w:rFonts w:ascii="Times New Roman" w:hAnsi="Times New Roman" w:cs="Times New Roman"/>
          <w:sz w:val="26"/>
          <w:szCs w:val="26"/>
        </w:rPr>
        <w:t>“Ой не ходи, Грицю”</w:t>
      </w:r>
      <w:r w:rsidR="00E039B4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E039B4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рицю, Грицю до роботи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світ встали козачень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 …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Провідний мотив пісні “Віють вітри, віють буйні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води сина в похід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мста через зраду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хист рідної земл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туга за кохани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У вівторок лірична героїня пісні “Ой не ходи Грицю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риця отруї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зілля варила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ілля копа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була на вечорницях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Баладою за жанром є пісня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не ходи, Грицю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ab/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рицю, Грицю до роботи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світ встали козачень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 …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</w:t>
      </w:r>
      <w:r w:rsidR="004D4E42" w:rsidRPr="009F1D0C">
        <w:rPr>
          <w:rFonts w:ascii="Times New Roman" w:hAnsi="Times New Roman" w:cs="Times New Roman"/>
          <w:i/>
          <w:sz w:val="26"/>
          <w:szCs w:val="26"/>
        </w:rPr>
        <w:t>Із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якої пісні взято слова: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>Стоїть місяць над горою,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>а сонця немає</w:t>
      </w:r>
      <w:r w:rsidR="00E45340">
        <w:rPr>
          <w:rFonts w:ascii="Times New Roman" w:hAnsi="Times New Roman" w:cs="Times New Roman"/>
          <w:sz w:val="26"/>
          <w:szCs w:val="26"/>
        </w:rPr>
        <w:t>.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>Мати сина в доріженьку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>слізно проводжає”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не ходи, Грицю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рицю, Грицю до роботи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світ встали козачень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, віють буйні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М. Чурай розмірковує над власним щастям</w:t>
      </w:r>
      <w:r w:rsidR="004D4E42" w:rsidRPr="009F1D0C">
        <w:rPr>
          <w:rFonts w:ascii="Times New Roman" w:hAnsi="Times New Roman" w:cs="Times New Roman"/>
          <w:i/>
          <w:sz w:val="26"/>
          <w:szCs w:val="26"/>
        </w:rPr>
        <w:t xml:space="preserve"> у пісн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не ходи, Грицю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рицю, Грицю до роботи”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світ встали козачень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, віють буйні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Який художній засіб використано в рядках “прийшла п’ятниця, поховали Гриця”?</w:t>
      </w:r>
    </w:p>
    <w:p w:rsidR="00A96905" w:rsidRPr="009F1D0C" w:rsidRDefault="00A96905" w:rsidP="004D4E42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7178D2" w:rsidRPr="009F1D0C">
        <w:rPr>
          <w:rFonts w:ascii="Times New Roman" w:hAnsi="Times New Roman" w:cs="Times New Roman"/>
          <w:sz w:val="26"/>
          <w:szCs w:val="26"/>
        </w:rPr>
        <w:t xml:space="preserve"> контраст</w:t>
      </w:r>
      <w:r w:rsidR="007178D2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рівняння</w:t>
      </w:r>
      <w:r w:rsidR="004D4E42" w:rsidRPr="009F1D0C">
        <w:rPr>
          <w:rFonts w:ascii="Times New Roman" w:hAnsi="Times New Roman" w:cs="Times New Roman"/>
          <w:sz w:val="26"/>
          <w:szCs w:val="26"/>
        </w:rPr>
        <w:tab/>
      </w:r>
      <w:r w:rsidR="004D4E42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7178D2" w:rsidRPr="009F1D0C">
        <w:rPr>
          <w:rFonts w:ascii="Times New Roman" w:hAnsi="Times New Roman" w:cs="Times New Roman"/>
          <w:sz w:val="26"/>
          <w:szCs w:val="26"/>
        </w:rPr>
        <w:t>епіте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4D4E42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метафора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Яку пісню М. Чурай виконує героїня п’єси І. Котляревського “Наталка Полтавка”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не ходи, Грицю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рицю, Грицю до роботи”</w:t>
      </w:r>
    </w:p>
    <w:p w:rsidR="006E1353" w:rsidRPr="009F1D0C" w:rsidRDefault="00A96905" w:rsidP="009F1D0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асвіт встали козачень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Віють вітри, віють буйні”</w:t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3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Кобзарі та лір</w:t>
      </w:r>
      <w:r w:rsidR="00854519" w:rsidRPr="009F1D0C">
        <w:rPr>
          <w:rFonts w:ascii="Times New Roman" w:hAnsi="Times New Roman" w:cs="Times New Roman"/>
          <w:b/>
          <w:sz w:val="26"/>
          <w:szCs w:val="26"/>
        </w:rPr>
        <w:t>н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ики. Думи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 Думи як жанр виникл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854519" w:rsidRPr="009F1D0C">
        <w:rPr>
          <w:rFonts w:ascii="Times New Roman" w:hAnsi="Times New Roman" w:cs="Times New Roman"/>
          <w:sz w:val="26"/>
          <w:szCs w:val="26"/>
        </w:rPr>
        <w:t>у ХІХ столітті</w:t>
      </w:r>
      <w:r w:rsidR="00854519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854519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35779" w:rsidRPr="009F1D0C">
        <w:rPr>
          <w:rFonts w:ascii="Times New Roman" w:hAnsi="Times New Roman" w:cs="Times New Roman"/>
          <w:sz w:val="26"/>
          <w:szCs w:val="26"/>
        </w:rPr>
        <w:t>в</w:t>
      </w:r>
      <w:r w:rsidR="00035779"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5779" w:rsidRPr="009F1D0C">
        <w:rPr>
          <w:rFonts w:ascii="Times New Roman" w:hAnsi="Times New Roman" w:cs="Times New Roman"/>
          <w:sz w:val="26"/>
          <w:szCs w:val="26"/>
        </w:rPr>
        <w:t>XV—XVІ столітт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 ІХ столітт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з появою літописанн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Кобзарі виконували роль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рши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охоронц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овинар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омісників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”Віртуозом межи простими бандуристами” Леся Українка називає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. Вереса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Є. Мовчан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. Гончарен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. Носач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Професійним кобзарем сучасності вважають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. Литви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Є. Адамцевич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. Ткачен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. Нечепу</w:t>
      </w:r>
    </w:p>
    <w:p w:rsidR="00854519" w:rsidRPr="009F1D0C" w:rsidRDefault="00A96905" w:rsidP="00854519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</w:t>
      </w:r>
      <w:r w:rsidR="00854519" w:rsidRPr="009F1D0C">
        <w:rPr>
          <w:rFonts w:ascii="Times New Roman" w:hAnsi="Times New Roman" w:cs="Times New Roman"/>
          <w:i/>
          <w:sz w:val="26"/>
          <w:szCs w:val="26"/>
        </w:rPr>
        <w:t>Народні думи близькі до</w:t>
      </w:r>
    </w:p>
    <w:p w:rsidR="00854519" w:rsidRPr="009F1D0C" w:rsidRDefault="00854519" w:rsidP="00854519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каз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егенди</w:t>
      </w:r>
    </w:p>
    <w:p w:rsidR="00854519" w:rsidRPr="009F1D0C" w:rsidRDefault="00854519" w:rsidP="00854519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історичної пісн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оповідання</w:t>
      </w:r>
    </w:p>
    <w:p w:rsidR="00A96905" w:rsidRPr="009F1D0C" w:rsidRDefault="00A96905" w:rsidP="00854519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М. Богуславка потрапила в кам’яну темниц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пливши на човні річ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переодягнувшись </w:t>
      </w:r>
      <w:r w:rsidR="00E45340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дяг турк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дібравши ключ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ід час від’їзду пана турецького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. Козаки називали М. Богуславку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ранк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лонено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ултанше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олодарко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Героїня обіцяє козака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вітати їх </w:t>
      </w:r>
      <w:r w:rsidR="00E45340">
        <w:rPr>
          <w:rFonts w:ascii="Times New Roman" w:hAnsi="Times New Roman" w:cs="Times New Roman"/>
          <w:sz w:val="26"/>
          <w:szCs w:val="26"/>
        </w:rPr>
        <w:t>і</w:t>
      </w:r>
      <w:r w:rsidRPr="009F1D0C">
        <w:rPr>
          <w:rFonts w:ascii="Times New Roman" w:hAnsi="Times New Roman" w:cs="Times New Roman"/>
          <w:sz w:val="26"/>
          <w:szCs w:val="26"/>
        </w:rPr>
        <w:t>з Великодне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казати, який день </w:t>
      </w:r>
      <w:r w:rsidR="00E45340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емлі християнські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ати їм ключі від темни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пустити невільників </w:t>
      </w:r>
      <w:r w:rsidR="00FB188F"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Невільники перебували у полон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33 ро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20 рок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30 лі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25 </w:t>
      </w:r>
      <w:r w:rsidR="00E45340">
        <w:rPr>
          <w:rFonts w:ascii="Times New Roman" w:hAnsi="Times New Roman" w:cs="Times New Roman"/>
          <w:sz w:val="26"/>
          <w:szCs w:val="26"/>
        </w:rPr>
        <w:t>років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М. Богуславка прийшла до козаків </w:t>
      </w:r>
      <w:r w:rsidR="00FB188F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FB188F" w:rsidRPr="009F1D0C">
        <w:rPr>
          <w:rFonts w:ascii="Times New Roman" w:hAnsi="Times New Roman" w:cs="Times New Roman"/>
          <w:sz w:val="26"/>
          <w:szCs w:val="26"/>
        </w:rPr>
        <w:t xml:space="preserve">у </w:t>
      </w:r>
      <w:r w:rsidRPr="009F1D0C">
        <w:rPr>
          <w:rFonts w:ascii="Times New Roman" w:hAnsi="Times New Roman" w:cs="Times New Roman"/>
          <w:sz w:val="26"/>
          <w:szCs w:val="26"/>
        </w:rPr>
        <w:t>Великодню субот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а Великдень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FB188F" w:rsidRPr="009F1D0C">
        <w:rPr>
          <w:rFonts w:ascii="Times New Roman" w:hAnsi="Times New Roman" w:cs="Times New Roman"/>
          <w:sz w:val="26"/>
          <w:szCs w:val="26"/>
        </w:rPr>
        <w:t xml:space="preserve"> у </w:t>
      </w:r>
      <w:r w:rsidRPr="009F1D0C">
        <w:rPr>
          <w:rFonts w:ascii="Times New Roman" w:hAnsi="Times New Roman" w:cs="Times New Roman"/>
          <w:sz w:val="26"/>
          <w:szCs w:val="26"/>
        </w:rPr>
        <w:t>неділю в час служб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 Великодній тиждень</w:t>
      </w:r>
    </w:p>
    <w:p w:rsidR="00FB188F" w:rsidRPr="009F1D0C" w:rsidRDefault="00A96905" w:rsidP="00FB188F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</w:t>
      </w:r>
      <w:r w:rsidR="00FB188F" w:rsidRPr="009F1D0C">
        <w:rPr>
          <w:rFonts w:ascii="Times New Roman" w:hAnsi="Times New Roman" w:cs="Times New Roman"/>
          <w:i/>
          <w:sz w:val="26"/>
          <w:szCs w:val="26"/>
        </w:rPr>
        <w:t>Біля якого моря відбуваються події у творі?</w:t>
      </w:r>
    </w:p>
    <w:p w:rsidR="00FB188F" w:rsidRPr="009F1D0C" w:rsidRDefault="00FB188F" w:rsidP="00FB188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Каспійськог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зовського</w:t>
      </w:r>
    </w:p>
    <w:p w:rsidR="00FB188F" w:rsidRPr="009F1D0C" w:rsidRDefault="00FB188F" w:rsidP="00FB188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Чорног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ральського </w:t>
      </w:r>
    </w:p>
    <w:p w:rsidR="00A96905" w:rsidRPr="009F1D0C" w:rsidRDefault="00A96905" w:rsidP="00FB188F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М. Богуславку називали легендарною героїнею, б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она з примусу залишила рідну земл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сім серцем любить рідний кра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це вигаданий образ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вона є символом українок, які на чужині зберегли високі патріотичні почутт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96905" w:rsidRPr="009F1D0C" w:rsidRDefault="00A96905" w:rsidP="00A96905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3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Кобзарі та лір</w:t>
      </w:r>
      <w:r w:rsidR="00854519" w:rsidRPr="009F1D0C">
        <w:rPr>
          <w:rFonts w:ascii="Times New Roman" w:hAnsi="Times New Roman" w:cs="Times New Roman"/>
          <w:b/>
          <w:sz w:val="26"/>
          <w:szCs w:val="26"/>
        </w:rPr>
        <w:t>н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ики. Думи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FB188F" w:rsidRPr="009F1D0C" w:rsidRDefault="00A96905" w:rsidP="00FB188F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FB188F" w:rsidRPr="009F1D0C">
        <w:rPr>
          <w:rFonts w:ascii="Times New Roman" w:hAnsi="Times New Roman" w:cs="Times New Roman"/>
          <w:i/>
          <w:sz w:val="26"/>
          <w:szCs w:val="26"/>
        </w:rPr>
        <w:t xml:space="preserve">Високим і святим почуттям для героїв народних дум була любов до </w:t>
      </w:r>
    </w:p>
    <w:p w:rsidR="00FB188F" w:rsidRPr="009F1D0C" w:rsidRDefault="00FB188F" w:rsidP="00FB188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роди рідного кра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історичних пам’яток</w:t>
      </w:r>
    </w:p>
    <w:p w:rsidR="00FB188F" w:rsidRPr="009F1D0C" w:rsidRDefault="00FB188F" w:rsidP="00FB188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тчизняного мистецтв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атьківщини</w:t>
      </w:r>
    </w:p>
    <w:p w:rsidR="00A96905" w:rsidRPr="009F1D0C" w:rsidRDefault="00A96905" w:rsidP="00FB188F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Найвідомішими кобзарями бул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. Шевченко, М. Кравченко, О. Вереса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. Гочаренко, Є. Мовчан, П. Носач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. Ткаченко, М. Литвин, Г. Майбород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. Носач, Т. Кравченко, М. Лисенко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Українським Гомером називали в народ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Є. Адамцевич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Є. Мовчан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. Вереса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. Литвин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4. Одним </w:t>
      </w:r>
      <w:r w:rsidR="00FB188F" w:rsidRPr="009F1D0C">
        <w:rPr>
          <w:rFonts w:ascii="Times New Roman" w:hAnsi="Times New Roman" w:cs="Times New Roman"/>
          <w:i/>
          <w:sz w:val="26"/>
          <w:szCs w:val="26"/>
        </w:rPr>
        <w:t>і</w:t>
      </w:r>
      <w:r w:rsidRPr="009F1D0C">
        <w:rPr>
          <w:rFonts w:ascii="Times New Roman" w:hAnsi="Times New Roman" w:cs="Times New Roman"/>
          <w:i/>
          <w:sz w:val="26"/>
          <w:szCs w:val="26"/>
        </w:rPr>
        <w:t>з найвідоміших колективів бандуристів є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ціональна академічна капела ім. Майбород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ьвівська капела бандурист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апела, створена Василем та Миколою Литвина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апела чернігівської кобзарської школ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До жанрових особливостей дум належать усі, окрім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BC4D8F">
        <w:rPr>
          <w:rFonts w:ascii="Times New Roman" w:hAnsi="Times New Roman" w:cs="Times New Roman"/>
          <w:sz w:val="26"/>
          <w:szCs w:val="26"/>
        </w:rPr>
        <w:t>виконання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д супровід бандур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BC4D8F">
        <w:rPr>
          <w:rFonts w:ascii="Times New Roman" w:hAnsi="Times New Roman" w:cs="Times New Roman"/>
          <w:sz w:val="26"/>
          <w:szCs w:val="26"/>
        </w:rPr>
        <w:t>перевага дієслівної ри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BC4D8F">
        <w:rPr>
          <w:rFonts w:ascii="Times New Roman" w:hAnsi="Times New Roman" w:cs="Times New Roman"/>
          <w:sz w:val="26"/>
          <w:szCs w:val="26"/>
        </w:rPr>
        <w:t>містять</w:t>
      </w:r>
      <w:r w:rsidRPr="009F1D0C">
        <w:rPr>
          <w:rFonts w:ascii="Times New Roman" w:hAnsi="Times New Roman" w:cs="Times New Roman"/>
          <w:sz w:val="26"/>
          <w:szCs w:val="26"/>
        </w:rPr>
        <w:t xml:space="preserve"> фантастичні елемент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BC4D8F">
        <w:rPr>
          <w:rFonts w:ascii="Times New Roman" w:hAnsi="Times New Roman" w:cs="Times New Roman"/>
          <w:sz w:val="26"/>
          <w:szCs w:val="26"/>
        </w:rPr>
        <w:t>ретардаці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У думі “Маруся Богуславка” головна героїня бул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зачк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пів</w:t>
      </w:r>
      <w:r w:rsidR="00035779" w:rsidRPr="009F1D0C">
        <w:rPr>
          <w:rFonts w:ascii="Times New Roman" w:hAnsi="Times New Roman" w:cs="Times New Roman"/>
          <w:sz w:val="26"/>
          <w:szCs w:val="26"/>
        </w:rPr>
        <w:t>н</w:t>
      </w:r>
      <w:r w:rsidRPr="009F1D0C">
        <w:rPr>
          <w:rFonts w:ascii="Times New Roman" w:hAnsi="Times New Roman" w:cs="Times New Roman"/>
          <w:sz w:val="26"/>
          <w:szCs w:val="26"/>
        </w:rPr>
        <w:t>о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чкою міщани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елянко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У в’язниці перебувал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700 козак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600 невільник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800 в’язн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500 полонених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М. Богуславка просить невільник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дати лист</w:t>
      </w:r>
      <w:r w:rsidR="00E45340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атька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минути Богусла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казати батькам, щоб з неволі її не викуплял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щоб </w:t>
      </w:r>
      <w:r w:rsidR="00BC4D8F">
        <w:rPr>
          <w:rFonts w:ascii="Times New Roman" w:hAnsi="Times New Roman" w:cs="Times New Roman"/>
          <w:sz w:val="26"/>
          <w:szCs w:val="26"/>
        </w:rPr>
        <w:t>батьки приїхали за не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“Ясні зорі, тихі води, край веселий” уособлюють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льне життя на степових просторах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течу з кам’яної темниц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ідну українську земл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45340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Божий світ, праведне сонце</w:t>
      </w:r>
      <w:r w:rsidR="00E453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5779" w:rsidRPr="009F1D0C" w:rsidRDefault="00A96905" w:rsidP="00035779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</w:t>
      </w:r>
      <w:r w:rsidR="00035779" w:rsidRPr="009F1D0C">
        <w:rPr>
          <w:rFonts w:ascii="Times New Roman" w:hAnsi="Times New Roman" w:cs="Times New Roman"/>
          <w:i/>
          <w:sz w:val="26"/>
          <w:szCs w:val="26"/>
        </w:rPr>
        <w:t>Маруся не хоче,  щоб її звільнили з турецької неволі,</w:t>
      </w:r>
      <w:r w:rsidR="00E4534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35779" w:rsidRPr="009F1D0C">
        <w:rPr>
          <w:rFonts w:ascii="Times New Roman" w:hAnsi="Times New Roman" w:cs="Times New Roman"/>
          <w:i/>
          <w:sz w:val="26"/>
          <w:szCs w:val="26"/>
        </w:rPr>
        <w:t>бо</w:t>
      </w:r>
    </w:p>
    <w:p w:rsidR="00035779" w:rsidRPr="009F1D0C" w:rsidRDefault="00035779" w:rsidP="00035779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їй подобалос</w:t>
      </w:r>
      <w:r w:rsidR="00E45340">
        <w:rPr>
          <w:rFonts w:ascii="Times New Roman" w:hAnsi="Times New Roman" w:cs="Times New Roman"/>
          <w:sz w:val="26"/>
          <w:szCs w:val="26"/>
        </w:rPr>
        <w:t>я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урецьке життя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вона потурчилась і </w:t>
      </w:r>
      <w:r w:rsidR="00BC4D8F">
        <w:rPr>
          <w:rFonts w:ascii="Times New Roman" w:hAnsi="Times New Roman" w:cs="Times New Roman"/>
          <w:sz w:val="26"/>
          <w:szCs w:val="26"/>
        </w:rPr>
        <w:t>п</w:t>
      </w:r>
      <w:r w:rsidRPr="009F1D0C">
        <w:rPr>
          <w:rFonts w:ascii="Times New Roman" w:hAnsi="Times New Roman" w:cs="Times New Roman"/>
          <w:sz w:val="26"/>
          <w:szCs w:val="26"/>
        </w:rPr>
        <w:t xml:space="preserve">обусурманилась   </w:t>
      </w:r>
    </w:p>
    <w:p w:rsidR="00035779" w:rsidRPr="009F1D0C" w:rsidRDefault="00035779" w:rsidP="008D1C5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важала себе зрадницею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8D1C58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було соромно повертатися додому </w:t>
      </w:r>
    </w:p>
    <w:p w:rsidR="00A96905" w:rsidRPr="009F1D0C" w:rsidRDefault="00A96905" w:rsidP="00035779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Заплачка – це </w:t>
      </w:r>
    </w:p>
    <w:p w:rsidR="00F3229A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F3229A" w:rsidRPr="009F1D0C">
        <w:rPr>
          <w:rFonts w:ascii="Times New Roman" w:hAnsi="Times New Roman" w:cs="Times New Roman"/>
          <w:sz w:val="26"/>
          <w:szCs w:val="26"/>
        </w:rPr>
        <w:t xml:space="preserve"> зверненн</w:t>
      </w:r>
      <w:r w:rsidR="00BC4D8F">
        <w:rPr>
          <w:rFonts w:ascii="Times New Roman" w:hAnsi="Times New Roman" w:cs="Times New Roman"/>
          <w:sz w:val="26"/>
          <w:szCs w:val="26"/>
        </w:rPr>
        <w:t xml:space="preserve">я до Бога з проханням </w:t>
      </w:r>
      <w:r w:rsidR="00F3229A" w:rsidRPr="009F1D0C">
        <w:rPr>
          <w:rFonts w:ascii="Times New Roman" w:hAnsi="Times New Roman" w:cs="Times New Roman"/>
          <w:sz w:val="26"/>
          <w:szCs w:val="26"/>
        </w:rPr>
        <w:t>про оборон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уславлення героїв ду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вторення частин твору з метою уповільненн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F3229A" w:rsidRPr="009F1D0C">
        <w:rPr>
          <w:rFonts w:ascii="Times New Roman" w:hAnsi="Times New Roman" w:cs="Times New Roman"/>
          <w:sz w:val="26"/>
          <w:szCs w:val="26"/>
        </w:rPr>
        <w:t>заспів до думи</w:t>
      </w:r>
      <w:r w:rsidR="00F3229A" w:rsidRPr="009F1D0C">
        <w:rPr>
          <w:rFonts w:ascii="Times New Roman" w:hAnsi="Times New Roman" w:cs="Times New Roman"/>
          <w:sz w:val="26"/>
          <w:szCs w:val="26"/>
        </w:rPr>
        <w:tab/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Образ М. Богуславки  – ц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еальний образ українки – невільниці з Богуслав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бірний образ, який не має конкретного прототип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жінка, яка добровільно стала друж</w:t>
      </w:r>
      <w:r w:rsidR="00BC4D8F">
        <w:rPr>
          <w:rFonts w:ascii="Times New Roman" w:hAnsi="Times New Roman" w:cs="Times New Roman"/>
          <w:sz w:val="26"/>
          <w:szCs w:val="26"/>
        </w:rPr>
        <w:t xml:space="preserve">иною султана ради матеріального </w:t>
      </w:r>
      <w:r w:rsidRPr="009F1D0C">
        <w:rPr>
          <w:rFonts w:ascii="Times New Roman" w:hAnsi="Times New Roman" w:cs="Times New Roman"/>
          <w:sz w:val="26"/>
          <w:szCs w:val="26"/>
        </w:rPr>
        <w:t>благ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F3229A" w:rsidRPr="009F1D0C">
        <w:rPr>
          <w:rFonts w:ascii="Times New Roman" w:hAnsi="Times New Roman" w:cs="Times New Roman"/>
          <w:sz w:val="26"/>
          <w:szCs w:val="26"/>
        </w:rPr>
        <w:t xml:space="preserve"> жінка-зрадниця</w:t>
      </w:r>
      <w:r w:rsidRPr="009F1D0C">
        <w:rPr>
          <w:rFonts w:ascii="Times New Roman" w:hAnsi="Times New Roman" w:cs="Times New Roman"/>
          <w:sz w:val="26"/>
          <w:szCs w:val="26"/>
        </w:rPr>
        <w:t>, що прагне розкоші турецької</w:t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4</w:t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Тарас Шевченко.“Мені однаково”, “Думи мої, думи мої”,“Ой три шляхи широкії”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 1</w:t>
      </w:r>
    </w:p>
    <w:p w:rsidR="00A96905" w:rsidRPr="009F1D0C" w:rsidRDefault="004B1DFD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1. Зростанню </w:t>
      </w:r>
      <w:r w:rsidRPr="004B1DFD">
        <w:rPr>
          <w:rFonts w:ascii="Times New Roman" w:hAnsi="Times New Roman" w:cs="Times New Roman"/>
          <w:i/>
          <w:sz w:val="26"/>
          <w:szCs w:val="26"/>
          <w:lang w:val="ru-RU"/>
        </w:rPr>
        <w:t>Ше</w:t>
      </w:r>
      <w:r>
        <w:rPr>
          <w:rFonts w:ascii="Times New Roman" w:hAnsi="Times New Roman" w:cs="Times New Roman"/>
          <w:i/>
          <w:sz w:val="26"/>
          <w:szCs w:val="26"/>
        </w:rPr>
        <w:t>в</w:t>
      </w:r>
      <w:r w:rsidRPr="004B1DFD">
        <w:rPr>
          <w:rFonts w:ascii="Times New Roman" w:hAnsi="Times New Roman" w:cs="Times New Roman"/>
          <w:i/>
          <w:sz w:val="26"/>
          <w:szCs w:val="26"/>
          <w:lang w:val="ru-RU"/>
        </w:rPr>
        <w:t>ченка</w:t>
      </w:r>
      <w:r>
        <w:rPr>
          <w:rFonts w:ascii="Times New Roman" w:hAnsi="Times New Roman" w:cs="Times New Roman"/>
          <w:i/>
          <w:sz w:val="26"/>
          <w:szCs w:val="26"/>
        </w:rPr>
        <w:t>- митця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 xml:space="preserve"> сприяло все, окрі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вчання в Академії мистецт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відування музеїв і театр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вчення французької мови; читання книг з мистецтва, історії, анатомії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бування в дяка П. Богорського</w:t>
      </w:r>
    </w:p>
    <w:p w:rsidR="00A96905" w:rsidRPr="009F1D0C" w:rsidRDefault="004D4E42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>.</w:t>
      </w:r>
      <w:r w:rsidRPr="009F1D0C">
        <w:rPr>
          <w:rFonts w:ascii="Times New Roman" w:hAnsi="Times New Roman" w:cs="Times New Roman"/>
          <w:i/>
          <w:sz w:val="26"/>
          <w:szCs w:val="26"/>
        </w:rPr>
        <w:t>Із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 xml:space="preserve"> вироку Шевченка найбільше обурил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слання в Оренбурзький окремий корпус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борона писати й малюват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уштра на плац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стійний нагляд унтерів та офіцерів</w:t>
      </w:r>
    </w:p>
    <w:p w:rsidR="00A96905" w:rsidRPr="009F1D0C" w:rsidRDefault="004D4E42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>.Із  якого  року  в  Україні  присуджують  премію  імені  Т. Шевченка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1860 р.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1960 р.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1962 р.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1964 р.</w:t>
      </w:r>
    </w:p>
    <w:p w:rsidR="004D4E42" w:rsidRPr="009F1D0C" w:rsidRDefault="004D4E42" w:rsidP="004D4E42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>4</w:t>
      </w:r>
      <w:r w:rsidR="00A96905" w:rsidRPr="009F1D0C">
        <w:rPr>
          <w:rFonts w:ascii="Times New Roman" w:hAnsi="Times New Roman" w:cs="Times New Roman"/>
          <w:sz w:val="26"/>
          <w:szCs w:val="26"/>
        </w:rPr>
        <w:t xml:space="preserve">. </w:t>
      </w:r>
      <w:r w:rsidRPr="009F1D0C">
        <w:rPr>
          <w:rFonts w:ascii="Times New Roman" w:hAnsi="Times New Roman" w:cs="Times New Roman"/>
          <w:sz w:val="26"/>
          <w:szCs w:val="26"/>
        </w:rPr>
        <w:t>Поезія Т. Шевченка «Думи мої, думи мої...» написана в</w:t>
      </w:r>
    </w:p>
    <w:p w:rsidR="004D4E42" w:rsidRPr="009F1D0C" w:rsidRDefault="004D4E42" w:rsidP="004D4E42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1845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4B1DFD">
        <w:rPr>
          <w:rFonts w:ascii="Times New Roman" w:hAnsi="Times New Roman" w:cs="Times New Roman"/>
          <w:sz w:val="26"/>
          <w:szCs w:val="26"/>
        </w:rPr>
        <w:t xml:space="preserve">  185</w:t>
      </w:r>
      <w:r w:rsidRPr="009F1D0C">
        <w:rPr>
          <w:rFonts w:ascii="Times New Roman" w:hAnsi="Times New Roman" w:cs="Times New Roman"/>
          <w:sz w:val="26"/>
          <w:szCs w:val="26"/>
        </w:rPr>
        <w:t>0</w:t>
      </w:r>
    </w:p>
    <w:p w:rsidR="00A96905" w:rsidRPr="009F1D0C" w:rsidRDefault="004D4E42" w:rsidP="004D4E42">
      <w:pPr>
        <w:pStyle w:val="ab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1847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4B1DFD">
        <w:rPr>
          <w:rFonts w:ascii="Times New Roman" w:hAnsi="Times New Roman" w:cs="Times New Roman"/>
          <w:sz w:val="26"/>
          <w:szCs w:val="26"/>
        </w:rPr>
        <w:t xml:space="preserve">  185</w:t>
      </w:r>
      <w:r w:rsidRPr="009F1D0C">
        <w:rPr>
          <w:rFonts w:ascii="Times New Roman" w:hAnsi="Times New Roman" w:cs="Times New Roman"/>
          <w:sz w:val="26"/>
          <w:szCs w:val="26"/>
        </w:rPr>
        <w:t xml:space="preserve">7 </w:t>
      </w:r>
      <w:r w:rsidRPr="009F1D0C">
        <w:rPr>
          <w:rFonts w:ascii="Times New Roman" w:hAnsi="Times New Roman" w:cs="Times New Roman"/>
          <w:sz w:val="26"/>
          <w:szCs w:val="26"/>
        </w:rPr>
        <w:cr/>
      </w:r>
      <w:r w:rsidRPr="009F1D0C">
        <w:rPr>
          <w:rFonts w:ascii="Times New Roman" w:hAnsi="Times New Roman" w:cs="Times New Roman"/>
          <w:i/>
          <w:sz w:val="26"/>
          <w:szCs w:val="26"/>
        </w:rPr>
        <w:t>5.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>Провідний мотив вірша “Думи мої, думи мої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хання до душ прилетіти “з-за Дніпра широкого в степ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ворчість – єдина втіха на засланн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ум за рідним крає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півставлення долі киргизів та українців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Звертаючись до дум у вірші “Думи мої, думи мої”, поет просить їх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не кидати йог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нести волю народ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хистити від лихої годин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веселити засмучених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. Три шляхи широкії в однойменному творі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плелися між соб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біглися в усі бок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купи зійшлис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имволізують щасливу долю братів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Яке словосполучення не згадується у вірші “Ой три шляхи широкії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и житт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три ясен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и бра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три явор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Вірш “Мені однаково” належить д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інтимної ліри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ейзажної лірик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ромадської ліри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філософської лірик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Поетові однаковісінько у вірші “Мені однаково”, ч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ого шануватимут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хто згадає, чи забуд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ам’ятатимуть його твори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Україну присплять лукаві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Поезія “Мені однаково” закінчується рядка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Мені однаково, чи буду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Та не однаково мені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днаковісінько мені…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х, не однаково мені”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="001021C7" w:rsidRPr="009F1D0C">
        <w:rPr>
          <w:rFonts w:ascii="Times New Roman" w:hAnsi="Times New Roman" w:cs="Times New Roman"/>
          <w:i/>
          <w:sz w:val="26"/>
          <w:szCs w:val="26"/>
        </w:rPr>
        <w:t>Із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якого вірша рядки “Прилітайте, сизокрилі мої голуб’ята”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Думи мої, думи мої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Садок вишневий коло хати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1021C7" w:rsidRPr="009F1D0C">
        <w:rPr>
          <w:rFonts w:ascii="Times New Roman" w:hAnsi="Times New Roman" w:cs="Times New Roman"/>
          <w:sz w:val="26"/>
          <w:szCs w:val="26"/>
        </w:rPr>
        <w:t xml:space="preserve"> “Ой три шляхи широкії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Мені однаково”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01CF" w:rsidRPr="009F1D0C" w:rsidRDefault="009F01CF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4</w:t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Тарас Шевченко.“Мені однаково”, “Думи мої, думи мої”,“Ой три шляхи широкії”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 2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На портреті, за який виручили грошей на викуп Шевченка,  зображени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. Брюло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О. Венеціано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. Жуковськ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Є. Гребінк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Поета було заарештовано з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боту в археографічній комісії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часть у діяльності Кирило-Мифодіївського братств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ворення програми братств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алювання та описування історичних пам’яток</w:t>
      </w:r>
    </w:p>
    <w:p w:rsidR="001021C7" w:rsidRPr="009F1D0C" w:rsidRDefault="00A96905" w:rsidP="001021C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1021C7" w:rsidRPr="009F1D0C">
        <w:rPr>
          <w:rFonts w:ascii="Times New Roman" w:hAnsi="Times New Roman" w:cs="Times New Roman"/>
          <w:i/>
          <w:sz w:val="26"/>
          <w:szCs w:val="26"/>
        </w:rPr>
        <w:t>Не вертаються три брати додому у вірші  “Ой три шляхи широкії”,  бо</w:t>
      </w:r>
    </w:p>
    <w:p w:rsidR="001021C7" w:rsidRPr="009F1D0C" w:rsidRDefault="001021C7" w:rsidP="001021C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о  світу блукают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шукають щасливої долі</w:t>
      </w:r>
    </w:p>
    <w:p w:rsidR="001021C7" w:rsidRPr="009F1D0C" w:rsidRDefault="001021C7" w:rsidP="001021C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вони загинули під час військового походу </w:t>
      </w:r>
    </w:p>
    <w:p w:rsidR="001021C7" w:rsidRPr="009F1D0C" w:rsidRDefault="001021C7" w:rsidP="001021C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4B1DFD">
        <w:rPr>
          <w:rFonts w:ascii="Times New Roman" w:hAnsi="Times New Roman" w:cs="Times New Roman"/>
          <w:sz w:val="26"/>
          <w:szCs w:val="26"/>
        </w:rPr>
        <w:t xml:space="preserve"> захищають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ідний край від чужинців </w:t>
      </w:r>
    </w:p>
    <w:p w:rsidR="00A96905" w:rsidRPr="009F1D0C" w:rsidRDefault="00A96905" w:rsidP="001021C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4. У </w:t>
      </w:r>
      <w:r w:rsidR="004B1DFD">
        <w:rPr>
          <w:rFonts w:ascii="Times New Roman" w:hAnsi="Times New Roman" w:cs="Times New Roman"/>
          <w:i/>
          <w:sz w:val="26"/>
          <w:szCs w:val="26"/>
        </w:rPr>
        <w:t>вірші “Думи мої, думи мої”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убогі, голі киргизи ще перебувають на волі 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рються з несправедливіст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ляться Бог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бробляють нив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уляють  у степу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За жанром поезія “Думи мої, думи мої” належить д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ромадянської ліри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інтимної лірик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філософської ліри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ейзажної лірик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Тема вірша “Ой три шляхи широкії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криття влади, яка руйнує життя українц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4B1DFD">
        <w:rPr>
          <w:rFonts w:ascii="Times New Roman" w:hAnsi="Times New Roman" w:cs="Times New Roman"/>
          <w:sz w:val="26"/>
          <w:szCs w:val="26"/>
        </w:rPr>
        <w:t xml:space="preserve"> народ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збавлений вол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творення трагічного життя на Україні, пов’язаного із суспільним ладо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повідь про братів, які розійшлися з України на чужину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Червону калину у вірші  “Ой три шляхи широкії” посадил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а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естр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івчина заруче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невістк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Правильно названо особливості поезії “Мені однаково” в усіх рядках, окрім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лежить до філософської лірики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писана на фольклорній основі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це вірш-медитація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ходить до циклу “В казематі”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У рядках “</w:t>
      </w:r>
      <w:r w:rsidRPr="008D1C58">
        <w:rPr>
          <w:rFonts w:ascii="Times New Roman" w:hAnsi="Times New Roman" w:cs="Times New Roman"/>
          <w:i/>
          <w:sz w:val="26"/>
          <w:szCs w:val="26"/>
          <w:u w:val="single"/>
        </w:rPr>
        <w:t>На нашій – не свої землі</w:t>
      </w:r>
      <w:r w:rsidRPr="009F1D0C">
        <w:rPr>
          <w:rFonts w:ascii="Times New Roman" w:hAnsi="Times New Roman" w:cs="Times New Roman"/>
          <w:i/>
          <w:sz w:val="26"/>
          <w:szCs w:val="26"/>
        </w:rPr>
        <w:t>” використан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соніфікаці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тавтологі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ксиморо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зіставленн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Україну у вірші “Мені однаково”  поет називає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8D1C58">
        <w:rPr>
          <w:rFonts w:ascii="Times New Roman" w:hAnsi="Times New Roman" w:cs="Times New Roman"/>
          <w:sz w:val="26"/>
          <w:szCs w:val="26"/>
        </w:rPr>
        <w:t xml:space="preserve"> покірн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8D1C58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лавно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недолен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есело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Про кого говорить поет : “Його замучили колись”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 самого себе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ро борця за щасливе житт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’язня Сибі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идатну особу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="001021C7" w:rsidRPr="009F1D0C">
        <w:rPr>
          <w:rFonts w:ascii="Times New Roman" w:hAnsi="Times New Roman" w:cs="Times New Roman"/>
          <w:i/>
          <w:sz w:val="26"/>
          <w:szCs w:val="26"/>
        </w:rPr>
        <w:t>Із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якої поезії рядки </w:t>
      </w:r>
      <w:r w:rsidRPr="009C18F5">
        <w:rPr>
          <w:rFonts w:ascii="Times New Roman" w:hAnsi="Times New Roman" w:cs="Times New Roman"/>
          <w:i/>
          <w:sz w:val="26"/>
          <w:szCs w:val="26"/>
          <w:u w:val="single"/>
        </w:rPr>
        <w:t>“В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C18F5">
        <w:rPr>
          <w:rFonts w:ascii="Times New Roman" w:hAnsi="Times New Roman" w:cs="Times New Roman"/>
          <w:i/>
          <w:sz w:val="26"/>
          <w:szCs w:val="26"/>
          <w:u w:val="single"/>
        </w:rPr>
        <w:t>неволі, плачучи, умру і все з собою заберу…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й три шляхи широкії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Думи мої, думи мої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Садок вишневий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Мені однаково”</w:t>
      </w:r>
    </w:p>
    <w:p w:rsidR="00A96905" w:rsidRPr="009F1D0C" w:rsidRDefault="00A96905" w:rsidP="00A96905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5</w:t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Леся Україна.“Хотіла б я піснею стати”,  “Давня весна”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Свій перший вірш Леся Українка написал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1878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1882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1880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1888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Леся  Українка  написала  для  своїх  сестер  підручник із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біологі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історі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географі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української мови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96905" w:rsidRPr="009F1D0C" w:rsidRDefault="004B1DFD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3. Перу Лесі Українки НЕ</w:t>
      </w:r>
      <w:r w:rsidR="00A96905" w:rsidRPr="009F1D0C">
        <w:rPr>
          <w:rFonts w:ascii="Times New Roman" w:hAnsi="Times New Roman" w:cs="Times New Roman"/>
          <w:i/>
          <w:sz w:val="26"/>
          <w:szCs w:val="26"/>
        </w:rPr>
        <w:t xml:space="preserve"> належить збірка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На крилах пісень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“Поезії”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Думи і мрії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“Відгуки”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4. Установіть послідовність рядків у вірші “Давня весна”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Вона летіла хутко, мов стокрила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У любий гай свій відгук з ним прислав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Весни такої не було й не буде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А я лежала хвора й самотня”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За якою ознакою поетеса не характеризує весну у вірші “Давня весна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>весе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щедра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вітуча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мила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Із приходом весни у вірші “Давня весна”все навколо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дзвеніло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загомоніло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гуло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звеселіло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. Гай у вірші “Давня весна”авторка називає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юбим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веселим </w:t>
      </w:r>
    </w:p>
    <w:p w:rsidR="00A96905" w:rsidRPr="009F1D0C" w:rsidRDefault="00A96905" w:rsidP="00A96905">
      <w:pPr>
        <w:pStyle w:val="ab"/>
        <w:ind w:left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еленим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замріяним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Щастя поетеси у вірші “Хотіла б я піснею стати”  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чуже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ясн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аємне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чарівне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Вітер у вірші “Хотіла б я піснею стати”   розносив по світ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хвил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існ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ахощ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луну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Пафос поезії “Хотіла б я піснею стати”  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есел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життєрадісни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ум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байдужий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Який художній засіб використано в рядку “</w:t>
      </w:r>
      <w:r w:rsidRPr="009C18F5">
        <w:rPr>
          <w:rFonts w:ascii="Times New Roman" w:hAnsi="Times New Roman" w:cs="Times New Roman"/>
          <w:i/>
          <w:sz w:val="26"/>
          <w:szCs w:val="26"/>
          <w:u w:val="single"/>
        </w:rPr>
        <w:t>Щоб геть аж під яснії зорі полинути співом дзвінким”</w:t>
      </w:r>
      <w:r w:rsidRPr="009F1D0C">
        <w:rPr>
          <w:rFonts w:ascii="Times New Roman" w:hAnsi="Times New Roman" w:cs="Times New Roman"/>
          <w:i/>
          <w:sz w:val="26"/>
          <w:szCs w:val="26"/>
        </w:rPr>
        <w:t>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D731B5" w:rsidRPr="009F1D0C">
        <w:rPr>
          <w:rFonts w:ascii="Times New Roman" w:hAnsi="Times New Roman" w:cs="Times New Roman"/>
          <w:sz w:val="26"/>
          <w:szCs w:val="26"/>
        </w:rPr>
        <w:t>антитеза</w:t>
      </w:r>
      <w:r w:rsidRPr="009F1D0C">
        <w:rPr>
          <w:rFonts w:ascii="Times New Roman" w:hAnsi="Times New Roman" w:cs="Times New Roman"/>
          <w:sz w:val="26"/>
          <w:szCs w:val="26"/>
        </w:rPr>
        <w:t xml:space="preserve">, метафора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D731B5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етафора, епітет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іпербола, епітет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епітет, порівняння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2. До якого жанру належить вірш “Хотіла б я піснею стати”? 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ричний вірш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існ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рична сповідь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медитація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96905" w:rsidRPr="009F1D0C" w:rsidRDefault="00A96905" w:rsidP="00A96905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01CF" w:rsidRPr="009F1D0C" w:rsidRDefault="009F01CF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5</w:t>
      </w:r>
    </w:p>
    <w:p w:rsidR="009F01CF" w:rsidRPr="009F1D0C" w:rsidRDefault="009F01CF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Леся Україна.“Хотіла б я піснею стати”,  “Давня весна”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2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Леся Українка була одним із  керівників гуртка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Плеяда”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тературної студії для молод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ирило – Мифодіївського братств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бирачів фольклору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Перша збірка поетеси була надрукована за сприянн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. Драгоманов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М. Старицьког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І. Фран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Олени Пчілк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Установіть відповідність композиційних елементів у вірші “Давня весна”</w:t>
      </w:r>
    </w:p>
    <w:tbl>
      <w:tblPr>
        <w:tblStyle w:val="ac"/>
        <w:tblW w:w="0" w:type="auto"/>
        <w:tblLook w:val="04A0"/>
      </w:tblPr>
      <w:tblGrid>
        <w:gridCol w:w="2093"/>
        <w:gridCol w:w="7762"/>
      </w:tblGrid>
      <w:tr w:rsidR="00A96905" w:rsidRPr="009F1D0C" w:rsidTr="00625D9F">
        <w:tc>
          <w:tcPr>
            <w:tcW w:w="2093" w:type="dxa"/>
          </w:tcPr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експозиція  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ав’язка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кульмінація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 розв’язка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762" w:type="dxa"/>
          </w:tcPr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хворобливість і самотність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вдячність весні за дарунок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була весна”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радість поетеси, що її не забула весна</w:t>
            </w:r>
          </w:p>
          <w:p w:rsidR="00A96905" w:rsidRPr="009F1D0C" w:rsidRDefault="00A96905" w:rsidP="00625D9F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все ожило, усе загомоніло”</w:t>
            </w:r>
          </w:p>
        </w:tc>
      </w:tr>
    </w:tbl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Весна у вірші “Давня весна” не є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весе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щедр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ми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ахуч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Весна – красуня у вірші “Давня весна”  сипала навколо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мі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арунк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віт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радість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У вікно до ліричної героїні у вірші “Давня весна заглянули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співучії пташ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веселая луна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від яблуні гіл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любий гай”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. Одним із бажань ліричної героїні у вірші “Хотіла б я піснею стати” було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уяти над море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розносити лун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тати над земле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іднятися в небо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Спів поетеси під зорями у вірші “Хотіла б я піснею стати” буд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яс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звінки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уч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таємним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Морські хвилі у вірші “Хотіла б я піснею стати” зображен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соким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егки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зорим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білосніжним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Основний мотив </w:t>
      </w:r>
      <w:r w:rsidR="009C18F5">
        <w:rPr>
          <w:rFonts w:ascii="Times New Roman" w:hAnsi="Times New Roman" w:cs="Times New Roman"/>
          <w:i/>
          <w:sz w:val="26"/>
          <w:szCs w:val="26"/>
        </w:rPr>
        <w:t xml:space="preserve">поезії </w:t>
      </w:r>
      <w:r w:rsidRPr="009F1D0C">
        <w:rPr>
          <w:rFonts w:ascii="Times New Roman" w:hAnsi="Times New Roman" w:cs="Times New Roman"/>
          <w:i/>
          <w:sz w:val="26"/>
          <w:szCs w:val="26"/>
        </w:rPr>
        <w:t>“Хотіла б я піснею стати”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співування краси моря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жити на благо інших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ворити вірші, “гучніші, ніж море гучне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4B1DFD">
        <w:rPr>
          <w:rFonts w:ascii="Times New Roman" w:hAnsi="Times New Roman" w:cs="Times New Roman"/>
          <w:sz w:val="26"/>
          <w:szCs w:val="26"/>
        </w:rPr>
        <w:t xml:space="preserve"> піднятися високо в небо й </w:t>
      </w:r>
      <w:r w:rsidRPr="009F1D0C">
        <w:rPr>
          <w:rFonts w:ascii="Times New Roman" w:hAnsi="Times New Roman" w:cs="Times New Roman"/>
          <w:sz w:val="26"/>
          <w:szCs w:val="26"/>
        </w:rPr>
        <w:t>стати зірко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Визнач</w:t>
      </w:r>
      <w:r w:rsidR="00C56F65" w:rsidRPr="009F1D0C">
        <w:rPr>
          <w:rFonts w:ascii="Times New Roman" w:hAnsi="Times New Roman" w:cs="Times New Roman"/>
          <w:i/>
          <w:sz w:val="26"/>
          <w:szCs w:val="26"/>
        </w:rPr>
        <w:t>те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художні засоби</w:t>
      </w:r>
      <w:r w:rsidR="00C56F65" w:rsidRPr="009F1D0C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використані </w:t>
      </w:r>
      <w:r w:rsidR="00C56F65" w:rsidRPr="009F1D0C">
        <w:rPr>
          <w:rFonts w:ascii="Times New Roman" w:hAnsi="Times New Roman" w:cs="Times New Roman"/>
          <w:i/>
          <w:sz w:val="26"/>
          <w:szCs w:val="26"/>
        </w:rPr>
        <w:t>в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рядку </w:t>
      </w:r>
      <w:r w:rsidRPr="009F1D0C">
        <w:rPr>
          <w:rFonts w:ascii="Times New Roman" w:hAnsi="Times New Roman" w:cs="Times New Roman"/>
          <w:i/>
          <w:sz w:val="26"/>
          <w:szCs w:val="26"/>
          <w:u w:val="single"/>
        </w:rPr>
        <w:t>“Ясніші, ніж зорі ясні”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метафора, епітет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рівняння, персоніфікація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иторична фігура, епітет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епітет, порівнянн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Пісня для Лесі Українки – ц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треба душ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рагнення довести свою обдарованість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міння зосереджуватис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показ артистизму </w:t>
      </w:r>
    </w:p>
    <w:p w:rsidR="00A96905" w:rsidRPr="009F1D0C" w:rsidRDefault="00A96905" w:rsidP="00A96905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36831" w:rsidRPr="009F1D0C" w:rsidRDefault="00E85223" w:rsidP="0003683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036831"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6</w:t>
      </w:r>
    </w:p>
    <w:p w:rsidR="00036831" w:rsidRPr="009F1D0C" w:rsidRDefault="00036831" w:rsidP="0003683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Леся Україна “Давня казка”</w:t>
      </w:r>
    </w:p>
    <w:p w:rsidR="00036831" w:rsidRPr="009F1D0C" w:rsidRDefault="00036831" w:rsidP="0003683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.Ідея поеми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славлення мужності,</w:t>
      </w:r>
      <w:r w:rsidR="009C18F5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цілеспрямованості поета та засудження жорстокості, прагнення до збагачення  </w:t>
      </w:r>
      <w:r w:rsidR="009A075C" w:rsidRPr="009F1D0C">
        <w:rPr>
          <w:rFonts w:ascii="Times New Roman" w:hAnsi="Times New Roman" w:cs="Times New Roman"/>
          <w:sz w:val="26"/>
          <w:szCs w:val="26"/>
        </w:rPr>
        <w:t>графа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повідь про роль поета і його місце в   боротьбі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перечення думки, що мистецтво потрібне для розваги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січ представникам реакційного напрямку, які стверджували, що мистецтво повинно оспівувати красу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2. Яку нагороду хоче отримати поетеса за </w:t>
      </w:r>
      <w:r w:rsidR="00E85223" w:rsidRPr="009F1D0C">
        <w:rPr>
          <w:rFonts w:ascii="Times New Roman" w:hAnsi="Times New Roman" w:cs="Times New Roman"/>
          <w:i/>
          <w:sz w:val="26"/>
          <w:szCs w:val="26"/>
        </w:rPr>
        <w:t xml:space="preserve">розповідь </w:t>
      </w:r>
      <w:r w:rsidRPr="009F1D0C">
        <w:rPr>
          <w:rFonts w:ascii="Times New Roman" w:hAnsi="Times New Roman" w:cs="Times New Roman"/>
          <w:i/>
          <w:sz w:val="26"/>
          <w:szCs w:val="26"/>
        </w:rPr>
        <w:t>казк</w:t>
      </w:r>
      <w:r w:rsidR="00E85223" w:rsidRPr="009F1D0C">
        <w:rPr>
          <w:rFonts w:ascii="Times New Roman" w:hAnsi="Times New Roman" w:cs="Times New Roman"/>
          <w:i/>
          <w:sz w:val="26"/>
          <w:szCs w:val="26"/>
        </w:rPr>
        <w:t>и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аври переможц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ову розповідь у відповідь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’язку бублик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талант до віршів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3. Поет каже Бертольдові, що не біда, як він зверне з дороги, бо можуть утікти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>кон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миcлив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слуг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рими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Слово поета “всім давало”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бадьорість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розвагу </w:t>
      </w:r>
      <w:r w:rsidR="009A075C" w:rsidRPr="009F1D0C">
        <w:rPr>
          <w:rFonts w:ascii="Times New Roman" w:hAnsi="Times New Roman" w:cs="Times New Roman"/>
          <w:sz w:val="26"/>
          <w:szCs w:val="26"/>
        </w:rPr>
        <w:t>й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раду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B1DFD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>певненість у соб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щире задоволення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Кому належать слова: “</w:t>
      </w:r>
      <w:r w:rsidRPr="009C18F5">
        <w:rPr>
          <w:rFonts w:ascii="Times New Roman" w:hAnsi="Times New Roman" w:cs="Times New Roman"/>
          <w:i/>
          <w:sz w:val="26"/>
          <w:szCs w:val="26"/>
          <w:u w:val="single"/>
        </w:rPr>
        <w:t>Віку збавите людині</w:t>
      </w:r>
      <w:r w:rsidRPr="009F1D0C">
        <w:rPr>
          <w:rFonts w:ascii="Times New Roman" w:hAnsi="Times New Roman" w:cs="Times New Roman"/>
          <w:i/>
          <w:sz w:val="26"/>
          <w:szCs w:val="26"/>
        </w:rPr>
        <w:t>? ”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ертольдо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лугам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ето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молоді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Своїм багатством поет вважає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ими – соколя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написані вірші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вій талан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іброву, море, поле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Для поета щастя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ол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творчість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що його слухає молод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еликий гонорар</w:t>
      </w:r>
    </w:p>
    <w:p w:rsidR="00E85223" w:rsidRPr="009F1D0C" w:rsidRDefault="00036831" w:rsidP="00E85223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</w:t>
      </w:r>
      <w:r w:rsidR="00E85223" w:rsidRPr="009F1D0C">
        <w:rPr>
          <w:rFonts w:ascii="Times New Roman" w:hAnsi="Times New Roman" w:cs="Times New Roman"/>
          <w:i/>
          <w:sz w:val="26"/>
          <w:szCs w:val="26"/>
        </w:rPr>
        <w:t>Хто раз у раз відвідував поета?</w:t>
      </w:r>
    </w:p>
    <w:p w:rsidR="00E85223" w:rsidRPr="009F1D0C" w:rsidRDefault="00E85223" w:rsidP="00E8522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>селянські ді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лодь</w:t>
      </w:r>
    </w:p>
    <w:p w:rsidR="00036831" w:rsidRPr="009F1D0C" w:rsidRDefault="00E85223" w:rsidP="00E8522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місцеве панство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люди похилого віку.</w:t>
      </w:r>
      <w:r w:rsidRPr="009F1D0C">
        <w:rPr>
          <w:rFonts w:ascii="Times New Roman" w:hAnsi="Times New Roman" w:cs="Times New Roman"/>
          <w:sz w:val="26"/>
          <w:szCs w:val="26"/>
        </w:rPr>
        <w:cr/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36831" w:rsidRPr="009F1D0C">
        <w:rPr>
          <w:rFonts w:ascii="Times New Roman" w:hAnsi="Times New Roman" w:cs="Times New Roman"/>
          <w:i/>
          <w:sz w:val="26"/>
          <w:szCs w:val="26"/>
        </w:rPr>
        <w:t>9. Бертольдо після війни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вжди чинив у графстві правий суд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вчився до грабунку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</w:t>
      </w:r>
      <w:r w:rsidR="009A075C" w:rsidRPr="009F1D0C">
        <w:rPr>
          <w:rFonts w:ascii="Times New Roman" w:hAnsi="Times New Roman" w:cs="Times New Roman"/>
          <w:sz w:val="26"/>
          <w:szCs w:val="26"/>
        </w:rPr>
        <w:t>тав королем</w:t>
      </w:r>
      <w:r w:rsidR="009A075C" w:rsidRPr="009F1D0C">
        <w:rPr>
          <w:rFonts w:ascii="Times New Roman" w:hAnsi="Times New Roman" w:cs="Times New Roman"/>
          <w:sz w:val="26"/>
          <w:szCs w:val="26"/>
        </w:rPr>
        <w:tab/>
      </w:r>
      <w:r w:rsidR="009A075C" w:rsidRPr="009F1D0C">
        <w:rPr>
          <w:rFonts w:ascii="Times New Roman" w:hAnsi="Times New Roman" w:cs="Times New Roman"/>
          <w:sz w:val="26"/>
          <w:szCs w:val="26"/>
        </w:rPr>
        <w:tab/>
      </w:r>
      <w:r w:rsidR="009A075C" w:rsidRPr="009F1D0C">
        <w:rPr>
          <w:rFonts w:ascii="Times New Roman" w:hAnsi="Times New Roman" w:cs="Times New Roman"/>
          <w:sz w:val="26"/>
          <w:szCs w:val="26"/>
        </w:rPr>
        <w:tab/>
      </w:r>
      <w:r w:rsidR="009A075C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сипав співцеві срібла, золота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У рядках “</w:t>
      </w:r>
      <w:r w:rsidRPr="00DA5FCE">
        <w:rPr>
          <w:rFonts w:ascii="Times New Roman" w:hAnsi="Times New Roman" w:cs="Times New Roman"/>
          <w:i/>
          <w:sz w:val="26"/>
          <w:szCs w:val="26"/>
          <w:u w:val="single"/>
        </w:rPr>
        <w:t>В мужика землянка вогка, в пана хата на помостях</w:t>
      </w:r>
      <w:r w:rsidRPr="009F1D0C">
        <w:rPr>
          <w:rFonts w:ascii="Times New Roman" w:hAnsi="Times New Roman" w:cs="Times New Roman"/>
          <w:i/>
          <w:sz w:val="26"/>
          <w:szCs w:val="26"/>
        </w:rPr>
        <w:t>” використано</w:t>
      </w:r>
      <w:r w:rsidRPr="009F1D0C">
        <w:rPr>
          <w:rFonts w:ascii="Times New Roman" w:hAnsi="Times New Roman" w:cs="Times New Roman"/>
          <w:i/>
          <w:sz w:val="26"/>
          <w:szCs w:val="26"/>
        </w:rPr>
        <w:tab/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нтраст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рівняння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соніфікаці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гіперболу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Сутичка народного поета з </w:t>
      </w:r>
      <w:r w:rsidR="00E85223" w:rsidRPr="009F1D0C">
        <w:rPr>
          <w:rFonts w:ascii="Times New Roman" w:hAnsi="Times New Roman" w:cs="Times New Roman"/>
          <w:i/>
          <w:sz w:val="26"/>
          <w:szCs w:val="26"/>
        </w:rPr>
        <w:t>Бертольдом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щодо захисту народних інтересів є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в’язк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розгортанням подій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експозицією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кульмінацією 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2. Установіть послідовність подій 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Чим я маю привернути                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т одного разу чує 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  Серце милої, - не знаю! ”           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 xml:space="preserve">       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раф лихі, тривожні вісті”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</w:t>
      </w:r>
      <w:r w:rsidR="009A075C" w:rsidRPr="009F1D0C">
        <w:rPr>
          <w:rFonts w:ascii="Times New Roman" w:hAnsi="Times New Roman" w:cs="Times New Roman"/>
          <w:sz w:val="26"/>
          <w:szCs w:val="26"/>
        </w:rPr>
        <w:t>Почалися нескінченні мита</w:t>
      </w:r>
      <w:r w:rsidR="004B1DFD">
        <w:rPr>
          <w:rFonts w:ascii="Times New Roman" w:hAnsi="Times New Roman" w:cs="Times New Roman"/>
          <w:sz w:val="26"/>
          <w:szCs w:val="26"/>
        </w:rPr>
        <w:t>,</w:t>
      </w:r>
      <w:r w:rsidR="009A075C" w:rsidRPr="009F1D0C">
        <w:rPr>
          <w:rFonts w:ascii="Times New Roman" w:hAnsi="Times New Roman" w:cs="Times New Roman"/>
          <w:sz w:val="26"/>
          <w:szCs w:val="26"/>
        </w:rPr>
        <w:t xml:space="preserve">        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Маю думи – чарівниці,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  </w:t>
      </w:r>
      <w:r w:rsidR="009A075C" w:rsidRPr="009F1D0C">
        <w:rPr>
          <w:rFonts w:ascii="Times New Roman" w:hAnsi="Times New Roman" w:cs="Times New Roman"/>
          <w:sz w:val="26"/>
          <w:szCs w:val="26"/>
        </w:rPr>
        <w:t>Панщина, податки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9A075C" w:rsidRPr="009F1D0C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17D3" w:rsidRPr="009F1D0C">
        <w:rPr>
          <w:rFonts w:ascii="Times New Roman" w:hAnsi="Times New Roman" w:cs="Times New Roman"/>
          <w:sz w:val="26"/>
          <w:szCs w:val="26"/>
        </w:rPr>
        <w:t xml:space="preserve">   </w:t>
      </w:r>
      <w:r w:rsidR="009A075C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2017D3" w:rsidRPr="009F1D0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A075C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що для них нема на світі</w:t>
      </w:r>
    </w:p>
    <w:p w:rsidR="00036831" w:rsidRPr="009F1D0C" w:rsidRDefault="009A075C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9F1D0C">
        <w:rPr>
          <w:rFonts w:ascii="Times New Roman" w:hAnsi="Times New Roman" w:cs="Times New Roman"/>
          <w:sz w:val="26"/>
          <w:szCs w:val="26"/>
        </w:rPr>
        <w:t xml:space="preserve">   </w:t>
      </w:r>
      <w:r w:rsidR="00036831" w:rsidRPr="009F1D0C">
        <w:rPr>
          <w:rFonts w:ascii="Times New Roman" w:hAnsi="Times New Roman" w:cs="Times New Roman"/>
          <w:sz w:val="26"/>
          <w:szCs w:val="26"/>
        </w:rPr>
        <w:t>ні застави, ні границі”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59734E" w:rsidRPr="009F1D0C" w:rsidRDefault="0059734E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36831" w:rsidRPr="009F1D0C" w:rsidRDefault="00036831" w:rsidP="0003683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6</w:t>
      </w:r>
    </w:p>
    <w:p w:rsidR="00036831" w:rsidRPr="009F1D0C" w:rsidRDefault="00036831" w:rsidP="0003683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Леся Україна “Давня казка”</w:t>
      </w:r>
    </w:p>
    <w:p w:rsidR="00036831" w:rsidRPr="009F1D0C" w:rsidRDefault="00036831" w:rsidP="0003683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2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Тема поеми “Давня казка”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боротьби селян проти панського гніту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9A075C" w:rsidRPr="009F1D0C">
        <w:rPr>
          <w:rFonts w:ascii="Times New Roman" w:hAnsi="Times New Roman" w:cs="Times New Roman"/>
          <w:sz w:val="26"/>
          <w:szCs w:val="26"/>
        </w:rPr>
        <w:t>відтворення впливу природи на стан поета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ротьба проти поневолювачів та роль поета у визволення народу від гніту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судження жорстокості, прагнення  до збагачення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Який епітет характеризує поета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щаслив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бід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нещас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гожий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Поет просить Бертольдових слуг забрати з дороги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ебе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истки з піснями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ого гостин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одяг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Бертольд</w:t>
      </w:r>
      <w:r w:rsidR="009A075C" w:rsidRPr="009F1D0C">
        <w:rPr>
          <w:rFonts w:ascii="Times New Roman" w:hAnsi="Times New Roman" w:cs="Times New Roman"/>
          <w:i/>
          <w:sz w:val="26"/>
          <w:szCs w:val="26"/>
        </w:rPr>
        <w:t>о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був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щасливий завжди й вільний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не</w:t>
      </w:r>
      <w:r w:rsidR="009A075C" w:rsidRPr="009F1D0C">
        <w:rPr>
          <w:rFonts w:ascii="Times New Roman" w:hAnsi="Times New Roman" w:cs="Times New Roman"/>
          <w:sz w:val="26"/>
          <w:szCs w:val="26"/>
        </w:rPr>
        <w:t>ймовірно щедрий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гордий та завзятий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одважний лицар”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Щодня поет приходив до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9A075C" w:rsidRPr="009F1D0C">
        <w:rPr>
          <w:rFonts w:ascii="Times New Roman" w:hAnsi="Times New Roman" w:cs="Times New Roman"/>
          <w:sz w:val="26"/>
          <w:szCs w:val="26"/>
        </w:rPr>
        <w:t>дібров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річ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сового струм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молоді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Рими в поета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рля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мічни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соколя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мудрі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. Музичний інструмент поета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р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мандолі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кобз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опілка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Що свідчить про жагу до збагачення Бертольда?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85223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хоті</w:t>
      </w:r>
      <w:r w:rsidR="00D971D3" w:rsidRPr="009F1D0C">
        <w:rPr>
          <w:rFonts w:ascii="Times New Roman" w:hAnsi="Times New Roman" w:cs="Times New Roman"/>
          <w:sz w:val="26"/>
          <w:szCs w:val="26"/>
        </w:rPr>
        <w:t>в одружитися на багатій Ізідорі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DA5FCE">
        <w:rPr>
          <w:rFonts w:ascii="Times New Roman" w:hAnsi="Times New Roman" w:cs="Times New Roman"/>
          <w:sz w:val="26"/>
          <w:szCs w:val="26"/>
        </w:rPr>
        <w:t>мріяв завоювати чуже царство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59734E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робив походи довгі</w:t>
      </w:r>
      <w:r w:rsidR="00DA5F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59734E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D971D3" w:rsidRPr="009F1D0C">
        <w:rPr>
          <w:rFonts w:ascii="Times New Roman" w:hAnsi="Times New Roman" w:cs="Times New Roman"/>
          <w:sz w:val="26"/>
          <w:szCs w:val="26"/>
        </w:rPr>
        <w:t>привчився до грабунку</w:t>
      </w:r>
      <w:r w:rsidR="00DA5F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Карлоса, Гвідо</w:t>
      </w:r>
      <w:r w:rsidR="00DA5FCE">
        <w:rPr>
          <w:rFonts w:ascii="Times New Roman" w:hAnsi="Times New Roman" w:cs="Times New Roman"/>
          <w:i/>
          <w:sz w:val="26"/>
          <w:szCs w:val="26"/>
        </w:rPr>
        <w:t xml:space="preserve"> й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Бертольда обрали старшими через 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ил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освід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кмітливіст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ідвагу</w:t>
      </w:r>
    </w:p>
    <w:p w:rsidR="0059734E" w:rsidRPr="009F1D0C" w:rsidRDefault="00036831" w:rsidP="0059734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</w:t>
      </w:r>
      <w:r w:rsidR="0059734E" w:rsidRPr="009F1D0C">
        <w:rPr>
          <w:rFonts w:ascii="Times New Roman" w:hAnsi="Times New Roman" w:cs="Times New Roman"/>
          <w:i/>
          <w:sz w:val="26"/>
          <w:szCs w:val="26"/>
        </w:rPr>
        <w:t>Поет не  сподобався лицарю через те,  що він</w:t>
      </w:r>
    </w:p>
    <w:p w:rsidR="0059734E" w:rsidRPr="009F1D0C" w:rsidRDefault="0059734E" w:rsidP="0059734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образив лайливим словом вельможу</w:t>
      </w:r>
    </w:p>
    <w:p w:rsidR="0059734E" w:rsidRPr="009F1D0C" w:rsidRDefault="0059734E" w:rsidP="0059734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відмовився піднятися,  бо лежав на  самісінькій  стежині</w:t>
      </w:r>
    </w:p>
    <w:p w:rsidR="0059734E" w:rsidRPr="009F1D0C" w:rsidRDefault="0059734E" w:rsidP="0059734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виявився розумнішим за пана</w:t>
      </w:r>
    </w:p>
    <w:p w:rsidR="0059734E" w:rsidRPr="009F1D0C" w:rsidRDefault="0059734E" w:rsidP="0059734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DA5F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не став на коліна перед ним</w:t>
      </w:r>
    </w:p>
    <w:p w:rsidR="00036831" w:rsidRPr="009F1D0C" w:rsidRDefault="00036831" w:rsidP="0059734E">
      <w:pPr>
        <w:pStyle w:val="ab"/>
        <w:rPr>
          <w:rFonts w:ascii="Times New Roman" w:hAnsi="Times New Roman" w:cs="Times New Roman"/>
          <w:b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Співець  </w:t>
      </w:r>
      <w:r w:rsidR="00D971D3" w:rsidRPr="009F1D0C">
        <w:rPr>
          <w:rFonts w:ascii="Times New Roman" w:hAnsi="Times New Roman" w:cs="Times New Roman"/>
          <w:i/>
          <w:sz w:val="26"/>
          <w:szCs w:val="26"/>
        </w:rPr>
        <w:t>стане щасливим, коли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кине складання бунтівських віршів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йме слав</w:t>
      </w:r>
      <w:r w:rsidR="00D971D3" w:rsidRPr="009F1D0C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рук Бертольдо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вінчається золотими лаврами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ого слова полетять по світу вільною птицею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Установіть послідовність подій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</w:t>
      </w:r>
      <w:r w:rsidR="004B1DFD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>Серед війська почалися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</w:t>
      </w:r>
      <w:r w:rsidRPr="009F1D0C">
        <w:rPr>
          <w:rFonts w:ascii="Times New Roman" w:hAnsi="Times New Roman" w:cs="Times New Roman"/>
          <w:sz w:val="26"/>
          <w:szCs w:val="26"/>
        </w:rPr>
        <w:tab/>
        <w:t>нарікання і тривога</w:t>
      </w:r>
      <w:r w:rsidR="004B1DFD"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4B1DFD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 xml:space="preserve">Золотих не хочу лаврів,  - 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</w:t>
      </w:r>
      <w:r w:rsidRPr="009F1D0C">
        <w:rPr>
          <w:rFonts w:ascii="Times New Roman" w:hAnsi="Times New Roman" w:cs="Times New Roman"/>
          <w:sz w:val="26"/>
          <w:szCs w:val="26"/>
        </w:rPr>
        <w:tab/>
        <w:t xml:space="preserve"> З ними щастя не здобуду</w:t>
      </w:r>
      <w:r w:rsidR="004B1DFD" w:rsidRPr="009F1D0C">
        <w:rPr>
          <w:rFonts w:ascii="Times New Roman" w:hAnsi="Times New Roman" w:cs="Times New Roman"/>
          <w:sz w:val="26"/>
          <w:szCs w:val="26"/>
        </w:rPr>
        <w:t>”</w:t>
      </w:r>
      <w:r w:rsidR="004B1DFD">
        <w:rPr>
          <w:rFonts w:ascii="Times New Roman" w:hAnsi="Times New Roman" w:cs="Times New Roman"/>
          <w:sz w:val="26"/>
          <w:szCs w:val="26"/>
        </w:rPr>
        <w:tab/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4B1DFD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>До Бертольда полетіла</w:t>
      </w:r>
    </w:p>
    <w:p w:rsidR="004B1DFD" w:rsidRDefault="00036831" w:rsidP="004B1DFD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</w:t>
      </w:r>
      <w:r w:rsidRPr="009F1D0C">
        <w:rPr>
          <w:rFonts w:ascii="Times New Roman" w:hAnsi="Times New Roman" w:cs="Times New Roman"/>
          <w:sz w:val="26"/>
          <w:szCs w:val="26"/>
        </w:rPr>
        <w:tab/>
        <w:t>Квітка з рожі до дівчини</w:t>
      </w:r>
      <w:r w:rsidR="004B1DFD"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036831" w:rsidRPr="009F1D0C" w:rsidRDefault="00036831" w:rsidP="004B1DF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4B1DFD"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sz w:val="26"/>
          <w:szCs w:val="26"/>
        </w:rPr>
        <w:t xml:space="preserve">Я ще дам тобі гостинець, </w:t>
      </w:r>
    </w:p>
    <w:p w:rsidR="00036831" w:rsidRPr="009F1D0C" w:rsidRDefault="00036831" w:rsidP="00036831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   </w:t>
      </w:r>
      <w:r w:rsidRPr="009F1D0C">
        <w:rPr>
          <w:rFonts w:ascii="Times New Roman" w:hAnsi="Times New Roman" w:cs="Times New Roman"/>
          <w:sz w:val="26"/>
          <w:szCs w:val="26"/>
        </w:rPr>
        <w:tab/>
        <w:t>А тепер часу не маю</w:t>
      </w:r>
      <w:r w:rsidR="004B1DFD"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036831" w:rsidRPr="009F1D0C" w:rsidRDefault="00036831" w:rsidP="0003683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2017D3" w:rsidRPr="009F1D0C" w:rsidRDefault="002017D3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01CF" w:rsidRPr="009F1D0C" w:rsidRDefault="009F01CF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7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. Сосюра 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Дитячі роки В. Сосюри минули в</w:t>
      </w:r>
    </w:p>
    <w:p w:rsidR="009F01CF" w:rsidRPr="009F1D0C" w:rsidRDefault="009F01CF" w:rsidP="0059734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нець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Третій Роті</w:t>
      </w:r>
      <w:r w:rsidR="0059734E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ебальцев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Києв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Твори В. Сосюри вивчали по всій Україні</w:t>
      </w:r>
      <w:r w:rsidR="009F1D0C">
        <w:rPr>
          <w:rFonts w:ascii="Times New Roman" w:hAnsi="Times New Roman" w:cs="Times New Roman"/>
          <w:i/>
          <w:sz w:val="26"/>
          <w:szCs w:val="26"/>
        </w:rPr>
        <w:t>,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ще коли він навчавс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 робітничому факультет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 агрономічній школ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 ремісничому училищ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 Харківському університет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Вірш “Любіть Україну” був написаний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1941 ро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1943 рок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1944 ро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1945 року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Слова “</w:t>
      </w:r>
      <w:r w:rsidRPr="00DA5FCE">
        <w:rPr>
          <w:rFonts w:ascii="Times New Roman" w:hAnsi="Times New Roman" w:cs="Times New Roman"/>
          <w:i/>
          <w:sz w:val="26"/>
          <w:szCs w:val="26"/>
          <w:u w:val="single"/>
        </w:rPr>
        <w:t>Любіть Україну</w:t>
      </w:r>
      <w:r w:rsidRPr="009F1D0C">
        <w:rPr>
          <w:rFonts w:ascii="Times New Roman" w:hAnsi="Times New Roman" w:cs="Times New Roman"/>
          <w:i/>
          <w:sz w:val="26"/>
          <w:szCs w:val="26"/>
        </w:rPr>
        <w:t>”є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епітет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гіперболою 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нтитез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нафорою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Любити свій край потрібн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 звертаючи уваги на ментальність народ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в цінну річ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 годину негод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як “купину, що горить – не згора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Частинка України </w:t>
      </w:r>
      <w:r w:rsidR="004B1DFD">
        <w:rPr>
          <w:rFonts w:ascii="Times New Roman" w:hAnsi="Times New Roman" w:cs="Times New Roman"/>
          <w:i/>
          <w:sz w:val="26"/>
          <w:szCs w:val="26"/>
        </w:rPr>
        <w:t>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ербах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ленах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убах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калин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Перифразом Біблії стали рядк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вона у зірках  і у вербах вона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як та купина, що горить – не згора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любіть… всім серцем своїм і всіми своїми ділами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в годину щасливу і в радості мить, любіть у годину негоди”</w:t>
      </w:r>
    </w:p>
    <w:p w:rsidR="0059734E" w:rsidRPr="009F1D0C" w:rsidRDefault="009F01CF" w:rsidP="0059734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</w:t>
      </w:r>
      <w:r w:rsidR="0059734E" w:rsidRPr="009F1D0C">
        <w:rPr>
          <w:rFonts w:ascii="Times New Roman" w:hAnsi="Times New Roman" w:cs="Times New Roman"/>
          <w:i/>
          <w:sz w:val="26"/>
          <w:szCs w:val="26"/>
        </w:rPr>
        <w:t>«Одсіяють роки,  мов...»  — продовжте рядок поезії “Васильки”</w:t>
      </w:r>
    </w:p>
    <w:p w:rsidR="0059734E" w:rsidRPr="009F1D0C" w:rsidRDefault="0059734E" w:rsidP="0059734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мит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хмарки на  небі</w:t>
      </w:r>
    </w:p>
    <w:p w:rsidR="0059734E" w:rsidRPr="009F1D0C" w:rsidRDefault="0059734E" w:rsidP="0059734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ранішній сонячний промінь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вечірня зоря </w:t>
      </w:r>
    </w:p>
    <w:p w:rsidR="009F01CF" w:rsidRPr="009F1D0C" w:rsidRDefault="009F01CF" w:rsidP="0059734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Основна думка вірша “Васильки” виражена в рядках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васильки у полі, васильки у полі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синіє щастя у душі моїй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дсіяють роки, мов хмари над нами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і другий… з рідними очима привітає нас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На видноколі синіють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асиль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ле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а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очі коханої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Персоніфікац</w:t>
      </w:r>
      <w:r w:rsidR="004B1DFD">
        <w:rPr>
          <w:rFonts w:ascii="Times New Roman" w:hAnsi="Times New Roman" w:cs="Times New Roman"/>
          <w:i/>
          <w:sz w:val="26"/>
          <w:szCs w:val="26"/>
        </w:rPr>
        <w:t>ію у вірші “Осінь” використано в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рядках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в’яне все навколо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скрізь якась покора в тишині розмита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їде гордовито осінь жовтокоса на баскім коні”</w:t>
      </w:r>
    </w:p>
    <w:p w:rsidR="009F01CF" w:rsidRPr="009F1D0C" w:rsidRDefault="009F01CF" w:rsidP="0059734E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обриває вітер пелюстки печальні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Установіть відповідність між художніми образами та назвами творів</w:t>
      </w:r>
    </w:p>
    <w:tbl>
      <w:tblPr>
        <w:tblStyle w:val="ac"/>
        <w:tblW w:w="0" w:type="auto"/>
        <w:tblLook w:val="04A0"/>
      </w:tblPr>
      <w:tblGrid>
        <w:gridCol w:w="2802"/>
        <w:gridCol w:w="7053"/>
      </w:tblGrid>
      <w:tr w:rsidR="009F01CF" w:rsidRPr="009F1D0C" w:rsidTr="00625D9F">
        <w:tc>
          <w:tcPr>
            <w:tcW w:w="2802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хмари пурпурові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рідні очі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баский кінь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В</w:t>
            </w:r>
            <w:r w:rsidR="0059734E" w:rsidRPr="009F1D0C">
              <w:rPr>
                <w:rFonts w:ascii="Times New Roman" w:hAnsi="Times New Roman" w:cs="Times New Roman"/>
                <w:sz w:val="26"/>
                <w:szCs w:val="26"/>
              </w:rPr>
              <w:t>асильки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Сад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Любіть Україну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Осінь”</w:t>
            </w:r>
          </w:p>
        </w:tc>
      </w:tr>
    </w:tbl>
    <w:p w:rsidR="009F01CF" w:rsidRPr="009F1D0C" w:rsidRDefault="009F01CF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7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. Сосюра 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В. Сосюра вищу освіту здобув 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вокласній сільській школ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агрономічній школ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 ремісничому училищ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 робітфаці Харківського інституту народної освіти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="00EA1891" w:rsidRPr="009F1D0C">
        <w:rPr>
          <w:rFonts w:ascii="Times New Roman" w:hAnsi="Times New Roman" w:cs="Times New Roman"/>
          <w:i/>
          <w:sz w:val="26"/>
          <w:szCs w:val="26"/>
        </w:rPr>
        <w:t>Вірш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A1891" w:rsidRPr="009F1D0C">
        <w:rPr>
          <w:rFonts w:ascii="Times New Roman" w:hAnsi="Times New Roman" w:cs="Times New Roman"/>
          <w:i/>
          <w:sz w:val="26"/>
          <w:szCs w:val="26"/>
        </w:rPr>
        <w:t>“Любіть Україну”</w:t>
      </w:r>
      <w:r w:rsidRPr="009F1D0C">
        <w:rPr>
          <w:rFonts w:ascii="Times New Roman" w:hAnsi="Times New Roman" w:cs="Times New Roman"/>
          <w:i/>
          <w:sz w:val="26"/>
          <w:szCs w:val="26"/>
        </w:rPr>
        <w:t>має форму</w:t>
      </w:r>
    </w:p>
    <w:p w:rsidR="009F01CF" w:rsidRPr="009F1D0C" w:rsidRDefault="009F01CF" w:rsidP="009F01C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eastAsia="Calibri" w:hAnsi="Times New Roman" w:cs="Times New Roman"/>
          <w:b/>
          <w:bCs/>
          <w:sz w:val="26"/>
          <w:szCs w:val="26"/>
        </w:rPr>
        <w:t>А</w:t>
      </w:r>
      <w:r w:rsidRPr="009F1D0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посла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eastAsia="Calibri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eastAsia="Calibri" w:hAnsi="Times New Roman" w:cs="Times New Roman"/>
          <w:b/>
          <w:bCs/>
          <w:sz w:val="26"/>
          <w:szCs w:val="26"/>
        </w:rPr>
        <w:t>Б</w:t>
      </w:r>
      <w:r w:rsidRPr="009F1D0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F1D0C">
        <w:rPr>
          <w:rFonts w:ascii="Times New Roman" w:eastAsia="Calibri" w:hAnsi="Times New Roman" w:cs="Times New Roman"/>
          <w:sz w:val="26"/>
          <w:szCs w:val="26"/>
        </w:rPr>
        <w:t>монолог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eastAsia="Calibri" w:hAnsi="Times New Roman" w:cs="Times New Roman"/>
          <w:sz w:val="26"/>
          <w:szCs w:val="26"/>
        </w:rPr>
        <w:tab/>
      </w:r>
      <w:r w:rsidRPr="009F1D0C">
        <w:rPr>
          <w:rFonts w:ascii="Times New Roman" w:eastAsia="Calibri" w:hAnsi="Times New Roman" w:cs="Times New Roman"/>
          <w:sz w:val="26"/>
          <w:szCs w:val="26"/>
        </w:rPr>
        <w:tab/>
      </w:r>
    </w:p>
    <w:p w:rsidR="009F01CF" w:rsidRPr="009F1D0C" w:rsidRDefault="009F01CF" w:rsidP="009F01C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r w:rsidRPr="009F1D0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F1D0C">
        <w:rPr>
          <w:rFonts w:ascii="Times New Roman" w:eastAsia="Calibri" w:hAnsi="Times New Roman" w:cs="Times New Roman"/>
          <w:sz w:val="26"/>
          <w:szCs w:val="26"/>
        </w:rPr>
        <w:t>діалог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eastAsia="Calibri" w:hAnsi="Times New Roman" w:cs="Times New Roman"/>
          <w:sz w:val="26"/>
          <w:szCs w:val="26"/>
        </w:rPr>
        <w:tab/>
      </w:r>
      <w:r w:rsidRPr="009F1D0C">
        <w:rPr>
          <w:rFonts w:ascii="Times New Roman" w:eastAsia="Calibri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eastAsia="Calibri" w:hAnsi="Times New Roman" w:cs="Times New Roman"/>
          <w:b/>
          <w:bCs/>
          <w:sz w:val="26"/>
          <w:szCs w:val="26"/>
        </w:rPr>
        <w:t>Г</w:t>
      </w:r>
      <w:r w:rsidRPr="009F1D0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F1D0C">
        <w:rPr>
          <w:rFonts w:ascii="Times New Roman" w:eastAsia="Calibri" w:hAnsi="Times New Roman" w:cs="Times New Roman"/>
          <w:sz w:val="26"/>
          <w:szCs w:val="26"/>
        </w:rPr>
        <w:t>полілог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01CF" w:rsidRPr="009F1D0C" w:rsidRDefault="009F01CF" w:rsidP="009F01CF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Тема вірша “Любіть Україну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юбов до України – невід’ємна частина духовності людин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поетичного образу України, її краси і велич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озвеличення любові до українців 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українського народу, який завоював пошану інших народів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Україну В. Сосюра називає</w:t>
      </w:r>
    </w:p>
    <w:p w:rsidR="009F01CF" w:rsidRPr="009F1D0C" w:rsidRDefault="009F01CF" w:rsidP="00EA189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гутнь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еликою</w:t>
      </w:r>
      <w:r w:rsidR="00EA1891" w:rsidRPr="009F1D0C">
        <w:rPr>
          <w:rFonts w:ascii="Times New Roman" w:hAnsi="Times New Roman" w:cs="Times New Roman"/>
          <w:sz w:val="26"/>
          <w:szCs w:val="26"/>
        </w:rPr>
        <w:tab/>
      </w:r>
      <w:r w:rsidR="00EA1891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шнев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радісною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Без </w:t>
      </w:r>
      <w:r w:rsidR="00EA1891" w:rsidRPr="009F1D0C">
        <w:rPr>
          <w:rFonts w:ascii="Times New Roman" w:hAnsi="Times New Roman" w:cs="Times New Roman"/>
          <w:i/>
          <w:sz w:val="26"/>
          <w:szCs w:val="26"/>
        </w:rPr>
        <w:t xml:space="preserve">України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м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розвіяні в полі вітрам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живем “у стежках, у дібровах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пробиваємо…путь до весен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як порох і дим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</w:t>
      </w:r>
      <w:r w:rsidR="009F1D0C">
        <w:rPr>
          <w:rFonts w:ascii="Times New Roman" w:hAnsi="Times New Roman" w:cs="Times New Roman"/>
          <w:i/>
          <w:sz w:val="26"/>
          <w:szCs w:val="26"/>
        </w:rPr>
        <w:t>Із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порадою бути вірним у любові до України поет звертаєтьс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всіх українц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о юнак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дівчин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>до закоханих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Образ купини символізує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частину природи в соб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рослину, яка поширена на Україн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езсмертя народ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ущ, який росте в дібровах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Чим можна довести любов до України?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шанувати солов’їну мов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арувати їй сміх і сльоз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юбити всім серцем і  ділам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умати про неї у сні й наяву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У рядках “одсіяють роки, мов хмарки над нами” використан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соніфікацію, епіте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рівняння, повтор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EA1891" w:rsidRPr="009F1D0C">
        <w:rPr>
          <w:rFonts w:ascii="Times New Roman" w:hAnsi="Times New Roman" w:cs="Times New Roman"/>
          <w:sz w:val="26"/>
          <w:szCs w:val="26"/>
        </w:rPr>
        <w:t xml:space="preserve"> метафору, порівняння</w:t>
      </w:r>
      <w:r w:rsidR="00EA1891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A1891" w:rsidRPr="009F1D0C">
        <w:rPr>
          <w:rFonts w:ascii="Times New Roman" w:hAnsi="Times New Roman" w:cs="Times New Roman"/>
          <w:sz w:val="26"/>
          <w:szCs w:val="26"/>
        </w:rPr>
        <w:t xml:space="preserve">персоніфікацію, порівняння 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Васильки в однойменному вірші росл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 пол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а околиці ліс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іля річ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у степу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Зразками громадянської лірики є вірші, названі в рядк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. Шевченко “Заповіт”, “Садок вишневий коло хати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. Сосюра “Любіть Україну”, Т. Шевченко “Заповіт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. Шевченко “Мені однаково”, Леся Українка “Давня весна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. Сосюра “Любіть Україну”, Т. Шевченко “Ой три шляхи широкії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Установіть відповідність між рядками та назвами твору</w:t>
      </w:r>
    </w:p>
    <w:tbl>
      <w:tblPr>
        <w:tblStyle w:val="ac"/>
        <w:tblW w:w="0" w:type="auto"/>
        <w:tblLook w:val="04A0"/>
      </w:tblPr>
      <w:tblGrid>
        <w:gridCol w:w="4927"/>
        <w:gridCol w:w="4928"/>
      </w:tblGrid>
      <w:tr w:rsidR="009F01CF" w:rsidRPr="009F1D0C" w:rsidTr="00625D9F">
        <w:tc>
          <w:tcPr>
            <w:tcW w:w="4927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синіє щастя у душі моїй”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скрізь якась покора в тишині розлита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вічні ми будемо з нею”</w:t>
            </w:r>
          </w:p>
        </w:tc>
        <w:tc>
          <w:tcPr>
            <w:tcW w:w="4928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Васильки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Сад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Любіть Україну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Осінь”</w:t>
            </w:r>
          </w:p>
        </w:tc>
      </w:tr>
    </w:tbl>
    <w:p w:rsidR="00223C5E" w:rsidRPr="009F1D0C" w:rsidRDefault="00223C5E" w:rsidP="00223C5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8</w:t>
      </w:r>
    </w:p>
    <w:p w:rsidR="00223C5E" w:rsidRPr="009F1D0C" w:rsidRDefault="00112052" w:rsidP="00223C5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. Підпалий,  В.Голобородько</w:t>
      </w:r>
    </w:p>
    <w:p w:rsidR="00F644ED" w:rsidRPr="009F1D0C" w:rsidRDefault="00EF749D" w:rsidP="00223C5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1</w:t>
      </w:r>
    </w:p>
    <w:p w:rsidR="00112052" w:rsidRPr="009F1D0C" w:rsidRDefault="00223C5E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</w:t>
      </w:r>
      <w:r w:rsidR="00112052" w:rsidRPr="009F1D0C">
        <w:rPr>
          <w:rFonts w:ascii="Times New Roman" w:hAnsi="Times New Roman" w:cs="Times New Roman"/>
          <w:i/>
          <w:sz w:val="26"/>
          <w:szCs w:val="26"/>
        </w:rPr>
        <w:t xml:space="preserve">В. Підпалий </w:t>
      </w:r>
      <w:r w:rsidR="00374E42" w:rsidRPr="009F1D0C">
        <w:rPr>
          <w:rFonts w:ascii="Times New Roman" w:hAnsi="Times New Roman" w:cs="Times New Roman"/>
          <w:i/>
          <w:sz w:val="26"/>
          <w:szCs w:val="26"/>
        </w:rPr>
        <w:t>народився на</w:t>
      </w:r>
    </w:p>
    <w:p w:rsidR="00223C5E" w:rsidRPr="009F1D0C" w:rsidRDefault="00223C5E" w:rsidP="004B10D4">
      <w:pPr>
        <w:pStyle w:val="ab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74E42" w:rsidRPr="009F1D0C">
        <w:rPr>
          <w:rFonts w:ascii="Times New Roman" w:hAnsi="Times New Roman" w:cs="Times New Roman"/>
          <w:sz w:val="26"/>
          <w:szCs w:val="26"/>
        </w:rPr>
        <w:t>Волині</w:t>
      </w:r>
      <w:r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74E42"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74E42"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74E42"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74E42" w:rsidRPr="009F1D0C">
        <w:rPr>
          <w:rFonts w:ascii="Times New Roman" w:hAnsi="Times New Roman" w:cs="Times New Roman"/>
          <w:sz w:val="26"/>
          <w:szCs w:val="26"/>
        </w:rPr>
        <w:t>Київщині</w:t>
      </w:r>
    </w:p>
    <w:p w:rsidR="00223C5E" w:rsidRPr="009F1D0C" w:rsidRDefault="00223C5E" w:rsidP="004B10D4">
      <w:pPr>
        <w:pStyle w:val="ab"/>
        <w:ind w:left="360" w:firstLine="34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74E42" w:rsidRPr="009F1D0C">
        <w:rPr>
          <w:rFonts w:ascii="Times New Roman" w:hAnsi="Times New Roman" w:cs="Times New Roman"/>
          <w:sz w:val="26"/>
          <w:szCs w:val="26"/>
        </w:rPr>
        <w:t>Полтавщині</w:t>
      </w:r>
      <w:r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ab/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74E42" w:rsidRPr="009F1D0C">
        <w:rPr>
          <w:rFonts w:ascii="Times New Roman" w:hAnsi="Times New Roman" w:cs="Times New Roman"/>
          <w:sz w:val="26"/>
          <w:szCs w:val="26"/>
        </w:rPr>
        <w:t>Харківщині</w:t>
      </w:r>
    </w:p>
    <w:p w:rsidR="00112052" w:rsidRPr="009F1D0C" w:rsidRDefault="00112052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Етюд – це невеликий вір</w:t>
      </w:r>
      <w:r w:rsidR="00AC523C" w:rsidRPr="009F1D0C">
        <w:rPr>
          <w:rFonts w:ascii="Times New Roman" w:hAnsi="Times New Roman" w:cs="Times New Roman"/>
          <w:i/>
          <w:sz w:val="26"/>
          <w:szCs w:val="26"/>
        </w:rPr>
        <w:t>ш</w:t>
      </w:r>
    </w:p>
    <w:p w:rsidR="00223C5E" w:rsidRPr="009F1D0C" w:rsidRDefault="00223C5E" w:rsidP="003C277D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ез співзвучних рядків</w:t>
      </w:r>
      <w:r w:rsidR="003C277D"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C277D"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строєвого характеру, без сюжету</w:t>
      </w:r>
    </w:p>
    <w:p w:rsidR="00223C5E" w:rsidRPr="009F1D0C" w:rsidRDefault="00223C5E" w:rsidP="00223C5E">
      <w:pPr>
        <w:pStyle w:val="ab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коротким сюжетом та веселим настроєм</w:t>
      </w:r>
    </w:p>
    <w:p w:rsidR="00223C5E" w:rsidRPr="009F1D0C" w:rsidRDefault="00223C5E" w:rsidP="00223C5E">
      <w:pPr>
        <w:pStyle w:val="ab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ро-епічного характеру</w:t>
      </w:r>
    </w:p>
    <w:p w:rsidR="00112052" w:rsidRPr="009F1D0C" w:rsidRDefault="00223C5E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Верлібром написані вірші</w:t>
      </w:r>
    </w:p>
    <w:p w:rsidR="00112052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112052" w:rsidRPr="009F1D0C">
        <w:rPr>
          <w:rFonts w:ascii="Times New Roman" w:hAnsi="Times New Roman" w:cs="Times New Roman"/>
          <w:sz w:val="26"/>
          <w:szCs w:val="26"/>
        </w:rPr>
        <w:t xml:space="preserve"> В. Підпалого  “З дитинства: дощ”, Лесі Українки “</w:t>
      </w:r>
      <w:r w:rsidR="00AC523C" w:rsidRPr="009F1D0C">
        <w:rPr>
          <w:rFonts w:ascii="Times New Roman" w:hAnsi="Times New Roman" w:cs="Times New Roman"/>
          <w:sz w:val="26"/>
          <w:szCs w:val="26"/>
        </w:rPr>
        <w:t>Давня весна</w:t>
      </w:r>
      <w:r w:rsidR="00112052" w:rsidRPr="009F1D0C">
        <w:rPr>
          <w:rFonts w:ascii="Times New Roman" w:hAnsi="Times New Roman" w:cs="Times New Roman"/>
          <w:sz w:val="26"/>
          <w:szCs w:val="26"/>
        </w:rPr>
        <w:t xml:space="preserve">” </w:t>
      </w:r>
    </w:p>
    <w:p w:rsidR="00AC523C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Т. Шевченко “</w:t>
      </w:r>
      <w:r w:rsidR="00036831" w:rsidRPr="009F1D0C">
        <w:rPr>
          <w:rFonts w:ascii="Times New Roman" w:hAnsi="Times New Roman" w:cs="Times New Roman"/>
          <w:sz w:val="26"/>
          <w:szCs w:val="26"/>
        </w:rPr>
        <w:t>Заповіт</w:t>
      </w:r>
      <w:r w:rsidR="00AC523C" w:rsidRPr="009F1D0C">
        <w:rPr>
          <w:rFonts w:ascii="Times New Roman" w:hAnsi="Times New Roman" w:cs="Times New Roman"/>
          <w:sz w:val="26"/>
          <w:szCs w:val="26"/>
        </w:rPr>
        <w:t>”, В. Голобородько “Наша мова”</w:t>
      </w:r>
    </w:p>
    <w:p w:rsidR="00AC523C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В. Підпалого “Зимовий етюд”, В. Голобородько “З дитинства: дощ”</w:t>
      </w:r>
    </w:p>
    <w:p w:rsidR="00AC523C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Лесі Українки “Хотіла б я піснею стати”, В. Підпалого “Тиха елегія”</w:t>
      </w:r>
    </w:p>
    <w:p w:rsidR="00AC523C" w:rsidRPr="009F1D0C" w:rsidRDefault="00AC523C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Хмара “плете зелене волосся” у вірші</w:t>
      </w:r>
    </w:p>
    <w:p w:rsidR="00AC523C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“Бачиш</w:t>
      </w:r>
      <w:r w:rsidR="00903151">
        <w:rPr>
          <w:rFonts w:ascii="Times New Roman" w:hAnsi="Times New Roman" w:cs="Times New Roman"/>
          <w:sz w:val="26"/>
          <w:szCs w:val="26"/>
        </w:rPr>
        <w:t>: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між трав зелених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“Зимовий етюд”</w:t>
      </w:r>
    </w:p>
    <w:p w:rsidR="00AC523C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“Те</w:t>
      </w:r>
      <w:r w:rsidR="00C64689" w:rsidRPr="009F1D0C">
        <w:rPr>
          <w:rFonts w:ascii="Times New Roman" w:hAnsi="Times New Roman" w:cs="Times New Roman"/>
          <w:sz w:val="26"/>
          <w:szCs w:val="26"/>
        </w:rPr>
        <w:t>пл</w:t>
      </w:r>
      <w:r w:rsidR="00AC523C" w:rsidRPr="009F1D0C">
        <w:rPr>
          <w:rFonts w:ascii="Times New Roman" w:hAnsi="Times New Roman" w:cs="Times New Roman"/>
          <w:sz w:val="26"/>
          <w:szCs w:val="26"/>
        </w:rPr>
        <w:t>і слова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“З дитинства</w:t>
      </w:r>
      <w:r w:rsidR="00E23C96" w:rsidRPr="009F1D0C">
        <w:rPr>
          <w:rFonts w:ascii="Times New Roman" w:hAnsi="Times New Roman" w:cs="Times New Roman"/>
          <w:sz w:val="26"/>
          <w:szCs w:val="26"/>
        </w:rPr>
        <w:t>:</w:t>
      </w:r>
      <w:r w:rsidR="00AC523C" w:rsidRPr="009F1D0C">
        <w:rPr>
          <w:rFonts w:ascii="Times New Roman" w:hAnsi="Times New Roman" w:cs="Times New Roman"/>
          <w:sz w:val="26"/>
          <w:szCs w:val="26"/>
        </w:rPr>
        <w:t xml:space="preserve"> дощ”</w:t>
      </w:r>
    </w:p>
    <w:p w:rsidR="00AC523C" w:rsidRPr="009F1D0C" w:rsidRDefault="00AC523C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</w:t>
      </w:r>
      <w:r w:rsidR="00036831" w:rsidRPr="009F1D0C">
        <w:rPr>
          <w:rFonts w:ascii="Times New Roman" w:hAnsi="Times New Roman" w:cs="Times New Roman"/>
          <w:i/>
          <w:sz w:val="26"/>
          <w:szCs w:val="26"/>
        </w:rPr>
        <w:t xml:space="preserve">Кожне слово нашої мови у вірші </w:t>
      </w:r>
      <w:r w:rsidR="00223C5E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36831" w:rsidRPr="009F1D0C">
        <w:rPr>
          <w:rFonts w:ascii="Times New Roman" w:hAnsi="Times New Roman" w:cs="Times New Roman"/>
          <w:i/>
          <w:sz w:val="26"/>
          <w:szCs w:val="26"/>
        </w:rPr>
        <w:t>В. Голобородька “Наша мова” записано в</w:t>
      </w:r>
    </w:p>
    <w:p w:rsidR="00764A5B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36831" w:rsidRPr="009F1D0C">
        <w:rPr>
          <w:rFonts w:ascii="Times New Roman" w:hAnsi="Times New Roman" w:cs="Times New Roman"/>
          <w:sz w:val="26"/>
          <w:szCs w:val="26"/>
        </w:rPr>
        <w:t>Літопис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36831" w:rsidRPr="009F1D0C">
        <w:rPr>
          <w:rFonts w:ascii="Times New Roman" w:hAnsi="Times New Roman" w:cs="Times New Roman"/>
          <w:sz w:val="26"/>
          <w:szCs w:val="26"/>
        </w:rPr>
        <w:t>Біблії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A5B" w:rsidRPr="009F1D0C" w:rsidRDefault="00223C5E" w:rsidP="00223C5E">
      <w:pPr>
        <w:pStyle w:val="ab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64A5B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36831" w:rsidRPr="009F1D0C">
        <w:rPr>
          <w:rFonts w:ascii="Times New Roman" w:hAnsi="Times New Roman" w:cs="Times New Roman"/>
          <w:sz w:val="26"/>
          <w:szCs w:val="26"/>
        </w:rPr>
        <w:t>букварі</w:t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</w:t>
      </w:r>
      <w:r w:rsidR="00036831" w:rsidRPr="009F1D0C">
        <w:rPr>
          <w:rFonts w:ascii="Times New Roman" w:hAnsi="Times New Roman" w:cs="Times New Roman"/>
          <w:sz w:val="26"/>
          <w:szCs w:val="26"/>
        </w:rPr>
        <w:t>ловнику</w:t>
      </w:r>
    </w:p>
    <w:p w:rsidR="00764A5B" w:rsidRPr="009F1D0C" w:rsidRDefault="00764A5B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Тема вірша В. Голобородька “Наша мова”</w:t>
      </w:r>
      <w:r w:rsidR="00223C5E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36831" w:rsidRPr="009F1D0C" w:rsidRDefault="00223C5E" w:rsidP="00036831">
      <w:pPr>
        <w:pStyle w:val="ab"/>
        <w:ind w:firstLine="708"/>
        <w:rPr>
          <w:rStyle w:val="af0"/>
          <w:rFonts w:ascii="Times New Roman" w:hAnsi="Times New Roman" w:cs="Times New Roman"/>
          <w:sz w:val="26"/>
          <w:szCs w:val="26"/>
        </w:rPr>
      </w:pPr>
      <w:r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А </w:t>
      </w:r>
      <w:r w:rsidR="00764A5B"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  <w:r w:rsidR="00036831"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>висловлення почуття любові, пошани до рідної мови</w:t>
      </w:r>
    </w:p>
    <w:p w:rsidR="00764A5B" w:rsidRPr="009F1D0C" w:rsidRDefault="00223C5E" w:rsidP="00036831">
      <w:pPr>
        <w:pStyle w:val="ab"/>
        <w:ind w:firstLine="708"/>
        <w:rPr>
          <w:rStyle w:val="af0"/>
          <w:rFonts w:ascii="Times New Roman" w:hAnsi="Times New Roman" w:cs="Times New Roman"/>
          <w:sz w:val="26"/>
          <w:szCs w:val="26"/>
        </w:rPr>
      </w:pPr>
      <w:r w:rsidRPr="009F1D0C">
        <w:rPr>
          <w:rStyle w:val="af0"/>
          <w:rFonts w:ascii="Times New Roman" w:hAnsi="Times New Roman" w:cs="Times New Roman"/>
          <w:sz w:val="26"/>
          <w:szCs w:val="26"/>
        </w:rPr>
        <w:t>Б</w:t>
      </w:r>
      <w:r w:rsidR="00764A5B"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  <w:r w:rsidR="00764A5B"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>мова, культура, історія – це духовна скарбниця</w:t>
      </w:r>
      <w:r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 </w:t>
      </w:r>
    </w:p>
    <w:p w:rsidR="00764A5B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764A5B" w:rsidRPr="009F1D0C">
        <w:rPr>
          <w:rFonts w:ascii="Times New Roman" w:hAnsi="Times New Roman" w:cs="Times New Roman"/>
          <w:sz w:val="26"/>
          <w:szCs w:val="26"/>
        </w:rPr>
        <w:t xml:space="preserve"> протиставлення мови друзів та ворогі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A5B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764A5B" w:rsidRPr="009F1D0C">
        <w:rPr>
          <w:rFonts w:ascii="Times New Roman" w:hAnsi="Times New Roman" w:cs="Times New Roman"/>
          <w:sz w:val="26"/>
          <w:szCs w:val="26"/>
        </w:rPr>
        <w:t>ствердження думки про неперервність традицій нашої культури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A5B" w:rsidRPr="009F1D0C" w:rsidRDefault="00764A5B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На думку ліричного героя вірша “Бачиш: між трав зелених”</w:t>
      </w:r>
      <w:r w:rsidR="00036831" w:rsidRPr="009F1D0C">
        <w:rPr>
          <w:rFonts w:ascii="Times New Roman" w:hAnsi="Times New Roman" w:cs="Times New Roman"/>
          <w:i/>
          <w:sz w:val="26"/>
          <w:szCs w:val="26"/>
        </w:rPr>
        <w:t>,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гріх ляже на нас, якщо</w:t>
      </w:r>
    </w:p>
    <w:p w:rsidR="00764A5B" w:rsidRPr="009F1D0C" w:rsidRDefault="00223C5E" w:rsidP="00223C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 станемо братом та сестр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C277D" w:rsidRPr="009F1D0C">
        <w:rPr>
          <w:rFonts w:ascii="Times New Roman" w:hAnsi="Times New Roman" w:cs="Times New Roman"/>
          <w:sz w:val="26"/>
          <w:szCs w:val="26"/>
        </w:rPr>
        <w:t xml:space="preserve">будемо </w:t>
      </w:r>
      <w:r w:rsidR="00764A5B" w:rsidRPr="009F1D0C">
        <w:rPr>
          <w:rFonts w:ascii="Times New Roman" w:hAnsi="Times New Roman" w:cs="Times New Roman"/>
          <w:sz w:val="26"/>
          <w:szCs w:val="26"/>
        </w:rPr>
        <w:t xml:space="preserve"> байдуж</w:t>
      </w:r>
      <w:r w:rsidR="003C277D" w:rsidRPr="009F1D0C">
        <w:rPr>
          <w:rFonts w:ascii="Times New Roman" w:hAnsi="Times New Roman" w:cs="Times New Roman"/>
          <w:sz w:val="26"/>
          <w:szCs w:val="26"/>
        </w:rPr>
        <w:t>ими</w:t>
      </w:r>
    </w:p>
    <w:p w:rsidR="00764A5B" w:rsidRPr="009F1D0C" w:rsidRDefault="00223C5E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 маєм</w:t>
      </w:r>
      <w:r w:rsidR="003C277D" w:rsidRPr="009F1D0C">
        <w:rPr>
          <w:rFonts w:ascii="Times New Roman" w:hAnsi="Times New Roman" w:cs="Times New Roman"/>
          <w:sz w:val="26"/>
          <w:szCs w:val="26"/>
        </w:rPr>
        <w:t>о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юбові й хист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764A5B" w:rsidRPr="009F1D0C">
        <w:rPr>
          <w:rFonts w:ascii="Times New Roman" w:hAnsi="Times New Roman" w:cs="Times New Roman"/>
          <w:sz w:val="26"/>
          <w:szCs w:val="26"/>
        </w:rPr>
        <w:t>заховаємо руки й серце</w:t>
      </w:r>
      <w:r w:rsidR="003C277D"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4A5B" w:rsidRPr="009F1D0C" w:rsidRDefault="00764A5B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У вірші В. Голобородька “З дитинства: дощ”</w:t>
      </w:r>
      <w:r w:rsidR="000B13C4" w:rsidRPr="009F1D0C">
        <w:rPr>
          <w:rFonts w:ascii="Times New Roman" w:hAnsi="Times New Roman" w:cs="Times New Roman"/>
          <w:i/>
          <w:sz w:val="26"/>
          <w:szCs w:val="26"/>
        </w:rPr>
        <w:t xml:space="preserve"> усім тепло, бо</w:t>
      </w:r>
    </w:p>
    <w:p w:rsidR="000B13C4" w:rsidRPr="009F1D0C" w:rsidRDefault="003C277D" w:rsidP="009F1D0C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B13C4" w:rsidRPr="009F1D0C">
        <w:rPr>
          <w:rFonts w:ascii="Times New Roman" w:hAnsi="Times New Roman" w:cs="Times New Roman"/>
          <w:sz w:val="26"/>
          <w:szCs w:val="26"/>
        </w:rPr>
        <w:t xml:space="preserve"> “х</w:t>
      </w:r>
      <w:r w:rsidRPr="009F1D0C">
        <w:rPr>
          <w:rFonts w:ascii="Times New Roman" w:hAnsi="Times New Roman" w:cs="Times New Roman"/>
          <w:sz w:val="26"/>
          <w:szCs w:val="26"/>
        </w:rPr>
        <w:t>мара плете зелене волосся дощу”</w:t>
      </w:r>
      <w:r w:rsid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усі знають – дощ перестане”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B13C4" w:rsidRPr="009F1D0C">
        <w:rPr>
          <w:rFonts w:ascii="Times New Roman" w:hAnsi="Times New Roman" w:cs="Times New Roman"/>
          <w:sz w:val="26"/>
          <w:szCs w:val="26"/>
        </w:rPr>
        <w:t xml:space="preserve"> “уплетена дорога, що веде до б</w:t>
      </w:r>
      <w:r w:rsidRPr="009F1D0C">
        <w:rPr>
          <w:rFonts w:ascii="Times New Roman" w:hAnsi="Times New Roman" w:cs="Times New Roman"/>
          <w:sz w:val="26"/>
          <w:szCs w:val="26"/>
        </w:rPr>
        <w:t>атьківської хати”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B13C4" w:rsidRPr="009F1D0C">
        <w:rPr>
          <w:rFonts w:ascii="Times New Roman" w:hAnsi="Times New Roman" w:cs="Times New Roman"/>
          <w:sz w:val="26"/>
          <w:szCs w:val="26"/>
        </w:rPr>
        <w:t xml:space="preserve"> “</w:t>
      </w:r>
      <w:r w:rsidR="00C60B25" w:rsidRPr="009F1D0C">
        <w:rPr>
          <w:rFonts w:ascii="Times New Roman" w:hAnsi="Times New Roman" w:cs="Times New Roman"/>
          <w:sz w:val="26"/>
          <w:szCs w:val="26"/>
        </w:rPr>
        <w:t xml:space="preserve">уплетена річка, наче блакитна стрічка 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0B13C4" w:rsidRPr="009F1D0C" w:rsidRDefault="000B13C4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Для </w:t>
      </w:r>
      <w:r w:rsidR="00036831" w:rsidRPr="009F1D0C">
        <w:rPr>
          <w:rFonts w:ascii="Times New Roman" w:hAnsi="Times New Roman" w:cs="Times New Roman"/>
          <w:i/>
          <w:sz w:val="26"/>
          <w:szCs w:val="26"/>
        </w:rPr>
        <w:t xml:space="preserve">вільного </w:t>
      </w:r>
      <w:r w:rsidR="00903151">
        <w:rPr>
          <w:rFonts w:ascii="Times New Roman" w:hAnsi="Times New Roman" w:cs="Times New Roman"/>
          <w:i/>
          <w:sz w:val="26"/>
          <w:szCs w:val="26"/>
        </w:rPr>
        <w:t>вірша характерна(е)</w:t>
      </w:r>
      <w:r w:rsidR="003C277D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римованість рядк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36831" w:rsidRPr="009F1D0C">
        <w:rPr>
          <w:rFonts w:ascii="Times New Roman" w:hAnsi="Times New Roman" w:cs="Times New Roman"/>
          <w:sz w:val="26"/>
          <w:szCs w:val="26"/>
        </w:rPr>
        <w:t>драматичний сюжет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36831" w:rsidRPr="009F1D0C">
        <w:rPr>
          <w:rFonts w:ascii="Times New Roman" w:hAnsi="Times New Roman" w:cs="Times New Roman"/>
          <w:sz w:val="26"/>
          <w:szCs w:val="26"/>
        </w:rPr>
        <w:t>великий розмір</w:t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="00036831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B13C4" w:rsidRPr="009F1D0C">
        <w:rPr>
          <w:rFonts w:ascii="Times New Roman" w:hAnsi="Times New Roman" w:cs="Times New Roman"/>
          <w:sz w:val="26"/>
          <w:szCs w:val="26"/>
        </w:rPr>
        <w:t>співзвучне закінченн</w:t>
      </w:r>
      <w:r w:rsidRPr="009F1D0C">
        <w:rPr>
          <w:rFonts w:ascii="Times New Roman" w:hAnsi="Times New Roman" w:cs="Times New Roman"/>
          <w:sz w:val="26"/>
          <w:szCs w:val="26"/>
        </w:rPr>
        <w:t>я рядків</w:t>
      </w:r>
    </w:p>
    <w:p w:rsidR="000B13C4" w:rsidRPr="009F1D0C" w:rsidRDefault="000B13C4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Ідея вірша В. Підпалого “Бачиш: між трав зелених”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озвеличення любові до України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B13C4" w:rsidRPr="009F1D0C">
        <w:rPr>
          <w:rFonts w:ascii="Times New Roman" w:hAnsi="Times New Roman" w:cs="Times New Roman"/>
          <w:sz w:val="26"/>
          <w:szCs w:val="26"/>
        </w:rPr>
        <w:t xml:space="preserve"> змалювання за доп</w:t>
      </w:r>
      <w:r w:rsidRPr="009F1D0C">
        <w:rPr>
          <w:rFonts w:ascii="Times New Roman" w:hAnsi="Times New Roman" w:cs="Times New Roman"/>
          <w:sz w:val="26"/>
          <w:szCs w:val="26"/>
        </w:rPr>
        <w:t>омогою природи власних почуттів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B13C4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23C96" w:rsidRPr="009F1D0C">
        <w:rPr>
          <w:rFonts w:ascii="Times New Roman" w:hAnsi="Times New Roman" w:cs="Times New Roman"/>
          <w:sz w:val="26"/>
          <w:szCs w:val="26"/>
        </w:rPr>
        <w:t xml:space="preserve">уславлення </w:t>
      </w:r>
      <w:r w:rsidR="000B13C4" w:rsidRPr="009F1D0C">
        <w:rPr>
          <w:rFonts w:ascii="Times New Roman" w:hAnsi="Times New Roman" w:cs="Times New Roman"/>
          <w:sz w:val="26"/>
          <w:szCs w:val="26"/>
        </w:rPr>
        <w:t>людян</w:t>
      </w:r>
      <w:r w:rsidR="00E23C96" w:rsidRPr="009F1D0C">
        <w:rPr>
          <w:rFonts w:ascii="Times New Roman" w:hAnsi="Times New Roman" w:cs="Times New Roman"/>
          <w:sz w:val="26"/>
          <w:szCs w:val="26"/>
        </w:rPr>
        <w:t>ості</w:t>
      </w:r>
      <w:r w:rsidR="000B13C4" w:rsidRPr="009F1D0C">
        <w:rPr>
          <w:rFonts w:ascii="Times New Roman" w:hAnsi="Times New Roman" w:cs="Times New Roman"/>
          <w:sz w:val="26"/>
          <w:szCs w:val="26"/>
        </w:rPr>
        <w:t>, б</w:t>
      </w:r>
      <w:r w:rsidRPr="009F1D0C">
        <w:rPr>
          <w:rFonts w:ascii="Times New Roman" w:hAnsi="Times New Roman" w:cs="Times New Roman"/>
          <w:sz w:val="26"/>
          <w:szCs w:val="26"/>
        </w:rPr>
        <w:t>ережлив</w:t>
      </w:r>
      <w:r w:rsidR="00E23C96" w:rsidRPr="009F1D0C">
        <w:rPr>
          <w:rFonts w:ascii="Times New Roman" w:hAnsi="Times New Roman" w:cs="Times New Roman"/>
          <w:sz w:val="26"/>
          <w:szCs w:val="26"/>
        </w:rPr>
        <w:t xml:space="preserve">ого </w:t>
      </w:r>
      <w:r w:rsidRPr="009F1D0C">
        <w:rPr>
          <w:rFonts w:ascii="Times New Roman" w:hAnsi="Times New Roman" w:cs="Times New Roman"/>
          <w:sz w:val="26"/>
          <w:szCs w:val="26"/>
        </w:rPr>
        <w:t>ставлення до природи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птимістичне спри</w:t>
      </w:r>
      <w:r w:rsidR="00C64689" w:rsidRPr="009F1D0C">
        <w:rPr>
          <w:rFonts w:ascii="Times New Roman" w:hAnsi="Times New Roman" w:cs="Times New Roman"/>
          <w:sz w:val="26"/>
          <w:szCs w:val="26"/>
        </w:rPr>
        <w:t>й</w:t>
      </w:r>
      <w:r w:rsidRPr="009F1D0C">
        <w:rPr>
          <w:rFonts w:ascii="Times New Roman" w:hAnsi="Times New Roman" w:cs="Times New Roman"/>
          <w:sz w:val="26"/>
          <w:szCs w:val="26"/>
        </w:rPr>
        <w:t>мання життя</w:t>
      </w:r>
    </w:p>
    <w:p w:rsidR="000B13C4" w:rsidRPr="009F1D0C" w:rsidRDefault="000B13C4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</w:t>
      </w:r>
      <w:r w:rsidR="00036831" w:rsidRPr="009F1D0C">
        <w:rPr>
          <w:rFonts w:ascii="Times New Roman" w:hAnsi="Times New Roman" w:cs="Times New Roman"/>
          <w:i/>
          <w:sz w:val="26"/>
          <w:szCs w:val="26"/>
        </w:rPr>
        <w:t>Україна “заслухалась і не спить ” у вірші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Наша мова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B13C4" w:rsidRPr="009F1D0C">
        <w:rPr>
          <w:rFonts w:ascii="Times New Roman" w:hAnsi="Times New Roman" w:cs="Times New Roman"/>
          <w:sz w:val="26"/>
          <w:szCs w:val="26"/>
        </w:rPr>
        <w:t>“Теплі слова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0B13C4" w:rsidRPr="009F1D0C" w:rsidRDefault="003C277D" w:rsidP="003C277D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имовий етюд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З дитинства: дощ”</w:t>
      </w:r>
    </w:p>
    <w:p w:rsidR="003C277D" w:rsidRPr="009F1D0C" w:rsidRDefault="000B13C4" w:rsidP="00223C5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Установіть відповідність</w:t>
      </w:r>
    </w:p>
    <w:tbl>
      <w:tblPr>
        <w:tblStyle w:val="ac"/>
        <w:tblW w:w="0" w:type="auto"/>
        <w:tblLook w:val="04A0"/>
      </w:tblPr>
      <w:tblGrid>
        <w:gridCol w:w="2235"/>
        <w:gridCol w:w="7620"/>
      </w:tblGrid>
      <w:tr w:rsidR="003C277D" w:rsidRPr="009F1D0C" w:rsidTr="003C277D">
        <w:tc>
          <w:tcPr>
            <w:tcW w:w="2235" w:type="dxa"/>
          </w:tcPr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епітет</w:t>
            </w:r>
          </w:p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анафора  </w:t>
            </w:r>
          </w:p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порівняння</w:t>
            </w:r>
          </w:p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метафора</w:t>
            </w:r>
          </w:p>
          <w:p w:rsidR="00036831" w:rsidRPr="009F1D0C" w:rsidRDefault="00036831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20" w:type="dxa"/>
          </w:tcPr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дорога до батьківської хати</w:t>
            </w:r>
            <w:r w:rsidR="00036831" w:rsidRPr="009F1D0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хмара плете і плете зелене волосся дощу</w:t>
            </w:r>
            <w:r w:rsidR="00036831" w:rsidRPr="009F1D0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хто насидиться на горі, хто належиться</w:t>
            </w:r>
            <w:r w:rsidR="00036831" w:rsidRPr="009F1D0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хто прийде у хату, наповнену теплом, як гніздо”</w:t>
            </w:r>
          </w:p>
          <w:p w:rsidR="003C277D" w:rsidRPr="009F1D0C" w:rsidRDefault="003C277D" w:rsidP="00223C5E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дощі зернисті</w:t>
            </w:r>
            <w:r w:rsidR="00036831" w:rsidRPr="009F1D0C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</w:tbl>
    <w:p w:rsidR="003C277D" w:rsidRPr="009F1D0C" w:rsidRDefault="003C277D" w:rsidP="003C277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8</w:t>
      </w:r>
    </w:p>
    <w:p w:rsidR="003C277D" w:rsidRPr="009F1D0C" w:rsidRDefault="003C277D" w:rsidP="003C277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. Підпалий,  В.Голобородько</w:t>
      </w:r>
    </w:p>
    <w:p w:rsidR="00EF749D" w:rsidRPr="009F1D0C" w:rsidRDefault="003C277D" w:rsidP="003C277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2</w:t>
      </w:r>
    </w:p>
    <w:p w:rsidR="00EF749D" w:rsidRPr="009F1D0C" w:rsidRDefault="003C277D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</w:t>
      </w:r>
      <w:r w:rsidR="00EF749D" w:rsidRPr="009F1D0C">
        <w:rPr>
          <w:rFonts w:ascii="Times New Roman" w:hAnsi="Times New Roman" w:cs="Times New Roman"/>
          <w:i/>
          <w:sz w:val="26"/>
          <w:szCs w:val="26"/>
        </w:rPr>
        <w:t>Найрадіснішим спогадом про дитинство для В. Голобородька були спогади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3C277D" w:rsidRPr="009F1D0C" w:rsidRDefault="003C277D" w:rsidP="003136D5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 навчання в школі</w:t>
      </w:r>
      <w:r w:rsidR="003136D5"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136D5"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136D5"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 посівання та колядування</w:t>
      </w:r>
    </w:p>
    <w:p w:rsidR="003C277D" w:rsidRPr="009F1D0C" w:rsidRDefault="003C277D" w:rsidP="003136D5">
      <w:pPr>
        <w:pStyle w:val="ab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3136D5" w:rsidRPr="009F1D0C">
        <w:rPr>
          <w:rFonts w:ascii="Times New Roman" w:hAnsi="Times New Roman" w:cs="Times New Roman"/>
          <w:sz w:val="26"/>
          <w:szCs w:val="26"/>
        </w:rPr>
        <w:t xml:space="preserve"> про тепло рідної хати</w:t>
      </w:r>
      <w:r w:rsidR="003136D5"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136D5" w:rsidRPr="009F1D0C">
        <w:rPr>
          <w:rFonts w:ascii="Times New Roman" w:hAnsi="Times New Roman" w:cs="Times New Roman"/>
          <w:b/>
          <w:sz w:val="26"/>
          <w:szCs w:val="26"/>
        </w:rPr>
        <w:tab/>
      </w:r>
      <w:r w:rsidR="003136D5"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3136D5" w:rsidRPr="009F1D0C">
        <w:rPr>
          <w:rFonts w:ascii="Times New Roman" w:hAnsi="Times New Roman" w:cs="Times New Roman"/>
          <w:sz w:val="26"/>
          <w:szCs w:val="26"/>
        </w:rPr>
        <w:t xml:space="preserve"> про батьків</w:t>
      </w:r>
    </w:p>
    <w:p w:rsidR="00EF749D" w:rsidRPr="009F1D0C" w:rsidRDefault="00EF749D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Вільний вірш не має такої ознаки</w:t>
      </w:r>
      <w:r w:rsidR="003136D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F749D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нутрішнього ритм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F749D" w:rsidRPr="009F1D0C">
        <w:rPr>
          <w:rFonts w:ascii="Times New Roman" w:hAnsi="Times New Roman" w:cs="Times New Roman"/>
          <w:sz w:val="26"/>
          <w:szCs w:val="26"/>
        </w:rPr>
        <w:t>наближення до розмовної мови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49D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півзвучного закінчення рядк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F749D" w:rsidRPr="009F1D0C">
        <w:rPr>
          <w:rFonts w:ascii="Times New Roman" w:hAnsi="Times New Roman" w:cs="Times New Roman"/>
          <w:sz w:val="26"/>
          <w:szCs w:val="26"/>
        </w:rPr>
        <w:t>не ділиться на строфи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F749D" w:rsidRPr="009F1D0C" w:rsidRDefault="00EF749D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“Вечір, мов казка” зображується у вірші</w:t>
      </w:r>
      <w:r w:rsidR="003136D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F749D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EF749D" w:rsidRPr="009F1D0C">
        <w:rPr>
          <w:rFonts w:ascii="Times New Roman" w:hAnsi="Times New Roman" w:cs="Times New Roman"/>
          <w:sz w:val="26"/>
          <w:szCs w:val="26"/>
        </w:rPr>
        <w:t xml:space="preserve"> “Теплі слова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F749D" w:rsidRPr="009F1D0C">
        <w:rPr>
          <w:rFonts w:ascii="Times New Roman" w:hAnsi="Times New Roman" w:cs="Times New Roman"/>
          <w:sz w:val="26"/>
          <w:szCs w:val="26"/>
        </w:rPr>
        <w:t>“Тиха елегія”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EF749D" w:rsidRPr="009F1D0C">
        <w:rPr>
          <w:rFonts w:ascii="Times New Roman" w:hAnsi="Times New Roman" w:cs="Times New Roman"/>
          <w:sz w:val="26"/>
          <w:szCs w:val="26"/>
        </w:rPr>
        <w:t xml:space="preserve"> “З дитинства: дощ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2539F5" w:rsidRPr="009F1D0C">
        <w:rPr>
          <w:rFonts w:ascii="Times New Roman" w:hAnsi="Times New Roman" w:cs="Times New Roman"/>
          <w:sz w:val="26"/>
          <w:szCs w:val="26"/>
        </w:rPr>
        <w:t>“Зимовий етюд”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9F5" w:rsidRPr="009F1D0C" w:rsidRDefault="002539F5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Пісня у вірші “Наша мова” символізує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пулярність української пісні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агатий словник нашої мови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езсмертя рідного слова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2539F5" w:rsidRPr="009F1D0C">
        <w:rPr>
          <w:rFonts w:ascii="Times New Roman" w:hAnsi="Times New Roman" w:cs="Times New Roman"/>
          <w:sz w:val="26"/>
          <w:szCs w:val="26"/>
        </w:rPr>
        <w:t xml:space="preserve"> про</w:t>
      </w:r>
      <w:r w:rsidR="00903151">
        <w:rPr>
          <w:rFonts w:ascii="Times New Roman" w:hAnsi="Times New Roman" w:cs="Times New Roman"/>
          <w:sz w:val="26"/>
          <w:szCs w:val="26"/>
        </w:rPr>
        <w:t>тиставлення Пісні й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топису</w:t>
      </w:r>
    </w:p>
    <w:p w:rsidR="002539F5" w:rsidRPr="009F1D0C" w:rsidRDefault="002539F5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У вірші “З дитинства: дощ” у рядках “хто напасеться, хто набігається, хто нахитається” використано</w:t>
      </w:r>
      <w:r w:rsidR="003136D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4015C8" w:rsidRPr="009F1D0C">
        <w:rPr>
          <w:rFonts w:ascii="Times New Roman" w:hAnsi="Times New Roman" w:cs="Times New Roman"/>
          <w:sz w:val="26"/>
          <w:szCs w:val="26"/>
        </w:rPr>
        <w:t>анафо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4015C8" w:rsidRPr="009F1D0C">
        <w:rPr>
          <w:rFonts w:ascii="Times New Roman" w:hAnsi="Times New Roman" w:cs="Times New Roman"/>
          <w:sz w:val="26"/>
          <w:szCs w:val="26"/>
        </w:rPr>
        <w:t xml:space="preserve"> метафо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персоніфікаці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2539F5" w:rsidRPr="009F1D0C">
        <w:rPr>
          <w:rFonts w:ascii="Times New Roman" w:hAnsi="Times New Roman" w:cs="Times New Roman"/>
          <w:sz w:val="26"/>
          <w:szCs w:val="26"/>
        </w:rPr>
        <w:t>епітет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9F5" w:rsidRPr="009F1D0C" w:rsidRDefault="002539F5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Для В. Голобородька теплими словами є</w:t>
      </w:r>
      <w:r w:rsidR="003136D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унай, коровай, каз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2539F5" w:rsidRPr="009F1D0C">
        <w:rPr>
          <w:rFonts w:ascii="Times New Roman" w:hAnsi="Times New Roman" w:cs="Times New Roman"/>
          <w:sz w:val="26"/>
          <w:szCs w:val="26"/>
        </w:rPr>
        <w:t>Дунай, весілля, змій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унай, коровай, змі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2539F5" w:rsidRPr="009F1D0C">
        <w:rPr>
          <w:rFonts w:ascii="Times New Roman" w:hAnsi="Times New Roman" w:cs="Times New Roman"/>
          <w:sz w:val="26"/>
          <w:szCs w:val="26"/>
        </w:rPr>
        <w:t>Дунай, кохання, каз</w:t>
      </w:r>
      <w:r w:rsidR="003C277D" w:rsidRPr="009F1D0C">
        <w:rPr>
          <w:rFonts w:ascii="Times New Roman" w:hAnsi="Times New Roman" w:cs="Times New Roman"/>
          <w:sz w:val="26"/>
          <w:szCs w:val="26"/>
        </w:rPr>
        <w:t>к</w:t>
      </w:r>
      <w:r w:rsidR="002539F5" w:rsidRPr="009F1D0C">
        <w:rPr>
          <w:rFonts w:ascii="Times New Roman" w:hAnsi="Times New Roman" w:cs="Times New Roman"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9F5" w:rsidRPr="009F1D0C" w:rsidRDefault="002539F5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Ідея бережливого ставлення до природи звучить у вірші</w:t>
      </w:r>
      <w:r w:rsidR="003136D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2539F5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2539F5" w:rsidRPr="009F1D0C">
        <w:rPr>
          <w:rFonts w:ascii="Times New Roman" w:hAnsi="Times New Roman" w:cs="Times New Roman"/>
          <w:sz w:val="26"/>
          <w:szCs w:val="26"/>
        </w:rPr>
        <w:t xml:space="preserve"> “Зимовий етюд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36831" w:rsidRPr="009F1D0C">
        <w:rPr>
          <w:rFonts w:ascii="Times New Roman" w:hAnsi="Times New Roman" w:cs="Times New Roman"/>
          <w:sz w:val="26"/>
          <w:szCs w:val="26"/>
        </w:rPr>
        <w:t>“Бачиш: між трав зелених”</w:t>
      </w:r>
    </w:p>
    <w:p w:rsidR="001A666B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1A666B" w:rsidRPr="009F1D0C">
        <w:rPr>
          <w:rFonts w:ascii="Times New Roman" w:hAnsi="Times New Roman" w:cs="Times New Roman"/>
          <w:sz w:val="26"/>
          <w:szCs w:val="26"/>
        </w:rPr>
        <w:t xml:space="preserve"> “З дитинства: дощ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036831" w:rsidRPr="009F1D0C">
        <w:rPr>
          <w:rFonts w:ascii="Times New Roman" w:hAnsi="Times New Roman" w:cs="Times New Roman"/>
          <w:sz w:val="26"/>
          <w:szCs w:val="26"/>
        </w:rPr>
        <w:t>“Теплі слова”</w:t>
      </w:r>
    </w:p>
    <w:p w:rsidR="001A666B" w:rsidRPr="009F1D0C" w:rsidRDefault="001A666B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Україна у вірші В. Підпалого “Зимовий етюд” не спить, бо </w:t>
      </w:r>
    </w:p>
    <w:p w:rsidR="001A666B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1A666B" w:rsidRPr="009F1D0C">
        <w:rPr>
          <w:rFonts w:ascii="Times New Roman" w:hAnsi="Times New Roman" w:cs="Times New Roman"/>
          <w:sz w:val="26"/>
          <w:szCs w:val="26"/>
        </w:rPr>
        <w:t xml:space="preserve"> “вечір, як казка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1A666B" w:rsidRPr="009F1D0C">
        <w:rPr>
          <w:rFonts w:ascii="Times New Roman" w:hAnsi="Times New Roman" w:cs="Times New Roman"/>
          <w:sz w:val="26"/>
          <w:szCs w:val="26"/>
        </w:rPr>
        <w:t>“місто тікає на ніч в степи”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66B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1A666B" w:rsidRPr="009F1D0C">
        <w:rPr>
          <w:rFonts w:ascii="Times New Roman" w:hAnsi="Times New Roman" w:cs="Times New Roman"/>
          <w:sz w:val="26"/>
          <w:szCs w:val="26"/>
        </w:rPr>
        <w:t xml:space="preserve"> “заслухалась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1A666B" w:rsidRPr="009F1D0C">
        <w:rPr>
          <w:rFonts w:ascii="Times New Roman" w:hAnsi="Times New Roman" w:cs="Times New Roman"/>
          <w:sz w:val="26"/>
          <w:szCs w:val="26"/>
        </w:rPr>
        <w:t>“</w:t>
      </w:r>
      <w:r w:rsidR="00036831" w:rsidRPr="009F1D0C">
        <w:rPr>
          <w:rFonts w:ascii="Times New Roman" w:hAnsi="Times New Roman" w:cs="Times New Roman"/>
          <w:sz w:val="26"/>
          <w:szCs w:val="26"/>
        </w:rPr>
        <w:t>в</w:t>
      </w:r>
      <w:r w:rsidR="001A666B" w:rsidRPr="009F1D0C">
        <w:rPr>
          <w:rFonts w:ascii="Times New Roman" w:hAnsi="Times New Roman" w:cs="Times New Roman"/>
          <w:sz w:val="26"/>
          <w:szCs w:val="26"/>
        </w:rPr>
        <w:t>се насторожене”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66B" w:rsidRPr="009F1D0C" w:rsidRDefault="001A666B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На думку ліричного героя вірша В. Підмогильного “Бачиш: між трав зелених”</w:t>
      </w:r>
      <w:r w:rsidR="00903151">
        <w:rPr>
          <w:rFonts w:ascii="Times New Roman" w:hAnsi="Times New Roman" w:cs="Times New Roman"/>
          <w:i/>
          <w:sz w:val="26"/>
          <w:szCs w:val="26"/>
        </w:rPr>
        <w:t>,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“треба в житті любити”</w:t>
      </w:r>
      <w:r w:rsidR="003136D5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A666B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1A666B" w:rsidRPr="009F1D0C">
        <w:rPr>
          <w:rFonts w:ascii="Times New Roman" w:hAnsi="Times New Roman" w:cs="Times New Roman"/>
          <w:sz w:val="26"/>
          <w:szCs w:val="26"/>
        </w:rPr>
        <w:t xml:space="preserve"> “гаряче і багато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23C96" w:rsidRPr="009F1D0C">
        <w:rPr>
          <w:rFonts w:ascii="Times New Roman" w:hAnsi="Times New Roman" w:cs="Times New Roman"/>
          <w:sz w:val="26"/>
          <w:szCs w:val="26"/>
        </w:rPr>
        <w:t>ластів’ят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66B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1A666B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23C96" w:rsidRPr="009F1D0C">
        <w:rPr>
          <w:rFonts w:ascii="Times New Roman" w:hAnsi="Times New Roman" w:cs="Times New Roman"/>
          <w:sz w:val="26"/>
          <w:szCs w:val="26"/>
        </w:rPr>
        <w:t>ліс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E23C96" w:rsidRPr="009F1D0C">
        <w:rPr>
          <w:rFonts w:ascii="Times New Roman" w:hAnsi="Times New Roman" w:cs="Times New Roman"/>
          <w:sz w:val="26"/>
          <w:szCs w:val="26"/>
        </w:rPr>
        <w:tab/>
      </w:r>
      <w:r w:rsidR="00E23C96" w:rsidRPr="009F1D0C">
        <w:rPr>
          <w:rFonts w:ascii="Times New Roman" w:hAnsi="Times New Roman" w:cs="Times New Roman"/>
          <w:sz w:val="26"/>
          <w:szCs w:val="26"/>
        </w:rPr>
        <w:tab/>
      </w:r>
      <w:r w:rsidR="00E23C96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23C96" w:rsidRPr="009F1D0C">
        <w:rPr>
          <w:rFonts w:ascii="Times New Roman" w:hAnsi="Times New Roman" w:cs="Times New Roman"/>
          <w:sz w:val="26"/>
          <w:szCs w:val="26"/>
        </w:rPr>
        <w:t>трави зелені</w:t>
      </w:r>
    </w:p>
    <w:p w:rsidR="001A666B" w:rsidRPr="009F1D0C" w:rsidRDefault="001A666B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У поезії “Зимовий етюд” у рядках “</w:t>
      </w:r>
      <w:r w:rsidRPr="004A6055">
        <w:rPr>
          <w:rFonts w:ascii="Times New Roman" w:hAnsi="Times New Roman" w:cs="Times New Roman"/>
          <w:i/>
          <w:sz w:val="26"/>
          <w:szCs w:val="26"/>
          <w:u w:val="single"/>
        </w:rPr>
        <w:t>місто тікає на ніч в степи</w:t>
      </w:r>
      <w:r w:rsidRPr="009F1D0C">
        <w:rPr>
          <w:rFonts w:ascii="Times New Roman" w:hAnsi="Times New Roman" w:cs="Times New Roman"/>
          <w:i/>
          <w:sz w:val="26"/>
          <w:szCs w:val="26"/>
        </w:rPr>
        <w:t>” використано</w:t>
      </w:r>
    </w:p>
    <w:p w:rsidR="001A666B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1A666B" w:rsidRPr="009F1D0C">
        <w:rPr>
          <w:rFonts w:ascii="Times New Roman" w:hAnsi="Times New Roman" w:cs="Times New Roman"/>
          <w:sz w:val="26"/>
          <w:szCs w:val="26"/>
        </w:rPr>
        <w:t xml:space="preserve"> гіпербол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4015C8" w:rsidRPr="009F1D0C">
        <w:rPr>
          <w:rFonts w:ascii="Times New Roman" w:hAnsi="Times New Roman" w:cs="Times New Roman"/>
          <w:sz w:val="26"/>
          <w:szCs w:val="26"/>
        </w:rPr>
        <w:t>порівняння</w:t>
      </w:r>
    </w:p>
    <w:p w:rsidR="001A666B" w:rsidRPr="009F1D0C" w:rsidRDefault="003136D5" w:rsidP="003136D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1A666B" w:rsidRPr="009F1D0C">
        <w:rPr>
          <w:rFonts w:ascii="Times New Roman" w:hAnsi="Times New Roman" w:cs="Times New Roman"/>
          <w:sz w:val="26"/>
          <w:szCs w:val="26"/>
        </w:rPr>
        <w:t xml:space="preserve"> епітет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36831"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15C8" w:rsidRPr="009F1D0C">
        <w:rPr>
          <w:rFonts w:ascii="Times New Roman" w:hAnsi="Times New Roman" w:cs="Times New Roman"/>
          <w:sz w:val="26"/>
          <w:szCs w:val="26"/>
        </w:rPr>
        <w:t xml:space="preserve">персоніфікацію </w:t>
      </w:r>
    </w:p>
    <w:p w:rsidR="001A666B" w:rsidRPr="009F1D0C" w:rsidRDefault="001A666B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</w:t>
      </w:r>
      <w:r w:rsidR="004A6055">
        <w:rPr>
          <w:rFonts w:ascii="Times New Roman" w:hAnsi="Times New Roman" w:cs="Times New Roman"/>
          <w:i/>
          <w:sz w:val="26"/>
          <w:szCs w:val="26"/>
        </w:rPr>
        <w:t>Рядки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“</w:t>
      </w:r>
      <w:r w:rsidR="00036831" w:rsidRPr="009F1D0C">
        <w:rPr>
          <w:rFonts w:ascii="Times New Roman" w:hAnsi="Times New Roman" w:cs="Times New Roman"/>
          <w:i/>
          <w:sz w:val="26"/>
          <w:szCs w:val="26"/>
        </w:rPr>
        <w:t xml:space="preserve">Пташата немічні … невміло ворушаться і живуть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” </w:t>
      </w:r>
      <w:r w:rsidR="004A6055">
        <w:rPr>
          <w:rFonts w:ascii="Times New Roman" w:hAnsi="Times New Roman" w:cs="Times New Roman"/>
          <w:i/>
          <w:sz w:val="26"/>
          <w:szCs w:val="26"/>
        </w:rPr>
        <w:t>з поезії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Наша мова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>“Теплі слова”</w:t>
      </w:r>
    </w:p>
    <w:p w:rsidR="00036831" w:rsidRPr="009F1D0C" w:rsidRDefault="00036831" w:rsidP="0003683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Бачиш:між зелених трав…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“З дитинства: дощ”</w:t>
      </w:r>
    </w:p>
    <w:p w:rsidR="001A666B" w:rsidRPr="009F1D0C" w:rsidRDefault="001A666B" w:rsidP="003C277D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Установіть відповідність</w:t>
      </w:r>
      <w:r w:rsidR="005B202A" w:rsidRPr="009F1D0C">
        <w:rPr>
          <w:rFonts w:ascii="Times New Roman" w:hAnsi="Times New Roman" w:cs="Times New Roman"/>
          <w:i/>
          <w:sz w:val="26"/>
          <w:szCs w:val="26"/>
        </w:rPr>
        <w:t xml:space="preserve"> між поезіями та наявними в них образами</w:t>
      </w:r>
    </w:p>
    <w:tbl>
      <w:tblPr>
        <w:tblStyle w:val="ac"/>
        <w:tblW w:w="0" w:type="auto"/>
        <w:tblLook w:val="04A0"/>
      </w:tblPr>
      <w:tblGrid>
        <w:gridCol w:w="2660"/>
        <w:gridCol w:w="7195"/>
      </w:tblGrid>
      <w:tr w:rsidR="003136D5" w:rsidRPr="009F1D0C" w:rsidTr="005B202A">
        <w:tc>
          <w:tcPr>
            <w:tcW w:w="2660" w:type="dxa"/>
          </w:tcPr>
          <w:p w:rsidR="003136D5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елений дощ                        </w:t>
            </w:r>
          </w:p>
          <w:p w:rsidR="005B202A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яструб-розбійник</w:t>
            </w:r>
          </w:p>
          <w:p w:rsidR="005B202A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мій</w:t>
            </w:r>
          </w:p>
          <w:p w:rsidR="005B202A" w:rsidRPr="009F1D0C" w:rsidRDefault="005B202A" w:rsidP="003C277D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вечір</w:t>
            </w:r>
          </w:p>
          <w:p w:rsidR="00036831" w:rsidRPr="009F1D0C" w:rsidRDefault="00036831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195" w:type="dxa"/>
          </w:tcPr>
          <w:p w:rsidR="003136D5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Теплі слова”</w:t>
            </w:r>
          </w:p>
          <w:p w:rsidR="005B202A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Зимовий етюд”</w:t>
            </w:r>
          </w:p>
          <w:p w:rsidR="005B202A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Наша мова”</w:t>
            </w:r>
          </w:p>
          <w:p w:rsidR="005B202A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Бачиш: між трав зелених”</w:t>
            </w:r>
          </w:p>
          <w:p w:rsidR="005B202A" w:rsidRPr="009F1D0C" w:rsidRDefault="005B202A" w:rsidP="003C277D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З дитинства: дощ”</w:t>
            </w:r>
          </w:p>
        </w:tc>
      </w:tr>
    </w:tbl>
    <w:p w:rsidR="005B202A" w:rsidRPr="009F1D0C" w:rsidRDefault="005B202A" w:rsidP="00EF749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B202A" w:rsidRPr="009F1D0C" w:rsidRDefault="005B202A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4015C8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A96905"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9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Поезія кінця XX початку XXI ст.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В. Герасим’юк у вірші “Чоловічий танець” звертаєтьс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юнаків, які хочуть стати доросли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синів людських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тих, хто фізично загартовани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побратимів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Яка з названих ознак не належить баладі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раматично напружений сюжет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ислість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птимістичний настрій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фольклорне походженн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Твір Малковича “З янголом на плечі” за жанро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ричний вірш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елегі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етюд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балад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Який із мотивів наявний у вірші “З янголом на плечі” І. Малкович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полегливо йти до своєї мет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твердження єдності людей на земл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литва про самітні душ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агнення допомогти кожній душі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Ліричний герой вірша “З нічних молитв” благає Господа вселити “до самотніх душ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іта стебельц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покі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благословінн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 6. Звукова цілісність, на думку М. Жулинського, характерна для вірш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Мій ангел такий маленький” Г. Кирп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 нічних молитов” І. Малкович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Жовтень жовті жолуді” А. Мойсієнк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Чоловічий танець” В. Герасим’юк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“Жовтень жовті жолуді” нес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 дарунок осен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вірята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щ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на базар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У рядках</w:t>
      </w:r>
      <w:r w:rsidR="004015C8" w:rsidRPr="009F1D0C">
        <w:rPr>
          <w:rFonts w:ascii="Times New Roman" w:hAnsi="Times New Roman" w:cs="Times New Roman"/>
          <w:i/>
          <w:sz w:val="26"/>
          <w:szCs w:val="26"/>
        </w:rPr>
        <w:t xml:space="preserve"> поезії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І. Павлюка “Дівчинка”  </w:t>
      </w:r>
      <w:r w:rsidRPr="00341330">
        <w:rPr>
          <w:rFonts w:ascii="Times New Roman" w:hAnsi="Times New Roman" w:cs="Times New Roman"/>
          <w:i/>
          <w:sz w:val="26"/>
          <w:szCs w:val="26"/>
          <w:u w:val="single"/>
        </w:rPr>
        <w:t>“</w:t>
      </w:r>
      <w:r w:rsidR="00341330" w:rsidRPr="00341330">
        <w:rPr>
          <w:rFonts w:ascii="Times New Roman" w:hAnsi="Times New Roman" w:cs="Times New Roman"/>
          <w:i/>
          <w:sz w:val="26"/>
          <w:szCs w:val="26"/>
          <w:u w:val="single"/>
        </w:rPr>
        <w:t>р</w:t>
      </w:r>
      <w:r w:rsidRPr="00341330">
        <w:rPr>
          <w:rFonts w:ascii="Times New Roman" w:hAnsi="Times New Roman" w:cs="Times New Roman"/>
          <w:i/>
          <w:sz w:val="26"/>
          <w:szCs w:val="26"/>
          <w:u w:val="single"/>
        </w:rPr>
        <w:t>озчарована осінь клигає по дворі”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використан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рівня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анафор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іпербол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ерсоніфікаці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Поезія “Асоціації” І. Павлюка  належить до лірик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ромадянсько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філософської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йзажно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інтимної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У рядках “</w:t>
      </w:r>
      <w:r w:rsidR="00341330" w:rsidRPr="00341330">
        <w:rPr>
          <w:rFonts w:ascii="Times New Roman" w:hAnsi="Times New Roman" w:cs="Times New Roman"/>
          <w:i/>
          <w:sz w:val="26"/>
          <w:szCs w:val="26"/>
          <w:u w:val="single"/>
        </w:rPr>
        <w:t>в</w:t>
      </w:r>
      <w:r w:rsidRPr="00341330">
        <w:rPr>
          <w:rFonts w:ascii="Times New Roman" w:hAnsi="Times New Roman" w:cs="Times New Roman"/>
          <w:i/>
          <w:sz w:val="26"/>
          <w:szCs w:val="26"/>
          <w:u w:val="single"/>
        </w:rPr>
        <w:t>іє вітер вировий, виє ірод моровий</w:t>
      </w:r>
      <w:r w:rsidRPr="009F1D0C">
        <w:rPr>
          <w:rFonts w:ascii="Times New Roman" w:hAnsi="Times New Roman" w:cs="Times New Roman"/>
          <w:i/>
          <w:sz w:val="26"/>
          <w:szCs w:val="26"/>
        </w:rPr>
        <w:t>” використан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сонанс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алітераці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нафо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инонім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У Лев’ячій Державі (вірш “Коли до вас темної ночі” Г. Кирпи) жоден лев не знатим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 зоопар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 темні ноч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 життя в кліт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ро людей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2. Ангел у вірші Г. Кирпи “Мій ангел такий маленький” порівнюється з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ніжинк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ташино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хмаринк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ушинкою</w:t>
      </w:r>
    </w:p>
    <w:p w:rsidR="002017D3" w:rsidRPr="009F1D0C" w:rsidRDefault="002017D3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9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Поезія кінця XX початку XXI ст.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Аркан – це важкий танець, б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ого важко почати і зупини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його танцюють із топірця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кладні ритмічні фігур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легко спіткнутис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“Чоловічий танець” В. Голобородька за жанро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4015C8" w:rsidRPr="009F1D0C">
        <w:rPr>
          <w:rFonts w:ascii="Times New Roman" w:hAnsi="Times New Roman" w:cs="Times New Roman"/>
          <w:sz w:val="26"/>
          <w:szCs w:val="26"/>
        </w:rPr>
        <w:t xml:space="preserve"> етюд</w:t>
      </w:r>
      <w:r w:rsidR="004015C8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елегі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4015C8" w:rsidRPr="009F1D0C">
        <w:rPr>
          <w:rFonts w:ascii="Times New Roman" w:hAnsi="Times New Roman" w:cs="Times New Roman"/>
          <w:sz w:val="26"/>
          <w:szCs w:val="26"/>
        </w:rPr>
        <w:t>верлібр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4015C8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балад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Провідний мотив твору “З янголом на плечі” І. Малкович</w:t>
      </w:r>
      <w:r w:rsidR="00903151">
        <w:rPr>
          <w:rFonts w:ascii="Times New Roman" w:hAnsi="Times New Roman" w:cs="Times New Roman"/>
          <w:i/>
          <w:sz w:val="26"/>
          <w:szCs w:val="26"/>
        </w:rPr>
        <w:t>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долання життєвих перешкод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903151">
        <w:rPr>
          <w:rFonts w:ascii="Times New Roman" w:hAnsi="Times New Roman" w:cs="Times New Roman"/>
          <w:sz w:val="26"/>
          <w:szCs w:val="26"/>
        </w:rPr>
        <w:t xml:space="preserve"> вічний двобій чистого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бра із </w:t>
      </w:r>
      <w:r w:rsidR="00903151">
        <w:rPr>
          <w:rFonts w:ascii="Times New Roman" w:hAnsi="Times New Roman" w:cs="Times New Roman"/>
          <w:sz w:val="26"/>
          <w:szCs w:val="26"/>
        </w:rPr>
        <w:t xml:space="preserve">жорстокою </w:t>
      </w:r>
      <w:r w:rsidRPr="009F1D0C">
        <w:rPr>
          <w:rFonts w:ascii="Times New Roman" w:hAnsi="Times New Roman" w:cs="Times New Roman"/>
          <w:sz w:val="26"/>
          <w:szCs w:val="26"/>
        </w:rPr>
        <w:t>сірою буденніст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йти життя до кінц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дтвердження права обирати легкий шлях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Вірш І. Малковича “Нічна молитва” написаний у форм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лисково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молитв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онет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елегії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За словами ліричного героя вірша І. Малковича “З нічних молитв”, хай кожен у цім світ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рит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е буде самотні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не щаслив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пасетьс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У вірші “Жовтень жовті жолуді” А. Мойсієнка пожежі, кисет, пожежник  мають колір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черво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жовти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лот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зеленавий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. Героїня вірша І. Павлюка “Дівчинка” плаче, бо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їй всіх шкод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астала холодна осінь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тихла піс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жаліє бабус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Вірш “Дівчинка” належить до лірик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ромадянсько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філософської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йзажно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інтимної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У рядках “</w:t>
      </w:r>
      <w:r w:rsidR="00341330">
        <w:rPr>
          <w:rFonts w:ascii="Times New Roman" w:hAnsi="Times New Roman" w:cs="Times New Roman"/>
          <w:i/>
          <w:sz w:val="26"/>
          <w:szCs w:val="26"/>
          <w:u w:val="single"/>
        </w:rPr>
        <w:t>я</w:t>
      </w:r>
      <w:r w:rsidRPr="00341330">
        <w:rPr>
          <w:rFonts w:ascii="Times New Roman" w:hAnsi="Times New Roman" w:cs="Times New Roman"/>
          <w:i/>
          <w:sz w:val="26"/>
          <w:szCs w:val="26"/>
          <w:u w:val="single"/>
        </w:rPr>
        <w:t>к тяжко зчеплені чоловічі руки, як тяжко почати і зупинити цей  танець”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використано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етафо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ерсоніфікаці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сонанс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втор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До жанру балади належить твір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Дівчинка” І. Павлю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“Чоловічий танець” В. Герасим’юк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 янголом на плечі” І. Малкович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З нічних молитв” І. Малковича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Ангел у вірші Г. Кирп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акий тихенький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покійни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рівноваже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біленький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У вірші “Коли до вас темної ночі” Г. Кирпи</w:t>
      </w:r>
      <w:r w:rsidR="0034133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Лев не повинен знати про зоопарк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 він не любить невол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бо не був у ньому</w:t>
      </w:r>
    </w:p>
    <w:p w:rsidR="00A96905" w:rsidRPr="009F1D0C" w:rsidRDefault="00A96905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щоб не знали про це його діти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 не прийде до вас темної ночі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8702FA" w:rsidRPr="009F1D0C" w:rsidRDefault="008702FA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01CF" w:rsidRPr="009F1D0C" w:rsidRDefault="009F01CF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10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Творчість Карпенка-Карого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 Справжнє прізвище І. Карпенка­Карог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Саксаганськ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Тобілевич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Садовськ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Кропивницький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Драматичний твір, що ґрунтується на гострому</w:t>
      </w:r>
      <w:r w:rsidR="00903151">
        <w:rPr>
          <w:rFonts w:ascii="Times New Roman" w:hAnsi="Times New Roman" w:cs="Times New Roman"/>
          <w:i/>
          <w:sz w:val="26"/>
          <w:szCs w:val="26"/>
        </w:rPr>
        <w:t>,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непримиренному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конфлікті особистості, яка прагне реалізувати свій потенціал, називаєтьс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раматичний твір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комеді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агеді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трагікомедія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У ремарці автор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криває риси характеру персонаж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41330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>міщує свої роздуми про героїв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ає пояснення щодо умов, часу дії, вигляду та міміки дійових осіб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значає родинний чи соціальний статус героїв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Ідея п’єси “Сто тисяч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криття впливу грошей на вихідців із народ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криття й засудження в образі Калитки ненаситної жадоби до збагачення, духовної обмеженості, жорстокост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життя селянства в пореформені часи</w:t>
      </w:r>
    </w:p>
    <w:p w:rsidR="009F01CF" w:rsidRPr="009F1D0C" w:rsidRDefault="009F01CF" w:rsidP="009F01CF">
      <w:pPr>
        <w:pStyle w:val="ab"/>
        <w:ind w:firstLine="708"/>
        <w:rPr>
          <w:rStyle w:val="af"/>
          <w:rFonts w:ascii="Times New Roman" w:hAnsi="Times New Roman" w:cs="Times New Roman"/>
          <w:i w:val="0"/>
          <w:color w:val="auto"/>
          <w:sz w:val="26"/>
          <w:szCs w:val="26"/>
        </w:rPr>
      </w:pPr>
      <w:r w:rsidRPr="009F1D0C">
        <w:rPr>
          <w:rStyle w:val="af"/>
          <w:rFonts w:ascii="Times New Roman" w:hAnsi="Times New Roman" w:cs="Times New Roman"/>
          <w:b/>
          <w:i w:val="0"/>
          <w:color w:val="auto"/>
          <w:sz w:val="26"/>
          <w:szCs w:val="26"/>
        </w:rPr>
        <w:t>Г</w:t>
      </w:r>
      <w:r w:rsidR="00AA2C14">
        <w:rPr>
          <w:rStyle w:val="af"/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Pr="009F1D0C">
        <w:rPr>
          <w:rStyle w:val="af"/>
          <w:rFonts w:ascii="Times New Roman" w:hAnsi="Times New Roman" w:cs="Times New Roman"/>
          <w:i w:val="0"/>
          <w:color w:val="auto"/>
          <w:sz w:val="26"/>
          <w:szCs w:val="26"/>
        </w:rPr>
        <w:t>єдність селянина з рідною землею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Калитка обіцяє Невідомом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упити землі Смоквинов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тати мільйонеро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швидше передати грош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рийти в понеділок на вокзал</w:t>
      </w:r>
    </w:p>
    <w:p w:rsidR="009F01CF" w:rsidRPr="009F1D0C" w:rsidRDefault="00903151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6. Калитка не дає коней </w:t>
      </w:r>
      <w:r w:rsidR="009F01CF" w:rsidRPr="009F1D0C">
        <w:rPr>
          <w:rFonts w:ascii="Times New Roman" w:hAnsi="Times New Roman" w:cs="Times New Roman"/>
          <w:i/>
          <w:sz w:val="26"/>
          <w:szCs w:val="26"/>
        </w:rPr>
        <w:t xml:space="preserve"> Парасці </w:t>
      </w:r>
      <w:r>
        <w:rPr>
          <w:rFonts w:ascii="Times New Roman" w:hAnsi="Times New Roman" w:cs="Times New Roman"/>
          <w:i/>
          <w:sz w:val="26"/>
          <w:szCs w:val="26"/>
        </w:rPr>
        <w:t xml:space="preserve">їхати </w:t>
      </w:r>
      <w:r w:rsidR="009F01CF" w:rsidRPr="009F1D0C">
        <w:rPr>
          <w:rFonts w:ascii="Times New Roman" w:hAnsi="Times New Roman" w:cs="Times New Roman"/>
          <w:i/>
          <w:sz w:val="26"/>
          <w:szCs w:val="26"/>
        </w:rPr>
        <w:t>до церкви, б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ібрався в казначейств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силає Романа до Жолуд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скотина гроші коштує 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араска його “дратувать заходилася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. Герасим прокинувся мокрий, бо приснилося, що </w:t>
      </w:r>
    </w:p>
    <w:p w:rsidR="009F01CF" w:rsidRPr="009F1D0C" w:rsidRDefault="009F01CF" w:rsidP="00FC373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FC3731" w:rsidRPr="009F1D0C">
        <w:rPr>
          <w:rFonts w:ascii="Times New Roman" w:hAnsi="Times New Roman" w:cs="Times New Roman"/>
          <w:sz w:val="26"/>
          <w:szCs w:val="26"/>
        </w:rPr>
        <w:t xml:space="preserve"> кум гроші однімав </w:t>
      </w:r>
      <w:r w:rsidR="00FC3731" w:rsidRPr="009F1D0C">
        <w:rPr>
          <w:rFonts w:ascii="Times New Roman" w:hAnsi="Times New Roman" w:cs="Times New Roman"/>
          <w:sz w:val="26"/>
          <w:szCs w:val="26"/>
        </w:rPr>
        <w:tab/>
      </w:r>
      <w:r w:rsidR="00FC3731" w:rsidRPr="009F1D0C">
        <w:rPr>
          <w:rFonts w:ascii="Times New Roman" w:hAnsi="Times New Roman" w:cs="Times New Roman"/>
          <w:sz w:val="26"/>
          <w:szCs w:val="26"/>
        </w:rPr>
        <w:tab/>
      </w:r>
      <w:r w:rsidR="00FC3731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казначей робить протокол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душа…почуває удачу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FC3731" w:rsidRPr="009F1D0C">
        <w:rPr>
          <w:rFonts w:ascii="Times New Roman" w:hAnsi="Times New Roman" w:cs="Times New Roman"/>
          <w:sz w:val="26"/>
          <w:szCs w:val="26"/>
        </w:rPr>
        <w:t xml:space="preserve"> давно всі на роботі 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 Герасиму Калитці терміново </w:t>
      </w:r>
      <w:r w:rsidR="00903151">
        <w:rPr>
          <w:rFonts w:ascii="Times New Roman" w:hAnsi="Times New Roman" w:cs="Times New Roman"/>
          <w:i/>
          <w:sz w:val="26"/>
          <w:szCs w:val="26"/>
        </w:rPr>
        <w:t>були потрібні гроші</w:t>
      </w:r>
      <w:r w:rsidRPr="009F1D0C">
        <w:rPr>
          <w:rFonts w:ascii="Times New Roman" w:hAnsi="Times New Roman" w:cs="Times New Roman"/>
          <w:i/>
          <w:sz w:val="26"/>
          <w:szCs w:val="26"/>
        </w:rPr>
        <w:t>,  щоб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одружити си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розрахуватися з боргам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допомогти кумо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упити землю</w:t>
      </w:r>
    </w:p>
    <w:p w:rsidR="00AC087F" w:rsidRPr="009F1D0C" w:rsidRDefault="009F01CF" w:rsidP="00AC087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</w:t>
      </w:r>
      <w:r w:rsidR="00AC087F" w:rsidRPr="009F1D0C">
        <w:rPr>
          <w:rFonts w:ascii="Times New Roman" w:hAnsi="Times New Roman" w:cs="Times New Roman"/>
          <w:i/>
          <w:sz w:val="26"/>
          <w:szCs w:val="26"/>
        </w:rPr>
        <w:t>Герасим Никодимович залишився живим завдяки</w:t>
      </w:r>
    </w:p>
    <w:p w:rsidR="00AC087F" w:rsidRPr="009F1D0C" w:rsidRDefault="00AC087F" w:rsidP="00AC087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Романо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навентурі</w:t>
      </w:r>
    </w:p>
    <w:p w:rsidR="009F01CF" w:rsidRPr="009F1D0C" w:rsidRDefault="00AC087F" w:rsidP="00AC087F">
      <w:pPr>
        <w:spacing w:after="0"/>
        <w:ind w:firstLine="708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Мотр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Жолудю </w:t>
      </w:r>
      <w:r w:rsidRPr="009F1D0C">
        <w:rPr>
          <w:rFonts w:ascii="Times New Roman" w:hAnsi="Times New Roman" w:cs="Times New Roman"/>
          <w:sz w:val="26"/>
          <w:szCs w:val="26"/>
        </w:rPr>
        <w:cr/>
      </w:r>
      <w:r w:rsidR="009F01CF" w:rsidRPr="009F1D0C">
        <w:rPr>
          <w:rFonts w:ascii="Times New Roman" w:hAnsi="Times New Roman" w:cs="Times New Roman"/>
          <w:i/>
          <w:sz w:val="26"/>
          <w:szCs w:val="26"/>
        </w:rPr>
        <w:t>10. Чому Калитка різко змінив думку щодо нареченої для сина?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узирі не хотіли мати зятем Романа</w:t>
      </w:r>
      <w:r w:rsidR="002017D3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тря була працьовит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найшов привід для гульн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араска хотіла Мотрю за невістку</w:t>
      </w:r>
    </w:p>
    <w:p w:rsidR="00AC087F" w:rsidRPr="009F1D0C" w:rsidRDefault="009F01CF" w:rsidP="00AC087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</w:t>
      </w:r>
      <w:r w:rsidR="00AC087F" w:rsidRPr="009F1D0C">
        <w:rPr>
          <w:rFonts w:ascii="Times New Roman" w:hAnsi="Times New Roman" w:cs="Times New Roman"/>
          <w:i/>
          <w:sz w:val="26"/>
          <w:szCs w:val="26"/>
        </w:rPr>
        <w:t xml:space="preserve">Герасим дорікав Климу зранку, бо  той </w:t>
      </w:r>
    </w:p>
    <w:p w:rsidR="00AC087F" w:rsidRPr="009F1D0C" w:rsidRDefault="00AC087F" w:rsidP="00AC087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роспа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не нагодував увечері худобу </w:t>
      </w:r>
    </w:p>
    <w:p w:rsidR="00AC087F" w:rsidRPr="009F1D0C" w:rsidRDefault="00AC087F" w:rsidP="00AC087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903151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їсть хліб,  який  взяв без  дозволу </w:t>
      </w:r>
    </w:p>
    <w:p w:rsidR="00AC087F" w:rsidRPr="009F1D0C" w:rsidRDefault="00AC087F" w:rsidP="00AC087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не накосив коням трави</w:t>
      </w:r>
    </w:p>
    <w:p w:rsidR="009F01CF" w:rsidRPr="009F1D0C" w:rsidRDefault="009F01CF" w:rsidP="00AC087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lastRenderedPageBreak/>
        <w:t>12. Установіть відповідність між персонажами та їх репліками</w:t>
      </w:r>
    </w:p>
    <w:tbl>
      <w:tblPr>
        <w:tblStyle w:val="ac"/>
        <w:tblW w:w="0" w:type="auto"/>
        <w:tblLook w:val="04A0"/>
      </w:tblPr>
      <w:tblGrid>
        <w:gridCol w:w="7338"/>
        <w:gridCol w:w="2517"/>
      </w:tblGrid>
      <w:tr w:rsidR="009F01CF" w:rsidRPr="009F1D0C" w:rsidTr="00625D9F">
        <w:tc>
          <w:tcPr>
            <w:tcW w:w="7338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“Голяк масті, чирва світить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Що з воза впало – то пропало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Поживишся скибкою, як собака мухою”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9F1D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 </w:t>
            </w:r>
            <w:r w:rsidRPr="009F1D0C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Можна пожаліть</w:t>
            </w:r>
            <w:r w:rsidRPr="009F1D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що </w:t>
            </w:r>
            <w:r w:rsidRPr="009F1D0C">
              <w:rPr>
                <w:rStyle w:val="aa"/>
                <w:rFonts w:ascii="Times New Roman" w:hAnsi="Times New Roman" w:cs="Times New Roma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ви сина не вчили</w:t>
            </w:r>
            <w:r w:rsidRPr="009F1D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а я б коло нього був позанявся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”</w:t>
            </w:r>
          </w:p>
        </w:tc>
        <w:tc>
          <w:tcPr>
            <w:tcW w:w="2517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Герасим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Невідомий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Савка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Клим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Копач </w:t>
            </w:r>
          </w:p>
        </w:tc>
      </w:tr>
    </w:tbl>
    <w:p w:rsidR="009F01CF" w:rsidRPr="009F1D0C" w:rsidRDefault="009F01CF" w:rsidP="009F01C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01CF" w:rsidRPr="009F1D0C" w:rsidRDefault="009F01CF" w:rsidP="009F01CF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01CF" w:rsidRPr="009F1D0C" w:rsidRDefault="009F01CF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10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Творчість Карпенка-Карого.“Сто тисяч”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Твір побудований на основі дії персонажів і їх висловлювань, називається</w:t>
      </w:r>
    </w:p>
    <w:p w:rsidR="009F01CF" w:rsidRPr="009F1D0C" w:rsidRDefault="009F01CF" w:rsidP="009F1D0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раматич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комедією</w:t>
      </w:r>
      <w:r w:rsidR="009F1D0C">
        <w:rPr>
          <w:rFonts w:ascii="Times New Roman" w:hAnsi="Times New Roman" w:cs="Times New Roman"/>
          <w:sz w:val="26"/>
          <w:szCs w:val="26"/>
        </w:rPr>
        <w:tab/>
      </w:r>
      <w:r w:rsid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агедіє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рамою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Драматичні твори поділяються н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ії або яв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цени, картин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ії або ак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яви, сцени, картини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Тема п’єси “Сто тисяч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криття людських пороків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судження в образі Калитки хижацтва, жадоби до нажив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життя в пореформені часи, суспільні явища 80-90 років ХІХ столітт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криття згубного впливу грошей на людину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Яка із проблем не порушена у творі?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агнення до збагаче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осунки в сім’ї</w:t>
      </w:r>
    </w:p>
    <w:p w:rsidR="009F01CF" w:rsidRPr="009F1D0C" w:rsidRDefault="009F01CF" w:rsidP="002017D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бро і зло в житті людини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аця-</w:t>
      </w:r>
      <w:r w:rsidR="00AC087F" w:rsidRPr="009F1D0C">
        <w:rPr>
          <w:rFonts w:ascii="Times New Roman" w:hAnsi="Times New Roman" w:cs="Times New Roman"/>
          <w:sz w:val="26"/>
          <w:szCs w:val="26"/>
        </w:rPr>
        <w:t xml:space="preserve"> єдине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жерело збагачення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Скільки Калитка мав землі?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>50 десяти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вісті десятин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о десяти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500 десятин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</w:t>
      </w:r>
      <w:r w:rsidR="009F1D0C">
        <w:rPr>
          <w:rFonts w:ascii="Times New Roman" w:hAnsi="Times New Roman" w:cs="Times New Roman"/>
          <w:i/>
          <w:sz w:val="26"/>
          <w:szCs w:val="26"/>
        </w:rPr>
        <w:t>Із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якою метою копач з Романом їдуть до Пузиря?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зичити грош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купити поросят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903151">
        <w:rPr>
          <w:rFonts w:ascii="Times New Roman" w:hAnsi="Times New Roman" w:cs="Times New Roman"/>
          <w:sz w:val="26"/>
          <w:szCs w:val="26"/>
        </w:rPr>
        <w:t xml:space="preserve"> на д</w:t>
      </w:r>
      <w:r w:rsidRPr="009F1D0C">
        <w:rPr>
          <w:rFonts w:ascii="Times New Roman" w:hAnsi="Times New Roman" w:cs="Times New Roman"/>
          <w:sz w:val="26"/>
          <w:szCs w:val="26"/>
        </w:rPr>
        <w:t>омовле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роздивитися, щоб засватати котрусь </w:t>
      </w:r>
      <w:r w:rsidR="00903151">
        <w:rPr>
          <w:rFonts w:ascii="Times New Roman" w:hAnsi="Times New Roman" w:cs="Times New Roman"/>
          <w:sz w:val="26"/>
          <w:szCs w:val="26"/>
        </w:rPr>
        <w:t>і</w:t>
      </w:r>
      <w:r w:rsidRPr="009F1D0C">
        <w:rPr>
          <w:rFonts w:ascii="Times New Roman" w:hAnsi="Times New Roman" w:cs="Times New Roman"/>
          <w:sz w:val="26"/>
          <w:szCs w:val="26"/>
        </w:rPr>
        <w:t>з дочок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За фальшиві гроші Калитка хоче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купити землі Смоквинова</w:t>
      </w:r>
      <w:r w:rsidRPr="009F1D0C">
        <w:rPr>
          <w:rFonts w:ascii="Times New Roman" w:hAnsi="Times New Roman" w:cs="Times New Roman"/>
          <w:b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ab/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ридбати заводських свиней у Пузир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ти багат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купити добрі чоботи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Продовжіть слова Параски: “Харциз – коняку жаліє, а жінку…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силає жінку до церкв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мушує працюват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ити збираєтьс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ідправляє хліб місити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Упустити землю Смоквинова для Калитки – це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посиротить свою землю наві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ріх смертельний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глядати багатим у віч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це не спати вдень і вноч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Савка заспокоює Герасима словам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береженого Бог береже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на хороший товар багато покупців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хвалячи – продають, а чудячи – купують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що з воза впало, те пропало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Герасим із Савкою отримали від невідомог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азе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чистий папір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рий одяг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якийсь непотріб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Установіть відповідність</w:t>
      </w:r>
    </w:p>
    <w:tbl>
      <w:tblPr>
        <w:tblStyle w:val="ac"/>
        <w:tblW w:w="0" w:type="auto"/>
        <w:tblLook w:val="04A0"/>
      </w:tblPr>
      <w:tblGrid>
        <w:gridCol w:w="1809"/>
        <w:gridCol w:w="8046"/>
      </w:tblGrid>
      <w:tr w:rsidR="009F01CF" w:rsidRPr="009F1D0C" w:rsidTr="009F1D0C">
        <w:tc>
          <w:tcPr>
            <w:tcW w:w="1809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експозиція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ав’язка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кульмінація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розв’язка</w:t>
            </w:r>
          </w:p>
        </w:tc>
        <w:tc>
          <w:tcPr>
            <w:tcW w:w="8046" w:type="dxa"/>
          </w:tcPr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обдурений Герасим вішається</w:t>
            </w:r>
            <w:r w:rsidR="0090315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його рятує Бонаветура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Невідомий домовляється з Калиткою про передачу грошей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найомство з героями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="0090315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онитва Калитки за грошима</w:t>
            </w:r>
          </w:p>
          <w:p w:rsidR="009F01CF" w:rsidRPr="009F1D0C" w:rsidRDefault="009F01CF" w:rsidP="00625D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при поділі грошей виявляють, що в мішку пакунки чистого паперу</w:t>
            </w:r>
          </w:p>
        </w:tc>
      </w:tr>
    </w:tbl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11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М. Коцюбинський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Тема твору “Дорогою ціною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героїчної боротьби українського народу проти кріпацтва, непереможного прагнення до вол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твердження непримиренності між багатими та бідни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клик здобувати волю, хоч і дорогою ціно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ротьба трудящих з гнобителями точитиметься доти, доки існуватимуть клас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="00437EE8" w:rsidRPr="009F1D0C">
        <w:rPr>
          <w:rFonts w:ascii="Times New Roman" w:hAnsi="Times New Roman" w:cs="Times New Roman"/>
          <w:i/>
          <w:sz w:val="26"/>
          <w:szCs w:val="26"/>
        </w:rPr>
        <w:t xml:space="preserve">Остап збирається втекти за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437EE8" w:rsidRPr="009F1D0C">
        <w:rPr>
          <w:rFonts w:ascii="Times New Roman" w:hAnsi="Times New Roman" w:cs="Times New Roman"/>
          <w:sz w:val="26"/>
          <w:szCs w:val="26"/>
        </w:rPr>
        <w:t>Дон</w:t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437EE8" w:rsidRPr="009F1D0C">
        <w:rPr>
          <w:rFonts w:ascii="Times New Roman" w:hAnsi="Times New Roman" w:cs="Times New Roman"/>
          <w:sz w:val="26"/>
          <w:szCs w:val="26"/>
        </w:rPr>
        <w:t>Дуна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437EE8" w:rsidRPr="009F1D0C">
        <w:rPr>
          <w:rFonts w:ascii="Times New Roman" w:hAnsi="Times New Roman" w:cs="Times New Roman"/>
          <w:sz w:val="26"/>
          <w:szCs w:val="26"/>
        </w:rPr>
        <w:t>Дніпр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="00437EE8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437EE8" w:rsidRPr="009F1D0C">
        <w:rPr>
          <w:rFonts w:ascii="Times New Roman" w:hAnsi="Times New Roman" w:cs="Times New Roman"/>
          <w:sz w:val="26"/>
          <w:szCs w:val="26"/>
        </w:rPr>
        <w:t>Дністер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Боротьбу двох станів – панського і мужичого - Коцюбинський називає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жорсток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хронічно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асов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одвічно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У 20 літ Остап відчував себе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анською худоб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орослим чоловіком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датним на боротьбу з панам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отовим жити самостійно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Переховуючись у яругах, </w:t>
      </w:r>
      <w:r w:rsidR="000211DE" w:rsidRPr="009F1D0C">
        <w:rPr>
          <w:rFonts w:ascii="Times New Roman" w:hAnsi="Times New Roman" w:cs="Times New Roman"/>
          <w:i/>
          <w:sz w:val="26"/>
          <w:szCs w:val="26"/>
        </w:rPr>
        <w:t>у</w:t>
      </w:r>
      <w:r w:rsidRPr="009F1D0C">
        <w:rPr>
          <w:rFonts w:ascii="Times New Roman" w:hAnsi="Times New Roman" w:cs="Times New Roman"/>
          <w:i/>
          <w:sz w:val="26"/>
          <w:szCs w:val="26"/>
        </w:rPr>
        <w:t>тікачі чекал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умун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ощової погод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тьм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еревізників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Остап почув, що мліє, бо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уже втомивс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аважав очерет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ув поране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хотів пити, а води не було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Які художні засоби використано в рядках “сей чорний…клятий морок оточив її з усіх сторін, слався перед очима, висів над головою, заповзав під шкуру, виповняв її всю та гнітив серце”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більшення, епіте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метафору, епітет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іперболу, метафо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епітет, анафору</w:t>
      </w:r>
    </w:p>
    <w:p w:rsidR="00437EE8" w:rsidRPr="009F1D0C" w:rsidRDefault="00A96905" w:rsidP="00437EE8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</w:t>
      </w:r>
      <w:r w:rsidR="00437EE8" w:rsidRPr="009F1D0C">
        <w:rPr>
          <w:rFonts w:ascii="Times New Roman" w:hAnsi="Times New Roman" w:cs="Times New Roman"/>
          <w:i/>
          <w:sz w:val="26"/>
          <w:szCs w:val="26"/>
        </w:rPr>
        <w:t xml:space="preserve">Остап, лежачи пораненим у комишах, згадував про </w:t>
      </w:r>
    </w:p>
    <w:p w:rsidR="00437EE8" w:rsidRPr="009F1D0C" w:rsidRDefault="00437EE8" w:rsidP="00437EE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 </w:t>
      </w:r>
      <w:r w:rsidRPr="009F1D0C">
        <w:rPr>
          <w:rFonts w:ascii="Times New Roman" w:hAnsi="Times New Roman" w:cs="Times New Roman"/>
          <w:sz w:val="26"/>
          <w:szCs w:val="26"/>
        </w:rPr>
        <w:t>дід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а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осавул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заробітки </w:t>
      </w:r>
    </w:p>
    <w:p w:rsidR="00A96905" w:rsidRPr="009F1D0C" w:rsidRDefault="00A96905" w:rsidP="00437EE8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Як Соломія віддячила циганам за допомогу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ацювала на пол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платила срібними монетам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ляділа діте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оглядала худобу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Остапа заарештували жовнір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ому що викликав підозр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903151" w:rsidRPr="00903151">
        <w:rPr>
          <w:rFonts w:ascii="Times New Roman" w:hAnsi="Times New Roman" w:cs="Times New Roman"/>
          <w:sz w:val="26"/>
          <w:szCs w:val="26"/>
        </w:rPr>
        <w:t>бо</w:t>
      </w:r>
      <w:r w:rsidR="009031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ловили втікачі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через цига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тому що він був тут чужий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Старий дід у завиванні вітру вчуває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олос молодост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ередсмертний крик Іван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клик Соломії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небезпеку</w:t>
      </w:r>
    </w:p>
    <w:p w:rsidR="00A96905" w:rsidRPr="009F1D0C" w:rsidRDefault="00A96905" w:rsidP="00A96905">
      <w:pPr>
        <w:pStyle w:val="ab"/>
        <w:rPr>
          <w:rStyle w:val="af0"/>
          <w:rFonts w:ascii="Times New Roman" w:hAnsi="Times New Roman" w:cs="Times New Roman"/>
          <w:b w:val="0"/>
          <w:i/>
          <w:sz w:val="26"/>
          <w:szCs w:val="26"/>
        </w:rPr>
      </w:pPr>
      <w:r w:rsidRPr="009F1D0C">
        <w:rPr>
          <w:rStyle w:val="af0"/>
          <w:rFonts w:ascii="Times New Roman" w:hAnsi="Times New Roman" w:cs="Times New Roman"/>
          <w:b w:val="0"/>
          <w:i/>
          <w:sz w:val="26"/>
          <w:szCs w:val="26"/>
        </w:rPr>
        <w:t>12. Із якою сільськогосподарсь</w:t>
      </w:r>
      <w:r w:rsidR="00903151">
        <w:rPr>
          <w:rStyle w:val="af0"/>
          <w:rFonts w:ascii="Times New Roman" w:hAnsi="Times New Roman" w:cs="Times New Roman"/>
          <w:b w:val="0"/>
          <w:i/>
          <w:sz w:val="26"/>
          <w:szCs w:val="26"/>
        </w:rPr>
        <w:t>кою худобою порівнюється народ у неволі</w:t>
      </w:r>
    </w:p>
    <w:p w:rsidR="00A96905" w:rsidRPr="009F1D0C" w:rsidRDefault="00A96905" w:rsidP="00A96905">
      <w:pPr>
        <w:pStyle w:val="ab"/>
        <w:ind w:firstLine="708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9F1D0C">
        <w:rPr>
          <w:rStyle w:val="af0"/>
          <w:rFonts w:ascii="Times New Roman" w:hAnsi="Times New Roman" w:cs="Times New Roman"/>
          <w:sz w:val="26"/>
          <w:szCs w:val="26"/>
        </w:rPr>
        <w:t>А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волом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sz w:val="26"/>
          <w:szCs w:val="26"/>
        </w:rPr>
        <w:t>Б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> туром</w:t>
      </w:r>
    </w:p>
    <w:p w:rsidR="00A96905" w:rsidRPr="009F1D0C" w:rsidRDefault="00A96905" w:rsidP="00A96905">
      <w:pPr>
        <w:pStyle w:val="ab"/>
        <w:ind w:firstLine="708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9F1D0C">
        <w:rPr>
          <w:rStyle w:val="af0"/>
          <w:rFonts w:ascii="Times New Roman" w:hAnsi="Times New Roman" w:cs="Times New Roman"/>
          <w:sz w:val="26"/>
          <w:szCs w:val="26"/>
        </w:rPr>
        <w:t>В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конем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sz w:val="26"/>
          <w:szCs w:val="26"/>
        </w:rPr>
        <w:t>Г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биком</w:t>
      </w:r>
    </w:p>
    <w:p w:rsidR="00A96905" w:rsidRPr="009F1D0C" w:rsidRDefault="00A96905" w:rsidP="00A96905">
      <w:pPr>
        <w:pStyle w:val="ab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br w:type="page"/>
      </w:r>
    </w:p>
    <w:p w:rsidR="00A96905" w:rsidRPr="009F1D0C" w:rsidRDefault="00A96905" w:rsidP="00A96905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11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М. Коцюбинський 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Ідея повісті “Дорогою ціною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ступ проти ідеалізації минулого Україн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героїчної доби українського народу проти кріпацтв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співування волелюбності українського народу, заклик здобувати волю хоч і дорогою ціно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оротьба трудящих із гнобителями точитиметься доти, доки існуватимуть багаті та бідні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Події твору відбувалис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 початку ХХ столітт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у 30-х роках ХІХ століття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 середині ХІХ столітт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у 30-х роках XVIII століття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“Хоробріші, завзятіші звили собі гніздо ”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 степах, лісах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іля Угорщини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 Січ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 Туреччині</w:t>
      </w:r>
    </w:p>
    <w:p w:rsidR="00A96905" w:rsidRPr="009F1D0C" w:rsidRDefault="00A96905" w:rsidP="00A96905">
      <w:pPr>
        <w:pStyle w:val="ab"/>
        <w:rPr>
          <w:rStyle w:val="aa"/>
          <w:rFonts w:ascii="Times New Roman" w:hAnsi="Times New Roman" w:cs="Times New Roman"/>
          <w:sz w:val="26"/>
          <w:szCs w:val="26"/>
        </w:rPr>
      </w:pPr>
      <w:r w:rsidRPr="009F1D0C">
        <w:rPr>
          <w:rStyle w:val="aa"/>
          <w:rFonts w:ascii="Times New Roman" w:hAnsi="Times New Roman" w:cs="Times New Roman"/>
          <w:sz w:val="26"/>
          <w:szCs w:val="26"/>
        </w:rPr>
        <w:t>4.Незадоволений пан за поведінку й прагнення Остапа д</w:t>
      </w:r>
      <w:r w:rsidR="00903151">
        <w:rPr>
          <w:rStyle w:val="aa"/>
          <w:rFonts w:ascii="Times New Roman" w:hAnsi="Times New Roman" w:cs="Times New Roman"/>
          <w:sz w:val="26"/>
          <w:szCs w:val="26"/>
        </w:rPr>
        <w:t xml:space="preserve">о волі </w:t>
      </w:r>
      <w:r w:rsidRPr="009F1D0C">
        <w:rPr>
          <w:rStyle w:val="aa"/>
          <w:rFonts w:ascii="Times New Roman" w:hAnsi="Times New Roman" w:cs="Times New Roman"/>
          <w:sz w:val="26"/>
          <w:szCs w:val="26"/>
        </w:rPr>
        <w:t xml:space="preserve"> називав кріпака</w:t>
      </w:r>
    </w:p>
    <w:p w:rsidR="00A96905" w:rsidRPr="009F1D0C" w:rsidRDefault="00A96905" w:rsidP="00A96905">
      <w:pPr>
        <w:pStyle w:val="ab"/>
        <w:ind w:firstLine="708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9F1D0C">
        <w:rPr>
          <w:rStyle w:val="aa"/>
          <w:rFonts w:ascii="Times New Roman" w:hAnsi="Times New Roman" w:cs="Times New Roman"/>
          <w:b/>
          <w:i w:val="0"/>
          <w:sz w:val="26"/>
          <w:szCs w:val="26"/>
        </w:rPr>
        <w:t xml:space="preserve">А </w:t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>скаженим</w:t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b/>
          <w:i w:val="0"/>
          <w:sz w:val="26"/>
          <w:szCs w:val="26"/>
        </w:rPr>
        <w:t xml:space="preserve">Б </w:t>
      </w:r>
      <w:r w:rsidR="0090315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лихим</w:t>
      </w:r>
    </w:p>
    <w:p w:rsidR="00A96905" w:rsidRPr="009F1D0C" w:rsidRDefault="00A96905" w:rsidP="00A96905">
      <w:pPr>
        <w:pStyle w:val="ab"/>
        <w:ind w:firstLine="708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9F1D0C">
        <w:rPr>
          <w:rStyle w:val="aa"/>
          <w:rFonts w:ascii="Times New Roman" w:hAnsi="Times New Roman" w:cs="Times New Roman"/>
          <w:b/>
          <w:i w:val="0"/>
          <w:sz w:val="26"/>
          <w:szCs w:val="26"/>
        </w:rPr>
        <w:t xml:space="preserve">В </w:t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>підступним</w:t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ab/>
      </w:r>
      <w:r w:rsidRPr="009F1D0C">
        <w:rPr>
          <w:rStyle w:val="aa"/>
          <w:rFonts w:ascii="Times New Roman" w:hAnsi="Times New Roman" w:cs="Times New Roman"/>
          <w:b/>
          <w:i w:val="0"/>
          <w:sz w:val="26"/>
          <w:szCs w:val="26"/>
        </w:rPr>
        <w:t xml:space="preserve">Г </w:t>
      </w:r>
      <w:r w:rsidRPr="009F1D0C">
        <w:rPr>
          <w:rStyle w:val="aa"/>
          <w:rFonts w:ascii="Times New Roman" w:hAnsi="Times New Roman" w:cs="Times New Roman"/>
          <w:i w:val="0"/>
          <w:sz w:val="26"/>
          <w:szCs w:val="26"/>
        </w:rPr>
        <w:t>гайдамакою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Мельників план був простий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найти перевізникі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в’язати пліт і перепливти плавні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шукати забутого чов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плав добратися до Туреччини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Чому втікачі, переховуючись, погасили вогнище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же добре зігрілис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готували вечерю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чули кінський тупі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хтось закричав</w:t>
      </w:r>
    </w:p>
    <w:p w:rsidR="00A96905" w:rsidRPr="00EA4F91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7 Який художній засіб використано в рядках: </w:t>
      </w:r>
      <w:r w:rsidRPr="00EA4F91">
        <w:rPr>
          <w:rFonts w:ascii="Times New Roman" w:hAnsi="Times New Roman" w:cs="Times New Roman"/>
          <w:i/>
          <w:sz w:val="26"/>
          <w:szCs w:val="26"/>
          <w:u w:val="single"/>
        </w:rPr>
        <w:t>“Він жив, той морок, рушався, дихав, шептав щось тисячними устами, безперестанно, уперто, з посвистом, як стара баба”?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епітет, порівня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етафору, гіперболу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соніфікацію, порівня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рівняння, оксиморон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8. “Серце в Соломії упало, руки звисли безладно”, коли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розуміла, що не лишила міток, де Остап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она, повертаючись, не могла знайти Остап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ли трощила очере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ли “знесилилась і впала”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Циганський виселок складався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211DE" w:rsidRPr="009F1D0C">
        <w:rPr>
          <w:rFonts w:ascii="Times New Roman" w:hAnsi="Times New Roman" w:cs="Times New Roman"/>
          <w:sz w:val="26"/>
          <w:szCs w:val="26"/>
        </w:rPr>
        <w:t>з трьох хато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млина і 2 хатинок</w:t>
      </w:r>
    </w:p>
    <w:p w:rsidR="00A96905" w:rsidRPr="009F1D0C" w:rsidRDefault="00A96905" w:rsidP="00A96905">
      <w:pPr>
        <w:pStyle w:val="ab"/>
        <w:ind w:firstLine="708"/>
        <w:rPr>
          <w:rStyle w:val="aa"/>
          <w:rFonts w:ascii="Times New Roman" w:hAnsi="Times New Roman" w:cs="Times New Roman"/>
          <w:i w:val="0"/>
          <w:iCs w:val="0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211DE" w:rsidRPr="009F1D0C">
        <w:rPr>
          <w:rFonts w:ascii="Times New Roman" w:hAnsi="Times New Roman" w:cs="Times New Roman"/>
          <w:sz w:val="26"/>
          <w:szCs w:val="26"/>
        </w:rPr>
        <w:t xml:space="preserve"> з 5 хатино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0211DE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млина і 3 мазанок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Іван, звільняючи Остапа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чав стріля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имав перед собою весло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211DE" w:rsidRPr="009F1D0C">
        <w:rPr>
          <w:rFonts w:ascii="Times New Roman" w:hAnsi="Times New Roman" w:cs="Times New Roman"/>
          <w:sz w:val="26"/>
          <w:szCs w:val="26"/>
        </w:rPr>
        <w:t xml:space="preserve"> не міг одбиватися, бо керував човн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211DE" w:rsidRPr="009F1D0C">
        <w:rPr>
          <w:rFonts w:ascii="Times New Roman" w:hAnsi="Times New Roman" w:cs="Times New Roman"/>
          <w:sz w:val="26"/>
          <w:szCs w:val="26"/>
        </w:rPr>
        <w:t xml:space="preserve">опустив весло на голову туркам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Вітер за вікном доносить до діда  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лекіт міс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211DE" w:rsidRPr="009F1D0C">
        <w:rPr>
          <w:rFonts w:ascii="Times New Roman" w:hAnsi="Times New Roman" w:cs="Times New Roman"/>
          <w:sz w:val="26"/>
          <w:szCs w:val="26"/>
        </w:rPr>
        <w:t>пісню солов’їв</w:t>
      </w:r>
    </w:p>
    <w:p w:rsidR="00A96905" w:rsidRPr="009F1D0C" w:rsidRDefault="00A96905" w:rsidP="00A96905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рик Іва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211DE" w:rsidRPr="009F1D0C">
        <w:rPr>
          <w:rFonts w:ascii="Times New Roman" w:hAnsi="Times New Roman" w:cs="Times New Roman"/>
          <w:sz w:val="26"/>
          <w:szCs w:val="26"/>
        </w:rPr>
        <w:t xml:space="preserve">голос Соломії </w:t>
      </w:r>
    </w:p>
    <w:p w:rsidR="00A96905" w:rsidRPr="009F1D0C" w:rsidRDefault="00A96905" w:rsidP="00A96905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>12. Установіть відповідність</w:t>
      </w:r>
    </w:p>
    <w:tbl>
      <w:tblPr>
        <w:tblStyle w:val="ac"/>
        <w:tblW w:w="0" w:type="auto"/>
        <w:tblLook w:val="04A0"/>
      </w:tblPr>
      <w:tblGrid>
        <w:gridCol w:w="1809"/>
        <w:gridCol w:w="8046"/>
      </w:tblGrid>
      <w:tr w:rsidR="0025566F" w:rsidRPr="009F1D0C" w:rsidTr="003F6701">
        <w:tc>
          <w:tcPr>
            <w:tcW w:w="1809" w:type="dxa"/>
          </w:tcPr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пролог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епілог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кульмінація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ав’язка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46" w:type="dxa"/>
          </w:tcPr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Соломія прагне звільнити Остапа, сутичка з вартою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истика суспільно-політичного життя </w:t>
            </w:r>
            <w:r w:rsidR="00EA4F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Україні, спогад про історію боротьби за незалежність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втеча Остапа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лигодні втікачів</w:t>
            </w:r>
          </w:p>
          <w:p w:rsidR="0025566F" w:rsidRPr="009F1D0C" w:rsidRDefault="0025566F" w:rsidP="003F6701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самотнє життя старого Остапа</w:t>
            </w:r>
          </w:p>
        </w:tc>
      </w:tr>
    </w:tbl>
    <w:p w:rsidR="0025566F" w:rsidRPr="009F1D0C" w:rsidRDefault="0025566F" w:rsidP="00A9690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E0540E" w:rsidRPr="009F1D0C" w:rsidRDefault="000211DE" w:rsidP="00E0540E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540E"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12</w:t>
      </w:r>
    </w:p>
    <w:p w:rsidR="00E0540E" w:rsidRPr="009F1D0C" w:rsidRDefault="00E0540E" w:rsidP="00E054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О. Довженко</w:t>
      </w:r>
      <w:r w:rsidR="00117F3E" w:rsidRPr="009F1D0C">
        <w:rPr>
          <w:rFonts w:ascii="Times New Roman" w:hAnsi="Times New Roman" w:cs="Times New Roman"/>
          <w:b/>
          <w:sz w:val="26"/>
          <w:szCs w:val="26"/>
        </w:rPr>
        <w:t>.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1BA3" w:rsidRPr="009F1D0C">
        <w:rPr>
          <w:rFonts w:ascii="Times New Roman" w:hAnsi="Times New Roman" w:cs="Times New Roman"/>
          <w:b/>
          <w:sz w:val="26"/>
          <w:szCs w:val="26"/>
        </w:rPr>
        <w:t>“Ніч перед боєм”</w:t>
      </w:r>
    </w:p>
    <w:p w:rsidR="00E0540E" w:rsidRPr="009F1D0C" w:rsidRDefault="00E0540E" w:rsidP="00E054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 1</w:t>
      </w:r>
    </w:p>
    <w:p w:rsidR="005C3733" w:rsidRPr="009F1D0C" w:rsidRDefault="005C3733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. О. Довженко </w:t>
      </w:r>
      <w:r w:rsidR="00117F3E" w:rsidRPr="009F1D0C">
        <w:rPr>
          <w:rFonts w:ascii="Times New Roman" w:hAnsi="Times New Roman" w:cs="Times New Roman"/>
          <w:i/>
          <w:sz w:val="26"/>
          <w:szCs w:val="26"/>
        </w:rPr>
        <w:t>почав свою діяльність на посаді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чител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художника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иплома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режисера</w:t>
      </w:r>
    </w:p>
    <w:p w:rsidR="005C3733" w:rsidRPr="009F1D0C" w:rsidRDefault="005C3733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У роки війни Олекс</w:t>
      </w:r>
      <w:r w:rsidR="00E0540E" w:rsidRPr="009F1D0C">
        <w:rPr>
          <w:rFonts w:ascii="Times New Roman" w:hAnsi="Times New Roman" w:cs="Times New Roman"/>
          <w:i/>
          <w:sz w:val="26"/>
          <w:szCs w:val="26"/>
        </w:rPr>
        <w:t>андр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Петр</w:t>
      </w:r>
      <w:r w:rsidR="00E0540E" w:rsidRPr="009F1D0C">
        <w:rPr>
          <w:rFonts w:ascii="Times New Roman" w:hAnsi="Times New Roman" w:cs="Times New Roman"/>
          <w:i/>
          <w:sz w:val="26"/>
          <w:szCs w:val="26"/>
        </w:rPr>
        <w:t>ович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5C3733" w:rsidRPr="009F1D0C">
        <w:rPr>
          <w:rFonts w:ascii="Times New Roman" w:hAnsi="Times New Roman" w:cs="Times New Roman"/>
          <w:sz w:val="26"/>
          <w:szCs w:val="26"/>
        </w:rPr>
        <w:t xml:space="preserve"> працює режис</w:t>
      </w:r>
      <w:r w:rsidRPr="009F1D0C">
        <w:rPr>
          <w:rFonts w:ascii="Times New Roman" w:hAnsi="Times New Roman" w:cs="Times New Roman"/>
          <w:sz w:val="26"/>
          <w:szCs w:val="26"/>
        </w:rPr>
        <w:t>ером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5C3733" w:rsidRPr="009F1D0C">
        <w:rPr>
          <w:rFonts w:ascii="Times New Roman" w:hAnsi="Times New Roman" w:cs="Times New Roman"/>
          <w:sz w:val="26"/>
          <w:szCs w:val="26"/>
        </w:rPr>
        <w:t xml:space="preserve"> був кореспондентом газети “Красная звезда”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5C3733" w:rsidRPr="009F1D0C">
        <w:rPr>
          <w:rFonts w:ascii="Times New Roman" w:hAnsi="Times New Roman" w:cs="Times New Roman"/>
          <w:sz w:val="26"/>
          <w:szCs w:val="26"/>
        </w:rPr>
        <w:t xml:space="preserve"> займається </w:t>
      </w:r>
      <w:r w:rsidRPr="009F1D0C">
        <w:rPr>
          <w:rFonts w:ascii="Times New Roman" w:hAnsi="Times New Roman" w:cs="Times New Roman"/>
          <w:sz w:val="26"/>
          <w:szCs w:val="26"/>
        </w:rPr>
        <w:t>письменницькою діяльність в Уфі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5C3733" w:rsidRPr="009F1D0C">
        <w:rPr>
          <w:rFonts w:ascii="Times New Roman" w:hAnsi="Times New Roman" w:cs="Times New Roman"/>
          <w:sz w:val="26"/>
          <w:szCs w:val="26"/>
        </w:rPr>
        <w:t xml:space="preserve"> знімає фільм “Земля”</w:t>
      </w:r>
    </w:p>
    <w:p w:rsidR="005C3733" w:rsidRPr="009F1D0C" w:rsidRDefault="005C3733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У пов</w:t>
      </w:r>
      <w:r w:rsidR="00E0540E" w:rsidRPr="009F1D0C">
        <w:rPr>
          <w:rFonts w:ascii="Times New Roman" w:hAnsi="Times New Roman" w:cs="Times New Roman"/>
          <w:i/>
          <w:sz w:val="26"/>
          <w:szCs w:val="26"/>
        </w:rPr>
        <w:t>оєнний час митець живе й працює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117F3E" w:rsidRPr="009F1D0C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иє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 Одесі</w:t>
      </w:r>
    </w:p>
    <w:p w:rsidR="005C3733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117F3E" w:rsidRPr="009F1D0C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оск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на Чернігівщині</w:t>
      </w:r>
    </w:p>
    <w:p w:rsidR="005C3733" w:rsidRPr="009F1D0C" w:rsidRDefault="005C3733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4. Про внутрішній секрет Героя Радянського </w:t>
      </w:r>
      <w:r w:rsidR="00117F3E" w:rsidRPr="009F1D0C">
        <w:rPr>
          <w:rFonts w:ascii="Times New Roman" w:hAnsi="Times New Roman" w:cs="Times New Roman"/>
          <w:i/>
          <w:sz w:val="26"/>
          <w:szCs w:val="26"/>
        </w:rPr>
        <w:t>С</w:t>
      </w:r>
      <w:r w:rsidRPr="009F1D0C">
        <w:rPr>
          <w:rFonts w:ascii="Times New Roman" w:hAnsi="Times New Roman" w:cs="Times New Roman"/>
          <w:i/>
          <w:sz w:val="26"/>
          <w:szCs w:val="26"/>
        </w:rPr>
        <w:t>оюзу П. Колодуба хоче дізнатися</w:t>
      </w:r>
    </w:p>
    <w:p w:rsidR="004971FB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латон Півтора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евко Півторак</w:t>
      </w:r>
    </w:p>
    <w:p w:rsidR="004971FB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Іван Дробо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авка Дробот</w:t>
      </w:r>
    </w:p>
    <w:p w:rsidR="004971FB" w:rsidRPr="009F1D0C" w:rsidRDefault="004971F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В</w:t>
      </w:r>
      <w:r w:rsidR="00E0540E" w:rsidRPr="009F1D0C">
        <w:rPr>
          <w:rFonts w:ascii="Times New Roman" w:hAnsi="Times New Roman" w:cs="Times New Roman"/>
          <w:i/>
          <w:sz w:val="26"/>
          <w:szCs w:val="26"/>
        </w:rPr>
        <w:t>оїни переправлялися через річку</w:t>
      </w:r>
    </w:p>
    <w:p w:rsidR="004971FB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у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Дунай</w:t>
      </w:r>
    </w:p>
    <w:p w:rsidR="004971FB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ніпр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есну</w:t>
      </w:r>
    </w:p>
    <w:p w:rsidR="004971FB" w:rsidRPr="009F1D0C" w:rsidRDefault="004971F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Слова “</w:t>
      </w:r>
      <w:r w:rsidRPr="00EA4F91">
        <w:rPr>
          <w:rFonts w:ascii="Times New Roman" w:hAnsi="Times New Roman" w:cs="Times New Roman"/>
          <w:i/>
          <w:sz w:val="26"/>
          <w:szCs w:val="26"/>
          <w:u w:val="single"/>
        </w:rPr>
        <w:t>Чого вони так тієї смерті бояться? Раз уже війна, так її нічого боятися</w:t>
      </w:r>
      <w:r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="00E0540E" w:rsidRPr="009F1D0C">
        <w:rPr>
          <w:rFonts w:ascii="Times New Roman" w:hAnsi="Times New Roman" w:cs="Times New Roman"/>
          <w:i/>
          <w:sz w:val="26"/>
          <w:szCs w:val="26"/>
        </w:rPr>
        <w:t xml:space="preserve"> належать</w:t>
      </w:r>
    </w:p>
    <w:p w:rsidR="004971FB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ав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латону</w:t>
      </w:r>
    </w:p>
    <w:p w:rsidR="004971FB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итрофан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Левкові</w:t>
      </w:r>
    </w:p>
    <w:p w:rsidR="004971FB" w:rsidRPr="009F1D0C" w:rsidRDefault="004971F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Палахкотіли блискавиці</w:t>
      </w:r>
    </w:p>
    <w:p w:rsidR="004971FB" w:rsidRPr="009F1D0C" w:rsidRDefault="00E0540E" w:rsidP="00E0540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оробиної ноч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 темного неба</w:t>
      </w:r>
    </w:p>
    <w:p w:rsidR="004971FB" w:rsidRPr="009F1D0C" w:rsidRDefault="00E0540E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похмурого простору</w:t>
      </w:r>
      <w:r w:rsidR="006F1BA3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6F1BA3" w:rsidRPr="009F1D0C">
        <w:rPr>
          <w:rFonts w:ascii="Times New Roman" w:hAnsi="Times New Roman" w:cs="Times New Roman"/>
          <w:sz w:val="26"/>
          <w:szCs w:val="26"/>
        </w:rPr>
        <w:tab/>
      </w:r>
      <w:r w:rsidR="006F1BA3" w:rsidRPr="009F1D0C">
        <w:rPr>
          <w:rFonts w:ascii="Times New Roman" w:hAnsi="Times New Roman" w:cs="Times New Roman"/>
          <w:sz w:val="26"/>
          <w:szCs w:val="26"/>
        </w:rPr>
        <w:tab/>
      </w:r>
      <w:r w:rsidR="006F1BA3"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між чорними хмарами</w:t>
      </w:r>
    </w:p>
    <w:p w:rsidR="004971FB" w:rsidRPr="009F1D0C" w:rsidRDefault="004971F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Кого “</w:t>
      </w:r>
      <w:r w:rsidRPr="00EA4F91">
        <w:rPr>
          <w:rFonts w:ascii="Times New Roman" w:hAnsi="Times New Roman" w:cs="Times New Roman"/>
          <w:i/>
          <w:sz w:val="26"/>
          <w:szCs w:val="26"/>
          <w:u w:val="single"/>
        </w:rPr>
        <w:t>огнем печи, на шматки ріж, а він не відступить</w:t>
      </w:r>
      <w:r w:rsidRPr="009F1D0C">
        <w:rPr>
          <w:rFonts w:ascii="Times New Roman" w:hAnsi="Times New Roman" w:cs="Times New Roman"/>
          <w:i/>
          <w:sz w:val="26"/>
          <w:szCs w:val="26"/>
        </w:rPr>
        <w:t>”?</w:t>
      </w:r>
    </w:p>
    <w:p w:rsidR="004971F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 Івана Дробо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0540E" w:rsidRPr="009F1D0C">
        <w:rPr>
          <w:rFonts w:ascii="Times New Roman" w:hAnsi="Times New Roman" w:cs="Times New Roman"/>
          <w:sz w:val="26"/>
          <w:szCs w:val="26"/>
        </w:rPr>
        <w:t>Петра Колодуба</w:t>
      </w:r>
    </w:p>
    <w:p w:rsidR="004971F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 Демида Дробо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E0540E" w:rsidRPr="009F1D0C">
        <w:rPr>
          <w:rFonts w:ascii="Times New Roman" w:hAnsi="Times New Roman" w:cs="Times New Roman"/>
          <w:sz w:val="26"/>
          <w:szCs w:val="26"/>
        </w:rPr>
        <w:t>Бориса Троянду</w:t>
      </w:r>
    </w:p>
    <w:p w:rsidR="004971FB" w:rsidRPr="009F1D0C" w:rsidRDefault="004971F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Правдою діда Платона були слова </w:t>
      </w:r>
    </w:p>
    <w:p w:rsidR="004971F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4971FB" w:rsidRPr="009F1D0C">
        <w:rPr>
          <w:rFonts w:ascii="Times New Roman" w:hAnsi="Times New Roman" w:cs="Times New Roman"/>
          <w:sz w:val="26"/>
          <w:szCs w:val="26"/>
        </w:rPr>
        <w:t xml:space="preserve"> “Перемагають горді, а не жалісливі”</w:t>
      </w:r>
    </w:p>
    <w:p w:rsidR="004971F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4971FB" w:rsidRPr="009F1D0C">
        <w:rPr>
          <w:rFonts w:ascii="Times New Roman" w:hAnsi="Times New Roman" w:cs="Times New Roman"/>
          <w:sz w:val="26"/>
          <w:szCs w:val="26"/>
        </w:rPr>
        <w:t xml:space="preserve"> “Не вміли шануватися, так уже пов</w:t>
      </w:r>
      <w:r w:rsidR="00117F3E" w:rsidRPr="009F1D0C">
        <w:rPr>
          <w:rFonts w:ascii="Times New Roman" w:hAnsi="Times New Roman" w:cs="Times New Roman"/>
          <w:sz w:val="26"/>
          <w:szCs w:val="26"/>
        </w:rPr>
        <w:t>езу</w:t>
      </w:r>
      <w:r w:rsidR="004971FB"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4971F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4971FB" w:rsidRPr="009F1D0C">
        <w:rPr>
          <w:rFonts w:ascii="Times New Roman" w:hAnsi="Times New Roman" w:cs="Times New Roman"/>
          <w:sz w:val="26"/>
          <w:szCs w:val="26"/>
        </w:rPr>
        <w:t xml:space="preserve"> “Треба перевезти, нехай уже тікають”</w:t>
      </w:r>
    </w:p>
    <w:p w:rsidR="004971F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4971FB" w:rsidRPr="009F1D0C">
        <w:rPr>
          <w:rFonts w:ascii="Times New Roman" w:hAnsi="Times New Roman" w:cs="Times New Roman"/>
          <w:sz w:val="26"/>
          <w:szCs w:val="26"/>
        </w:rPr>
        <w:t xml:space="preserve"> “Не вміли битися. От тобі й відступають”</w:t>
      </w:r>
    </w:p>
    <w:p w:rsidR="004971FB" w:rsidRPr="009F1D0C" w:rsidRDefault="004971F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</w:t>
      </w:r>
      <w:r w:rsidR="006E29A7" w:rsidRPr="009F1D0C">
        <w:rPr>
          <w:rFonts w:ascii="Times New Roman" w:hAnsi="Times New Roman" w:cs="Times New Roman"/>
          <w:i/>
          <w:sz w:val="26"/>
          <w:szCs w:val="26"/>
        </w:rPr>
        <w:t xml:space="preserve"> Про героїчну сме</w:t>
      </w:r>
      <w:r w:rsidR="00903151">
        <w:rPr>
          <w:rFonts w:ascii="Times New Roman" w:hAnsi="Times New Roman" w:cs="Times New Roman"/>
          <w:i/>
          <w:sz w:val="26"/>
          <w:szCs w:val="26"/>
        </w:rPr>
        <w:t>рть дідів бійці</w:t>
      </w:r>
      <w:r w:rsidR="00E0540E" w:rsidRPr="009F1D0C">
        <w:rPr>
          <w:rFonts w:ascii="Times New Roman" w:hAnsi="Times New Roman" w:cs="Times New Roman"/>
          <w:i/>
          <w:sz w:val="26"/>
          <w:szCs w:val="26"/>
        </w:rPr>
        <w:t xml:space="preserve"> довідалися від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Петра Колодуб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0540E" w:rsidRPr="009F1D0C">
        <w:rPr>
          <w:rFonts w:ascii="Times New Roman" w:hAnsi="Times New Roman" w:cs="Times New Roman"/>
          <w:sz w:val="26"/>
          <w:szCs w:val="26"/>
        </w:rPr>
        <w:t>Левка Півторака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Бориса Троянди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 Івана Дробота</w:t>
      </w:r>
    </w:p>
    <w:p w:rsidR="006E29A7" w:rsidRPr="009F1D0C" w:rsidRDefault="006E29A7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“Ніч перед боєм” – це твір 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про мужн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іх дідів, які </w:t>
      </w:r>
      <w:r w:rsidR="00117F3E" w:rsidRPr="009F1D0C">
        <w:rPr>
          <w:rFonts w:ascii="Times New Roman" w:hAnsi="Times New Roman" w:cs="Times New Roman"/>
          <w:sz w:val="26"/>
          <w:szCs w:val="26"/>
        </w:rPr>
        <w:t>до</w:t>
      </w:r>
      <w:r w:rsidR="00E0540E" w:rsidRPr="009F1D0C">
        <w:rPr>
          <w:rFonts w:ascii="Times New Roman" w:hAnsi="Times New Roman" w:cs="Times New Roman"/>
          <w:sz w:val="26"/>
          <w:szCs w:val="26"/>
        </w:rPr>
        <w:t>помагали на війні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 про відступ армії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117F3E" w:rsidRPr="009F1D0C">
        <w:rPr>
          <w:rFonts w:ascii="Times New Roman" w:hAnsi="Times New Roman" w:cs="Times New Roman"/>
          <w:sz w:val="26"/>
          <w:szCs w:val="26"/>
        </w:rPr>
        <w:t xml:space="preserve">про </w:t>
      </w:r>
      <w:r w:rsidR="006E29A7" w:rsidRPr="009F1D0C">
        <w:rPr>
          <w:rFonts w:ascii="Times New Roman" w:hAnsi="Times New Roman" w:cs="Times New Roman"/>
          <w:sz w:val="26"/>
          <w:szCs w:val="26"/>
        </w:rPr>
        <w:t>героїзм, патрі</w:t>
      </w:r>
      <w:r w:rsidR="00E0540E" w:rsidRPr="009F1D0C">
        <w:rPr>
          <w:rFonts w:ascii="Times New Roman" w:hAnsi="Times New Roman" w:cs="Times New Roman"/>
          <w:sz w:val="26"/>
          <w:szCs w:val="26"/>
        </w:rPr>
        <w:t>отизм, самовідданість українців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117F3E" w:rsidRPr="009F1D0C">
        <w:rPr>
          <w:rFonts w:ascii="Times New Roman" w:hAnsi="Times New Roman" w:cs="Times New Roman"/>
          <w:sz w:val="26"/>
          <w:szCs w:val="26"/>
        </w:rPr>
        <w:t xml:space="preserve">про </w:t>
      </w:r>
      <w:r w:rsidR="006E29A7" w:rsidRPr="009F1D0C">
        <w:rPr>
          <w:rFonts w:ascii="Times New Roman" w:hAnsi="Times New Roman" w:cs="Times New Roman"/>
          <w:sz w:val="26"/>
          <w:szCs w:val="26"/>
        </w:rPr>
        <w:t>уча</w:t>
      </w:r>
      <w:r w:rsidR="00903151">
        <w:rPr>
          <w:rFonts w:ascii="Times New Roman" w:hAnsi="Times New Roman" w:cs="Times New Roman"/>
          <w:sz w:val="26"/>
          <w:szCs w:val="26"/>
        </w:rPr>
        <w:t xml:space="preserve">сть </w:t>
      </w:r>
      <w:r w:rsidR="00E0540E" w:rsidRPr="009F1D0C">
        <w:rPr>
          <w:rFonts w:ascii="Times New Roman" w:hAnsi="Times New Roman" w:cs="Times New Roman"/>
          <w:sz w:val="26"/>
          <w:szCs w:val="26"/>
        </w:rPr>
        <w:t>народу у війні</w:t>
      </w:r>
    </w:p>
    <w:p w:rsidR="006E29A7" w:rsidRPr="009F1D0C" w:rsidRDefault="006E29A7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Завдяки діду Платону П. Колодуб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E0540E" w:rsidRPr="009F1D0C">
        <w:rPr>
          <w:rFonts w:ascii="Times New Roman" w:hAnsi="Times New Roman" w:cs="Times New Roman"/>
          <w:sz w:val="26"/>
          <w:szCs w:val="26"/>
        </w:rPr>
        <w:t xml:space="preserve"> став Героєм Радянського Союзу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A4F91">
        <w:rPr>
          <w:rFonts w:ascii="Times New Roman" w:hAnsi="Times New Roman" w:cs="Times New Roman"/>
          <w:sz w:val="26"/>
          <w:szCs w:val="26"/>
        </w:rPr>
        <w:t xml:space="preserve"> </w:t>
      </w:r>
      <w:r w:rsidR="00117F3E" w:rsidRPr="009F1D0C">
        <w:rPr>
          <w:rFonts w:ascii="Times New Roman" w:hAnsi="Times New Roman" w:cs="Times New Roman"/>
          <w:sz w:val="26"/>
          <w:szCs w:val="26"/>
          <w:shd w:val="clear" w:color="auto" w:fill="FFFFFF"/>
        </w:rPr>
        <w:t>у </w:t>
      </w:r>
      <w:r w:rsidR="00117F3E" w:rsidRPr="009F1D0C">
        <w:rPr>
          <w:rStyle w:val="aa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бою</w:t>
      </w:r>
      <w:r w:rsidR="00117F3E" w:rsidRPr="009F1D0C">
        <w:rPr>
          <w:rFonts w:ascii="Times New Roman" w:hAnsi="Times New Roman" w:cs="Times New Roman"/>
          <w:sz w:val="26"/>
          <w:szCs w:val="26"/>
          <w:shd w:val="clear" w:color="auto" w:fill="FFFFFF"/>
        </w:rPr>
        <w:t> сторукий,</w:t>
      </w:r>
      <w:r w:rsidR="002069F8" w:rsidRPr="009F1D0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17F3E" w:rsidRPr="009F1D0C">
        <w:rPr>
          <w:rStyle w:val="aa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помножений стократ</w:t>
      </w:r>
      <w:r w:rsidR="00117F3E" w:rsidRPr="009F1D0C">
        <w:rPr>
          <w:rFonts w:ascii="Times New Roman" w:hAnsi="Times New Roman" w:cs="Times New Roman"/>
          <w:sz w:val="26"/>
          <w:szCs w:val="26"/>
          <w:shd w:val="clear" w:color="auto" w:fill="FFFFFF"/>
        </w:rPr>
        <w:t> на </w:t>
      </w:r>
      <w:r w:rsidR="00117F3E" w:rsidRPr="009F1D0C">
        <w:rPr>
          <w:rStyle w:val="aa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гнів</w:t>
      </w:r>
      <w:r w:rsidR="00117F3E" w:rsidRPr="009F1D0C">
        <w:rPr>
          <w:rFonts w:ascii="Times New Roman" w:hAnsi="Times New Roman" w:cs="Times New Roman"/>
          <w:sz w:val="26"/>
          <w:szCs w:val="26"/>
          <w:shd w:val="clear" w:color="auto" w:fill="FFFFFF"/>
        </w:rPr>
        <w:t> і </w:t>
      </w:r>
      <w:r w:rsidR="00117F3E" w:rsidRPr="009F1D0C">
        <w:rPr>
          <w:rStyle w:val="aa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ненависть</w:t>
      </w:r>
      <w:r w:rsidR="00EA4F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біда і жаль пекли його </w:t>
      </w:r>
      <w:r w:rsidR="00EA4F91">
        <w:rPr>
          <w:rFonts w:ascii="Times New Roman" w:hAnsi="Times New Roman" w:cs="Times New Roman"/>
          <w:sz w:val="26"/>
          <w:szCs w:val="26"/>
        </w:rPr>
        <w:t xml:space="preserve"> </w:t>
      </w:r>
      <w:r w:rsidR="006E29A7" w:rsidRPr="009F1D0C">
        <w:rPr>
          <w:rFonts w:ascii="Times New Roman" w:hAnsi="Times New Roman" w:cs="Times New Roman"/>
          <w:sz w:val="26"/>
          <w:szCs w:val="26"/>
        </w:rPr>
        <w:t>пекельним вогнем</w:t>
      </w:r>
      <w:r w:rsidR="00EA4F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A4F91">
        <w:rPr>
          <w:rFonts w:ascii="Times New Roman" w:hAnsi="Times New Roman" w:cs="Times New Roman"/>
          <w:sz w:val="26"/>
          <w:szCs w:val="26"/>
        </w:rPr>
        <w:t xml:space="preserve"> </w:t>
      </w:r>
      <w:r w:rsidR="00117F3E" w:rsidRPr="009F1D0C">
        <w:rPr>
          <w:rFonts w:ascii="Times New Roman" w:hAnsi="Times New Roman" w:cs="Times New Roman"/>
          <w:sz w:val="26"/>
          <w:szCs w:val="26"/>
        </w:rPr>
        <w:t>с</w:t>
      </w:r>
      <w:r w:rsidR="006E29A7" w:rsidRPr="009F1D0C">
        <w:rPr>
          <w:rFonts w:ascii="Times New Roman" w:hAnsi="Times New Roman" w:cs="Times New Roman"/>
          <w:sz w:val="26"/>
          <w:szCs w:val="26"/>
        </w:rPr>
        <w:t>ором і розпач переповнили його душу</w:t>
      </w:r>
      <w:r w:rsidR="00EA4F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1BA3" w:rsidRPr="009F1D0C" w:rsidRDefault="006F1BA3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F1BA3" w:rsidRPr="009F1D0C" w:rsidRDefault="006F1BA3" w:rsidP="006F1BA3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12</w:t>
      </w:r>
    </w:p>
    <w:p w:rsidR="006F1BA3" w:rsidRPr="009F1D0C" w:rsidRDefault="006F1BA3" w:rsidP="006F1B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О. Довженко</w:t>
      </w:r>
      <w:r w:rsidR="00117F3E" w:rsidRPr="009F1D0C">
        <w:rPr>
          <w:rFonts w:ascii="Times New Roman" w:hAnsi="Times New Roman" w:cs="Times New Roman"/>
          <w:b/>
          <w:sz w:val="26"/>
          <w:szCs w:val="26"/>
        </w:rPr>
        <w:t>.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“Ніч перед боєм”</w:t>
      </w:r>
    </w:p>
    <w:p w:rsidR="006F1BA3" w:rsidRPr="009F1D0C" w:rsidRDefault="006F1BA3" w:rsidP="006F1BA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  2</w:t>
      </w:r>
    </w:p>
    <w:p w:rsidR="006F1BA3" w:rsidRPr="009F1D0C" w:rsidRDefault="006E29A7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О. Довженко навчався в усіх закладах</w:t>
      </w:r>
      <w:r w:rsidR="006F1BA3" w:rsidRPr="009F1D0C">
        <w:rPr>
          <w:rFonts w:ascii="Times New Roman" w:hAnsi="Times New Roman" w:cs="Times New Roman"/>
          <w:i/>
          <w:sz w:val="26"/>
          <w:szCs w:val="26"/>
        </w:rPr>
        <w:t>,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крім</w:t>
      </w:r>
    </w:p>
    <w:p w:rsidR="006E29A7" w:rsidRPr="009F1D0C" w:rsidRDefault="006F1BA3" w:rsidP="002017D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лухівського педінституту</w:t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="002017D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Ки</w:t>
      </w:r>
      <w:r w:rsidRPr="009F1D0C">
        <w:rPr>
          <w:rFonts w:ascii="Times New Roman" w:hAnsi="Times New Roman" w:cs="Times New Roman"/>
          <w:sz w:val="26"/>
          <w:szCs w:val="26"/>
        </w:rPr>
        <w:t>ївського комерційного інституту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Академії м</w:t>
      </w:r>
      <w:r w:rsidRPr="009F1D0C">
        <w:rPr>
          <w:rFonts w:ascii="Times New Roman" w:hAnsi="Times New Roman" w:cs="Times New Roman"/>
          <w:sz w:val="26"/>
          <w:szCs w:val="26"/>
        </w:rPr>
        <w:t>истецт</w:t>
      </w:r>
      <w:r w:rsidR="006E29A7" w:rsidRPr="009F1D0C">
        <w:rPr>
          <w:rFonts w:ascii="Times New Roman" w:hAnsi="Times New Roman" w:cs="Times New Roman"/>
          <w:sz w:val="26"/>
          <w:szCs w:val="26"/>
        </w:rPr>
        <w:t>в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Берлінської вищої</w:t>
      </w:r>
      <w:r w:rsidRPr="009F1D0C">
        <w:rPr>
          <w:rFonts w:ascii="Times New Roman" w:hAnsi="Times New Roman" w:cs="Times New Roman"/>
          <w:sz w:val="26"/>
          <w:szCs w:val="26"/>
        </w:rPr>
        <w:t xml:space="preserve"> школи образотворчого мистецтва</w:t>
      </w:r>
    </w:p>
    <w:p w:rsidR="006E29A7" w:rsidRPr="009F1D0C" w:rsidRDefault="006E29A7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Світову слав</w:t>
      </w:r>
      <w:r w:rsidR="00B73B22" w:rsidRPr="009F1D0C">
        <w:rPr>
          <w:rFonts w:ascii="Times New Roman" w:hAnsi="Times New Roman" w:cs="Times New Roman"/>
          <w:i/>
          <w:sz w:val="26"/>
          <w:szCs w:val="26"/>
        </w:rPr>
        <w:t>у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митцю приніс фільм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“Вася-реформатор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6E29A7" w:rsidRPr="009F1D0C">
        <w:rPr>
          <w:rFonts w:ascii="Times New Roman" w:hAnsi="Times New Roman" w:cs="Times New Roman"/>
          <w:sz w:val="26"/>
          <w:szCs w:val="26"/>
        </w:rPr>
        <w:t>“Земля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6E29A7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E29A7" w:rsidRPr="009F1D0C">
        <w:rPr>
          <w:rFonts w:ascii="Times New Roman" w:hAnsi="Times New Roman" w:cs="Times New Roman"/>
          <w:sz w:val="26"/>
          <w:szCs w:val="26"/>
        </w:rPr>
        <w:t xml:space="preserve"> “Ягідка кохання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6E29A7" w:rsidRPr="009F1D0C">
        <w:rPr>
          <w:rFonts w:ascii="Times New Roman" w:hAnsi="Times New Roman" w:cs="Times New Roman"/>
          <w:sz w:val="26"/>
          <w:szCs w:val="26"/>
        </w:rPr>
        <w:t>“Аероград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6E29A7" w:rsidRPr="009F1D0C" w:rsidRDefault="006E29A7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Сталін заборонив друкувати твір</w:t>
      </w:r>
    </w:p>
    <w:p w:rsidR="001F34A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1F34AB" w:rsidRPr="009F1D0C">
        <w:rPr>
          <w:rFonts w:ascii="Times New Roman" w:hAnsi="Times New Roman" w:cs="Times New Roman"/>
          <w:sz w:val="26"/>
          <w:szCs w:val="26"/>
        </w:rPr>
        <w:t xml:space="preserve"> “Ніч перед боєм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1F34AB" w:rsidRPr="009F1D0C">
        <w:rPr>
          <w:rFonts w:ascii="Times New Roman" w:hAnsi="Times New Roman" w:cs="Times New Roman"/>
          <w:sz w:val="26"/>
          <w:szCs w:val="26"/>
        </w:rPr>
        <w:t>“Україна в огні”</w:t>
      </w:r>
    </w:p>
    <w:p w:rsidR="001F34A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1F34AB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“Щоденник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1F34AB" w:rsidRPr="009F1D0C">
        <w:rPr>
          <w:rFonts w:ascii="Times New Roman" w:hAnsi="Times New Roman" w:cs="Times New Roman"/>
          <w:sz w:val="26"/>
          <w:szCs w:val="26"/>
        </w:rPr>
        <w:t>“Аероград”</w:t>
      </w:r>
    </w:p>
    <w:p w:rsidR="001F34AB" w:rsidRPr="009F1D0C" w:rsidRDefault="001F34A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За жанром “Ніч перед боєм”</w:t>
      </w:r>
    </w:p>
    <w:p w:rsidR="001F34A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повіда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овість</w:t>
      </w:r>
    </w:p>
    <w:p w:rsidR="001F34A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ове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нарис</w:t>
      </w:r>
    </w:p>
    <w:p w:rsidR="001F34AB" w:rsidRPr="009F1D0C" w:rsidRDefault="001F34A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Слова “</w:t>
      </w:r>
      <w:r w:rsidRPr="00EA4F91">
        <w:rPr>
          <w:rFonts w:ascii="Times New Roman" w:hAnsi="Times New Roman" w:cs="Times New Roman"/>
          <w:i/>
          <w:sz w:val="26"/>
          <w:szCs w:val="26"/>
          <w:u w:val="single"/>
        </w:rPr>
        <w:t>Вони були сміливі, діди оті, сердиті й не боялися смерті</w:t>
      </w:r>
      <w:r w:rsidR="006F1BA3" w:rsidRPr="009F1D0C">
        <w:rPr>
          <w:rFonts w:ascii="Times New Roman" w:hAnsi="Times New Roman" w:cs="Times New Roman"/>
          <w:i/>
          <w:sz w:val="26"/>
          <w:szCs w:val="26"/>
        </w:rPr>
        <w:t>” належать</w:t>
      </w:r>
    </w:p>
    <w:p w:rsidR="001F34A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І</w:t>
      </w:r>
      <w:r w:rsidR="00FD1197" w:rsidRPr="009F1D0C">
        <w:rPr>
          <w:rFonts w:ascii="Times New Roman" w:hAnsi="Times New Roman" w:cs="Times New Roman"/>
          <w:sz w:val="26"/>
          <w:szCs w:val="26"/>
        </w:rPr>
        <w:t xml:space="preserve">вану </w:t>
      </w:r>
      <w:r w:rsidRPr="009F1D0C">
        <w:rPr>
          <w:rFonts w:ascii="Times New Roman" w:hAnsi="Times New Roman" w:cs="Times New Roman"/>
          <w:sz w:val="26"/>
          <w:szCs w:val="26"/>
        </w:rPr>
        <w:t>Дробот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FD1197" w:rsidRPr="009F1D0C">
        <w:rPr>
          <w:rFonts w:ascii="Times New Roman" w:hAnsi="Times New Roman" w:cs="Times New Roman"/>
          <w:sz w:val="26"/>
          <w:szCs w:val="26"/>
        </w:rPr>
        <w:t>Петру Колодубу</w:t>
      </w:r>
    </w:p>
    <w:p w:rsidR="001F34A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візни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>Данилу Дроботу</w:t>
      </w:r>
    </w:p>
    <w:p w:rsidR="001F34AB" w:rsidRPr="009F1D0C" w:rsidRDefault="006F1BA3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Левко Півторак мав звання</w:t>
      </w:r>
    </w:p>
    <w:p w:rsidR="001F34AB" w:rsidRPr="009F1D0C" w:rsidRDefault="006F1BA3" w:rsidP="006F1BA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апіта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майора</w:t>
      </w:r>
    </w:p>
    <w:p w:rsidR="001F34AB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F1BA3" w:rsidRPr="009F1D0C">
        <w:rPr>
          <w:rFonts w:ascii="Times New Roman" w:hAnsi="Times New Roman" w:cs="Times New Roman"/>
          <w:sz w:val="26"/>
          <w:szCs w:val="26"/>
        </w:rPr>
        <w:t xml:space="preserve"> підполковни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EA4F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1BA3" w:rsidRPr="009F1D0C">
        <w:rPr>
          <w:rFonts w:ascii="Times New Roman" w:hAnsi="Times New Roman" w:cs="Times New Roman"/>
          <w:sz w:val="26"/>
          <w:szCs w:val="26"/>
        </w:rPr>
        <w:t>полковника</w:t>
      </w:r>
    </w:p>
    <w:p w:rsidR="001F34AB" w:rsidRPr="009F1D0C" w:rsidRDefault="001F34A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</w:t>
      </w:r>
      <w:r w:rsidR="006F1BA3" w:rsidRPr="009F1D0C">
        <w:rPr>
          <w:rFonts w:ascii="Times New Roman" w:hAnsi="Times New Roman" w:cs="Times New Roman"/>
          <w:i/>
          <w:sz w:val="26"/>
          <w:szCs w:val="26"/>
        </w:rPr>
        <w:t>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“Живим грізним голосом… мужнього народу” був для капітана</w:t>
      </w:r>
    </w:p>
    <w:p w:rsidR="00FD1197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латон Півтора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Петро Колодуб</w:t>
      </w:r>
    </w:p>
    <w:p w:rsidR="00FD1197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Іван Дробот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авка Дробот</w:t>
      </w:r>
    </w:p>
    <w:p w:rsidR="001F34AB" w:rsidRPr="009F1D0C" w:rsidRDefault="001F34A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</w:t>
      </w:r>
      <w:r w:rsidR="006F1BA3" w:rsidRPr="009F1D0C">
        <w:rPr>
          <w:rFonts w:ascii="Times New Roman" w:hAnsi="Times New Roman" w:cs="Times New Roman"/>
          <w:i/>
          <w:sz w:val="26"/>
          <w:szCs w:val="26"/>
        </w:rPr>
        <w:t>.</w:t>
      </w:r>
      <w:r w:rsidRPr="009F1D0C">
        <w:rPr>
          <w:rFonts w:ascii="Times New Roman" w:hAnsi="Times New Roman" w:cs="Times New Roman"/>
          <w:i/>
          <w:sz w:val="26"/>
          <w:szCs w:val="26"/>
        </w:rPr>
        <w:t>Людську душу Платон порівнює</w:t>
      </w:r>
    </w:p>
    <w:p w:rsidR="001F34AB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гроз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 калюжею</w:t>
      </w:r>
    </w:p>
    <w:p w:rsidR="001F34AB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розмахом крил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з розмірами степів</w:t>
      </w:r>
    </w:p>
    <w:p w:rsidR="001F34AB" w:rsidRPr="009F1D0C" w:rsidRDefault="001F34AB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</w:t>
      </w:r>
      <w:r w:rsidR="006F1BA3" w:rsidRPr="009F1D0C">
        <w:rPr>
          <w:rFonts w:ascii="Times New Roman" w:hAnsi="Times New Roman" w:cs="Times New Roman"/>
          <w:i/>
          <w:sz w:val="26"/>
          <w:szCs w:val="26"/>
        </w:rPr>
        <w:t>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На думку діда Платона, солдатам треб</w:t>
      </w:r>
      <w:r w:rsidR="00FD1197" w:rsidRPr="009F1D0C">
        <w:rPr>
          <w:rFonts w:ascii="Times New Roman" w:hAnsi="Times New Roman" w:cs="Times New Roman"/>
          <w:i/>
          <w:sz w:val="26"/>
          <w:szCs w:val="26"/>
        </w:rPr>
        <w:t>а</w:t>
      </w:r>
    </w:p>
    <w:p w:rsidR="001F34AB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апитися бабських напої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ройнятися болем і жалем</w:t>
      </w:r>
    </w:p>
    <w:p w:rsidR="001F34AB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зяти в душу пекельний вогонь</w:t>
      </w:r>
    </w:p>
    <w:p w:rsidR="00922188" w:rsidRPr="009F1D0C" w:rsidRDefault="00117F3E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1F34AB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922188" w:rsidRPr="009F1D0C">
        <w:rPr>
          <w:rFonts w:ascii="Times New Roman" w:hAnsi="Times New Roman" w:cs="Times New Roman"/>
          <w:sz w:val="26"/>
          <w:szCs w:val="26"/>
        </w:rPr>
        <w:t>набратися ненависті д</w:t>
      </w:r>
      <w:r w:rsidR="00FD1197" w:rsidRPr="009F1D0C">
        <w:rPr>
          <w:rFonts w:ascii="Times New Roman" w:hAnsi="Times New Roman" w:cs="Times New Roman"/>
          <w:sz w:val="26"/>
          <w:szCs w:val="26"/>
        </w:rPr>
        <w:t>о ворога й презирства до смерті</w:t>
      </w:r>
    </w:p>
    <w:p w:rsidR="00922188" w:rsidRPr="009F1D0C" w:rsidRDefault="00922188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</w:t>
      </w:r>
      <w:r w:rsidR="00117F3E" w:rsidRPr="009F1D0C">
        <w:rPr>
          <w:rFonts w:ascii="Times New Roman" w:hAnsi="Times New Roman" w:cs="Times New Roman"/>
          <w:i/>
          <w:sz w:val="26"/>
          <w:szCs w:val="26"/>
        </w:rPr>
        <w:t>.</w:t>
      </w:r>
      <w:r w:rsidR="006F1BA3" w:rsidRPr="009F1D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i/>
          <w:sz w:val="26"/>
          <w:szCs w:val="26"/>
        </w:rPr>
        <w:t>П</w:t>
      </w:r>
      <w:r w:rsidR="00117F3E" w:rsidRPr="009F1D0C">
        <w:rPr>
          <w:rFonts w:ascii="Times New Roman" w:hAnsi="Times New Roman" w:cs="Times New Roman"/>
          <w:i/>
          <w:sz w:val="26"/>
          <w:szCs w:val="26"/>
        </w:rPr>
        <w:t>.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Колодуб не зможе по</w:t>
      </w:r>
      <w:r w:rsidR="00117F3E" w:rsidRPr="009F1D0C">
        <w:rPr>
          <w:rFonts w:ascii="Times New Roman" w:hAnsi="Times New Roman" w:cs="Times New Roman"/>
          <w:i/>
          <w:sz w:val="26"/>
          <w:szCs w:val="26"/>
        </w:rPr>
        <w:t>клонитися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діду Платону, бо</w:t>
      </w:r>
    </w:p>
    <w:p w:rsidR="00922188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922188" w:rsidRPr="009F1D0C">
        <w:rPr>
          <w:rFonts w:ascii="Times New Roman" w:hAnsi="Times New Roman" w:cs="Times New Roman"/>
          <w:sz w:val="26"/>
          <w:szCs w:val="26"/>
        </w:rPr>
        <w:t xml:space="preserve"> сам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гинув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на підступах до Десни</w:t>
      </w:r>
    </w:p>
    <w:p w:rsidR="006E29A7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922188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2069F8" w:rsidRPr="009F1D0C">
        <w:rPr>
          <w:rFonts w:ascii="Times New Roman" w:hAnsi="Times New Roman" w:cs="Times New Roman"/>
          <w:sz w:val="26"/>
          <w:szCs w:val="26"/>
        </w:rPr>
        <w:t>його розстріляли фашисти</w:t>
      </w:r>
    </w:p>
    <w:p w:rsidR="00922188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069F8" w:rsidRPr="009F1D0C">
        <w:rPr>
          <w:rFonts w:ascii="Times New Roman" w:hAnsi="Times New Roman" w:cs="Times New Roman"/>
          <w:sz w:val="26"/>
          <w:szCs w:val="26"/>
        </w:rPr>
        <w:t>дід Платон потопив німців і загинув</w:t>
      </w:r>
      <w:r w:rsidR="00ED1A73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188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922188" w:rsidRPr="009F1D0C">
        <w:rPr>
          <w:rFonts w:ascii="Times New Roman" w:hAnsi="Times New Roman" w:cs="Times New Roman"/>
          <w:sz w:val="26"/>
          <w:szCs w:val="26"/>
        </w:rPr>
        <w:t xml:space="preserve"> втопився, коли п</w:t>
      </w:r>
      <w:r w:rsidRPr="009F1D0C">
        <w:rPr>
          <w:rFonts w:ascii="Times New Roman" w:hAnsi="Times New Roman" w:cs="Times New Roman"/>
          <w:sz w:val="26"/>
          <w:szCs w:val="26"/>
        </w:rPr>
        <w:t>еревозив бійців, які відступали</w:t>
      </w:r>
    </w:p>
    <w:p w:rsidR="00922188" w:rsidRPr="009F1D0C" w:rsidRDefault="00922188" w:rsidP="00E0540E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</w:t>
      </w:r>
      <w:r w:rsidR="00FD1197" w:rsidRPr="009F1D0C">
        <w:rPr>
          <w:rFonts w:ascii="Times New Roman" w:hAnsi="Times New Roman" w:cs="Times New Roman"/>
          <w:i/>
          <w:sz w:val="26"/>
          <w:szCs w:val="26"/>
        </w:rPr>
        <w:t>1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. Чому </w:t>
      </w:r>
      <w:r w:rsidR="00FD1197" w:rsidRPr="009F1D0C">
        <w:rPr>
          <w:rFonts w:ascii="Times New Roman" w:hAnsi="Times New Roman" w:cs="Times New Roman"/>
          <w:i/>
          <w:sz w:val="26"/>
          <w:szCs w:val="26"/>
        </w:rPr>
        <w:t>І</w:t>
      </w:r>
      <w:r w:rsidRPr="009F1D0C">
        <w:rPr>
          <w:rFonts w:ascii="Times New Roman" w:hAnsi="Times New Roman" w:cs="Times New Roman"/>
          <w:i/>
          <w:sz w:val="26"/>
          <w:szCs w:val="26"/>
        </w:rPr>
        <w:t>ван Дробот, знаючи про перевезення солдатів і смерть свого діда, поставив питання про сміливість П. Колодубу</w:t>
      </w:r>
      <w:r w:rsidR="00117F3E" w:rsidRPr="009F1D0C">
        <w:rPr>
          <w:rFonts w:ascii="Times New Roman" w:hAnsi="Times New Roman" w:cs="Times New Roman"/>
          <w:i/>
          <w:sz w:val="26"/>
          <w:szCs w:val="26"/>
        </w:rPr>
        <w:t>?</w:t>
      </w:r>
    </w:p>
    <w:p w:rsidR="00922188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922188" w:rsidRPr="009F1D0C">
        <w:rPr>
          <w:rFonts w:ascii="Times New Roman" w:hAnsi="Times New Roman" w:cs="Times New Roman"/>
          <w:sz w:val="26"/>
          <w:szCs w:val="26"/>
        </w:rPr>
        <w:t xml:space="preserve"> щоб усі</w:t>
      </w:r>
      <w:r w:rsidR="00117F3E" w:rsidRPr="009F1D0C">
        <w:rPr>
          <w:rFonts w:ascii="Times New Roman" w:hAnsi="Times New Roman" w:cs="Times New Roman"/>
          <w:sz w:val="26"/>
          <w:szCs w:val="26"/>
        </w:rPr>
        <w:t xml:space="preserve"> дізналися про подвиг його діда</w:t>
      </w:r>
    </w:p>
    <w:p w:rsidR="00922188" w:rsidRPr="009F1D0C" w:rsidRDefault="00FD1197" w:rsidP="00FD119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3E0DAA">
        <w:rPr>
          <w:rFonts w:ascii="Times New Roman" w:hAnsi="Times New Roman" w:cs="Times New Roman"/>
          <w:sz w:val="26"/>
          <w:szCs w:val="26"/>
        </w:rPr>
        <w:t xml:space="preserve"> бо гордився дідами</w:t>
      </w:r>
    </w:p>
    <w:p w:rsidR="00922188" w:rsidRPr="009F1D0C" w:rsidRDefault="00973433" w:rsidP="0097343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922188" w:rsidRPr="009F1D0C">
        <w:rPr>
          <w:rFonts w:ascii="Times New Roman" w:hAnsi="Times New Roman" w:cs="Times New Roman"/>
          <w:sz w:val="26"/>
          <w:szCs w:val="26"/>
        </w:rPr>
        <w:t xml:space="preserve"> щоб його воїни, особливо молоді, отримали моральний урок перед наступом</w:t>
      </w:r>
    </w:p>
    <w:p w:rsidR="00922188" w:rsidRPr="009F1D0C" w:rsidRDefault="00967614" w:rsidP="00967614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922188" w:rsidRPr="009F1D0C">
        <w:rPr>
          <w:rFonts w:ascii="Times New Roman" w:hAnsi="Times New Roman" w:cs="Times New Roman"/>
          <w:sz w:val="26"/>
          <w:szCs w:val="26"/>
        </w:rPr>
        <w:t xml:space="preserve"> щоб його товариш Овчарен</w:t>
      </w:r>
      <w:r w:rsidRPr="009F1D0C">
        <w:rPr>
          <w:rFonts w:ascii="Times New Roman" w:hAnsi="Times New Roman" w:cs="Times New Roman"/>
          <w:sz w:val="26"/>
          <w:szCs w:val="26"/>
        </w:rPr>
        <w:t>ко набрався ненависті до ворога</w:t>
      </w:r>
    </w:p>
    <w:p w:rsidR="00B73B22" w:rsidRPr="009F1D0C" w:rsidRDefault="00B73B22" w:rsidP="00B73B22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2. Слова </w:t>
      </w:r>
      <w:r w:rsidR="00ED1A73" w:rsidRPr="009F1D0C">
        <w:rPr>
          <w:rFonts w:ascii="Times New Roman" w:hAnsi="Times New Roman" w:cs="Times New Roman"/>
          <w:i/>
          <w:sz w:val="26"/>
          <w:szCs w:val="26"/>
        </w:rPr>
        <w:t>“</w:t>
      </w:r>
      <w:r w:rsidRPr="00ED1A73">
        <w:rPr>
          <w:rFonts w:ascii="Times New Roman" w:hAnsi="Times New Roman" w:cs="Times New Roman"/>
          <w:i/>
          <w:sz w:val="26"/>
          <w:szCs w:val="26"/>
          <w:u w:val="single"/>
        </w:rPr>
        <w:t>Душа, хлопче, вона буває всяка. Одна глибока і бистра, як Дніпро, друга – як Десна, ось третя – як калюжа…</w:t>
      </w:r>
      <w:r w:rsidR="00ED1A73" w:rsidRPr="009F1D0C">
        <w:rPr>
          <w:rFonts w:ascii="Times New Roman" w:hAnsi="Times New Roman" w:cs="Times New Roman"/>
          <w:i/>
          <w:sz w:val="26"/>
          <w:szCs w:val="26"/>
        </w:rPr>
        <w:t>”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належать</w:t>
      </w:r>
    </w:p>
    <w:p w:rsidR="00B73B22" w:rsidRPr="009F1D0C" w:rsidRDefault="00B73B22" w:rsidP="00B73B22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ідові Платон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3E0DAA">
        <w:rPr>
          <w:rFonts w:ascii="Times New Roman" w:hAnsi="Times New Roman" w:cs="Times New Roman"/>
          <w:sz w:val="26"/>
          <w:szCs w:val="26"/>
        </w:rPr>
        <w:t>Борисо</w:t>
      </w:r>
      <w:r w:rsidRPr="009F1D0C">
        <w:rPr>
          <w:rFonts w:ascii="Times New Roman" w:hAnsi="Times New Roman" w:cs="Times New Roman"/>
          <w:sz w:val="26"/>
          <w:szCs w:val="26"/>
        </w:rPr>
        <w:t>ві Троянді</w:t>
      </w:r>
    </w:p>
    <w:p w:rsidR="00B73B22" w:rsidRPr="009F1D0C" w:rsidRDefault="00B73B22" w:rsidP="00B73B22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трові Колодуб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ідові Савці</w:t>
      </w:r>
    </w:p>
    <w:p w:rsidR="00FD1197" w:rsidRPr="009F1D0C" w:rsidRDefault="00FD1197" w:rsidP="00E0540E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967614" w:rsidRPr="009F1D0C" w:rsidRDefault="00967614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01CF" w:rsidRPr="009F1D0C" w:rsidRDefault="002069F8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Самостійна робота №13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Н.Бічуя “Шпага Славка Беркути”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“Шпага Славка Беркути” за жанро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ма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овел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повіда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овість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Нечесаним і занедбаним нечепурою був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Юльк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лавк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ефк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тарий Вус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Птахів, кошенят, морську свинку приносил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нтону Дмитрович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адії Григорівн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Юльковій мам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Ліл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4. Лілі було ніяково </w:t>
      </w:r>
      <w:r w:rsidR="002069F8" w:rsidRPr="009F1D0C">
        <w:rPr>
          <w:rFonts w:ascii="Times New Roman" w:hAnsi="Times New Roman" w:cs="Times New Roman"/>
          <w:i/>
          <w:sz w:val="26"/>
          <w:szCs w:val="26"/>
        </w:rPr>
        <w:t>й</w:t>
      </w:r>
      <w:r w:rsidRPr="009F1D0C">
        <w:rPr>
          <w:rFonts w:ascii="Times New Roman" w:hAnsi="Times New Roman" w:cs="Times New Roman"/>
          <w:i/>
          <w:sz w:val="26"/>
          <w:szCs w:val="26"/>
        </w:rPr>
        <w:t xml:space="preserve"> сумно після вистави, б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7-Б хвалив її як однокласницю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їй не піднесли квітів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д час виступу  не було легкості в руках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лавко Беркут</w:t>
      </w:r>
      <w:r w:rsidR="002069F8" w:rsidRPr="009F1D0C">
        <w:rPr>
          <w:rFonts w:ascii="Times New Roman" w:hAnsi="Times New Roman" w:cs="Times New Roman"/>
          <w:sz w:val="26"/>
          <w:szCs w:val="26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ED1A73" w:rsidRPr="009F1D0C">
        <w:rPr>
          <w:rFonts w:ascii="Times New Roman" w:hAnsi="Times New Roman" w:cs="Times New Roman"/>
          <w:sz w:val="26"/>
          <w:szCs w:val="26"/>
        </w:rPr>
        <w:t xml:space="preserve">не прийшов </w:t>
      </w:r>
      <w:r w:rsidRPr="009F1D0C">
        <w:rPr>
          <w:rFonts w:ascii="Times New Roman" w:hAnsi="Times New Roman" w:cs="Times New Roman"/>
          <w:sz w:val="26"/>
          <w:szCs w:val="26"/>
        </w:rPr>
        <w:t>на прем’єру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Славко під час першого тренування довідався про все, крі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як боронитися від противник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ого, що шпага не підведе, якщо її добре знат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ого, що фехтувальник повинен </w:t>
      </w:r>
      <w:r w:rsidR="00ED1A73">
        <w:rPr>
          <w:rFonts w:ascii="Times New Roman" w:hAnsi="Times New Roman" w:cs="Times New Roman"/>
          <w:sz w:val="26"/>
          <w:szCs w:val="26"/>
        </w:rPr>
        <w:t>у</w:t>
      </w:r>
      <w:r w:rsidRPr="009F1D0C">
        <w:rPr>
          <w:rFonts w:ascii="Times New Roman" w:hAnsi="Times New Roman" w:cs="Times New Roman"/>
          <w:sz w:val="26"/>
          <w:szCs w:val="26"/>
        </w:rPr>
        <w:t>міти лагодити шпаг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ого, що нікому не потрібно доручати прати костюм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Беркута не здобув особистої перемоги в змаганнях, б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ривожився, що не попав на вистав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грав сильнішим суперника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слабився й ганебно програв слабки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хвилювався від присутності Ліл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Прийшовши провідати Юлька, Славк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ставив все на свої місця</w:t>
      </w:r>
      <w:r w:rsidR="00ED1A73">
        <w:rPr>
          <w:rFonts w:ascii="Times New Roman" w:hAnsi="Times New Roman" w:cs="Times New Roman"/>
          <w:sz w:val="26"/>
          <w:szCs w:val="26"/>
        </w:rPr>
        <w:t>, як у шах</w:t>
      </w:r>
      <w:r w:rsidRPr="009F1D0C">
        <w:rPr>
          <w:rFonts w:ascii="Times New Roman" w:hAnsi="Times New Roman" w:cs="Times New Roman"/>
          <w:sz w:val="26"/>
          <w:szCs w:val="26"/>
        </w:rPr>
        <w:t>матах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ак і не вибачивс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мирився з товарише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чував, ніби виграв бій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Після пропуску тренувань, зустрівши Андрія Степановича, Славко сперш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лякався, що батьки дізнаються про те, що він не займається в секції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 криючись, розповів про все тренер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ховався у підворітн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чув, що тренер ображений на нього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Слова “</w:t>
      </w:r>
      <w:r w:rsidRPr="00DD32CC">
        <w:rPr>
          <w:rFonts w:ascii="Times New Roman" w:hAnsi="Times New Roman" w:cs="Times New Roman"/>
          <w:i/>
          <w:sz w:val="26"/>
          <w:szCs w:val="26"/>
          <w:u w:val="single"/>
        </w:rPr>
        <w:t>нечистими руками шпаги не втримаєш</w:t>
      </w:r>
      <w:r w:rsidRPr="009F1D0C">
        <w:rPr>
          <w:rFonts w:ascii="Times New Roman" w:hAnsi="Times New Roman" w:cs="Times New Roman"/>
          <w:i/>
          <w:sz w:val="26"/>
          <w:szCs w:val="26"/>
        </w:rPr>
        <w:t>” належать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іл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Юльков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ндрієві Степанович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лавков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Не погоджувався(лася) із звинуваченням Славк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арвара Трохимів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Антон Дмитрович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ев’ятикласни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иректор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Прислів’я “</w:t>
      </w:r>
      <w:r w:rsidR="00DD32CC">
        <w:rPr>
          <w:rFonts w:ascii="Times New Roman" w:hAnsi="Times New Roman" w:cs="Times New Roman"/>
          <w:i/>
          <w:sz w:val="26"/>
          <w:szCs w:val="26"/>
          <w:u w:val="single"/>
        </w:rPr>
        <w:t>Ч</w:t>
      </w:r>
      <w:r w:rsidRPr="00DD32CC">
        <w:rPr>
          <w:rFonts w:ascii="Times New Roman" w:hAnsi="Times New Roman" w:cs="Times New Roman"/>
          <w:i/>
          <w:sz w:val="26"/>
          <w:szCs w:val="26"/>
          <w:u w:val="single"/>
        </w:rPr>
        <w:t>ужими руками жар загрібати</w:t>
      </w:r>
      <w:r w:rsidRPr="009F1D0C">
        <w:rPr>
          <w:rFonts w:ascii="Times New Roman" w:hAnsi="Times New Roman" w:cs="Times New Roman"/>
          <w:i/>
          <w:sz w:val="26"/>
          <w:szCs w:val="26"/>
        </w:rPr>
        <w:t>” стосується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ефка Вус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опуха</w:t>
      </w:r>
    </w:p>
    <w:p w:rsidR="009F01CF" w:rsidRPr="009F1D0C" w:rsidRDefault="009F01CF" w:rsidP="002069F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Юлька Ващу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лавка Беркути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lastRenderedPageBreak/>
        <w:t>12. Події твору відбуваються в такій послідовност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нахідка пораненого птаха– Славко не винен – вистава – значення програшу – суд 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нахідка пораненого птаха – вистава– суд – Славко не винен– значення програш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става – знахідка пораненого птаха –значення програшу – суд – Славко не винен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нахідка пораненого птаха – вистава – значення програшу – суд – Славко не винен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>.</w:t>
      </w:r>
    </w:p>
    <w:p w:rsidR="009F01CF" w:rsidRPr="009F1D0C" w:rsidRDefault="009F01CF" w:rsidP="009F01CF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F01CF" w:rsidRPr="009F1D0C" w:rsidRDefault="009F01CF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13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Н.Бічуя “Шпага Славка Беркути”</w:t>
      </w:r>
    </w:p>
    <w:p w:rsidR="009F01CF" w:rsidRPr="009F1D0C" w:rsidRDefault="009F01CF" w:rsidP="009F01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. Події у повісті “Шпага Славка Беркути” відбуваються </w:t>
      </w:r>
      <w:r w:rsidR="00DD32CC">
        <w:rPr>
          <w:rFonts w:ascii="Times New Roman" w:hAnsi="Times New Roman" w:cs="Times New Roman"/>
          <w:i/>
          <w:sz w:val="26"/>
          <w:szCs w:val="26"/>
        </w:rPr>
        <w:t>в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иє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ьвов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аленькому райцентр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у провінційному містечку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Метаморфоза, на думку Юлька, сталася з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Юльк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тефко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лавк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Наст</w:t>
      </w:r>
      <w:r w:rsidR="00DD32CC">
        <w:rPr>
          <w:rFonts w:ascii="Times New Roman" w:hAnsi="Times New Roman" w:cs="Times New Roman"/>
          <w:sz w:val="26"/>
          <w:szCs w:val="26"/>
        </w:rPr>
        <w:t>е</w:t>
      </w:r>
      <w:r w:rsidRPr="009F1D0C">
        <w:rPr>
          <w:rFonts w:ascii="Times New Roman" w:hAnsi="Times New Roman" w:cs="Times New Roman"/>
          <w:sz w:val="26"/>
          <w:szCs w:val="26"/>
        </w:rPr>
        <w:t>ю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“Виглядав пещеним мамієм, однак ніби й поганим не був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лавко Беркут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тефко Вус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Юлько Ващу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>Лопух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Лілі запросила клас на прем’єру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Червоної шапоч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>“Снігурочки”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Русалочки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>“Лускунчика”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Славко став кращим учнем Андрія Степановича через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івро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рік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ва міся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два роки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Славко Беркута поранив Юлька, б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рапився прикрий випадо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ін навмисне поранив противник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хотів довести, що не все йде в руки легк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умав похизуватися перед Лілі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Беркута не погоджується з думкою Юлька, щ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н прийшов </w:t>
      </w:r>
      <w:r w:rsidR="003E0DAA">
        <w:rPr>
          <w:rFonts w:ascii="Times New Roman" w:hAnsi="Times New Roman" w:cs="Times New Roman"/>
          <w:sz w:val="26"/>
          <w:szCs w:val="26"/>
        </w:rPr>
        <w:t xml:space="preserve">його </w:t>
      </w:r>
      <w:r w:rsidRPr="009F1D0C">
        <w:rPr>
          <w:rFonts w:ascii="Times New Roman" w:hAnsi="Times New Roman" w:cs="Times New Roman"/>
          <w:sz w:val="26"/>
          <w:szCs w:val="26"/>
        </w:rPr>
        <w:t>по</w:t>
      </w:r>
      <w:r w:rsidR="00DD32CC">
        <w:rPr>
          <w:rFonts w:ascii="Times New Roman" w:hAnsi="Times New Roman" w:cs="Times New Roman"/>
          <w:sz w:val="26"/>
          <w:szCs w:val="26"/>
        </w:rPr>
        <w:t>шкодувати</w:t>
      </w:r>
      <w:r w:rsidR="003E0DAA">
        <w:rPr>
          <w:rFonts w:ascii="Times New Roman" w:hAnsi="Times New Roman" w:cs="Times New Roman"/>
          <w:sz w:val="26"/>
          <w:szCs w:val="26"/>
        </w:rPr>
        <w:t xml:space="preserve"> 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ін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заздрить Ващуков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се в поряд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 нього на все своя думка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7-Б, дізнавшись про суд над Славко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рішив виказати Славкові все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годився, що Славко погано впливає на інших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бунтувався й утік із виховної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ийняв пропозицію виключити Беркуту зі школи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Мама довідалася про суд над сином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його розповід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із дзвінка Варвари Трохимівн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DD32CC">
        <w:rPr>
          <w:rFonts w:ascii="Times New Roman" w:hAnsi="Times New Roman" w:cs="Times New Roman"/>
          <w:sz w:val="26"/>
          <w:szCs w:val="26"/>
        </w:rPr>
        <w:t xml:space="preserve">зі </w:t>
      </w:r>
      <w:r w:rsidRPr="009F1D0C">
        <w:rPr>
          <w:rFonts w:ascii="Times New Roman" w:hAnsi="Times New Roman" w:cs="Times New Roman"/>
          <w:sz w:val="26"/>
          <w:szCs w:val="26"/>
        </w:rPr>
        <w:t>слів тренер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з повістки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Дізнавшись про звинувачення сина, тато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рішив влаштувати скандал у школ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казав, що більше не вірить Славкові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ув байдужим до син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рішив сам піти до школи, щоб захистити сина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Свою вину на Славка переклав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25566F" w:rsidRPr="009F1D0C">
        <w:rPr>
          <w:rFonts w:ascii="Times New Roman" w:hAnsi="Times New Roman" w:cs="Times New Roman"/>
          <w:sz w:val="26"/>
          <w:szCs w:val="26"/>
        </w:rPr>
        <w:t>Юлько Ващук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один із старшокласників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ефко Вус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25566F" w:rsidRPr="009F1D0C">
        <w:rPr>
          <w:rFonts w:ascii="Times New Roman" w:hAnsi="Times New Roman" w:cs="Times New Roman"/>
          <w:sz w:val="26"/>
          <w:szCs w:val="26"/>
        </w:rPr>
        <w:t>Лопух</w:t>
      </w:r>
      <w:r w:rsidR="0025566F" w:rsidRPr="009F1D0C">
        <w:rPr>
          <w:rFonts w:ascii="Times New Roman" w:hAnsi="Times New Roman" w:cs="Times New Roman"/>
          <w:sz w:val="26"/>
          <w:szCs w:val="26"/>
        </w:rPr>
        <w:tab/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Події на суді розгортаються в такій послідовності: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читання листа– заступництво Андрія Дмитровича – поява свідка– виступ Варвари Трохимівни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иступ Варвари Трохимівни – читання листа –заступництво Андрія Дмитровича – поява свідк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читання листа – виступ Варвари Трохимівни – заступництво Андрія Дмитровича – поява свідка</w:t>
      </w:r>
    </w:p>
    <w:p w:rsidR="009F01CF" w:rsidRPr="009F1D0C" w:rsidRDefault="009F01CF" w:rsidP="009F01C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читання листа– заступництво Андрія Дмитровича – виступ Варвари Трохимівни – поява свідка</w:t>
      </w:r>
    </w:p>
    <w:p w:rsidR="009F01CF" w:rsidRPr="009F1D0C" w:rsidRDefault="009F01CF" w:rsidP="009F01C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F01CF" w:rsidRPr="009F1D0C" w:rsidRDefault="009F01CF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A96905" w:rsidRPr="009F1D0C" w:rsidRDefault="00A96905" w:rsidP="009F01CF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9F01CF" w:rsidRPr="009F1D0C">
        <w:rPr>
          <w:rFonts w:ascii="Times New Roman" w:hAnsi="Times New Roman" w:cs="Times New Roman"/>
          <w:b/>
          <w:sz w:val="26"/>
          <w:szCs w:val="26"/>
        </w:rPr>
        <w:t>14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. Дрозд. </w:t>
      </w:r>
      <w:r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b/>
          <w:sz w:val="26"/>
          <w:szCs w:val="26"/>
        </w:rPr>
        <w:t>Білий кінь Шептало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. Головна проблема оповідання “Білий кінь Шептало”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особистості й натовп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еребування коня в табун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чай Шептала після удару конюх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ажання Шептала залишатися сіри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Що своїм “приземленим розумом” розумів Степан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ні не люблють Шепта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інь сподівається на його добрість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тимчасовість влади над коне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Шептало покірний і працювитий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3. Інстинкт підказував Шепталові, що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оні дуже обмежен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ін пожене ще табун до водопою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ано чи пізно люди зломлять його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роти вітру не побіжиш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4. Шептало, на його думку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в віль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умів прикинутися, і люди повірили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іг виконувати ту роботу, яку любив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завжди мав смачну конюшин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Що відчував кінь, коли зі звичною покірністю ступив за хлопчиком?</w:t>
      </w:r>
    </w:p>
    <w:p w:rsidR="00A96905" w:rsidRPr="009F1D0C" w:rsidRDefault="00A96905" w:rsidP="009F1D0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DD32C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краще тягти, не очікуючи на батіг</w:t>
      </w:r>
      <w:r w:rsidR="00DD32C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 </w:t>
      </w:r>
      <w:r w:rsidRPr="009F1D0C">
        <w:rPr>
          <w:rFonts w:ascii="Times New Roman" w:hAnsi="Times New Roman" w:cs="Times New Roman"/>
          <w:sz w:val="26"/>
          <w:szCs w:val="26"/>
        </w:rPr>
        <w:t>що він був звичайним коне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DD32C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>полонений страхом</w:t>
      </w:r>
      <w:r w:rsidR="00DD32CC">
        <w:rPr>
          <w:rFonts w:ascii="Times New Roman" w:hAnsi="Times New Roman" w:cs="Times New Roman"/>
          <w:sz w:val="26"/>
          <w:szCs w:val="26"/>
        </w:rPr>
        <w:t xml:space="preserve">,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буває всі недавні думки</w:t>
      </w:r>
      <w:r w:rsidR="00DD32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  </w:t>
      </w:r>
      <w:r w:rsidRPr="009F1D0C">
        <w:rPr>
          <w:rFonts w:ascii="Times New Roman" w:hAnsi="Times New Roman" w:cs="Times New Roman"/>
          <w:sz w:val="26"/>
          <w:szCs w:val="26"/>
        </w:rPr>
        <w:t>як ніколи</w:t>
      </w:r>
      <w:r w:rsidR="00DD32CC">
        <w:rPr>
          <w:rFonts w:ascii="Times New Roman" w:hAnsi="Times New Roman" w:cs="Times New Roman"/>
          <w:sz w:val="26"/>
          <w:szCs w:val="26"/>
        </w:rPr>
        <w:t xml:space="preserve"> раніше</w:t>
      </w:r>
      <w:r w:rsidRPr="009F1D0C">
        <w:rPr>
          <w:rFonts w:ascii="Times New Roman" w:hAnsi="Times New Roman" w:cs="Times New Roman"/>
          <w:sz w:val="26"/>
          <w:szCs w:val="26"/>
        </w:rPr>
        <w:t>, відчув свою неволю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У спогадах про минуле Шептало відчував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п’янкий дух забутої волі 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страх перед майбутнім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його повільно засмоктував</w:t>
      </w:r>
      <w:r w:rsidR="00DD32C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sz w:val="26"/>
          <w:szCs w:val="26"/>
        </w:rPr>
        <w:t xml:space="preserve">відчай 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DD32C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байдужість 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Коли Степан зненацька вдарив коня, той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кірно зносить удар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ідчуває прощення до Степан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несподіванки підкидає ноги й спотикається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ідірвався й утік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Мати Шептала працювала 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елян, обробляла земл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фермер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цир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лісника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9. Стукіт копит коня порівнюється у творі із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 рухом поїзд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звуком дятл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 гуркотом на неб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>музичним такто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0. Кінь утік до річки, бо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ому запахло дитинств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25566F" w:rsidRPr="009F1D0C">
        <w:rPr>
          <w:rFonts w:ascii="Times New Roman" w:hAnsi="Times New Roman" w:cs="Times New Roman"/>
          <w:sz w:val="26"/>
          <w:szCs w:val="26"/>
        </w:rPr>
        <w:t xml:space="preserve">відчув п’янкий дух забутої волі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25566F" w:rsidRPr="009F1D0C">
        <w:rPr>
          <w:rFonts w:ascii="Times New Roman" w:hAnsi="Times New Roman" w:cs="Times New Roman"/>
          <w:sz w:val="26"/>
          <w:szCs w:val="26"/>
        </w:rPr>
        <w:t xml:space="preserve"> його пройняв відчай</w:t>
      </w:r>
      <w:r w:rsidR="0025566F" w:rsidRPr="009F1D0C">
        <w:rPr>
          <w:rFonts w:ascii="Times New Roman" w:hAnsi="Times New Roman" w:cs="Times New Roman"/>
          <w:sz w:val="26"/>
          <w:szCs w:val="26"/>
        </w:rPr>
        <w:tab/>
      </w:r>
      <w:r w:rsidR="0025566F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хотів стати білим коне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1. У водяному дзеркалі річки Шептало побачи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що він брудний сірий кін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себе й зорі, що відбилися у воді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вою чисту прекрасну білизну 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що він великий і сильний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2. Образ Шептала символізує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двоєння особистості, деформація її в умовах хворого суспільств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береження природи</w:t>
      </w:r>
    </w:p>
    <w:p w:rsidR="00A96905" w:rsidRPr="009F1D0C" w:rsidRDefault="00A96905" w:rsidP="00A96905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влення людини до виконання своїх обов’язкі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ображення думок, настроїв, викликаних життєвими обставинами</w:t>
      </w:r>
    </w:p>
    <w:p w:rsidR="00A96905" w:rsidRPr="009F1D0C" w:rsidRDefault="00A96905" w:rsidP="009F1D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2017D3" w:rsidRPr="009F1D0C">
        <w:rPr>
          <w:rFonts w:ascii="Times New Roman" w:hAnsi="Times New Roman" w:cs="Times New Roman"/>
          <w:b/>
          <w:sz w:val="26"/>
          <w:szCs w:val="26"/>
        </w:rPr>
        <w:t>14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. Дрозд. </w:t>
      </w:r>
      <w:r w:rsidRPr="009F1D0C">
        <w:rPr>
          <w:rFonts w:ascii="Times New Roman" w:hAnsi="Times New Roman" w:cs="Times New Roman"/>
          <w:sz w:val="26"/>
          <w:szCs w:val="26"/>
        </w:rPr>
        <w:t>“</w:t>
      </w:r>
      <w:r w:rsidRPr="009F1D0C">
        <w:rPr>
          <w:rFonts w:ascii="Times New Roman" w:hAnsi="Times New Roman" w:cs="Times New Roman"/>
          <w:b/>
          <w:sz w:val="26"/>
          <w:szCs w:val="26"/>
        </w:rPr>
        <w:t>Білий кінь Шептало</w:t>
      </w:r>
    </w:p>
    <w:p w:rsidR="00A96905" w:rsidRPr="009F1D0C" w:rsidRDefault="00A96905" w:rsidP="00A969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Шептало  найбільше любив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 гурті бігти на пасовиськ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їхати до міст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лишатися наодинц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ходити по кол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Про що вперше пошкодував Шептало, коли на порозі стайні побачив Степана?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що загубився в гурт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що Степан не вибере його в поїздку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DD32CC">
        <w:rPr>
          <w:rFonts w:ascii="Times New Roman" w:hAnsi="Times New Roman" w:cs="Times New Roman"/>
          <w:sz w:val="26"/>
          <w:szCs w:val="26"/>
        </w:rPr>
        <w:t xml:space="preserve">що їв </w:t>
      </w:r>
      <w:r w:rsidRPr="009F1D0C">
        <w:rPr>
          <w:rFonts w:ascii="Times New Roman" w:hAnsi="Times New Roman" w:cs="Times New Roman"/>
          <w:sz w:val="26"/>
          <w:szCs w:val="26"/>
        </w:rPr>
        <w:t>прив’ялу трав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що опинився на видноті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3. Люди, на думку Шептала, знали про нього, що він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кірний, роботящий, на нього можна покластися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“полонений страхом” перед людьми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 мститиметься Степанов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олідарний з конюхо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Шептало вважав принизливи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ти до водопою табун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ідставати в роботі від інших</w:t>
      </w:r>
    </w:p>
    <w:p w:rsidR="00A96905" w:rsidRPr="009F1D0C" w:rsidRDefault="00A96905" w:rsidP="009F1D0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що його підганяють батогом</w:t>
      </w:r>
      <w:r w:rsidR="009F1D0C">
        <w:rPr>
          <w:rFonts w:ascii="Times New Roman" w:hAnsi="Times New Roman" w:cs="Times New Roman"/>
          <w:sz w:val="26"/>
          <w:szCs w:val="26"/>
        </w:rPr>
        <w:tab/>
      </w:r>
      <w:r w:rsid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ходити по колу, топтати власні сліди 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5. Конюх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зумів, що Шептало – особливий кінь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 xml:space="preserve">ніколи не бив  Шептала, хіба про стороннє око стьобне 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лузував з Шептал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еріг коня, милувався ни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6. Після купання в річці Шептало зрозумів, що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 повернеться в табу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в білим гордим коне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краще прикидатися сіреньким і покірни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іколи не простить Степанові удар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7. За Шепталову сваволю Степан називав його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ледачим зілля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лиходієм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тарою кляче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хитрим стрибунцем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8. Стукіт копит коня порівнюється із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уркотом на неб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рухом поїзда по залізничній колії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чітким ритм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стукотом дятла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9. У дитинстві мати розповідала Шепталу про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важке коняче житт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ідів та прадідів, гордих білих коней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його майбутню красу, силу й велич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необхідність якісного харчування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0. Предки Шептал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рали участь у військових подіях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иступали в цирку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були спортивними</w:t>
      </w:r>
      <w:r w:rsidR="003E0DAA">
        <w:rPr>
          <w:rFonts w:ascii="Times New Roman" w:hAnsi="Times New Roman" w:cs="Times New Roman"/>
          <w:sz w:val="26"/>
          <w:szCs w:val="26"/>
        </w:rPr>
        <w:t xml:space="preserve"> кінь</w:t>
      </w:r>
      <w:r w:rsidRPr="009F1D0C">
        <w:rPr>
          <w:rFonts w:ascii="Times New Roman" w:hAnsi="Times New Roman" w:cs="Times New Roman"/>
          <w:sz w:val="26"/>
          <w:szCs w:val="26"/>
        </w:rPr>
        <w:t>м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озили поклажу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11. </w:t>
      </w:r>
      <w:r w:rsidR="00DD32CC">
        <w:rPr>
          <w:rFonts w:ascii="Times New Roman" w:hAnsi="Times New Roman" w:cs="Times New Roman"/>
          <w:i/>
          <w:sz w:val="26"/>
          <w:szCs w:val="26"/>
        </w:rPr>
        <w:t>Р</w:t>
      </w:r>
      <w:r w:rsidRPr="009F1D0C">
        <w:rPr>
          <w:rFonts w:ascii="Times New Roman" w:hAnsi="Times New Roman" w:cs="Times New Roman"/>
          <w:i/>
          <w:sz w:val="26"/>
          <w:szCs w:val="26"/>
        </w:rPr>
        <w:t>озв’язкою оповідання</w:t>
      </w:r>
      <w:r w:rsidR="00DD32CC">
        <w:rPr>
          <w:rFonts w:ascii="Times New Roman" w:hAnsi="Times New Roman" w:cs="Times New Roman"/>
          <w:i/>
          <w:sz w:val="26"/>
          <w:szCs w:val="26"/>
        </w:rPr>
        <w:t xml:space="preserve"> є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погад про дитинств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теча від Степана й табун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вернення після  вільної ночі в стійло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робота на фермі</w:t>
      </w:r>
    </w:p>
    <w:p w:rsidR="00A96905" w:rsidRPr="009F1D0C" w:rsidRDefault="00A96905" w:rsidP="00A96905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2. Образ Шептала</w:t>
      </w:r>
    </w:p>
    <w:p w:rsidR="00A96905" w:rsidRP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фольклор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25566F" w:rsidRPr="009F1D0C">
        <w:rPr>
          <w:rFonts w:ascii="Times New Roman" w:hAnsi="Times New Roman" w:cs="Times New Roman"/>
          <w:sz w:val="26"/>
          <w:szCs w:val="26"/>
        </w:rPr>
        <w:t>фантастичний</w:t>
      </w:r>
    </w:p>
    <w:p w:rsidR="009F1D0C" w:rsidRDefault="00A96905" w:rsidP="00A9690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міфологічний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25566F" w:rsidRPr="009F1D0C">
        <w:rPr>
          <w:rFonts w:ascii="Times New Roman" w:hAnsi="Times New Roman" w:cs="Times New Roman"/>
          <w:sz w:val="26"/>
          <w:szCs w:val="26"/>
        </w:rPr>
        <w:t xml:space="preserve">алегоричний </w:t>
      </w:r>
    </w:p>
    <w:p w:rsidR="00807277" w:rsidRPr="009F1D0C" w:rsidRDefault="00807277" w:rsidP="00807277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2017D3" w:rsidRPr="009F1D0C">
        <w:rPr>
          <w:rFonts w:ascii="Times New Roman" w:hAnsi="Times New Roman" w:cs="Times New Roman"/>
          <w:b/>
          <w:sz w:val="26"/>
          <w:szCs w:val="26"/>
        </w:rPr>
        <w:t>15</w:t>
      </w:r>
    </w:p>
    <w:p w:rsidR="00807277" w:rsidRPr="009F1D0C" w:rsidRDefault="00807277" w:rsidP="008072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Ю. Винничук. </w:t>
      </w:r>
      <w:r w:rsidR="00000496" w:rsidRPr="009F1D0C">
        <w:rPr>
          <w:rFonts w:ascii="Times New Roman" w:hAnsi="Times New Roman" w:cs="Times New Roman"/>
          <w:b/>
          <w:sz w:val="26"/>
          <w:szCs w:val="26"/>
        </w:rPr>
        <w:t>«</w:t>
      </w:r>
      <w:r w:rsidRPr="009F1D0C">
        <w:rPr>
          <w:rFonts w:ascii="Times New Roman" w:hAnsi="Times New Roman" w:cs="Times New Roman"/>
          <w:b/>
          <w:sz w:val="26"/>
          <w:szCs w:val="26"/>
        </w:rPr>
        <w:t>Місце для дракона</w:t>
      </w:r>
      <w:r w:rsidR="00000496" w:rsidRPr="009F1D0C">
        <w:rPr>
          <w:rFonts w:ascii="Times New Roman" w:hAnsi="Times New Roman" w:cs="Times New Roman"/>
          <w:b/>
          <w:sz w:val="26"/>
          <w:szCs w:val="26"/>
        </w:rPr>
        <w:t>»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0496" w:rsidRPr="009F1D0C" w:rsidRDefault="00000496" w:rsidP="008072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3A72C2" w:rsidRPr="009F1D0C" w:rsidRDefault="003A72C2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1. За ново</w:t>
      </w:r>
      <w:r w:rsidR="00807277" w:rsidRPr="009F1D0C">
        <w:rPr>
          <w:rFonts w:ascii="Times New Roman" w:hAnsi="Times New Roman" w:cs="Times New Roman"/>
          <w:i/>
          <w:sz w:val="26"/>
          <w:szCs w:val="26"/>
        </w:rPr>
        <w:t>го князя на люботинських землях</w:t>
      </w:r>
    </w:p>
    <w:p w:rsidR="003A72C2" w:rsidRPr="009F1D0C" w:rsidRDefault="00807277" w:rsidP="0080727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3A72C2" w:rsidRPr="009F1D0C">
        <w:rPr>
          <w:rFonts w:ascii="Times New Roman" w:hAnsi="Times New Roman" w:cs="Times New Roman"/>
          <w:sz w:val="26"/>
          <w:szCs w:val="26"/>
        </w:rPr>
        <w:t xml:space="preserve"> сусіди </w:t>
      </w:r>
      <w:r w:rsidRPr="009F1D0C">
        <w:rPr>
          <w:rFonts w:ascii="Times New Roman" w:hAnsi="Times New Roman" w:cs="Times New Roman"/>
          <w:sz w:val="26"/>
          <w:szCs w:val="26"/>
        </w:rPr>
        <w:t>зазіхали на прикордонні поселення</w:t>
      </w:r>
    </w:p>
    <w:p w:rsidR="003A72C2" w:rsidRPr="009F1D0C" w:rsidRDefault="00807277" w:rsidP="00807277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запанувало затишшя</w:t>
      </w:r>
    </w:p>
    <w:p w:rsidR="003A72C2" w:rsidRPr="009F1D0C" w:rsidRDefault="00807277" w:rsidP="00000496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атівалися баталії</w:t>
      </w:r>
      <w:r w:rsidR="00000496" w:rsidRPr="009F1D0C">
        <w:rPr>
          <w:rFonts w:ascii="Times New Roman" w:hAnsi="Times New Roman" w:cs="Times New Roman"/>
          <w:sz w:val="26"/>
          <w:szCs w:val="26"/>
        </w:rPr>
        <w:tab/>
      </w:r>
      <w:r w:rsidR="00000496" w:rsidRPr="009F1D0C">
        <w:rPr>
          <w:rFonts w:ascii="Times New Roman" w:hAnsi="Times New Roman" w:cs="Times New Roman"/>
          <w:sz w:val="26"/>
          <w:szCs w:val="26"/>
        </w:rPr>
        <w:tab/>
      </w:r>
      <w:r w:rsidR="00000496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3A72C2" w:rsidRPr="009F1D0C">
        <w:rPr>
          <w:rFonts w:ascii="Times New Roman" w:hAnsi="Times New Roman" w:cs="Times New Roman"/>
          <w:sz w:val="26"/>
          <w:szCs w:val="26"/>
        </w:rPr>
        <w:t xml:space="preserve"> під час лові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A72C2" w:rsidRPr="009F1D0C">
        <w:rPr>
          <w:rFonts w:ascii="Times New Roman" w:hAnsi="Times New Roman" w:cs="Times New Roman"/>
          <w:sz w:val="26"/>
          <w:szCs w:val="26"/>
        </w:rPr>
        <w:t>мисливці толочили жит</w:t>
      </w:r>
      <w:r w:rsidRPr="009F1D0C">
        <w:rPr>
          <w:rFonts w:ascii="Times New Roman" w:hAnsi="Times New Roman" w:cs="Times New Roman"/>
          <w:sz w:val="26"/>
          <w:szCs w:val="26"/>
        </w:rPr>
        <w:t>а</w:t>
      </w:r>
    </w:p>
    <w:p w:rsidR="003A72C2" w:rsidRPr="009F1D0C" w:rsidRDefault="003A72C2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2. У князя почалося безсоння, бо</w:t>
      </w:r>
    </w:p>
    <w:p w:rsidR="003A72C2" w:rsidRPr="009F1D0C" w:rsidRDefault="00807277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А </w:t>
      </w:r>
      <w:r w:rsidR="00F243BF" w:rsidRPr="009F1D0C">
        <w:rPr>
          <w:rFonts w:ascii="Times New Roman" w:hAnsi="Times New Roman" w:cs="Times New Roman"/>
          <w:sz w:val="26"/>
          <w:szCs w:val="26"/>
        </w:rPr>
        <w:t>“сторожа дрімала, спершись на галябарди”</w:t>
      </w:r>
      <w:r w:rsidRPr="005C6B5E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його проклинали духи предків</w:t>
      </w:r>
    </w:p>
    <w:p w:rsidR="003A72C2" w:rsidRPr="009F1D0C" w:rsidRDefault="00807277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Анастасія не виходила заміж</w:t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3A72C2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F243BF" w:rsidRPr="009F1D0C">
        <w:rPr>
          <w:rFonts w:ascii="Times New Roman" w:hAnsi="Times New Roman" w:cs="Times New Roman"/>
          <w:sz w:val="26"/>
          <w:szCs w:val="26"/>
        </w:rPr>
        <w:t>розпадалася держава</w:t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</w:p>
    <w:p w:rsidR="003A72C2" w:rsidRPr="009F1D0C" w:rsidRDefault="003A72C2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3. Воєвода повідомив князеві новину, що </w:t>
      </w:r>
    </w:p>
    <w:p w:rsidR="0077738A" w:rsidRPr="009F1D0C" w:rsidRDefault="00807277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3A72C2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E0DAA">
        <w:rPr>
          <w:rFonts w:ascii="Times New Roman" w:hAnsi="Times New Roman" w:cs="Times New Roman"/>
          <w:sz w:val="26"/>
          <w:szCs w:val="26"/>
        </w:rPr>
        <w:t>зі</w:t>
      </w:r>
      <w:r w:rsidRPr="009F1D0C">
        <w:rPr>
          <w:rFonts w:ascii="Times New Roman" w:hAnsi="Times New Roman" w:cs="Times New Roman"/>
          <w:sz w:val="26"/>
          <w:szCs w:val="26"/>
        </w:rPr>
        <w:t>брано данину</w:t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  <w:r w:rsidR="00F243BF" w:rsidRPr="009F1D0C">
        <w:rPr>
          <w:rFonts w:ascii="Times New Roman" w:hAnsi="Times New Roman" w:cs="Times New Roman"/>
          <w:sz w:val="26"/>
          <w:szCs w:val="26"/>
        </w:rPr>
        <w:tab/>
      </w:r>
      <w:r w:rsidR="00F243BF"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набрано військо із доб</w:t>
      </w:r>
      <w:r w:rsidRPr="009F1D0C">
        <w:rPr>
          <w:rFonts w:ascii="Times New Roman" w:hAnsi="Times New Roman" w:cs="Times New Roman"/>
          <w:sz w:val="26"/>
          <w:szCs w:val="26"/>
        </w:rPr>
        <w:t>ровольців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F1949" w:rsidRPr="009F1D0C">
        <w:rPr>
          <w:rFonts w:ascii="Times New Roman" w:hAnsi="Times New Roman" w:cs="Times New Roman"/>
          <w:sz w:val="26"/>
          <w:szCs w:val="26"/>
        </w:rPr>
        <w:t xml:space="preserve"> усі стали шанувати зако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6F1949" w:rsidRPr="009F1D0C">
        <w:rPr>
          <w:rFonts w:ascii="Times New Roman" w:hAnsi="Times New Roman" w:cs="Times New Roman"/>
          <w:sz w:val="26"/>
          <w:szCs w:val="26"/>
        </w:rPr>
        <w:t>з’явився Дракон</w:t>
      </w:r>
      <w:r w:rsidR="006F1949" w:rsidRPr="009F1D0C">
        <w:rPr>
          <w:rFonts w:ascii="Times New Roman" w:hAnsi="Times New Roman" w:cs="Times New Roman"/>
          <w:sz w:val="26"/>
          <w:szCs w:val="26"/>
        </w:rPr>
        <w:tab/>
      </w:r>
    </w:p>
    <w:p w:rsidR="0077738A" w:rsidRPr="009F1D0C" w:rsidRDefault="0077738A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4. Пуст</w:t>
      </w:r>
      <w:r w:rsidR="00807277" w:rsidRPr="009F1D0C">
        <w:rPr>
          <w:rFonts w:ascii="Times New Roman" w:hAnsi="Times New Roman" w:cs="Times New Roman"/>
          <w:i/>
          <w:sz w:val="26"/>
          <w:szCs w:val="26"/>
        </w:rPr>
        <w:t>ельник не хотів навчити дракона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по-людськи говорит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807277" w:rsidRPr="009F1D0C">
        <w:rPr>
          <w:rFonts w:ascii="Times New Roman" w:hAnsi="Times New Roman" w:cs="Times New Roman"/>
          <w:sz w:val="26"/>
          <w:szCs w:val="26"/>
        </w:rPr>
        <w:t>грамоти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писати літопис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йти проти волі Господньої</w:t>
      </w:r>
    </w:p>
    <w:p w:rsidR="0077738A" w:rsidRPr="009F1D0C" w:rsidRDefault="0077738A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>5. Драконові призначено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загинути в поєдинку з лицаре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ні</w:t>
      </w:r>
      <w:r w:rsidR="00807277" w:rsidRPr="009F1D0C">
        <w:rPr>
          <w:rFonts w:ascii="Times New Roman" w:hAnsi="Times New Roman" w:cs="Times New Roman"/>
          <w:sz w:val="26"/>
          <w:szCs w:val="26"/>
        </w:rPr>
        <w:t>коли й нікому не чинити зла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одружитися з князівн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усе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життя переховуватися від людей</w:t>
      </w:r>
    </w:p>
    <w:p w:rsidR="0077738A" w:rsidRPr="009F1D0C" w:rsidRDefault="0077738A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9F1D0C">
        <w:rPr>
          <w:rFonts w:ascii="Times New Roman" w:hAnsi="Times New Roman" w:cs="Times New Roman"/>
          <w:i/>
          <w:sz w:val="26"/>
          <w:szCs w:val="26"/>
        </w:rPr>
        <w:t xml:space="preserve">6. Чоловік не став справжнім пустельником, бо </w:t>
      </w:r>
    </w:p>
    <w:p w:rsidR="0077738A" w:rsidRPr="009F1D0C" w:rsidRDefault="00F243BF" w:rsidP="006F1949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6F1949" w:rsidRPr="009F1D0C">
        <w:rPr>
          <w:rFonts w:ascii="Times New Roman" w:hAnsi="Times New Roman" w:cs="Times New Roman"/>
          <w:sz w:val="26"/>
          <w:szCs w:val="26"/>
        </w:rPr>
        <w:t>“звірячі закони людяніші”</w:t>
      </w:r>
      <w:r w:rsidR="006F1949" w:rsidRPr="009F1D0C">
        <w:rPr>
          <w:rFonts w:ascii="Times New Roman" w:hAnsi="Times New Roman" w:cs="Times New Roman"/>
          <w:sz w:val="26"/>
          <w:szCs w:val="26"/>
        </w:rPr>
        <w:tab/>
      </w:r>
      <w:r w:rsidR="006F1949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6F1949" w:rsidRPr="009F1D0C">
        <w:rPr>
          <w:rFonts w:ascii="Times New Roman" w:hAnsi="Times New Roman" w:cs="Times New Roman"/>
          <w:sz w:val="26"/>
          <w:szCs w:val="26"/>
        </w:rPr>
        <w:t xml:space="preserve"> пише “літопис люботинський”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“вріс в оцю землю і мусить вмерти на ній і з</w:t>
      </w:r>
      <w:r w:rsidRPr="009F1D0C">
        <w:rPr>
          <w:rFonts w:ascii="Times New Roman" w:hAnsi="Times New Roman" w:cs="Times New Roman"/>
          <w:sz w:val="26"/>
          <w:szCs w:val="26"/>
        </w:rPr>
        <w:t>а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неї”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6F1949" w:rsidRPr="009F1D0C">
        <w:rPr>
          <w:rFonts w:ascii="Times New Roman" w:hAnsi="Times New Roman" w:cs="Times New Roman"/>
          <w:sz w:val="26"/>
          <w:szCs w:val="26"/>
        </w:rPr>
        <w:t>“не затулив своє серце від світу”</w:t>
      </w:r>
    </w:p>
    <w:p w:rsidR="0077738A" w:rsidRPr="00AE5EBC" w:rsidRDefault="00807277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7. Дракон дає наказ князеві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зберегти вірші вчител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бути добрим правителем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пам’</w:t>
      </w:r>
      <w:r w:rsidR="00807277" w:rsidRPr="009F1D0C">
        <w:rPr>
          <w:rFonts w:ascii="Times New Roman" w:hAnsi="Times New Roman" w:cs="Times New Roman"/>
          <w:sz w:val="26"/>
          <w:szCs w:val="26"/>
        </w:rPr>
        <w:t>ятати про ньог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поховати </w:t>
      </w:r>
      <w:r w:rsidR="003E0DAA">
        <w:rPr>
          <w:rFonts w:ascii="Times New Roman" w:hAnsi="Times New Roman" w:cs="Times New Roman"/>
          <w:sz w:val="26"/>
          <w:szCs w:val="26"/>
        </w:rPr>
        <w:t xml:space="preserve">його </w:t>
      </w:r>
      <w:r w:rsidR="00807277" w:rsidRPr="009F1D0C">
        <w:rPr>
          <w:rFonts w:ascii="Times New Roman" w:hAnsi="Times New Roman" w:cs="Times New Roman"/>
          <w:sz w:val="26"/>
          <w:szCs w:val="26"/>
        </w:rPr>
        <w:t>біля вчителя</w:t>
      </w:r>
    </w:p>
    <w:p w:rsidR="0077738A" w:rsidRPr="00AE5EBC" w:rsidRDefault="0077738A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8. Лаврін у поєдинку із драконом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відчу</w:t>
      </w:r>
      <w:r w:rsidR="00807277" w:rsidRPr="009F1D0C">
        <w:rPr>
          <w:rFonts w:ascii="Times New Roman" w:hAnsi="Times New Roman" w:cs="Times New Roman"/>
          <w:sz w:val="26"/>
          <w:szCs w:val="26"/>
        </w:rPr>
        <w:t>в жалість, побачив бажання жити</w:t>
      </w:r>
    </w:p>
    <w:p w:rsidR="0077738A" w:rsidRPr="009F1D0C" w:rsidRDefault="00F243BF" w:rsidP="007E10D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зрозу</w:t>
      </w:r>
      <w:r w:rsidR="00807277" w:rsidRPr="009F1D0C">
        <w:rPr>
          <w:rFonts w:ascii="Times New Roman" w:hAnsi="Times New Roman" w:cs="Times New Roman"/>
          <w:sz w:val="26"/>
          <w:szCs w:val="26"/>
        </w:rPr>
        <w:t>мів, що живіт у нього вразлив</w:t>
      </w:r>
      <w:r w:rsidR="007E10D8" w:rsidRPr="009F1D0C">
        <w:rPr>
          <w:rFonts w:ascii="Times New Roman" w:hAnsi="Times New Roman" w:cs="Times New Roman"/>
          <w:sz w:val="26"/>
          <w:szCs w:val="26"/>
        </w:rPr>
        <w:t>ий</w:t>
      </w:r>
      <w:r w:rsidR="007E10D8" w:rsidRPr="009F1D0C">
        <w:rPr>
          <w:rFonts w:ascii="Times New Roman" w:hAnsi="Times New Roman" w:cs="Times New Roman"/>
          <w:sz w:val="26"/>
          <w:szCs w:val="26"/>
        </w:rPr>
        <w:tab/>
      </w:r>
      <w:r w:rsidR="007E10D8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пустив стрілу в око</w:t>
      </w:r>
    </w:p>
    <w:p w:rsidR="0077738A" w:rsidRPr="009F1D0C" w:rsidRDefault="00F243BF" w:rsidP="00F243BF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переміг супротивника</w:t>
      </w:r>
    </w:p>
    <w:p w:rsidR="0077738A" w:rsidRPr="00AE5EBC" w:rsidRDefault="0077738A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9. Коли кня</w:t>
      </w:r>
      <w:r w:rsidR="00807277" w:rsidRPr="00AE5EBC">
        <w:rPr>
          <w:rFonts w:ascii="Times New Roman" w:hAnsi="Times New Roman" w:cs="Times New Roman"/>
          <w:i/>
          <w:sz w:val="26"/>
          <w:szCs w:val="26"/>
        </w:rPr>
        <w:t xml:space="preserve">зь розповів Лавріну про </w:t>
      </w:r>
      <w:r w:rsidR="003E2A26" w:rsidRPr="00AE5EBC">
        <w:rPr>
          <w:rFonts w:ascii="Times New Roman" w:hAnsi="Times New Roman" w:cs="Times New Roman"/>
          <w:i/>
          <w:sz w:val="26"/>
          <w:szCs w:val="26"/>
        </w:rPr>
        <w:t>Д</w:t>
      </w:r>
      <w:r w:rsidR="00807277" w:rsidRPr="00AE5EBC">
        <w:rPr>
          <w:rFonts w:ascii="Times New Roman" w:hAnsi="Times New Roman" w:cs="Times New Roman"/>
          <w:i/>
          <w:sz w:val="26"/>
          <w:szCs w:val="26"/>
        </w:rPr>
        <w:t>ракона</w:t>
      </w:r>
    </w:p>
    <w:p w:rsidR="0077738A" w:rsidRPr="009F1D0C" w:rsidRDefault="002F7451" w:rsidP="002F745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  <w:r w:rsidR="0077738A" w:rsidRPr="009F1D0C">
        <w:rPr>
          <w:rFonts w:ascii="Times New Roman" w:hAnsi="Times New Roman" w:cs="Times New Roman"/>
          <w:sz w:val="26"/>
          <w:szCs w:val="26"/>
        </w:rPr>
        <w:t>страх засвітився в його очах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738A" w:rsidRPr="009F1D0C" w:rsidRDefault="002F7451" w:rsidP="002F745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Лаврін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зрадів, що не він убив дракона</w:t>
      </w:r>
    </w:p>
    <w:p w:rsidR="0077738A" w:rsidRPr="009F1D0C" w:rsidRDefault="002F7451" w:rsidP="002F745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обличчя лицар</w:t>
      </w:r>
      <w:r w:rsidR="003E2A26" w:rsidRPr="009F1D0C">
        <w:rPr>
          <w:rFonts w:ascii="Times New Roman" w:hAnsi="Times New Roman" w:cs="Times New Roman"/>
          <w:sz w:val="26"/>
          <w:szCs w:val="26"/>
        </w:rPr>
        <w:t>я</w:t>
      </w:r>
      <w:r w:rsidR="0077738A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  <w:r w:rsidR="0077738A" w:rsidRPr="009F1D0C">
        <w:rPr>
          <w:rFonts w:ascii="Times New Roman" w:hAnsi="Times New Roman" w:cs="Times New Roman"/>
          <w:sz w:val="26"/>
          <w:szCs w:val="26"/>
        </w:rPr>
        <w:t>було налите люттю й болем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00DD" w:rsidRPr="009F1D0C" w:rsidRDefault="002F7451" w:rsidP="002F745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той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помстився князеві</w:t>
      </w:r>
    </w:p>
    <w:p w:rsidR="000400DD" w:rsidRPr="00AE5EBC" w:rsidRDefault="000400DD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10. Князь розплакався, бо </w:t>
      </w:r>
    </w:p>
    <w:p w:rsidR="000400DD" w:rsidRPr="009F1D0C" w:rsidRDefault="002F7451" w:rsidP="002F7451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урятував Люботин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с</w:t>
      </w:r>
      <w:r w:rsidR="00807277" w:rsidRPr="009F1D0C">
        <w:rPr>
          <w:rFonts w:ascii="Times New Roman" w:hAnsi="Times New Roman" w:cs="Times New Roman"/>
          <w:sz w:val="26"/>
          <w:szCs w:val="26"/>
        </w:rPr>
        <w:t>пересердя здер портрети предків</w:t>
      </w:r>
    </w:p>
    <w:p w:rsidR="000400DD" w:rsidRPr="009F1D0C" w:rsidRDefault="002F7451" w:rsidP="007E10D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розпрощався з Лавріном</w:t>
      </w:r>
      <w:r w:rsidR="007E10D8" w:rsidRPr="009F1D0C">
        <w:rPr>
          <w:rFonts w:ascii="Times New Roman" w:hAnsi="Times New Roman" w:cs="Times New Roman"/>
          <w:sz w:val="26"/>
          <w:szCs w:val="26"/>
        </w:rPr>
        <w:tab/>
      </w:r>
      <w:r w:rsidR="007E10D8"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0400DD" w:rsidRPr="009F1D0C">
        <w:rPr>
          <w:rFonts w:ascii="Times New Roman" w:hAnsi="Times New Roman" w:cs="Times New Roman"/>
          <w:sz w:val="26"/>
          <w:szCs w:val="26"/>
        </w:rPr>
        <w:t>його не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 відпускали спогади про Дракона</w:t>
      </w:r>
    </w:p>
    <w:p w:rsidR="000400DD" w:rsidRPr="00AE5EBC" w:rsidRDefault="000400DD" w:rsidP="00807277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11.  У князеві втілено</w:t>
      </w:r>
    </w:p>
    <w:p w:rsidR="000400DD" w:rsidRPr="009F1D0C" w:rsidRDefault="007E10D8" w:rsidP="007E10D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безсоромну й підступну</w:t>
      </w:r>
      <w:r w:rsidR="003E2A26" w:rsidRPr="009F1D0C">
        <w:rPr>
          <w:rFonts w:ascii="Times New Roman" w:hAnsi="Times New Roman" w:cs="Times New Roman"/>
          <w:sz w:val="26"/>
          <w:szCs w:val="26"/>
        </w:rPr>
        <w:t xml:space="preserve"> людину</w:t>
      </w:r>
      <w:r w:rsidR="000400DD" w:rsidRPr="009F1D0C">
        <w:rPr>
          <w:rFonts w:ascii="Times New Roman" w:hAnsi="Times New Roman" w:cs="Times New Roman"/>
          <w:sz w:val="26"/>
          <w:szCs w:val="26"/>
        </w:rPr>
        <w:t>, яка ради власних інтересів ід</w:t>
      </w:r>
      <w:r w:rsidR="00807277" w:rsidRPr="009F1D0C">
        <w:rPr>
          <w:rFonts w:ascii="Times New Roman" w:hAnsi="Times New Roman" w:cs="Times New Roman"/>
          <w:sz w:val="26"/>
          <w:szCs w:val="26"/>
        </w:rPr>
        <w:t>е на вбивство</w:t>
      </w:r>
    </w:p>
    <w:p w:rsidR="000400DD" w:rsidRPr="009F1D0C" w:rsidRDefault="007E10D8" w:rsidP="007E10D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3E2A26" w:rsidRPr="009F1D0C">
        <w:rPr>
          <w:rFonts w:ascii="Times New Roman" w:hAnsi="Times New Roman" w:cs="Times New Roman"/>
          <w:sz w:val="26"/>
          <w:szCs w:val="26"/>
        </w:rPr>
        <w:t xml:space="preserve">особу, </w:t>
      </w:r>
      <w:r w:rsidR="000400DD" w:rsidRPr="009F1D0C">
        <w:rPr>
          <w:rFonts w:ascii="Times New Roman" w:hAnsi="Times New Roman" w:cs="Times New Roman"/>
          <w:sz w:val="26"/>
          <w:szCs w:val="26"/>
        </w:rPr>
        <w:t>як</w:t>
      </w:r>
      <w:r w:rsidR="003E2A26" w:rsidRPr="009F1D0C">
        <w:rPr>
          <w:rFonts w:ascii="Times New Roman" w:hAnsi="Times New Roman" w:cs="Times New Roman"/>
          <w:sz w:val="26"/>
          <w:szCs w:val="26"/>
        </w:rPr>
        <w:t xml:space="preserve">а </w:t>
      </w:r>
      <w:r w:rsidR="000400DD" w:rsidRPr="009F1D0C">
        <w:rPr>
          <w:rFonts w:ascii="Times New Roman" w:hAnsi="Times New Roman" w:cs="Times New Roman"/>
          <w:sz w:val="26"/>
          <w:szCs w:val="26"/>
        </w:rPr>
        <w:t>дбає про інтереси д</w:t>
      </w:r>
      <w:r w:rsidR="00807277" w:rsidRPr="009F1D0C">
        <w:rPr>
          <w:rFonts w:ascii="Times New Roman" w:hAnsi="Times New Roman" w:cs="Times New Roman"/>
          <w:sz w:val="26"/>
          <w:szCs w:val="26"/>
        </w:rPr>
        <w:t>ержави, береже традиції предків</w:t>
      </w:r>
    </w:p>
    <w:p w:rsidR="000400DD" w:rsidRPr="009F1D0C" w:rsidRDefault="007E10D8" w:rsidP="007E10D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люблячого батька</w:t>
      </w:r>
      <w:r w:rsidRPr="009F1D0C">
        <w:rPr>
          <w:rFonts w:ascii="Times New Roman" w:hAnsi="Times New Roman" w:cs="Times New Roman"/>
          <w:sz w:val="26"/>
          <w:szCs w:val="26"/>
        </w:rPr>
        <w:t>,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яки</w:t>
      </w:r>
      <w:r w:rsidR="00807277" w:rsidRPr="009F1D0C">
        <w:rPr>
          <w:rFonts w:ascii="Times New Roman" w:hAnsi="Times New Roman" w:cs="Times New Roman"/>
          <w:sz w:val="26"/>
          <w:szCs w:val="26"/>
        </w:rPr>
        <w:t xml:space="preserve">й зробить </w:t>
      </w:r>
      <w:r w:rsidRPr="009F1D0C">
        <w:rPr>
          <w:rFonts w:ascii="Times New Roman" w:hAnsi="Times New Roman" w:cs="Times New Roman"/>
          <w:sz w:val="26"/>
          <w:szCs w:val="26"/>
        </w:rPr>
        <w:t>у</w:t>
      </w:r>
      <w:r w:rsidR="00807277" w:rsidRPr="009F1D0C">
        <w:rPr>
          <w:rFonts w:ascii="Times New Roman" w:hAnsi="Times New Roman" w:cs="Times New Roman"/>
          <w:sz w:val="26"/>
          <w:szCs w:val="26"/>
        </w:rPr>
        <w:t>се ради щастя доньки</w:t>
      </w:r>
    </w:p>
    <w:p w:rsidR="000400DD" w:rsidRPr="009F1D0C" w:rsidRDefault="007E10D8" w:rsidP="007E10D8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князя, як</w:t>
      </w:r>
      <w:r w:rsidRPr="009F1D0C">
        <w:rPr>
          <w:rFonts w:ascii="Times New Roman" w:hAnsi="Times New Roman" w:cs="Times New Roman"/>
          <w:sz w:val="26"/>
          <w:szCs w:val="26"/>
        </w:rPr>
        <w:t>и</w:t>
      </w:r>
      <w:r w:rsidR="000400DD" w:rsidRPr="009F1D0C">
        <w:rPr>
          <w:rFonts w:ascii="Times New Roman" w:hAnsi="Times New Roman" w:cs="Times New Roman"/>
          <w:sz w:val="26"/>
          <w:szCs w:val="26"/>
        </w:rPr>
        <w:t>й дба</w:t>
      </w:r>
      <w:r w:rsidR="00807277" w:rsidRPr="009F1D0C">
        <w:rPr>
          <w:rFonts w:ascii="Times New Roman" w:hAnsi="Times New Roman" w:cs="Times New Roman"/>
          <w:sz w:val="26"/>
          <w:szCs w:val="26"/>
        </w:rPr>
        <w:t>є про власний спокій, багатства</w:t>
      </w:r>
    </w:p>
    <w:p w:rsidR="003E2A26" w:rsidRPr="00AE5EBC" w:rsidRDefault="00807277" w:rsidP="003E2A26">
      <w:pPr>
        <w:pStyle w:val="ab"/>
        <w:rPr>
          <w:rStyle w:val="af0"/>
          <w:rFonts w:ascii="Times New Roman" w:hAnsi="Times New Roman" w:cs="Times New Roman"/>
          <w:b w:val="0"/>
          <w:i/>
          <w:sz w:val="26"/>
          <w:szCs w:val="26"/>
        </w:rPr>
      </w:pPr>
      <w:r w:rsidRPr="00AE5EBC">
        <w:rPr>
          <w:rStyle w:val="af0"/>
          <w:rFonts w:ascii="Times New Roman" w:hAnsi="Times New Roman" w:cs="Times New Roman"/>
          <w:b w:val="0"/>
          <w:i/>
          <w:sz w:val="26"/>
          <w:szCs w:val="26"/>
        </w:rPr>
        <w:t>12.</w:t>
      </w:r>
      <w:r w:rsidR="003E2A26" w:rsidRPr="00AE5EBC">
        <w:rPr>
          <w:rStyle w:val="af0"/>
          <w:rFonts w:ascii="Times New Roman" w:hAnsi="Times New Roman" w:cs="Times New Roman"/>
          <w:b w:val="0"/>
          <w:i/>
          <w:sz w:val="26"/>
          <w:szCs w:val="26"/>
        </w:rPr>
        <w:t xml:space="preserve"> Події у творі відбуваються</w:t>
      </w:r>
    </w:p>
    <w:p w:rsidR="003E2A26" w:rsidRPr="009F1D0C" w:rsidRDefault="003E2A26" w:rsidP="003E2A26">
      <w:pPr>
        <w:pStyle w:val="ab"/>
        <w:ind w:left="708"/>
        <w:rPr>
          <w:rStyle w:val="af0"/>
          <w:rFonts w:ascii="Times New Roman" w:hAnsi="Times New Roman" w:cs="Times New Roman"/>
          <w:b w:val="0"/>
          <w:sz w:val="26"/>
          <w:szCs w:val="26"/>
        </w:rPr>
      </w:pPr>
      <w:r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А 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>у Люботині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Б 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>у Львові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br/>
      </w:r>
      <w:r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В 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 xml:space="preserve"> на Галичині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ab/>
      </w:r>
      <w:r w:rsidRPr="009F1D0C">
        <w:rPr>
          <w:rStyle w:val="af0"/>
          <w:rFonts w:ascii="Times New Roman" w:hAnsi="Times New Roman" w:cs="Times New Roman"/>
          <w:sz w:val="26"/>
          <w:szCs w:val="26"/>
        </w:rPr>
        <w:t xml:space="preserve">Г </w:t>
      </w:r>
      <w:r w:rsidRPr="009F1D0C">
        <w:rPr>
          <w:rStyle w:val="af0"/>
          <w:rFonts w:ascii="Times New Roman" w:hAnsi="Times New Roman" w:cs="Times New Roman"/>
          <w:b w:val="0"/>
          <w:sz w:val="26"/>
          <w:szCs w:val="26"/>
        </w:rPr>
        <w:t>на Волині</w:t>
      </w:r>
    </w:p>
    <w:p w:rsidR="007E10D8" w:rsidRPr="009F1D0C" w:rsidRDefault="00807277" w:rsidP="003E2A26">
      <w:pPr>
        <w:pStyle w:val="ab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A26" w:rsidRPr="009F1D0C" w:rsidRDefault="003E2A26" w:rsidP="000004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2A26" w:rsidRPr="009F1D0C" w:rsidRDefault="003E2A26" w:rsidP="000004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2A26" w:rsidRPr="009F1D0C" w:rsidRDefault="003E2A26" w:rsidP="000004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0496" w:rsidRPr="009F1D0C" w:rsidRDefault="00000496" w:rsidP="00000496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2017D3" w:rsidRPr="009F1D0C">
        <w:rPr>
          <w:rFonts w:ascii="Times New Roman" w:hAnsi="Times New Roman" w:cs="Times New Roman"/>
          <w:b/>
          <w:sz w:val="26"/>
          <w:szCs w:val="26"/>
        </w:rPr>
        <w:t>15</w:t>
      </w:r>
    </w:p>
    <w:p w:rsidR="00000496" w:rsidRPr="009F1D0C" w:rsidRDefault="00000496" w:rsidP="0000049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Ю. Винничук. «Місце для дракона» </w:t>
      </w:r>
    </w:p>
    <w:p w:rsidR="00000496" w:rsidRPr="009F1D0C" w:rsidRDefault="00000496" w:rsidP="002017D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аріант</w:t>
      </w:r>
    </w:p>
    <w:p w:rsidR="000D0146" w:rsidRPr="00AE5EBC" w:rsidRDefault="000D0146" w:rsidP="000D0146">
      <w:pPr>
        <w:pStyle w:val="ab"/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1.Слова </w:t>
      </w:r>
      <w:r w:rsidRPr="005C6B5E">
        <w:rPr>
          <w:rFonts w:ascii="Times New Roman" w:hAnsi="Times New Roman" w:cs="Times New Roman"/>
          <w:bCs/>
          <w:i/>
          <w:sz w:val="26"/>
          <w:szCs w:val="26"/>
          <w:u w:val="single"/>
          <w:shd w:val="clear" w:color="auto" w:fill="FFFFFF"/>
        </w:rPr>
        <w:t>«…хто хоч краплю мудрості зачерпне, довіку ситий не буде»</w:t>
      </w:r>
      <w:r w:rsidRPr="00AE5EBC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належать</w:t>
      </w:r>
    </w:p>
    <w:p w:rsidR="000400DD" w:rsidRPr="009F1D0C" w:rsidRDefault="00000496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400DD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D0146" w:rsidRPr="009F1D0C">
        <w:rPr>
          <w:rFonts w:ascii="Times New Roman" w:hAnsi="Times New Roman" w:cs="Times New Roman"/>
          <w:sz w:val="26"/>
          <w:szCs w:val="26"/>
        </w:rPr>
        <w:t>Пустельнику</w:t>
      </w:r>
      <w:r w:rsidR="005D36F3" w:rsidRPr="009F1D0C">
        <w:rPr>
          <w:rFonts w:ascii="Times New Roman" w:hAnsi="Times New Roman" w:cs="Times New Roman"/>
          <w:sz w:val="26"/>
          <w:szCs w:val="26"/>
        </w:rPr>
        <w:tab/>
      </w:r>
      <w:r w:rsidR="005D36F3" w:rsidRPr="009F1D0C">
        <w:rPr>
          <w:rFonts w:ascii="Times New Roman" w:hAnsi="Times New Roman" w:cs="Times New Roman"/>
          <w:sz w:val="26"/>
          <w:szCs w:val="26"/>
        </w:rPr>
        <w:tab/>
      </w:r>
      <w:r w:rsidR="005D36F3" w:rsidRPr="009F1D0C">
        <w:rPr>
          <w:rFonts w:ascii="Times New Roman" w:hAnsi="Times New Roman" w:cs="Times New Roman"/>
          <w:sz w:val="26"/>
          <w:szCs w:val="26"/>
        </w:rPr>
        <w:tab/>
      </w:r>
      <w:r w:rsidR="000D0146" w:rsidRPr="009F1D0C">
        <w:rPr>
          <w:rFonts w:ascii="Times New Roman" w:hAnsi="Times New Roman" w:cs="Times New Roman"/>
          <w:sz w:val="26"/>
          <w:szCs w:val="26"/>
        </w:rPr>
        <w:tab/>
      </w:r>
      <w:r w:rsidR="005D36F3"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D0146" w:rsidRPr="009F1D0C">
        <w:rPr>
          <w:rFonts w:ascii="Times New Roman" w:hAnsi="Times New Roman" w:cs="Times New Roman"/>
          <w:sz w:val="26"/>
          <w:szCs w:val="26"/>
        </w:rPr>
        <w:t xml:space="preserve"> Дракону</w:t>
      </w:r>
    </w:p>
    <w:p w:rsidR="000C7130" w:rsidRPr="009F1D0C" w:rsidRDefault="005D36F3" w:rsidP="000D0146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D0146" w:rsidRPr="009F1D0C">
        <w:rPr>
          <w:rFonts w:ascii="Times New Roman" w:hAnsi="Times New Roman" w:cs="Times New Roman"/>
          <w:sz w:val="26"/>
          <w:szCs w:val="26"/>
        </w:rPr>
        <w:t>князю Люботинському</w:t>
      </w:r>
      <w:r w:rsidR="000D0146" w:rsidRPr="009F1D0C">
        <w:rPr>
          <w:rFonts w:ascii="Times New Roman" w:hAnsi="Times New Roman" w:cs="Times New Roman"/>
          <w:sz w:val="26"/>
          <w:szCs w:val="26"/>
        </w:rPr>
        <w:tab/>
      </w:r>
      <w:r w:rsidR="000D0146" w:rsidRPr="009F1D0C">
        <w:rPr>
          <w:rFonts w:ascii="Times New Roman" w:hAnsi="Times New Roman" w:cs="Times New Roman"/>
          <w:sz w:val="26"/>
          <w:szCs w:val="26"/>
        </w:rPr>
        <w:tab/>
      </w:r>
      <w:r w:rsidR="000D0146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D0146" w:rsidRPr="009F1D0C">
        <w:rPr>
          <w:rFonts w:ascii="Times New Roman" w:hAnsi="Times New Roman" w:cs="Times New Roman"/>
          <w:sz w:val="26"/>
          <w:szCs w:val="26"/>
        </w:rPr>
        <w:t>Лавріну</w:t>
      </w:r>
    </w:p>
    <w:p w:rsidR="000C7130" w:rsidRPr="00AE5EBC" w:rsidRDefault="000C7130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2. Князь накинувся на воєводу із звинуваченням, що 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розпадається держав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00496" w:rsidRPr="009F1D0C">
        <w:rPr>
          <w:rFonts w:ascii="Times New Roman" w:hAnsi="Times New Roman" w:cs="Times New Roman"/>
          <w:sz w:val="26"/>
          <w:szCs w:val="26"/>
        </w:rPr>
        <w:t>нема війн, чаклунів, драконів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не стал</w:t>
      </w:r>
      <w:r w:rsidR="00000496" w:rsidRPr="009F1D0C">
        <w:rPr>
          <w:rFonts w:ascii="Times New Roman" w:hAnsi="Times New Roman" w:cs="Times New Roman"/>
          <w:sz w:val="26"/>
          <w:szCs w:val="26"/>
        </w:rPr>
        <w:t>о лицарів, уславлених подвигами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всі</w:t>
      </w:r>
      <w:r w:rsidR="003E0DAA">
        <w:rPr>
          <w:rFonts w:ascii="Times New Roman" w:hAnsi="Times New Roman" w:cs="Times New Roman"/>
          <w:sz w:val="26"/>
          <w:szCs w:val="26"/>
        </w:rPr>
        <w:t xml:space="preserve"> змалку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байдужі до справ у країні</w:t>
      </w:r>
    </w:p>
    <w:p w:rsidR="0077738A" w:rsidRPr="00AE5EBC" w:rsidRDefault="000C7130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3. </w:t>
      </w:r>
      <w:r w:rsidR="00000496" w:rsidRPr="00AE5EBC">
        <w:rPr>
          <w:rFonts w:ascii="Times New Roman" w:hAnsi="Times New Roman" w:cs="Times New Roman"/>
          <w:i/>
          <w:sz w:val="26"/>
          <w:szCs w:val="26"/>
        </w:rPr>
        <w:t>Для Дракона властиве все, крім</w:t>
      </w:r>
    </w:p>
    <w:p w:rsidR="000C7130" w:rsidRPr="009F1D0C" w:rsidRDefault="005D36F3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“їв собі травичку, різні ягідки”</w:t>
      </w:r>
      <w:r w:rsidR="00241ACE" w:rsidRPr="009F1D0C">
        <w:rPr>
          <w:rFonts w:ascii="Times New Roman" w:hAnsi="Times New Roman" w:cs="Times New Roman"/>
          <w:sz w:val="26"/>
          <w:szCs w:val="26"/>
        </w:rPr>
        <w:tab/>
      </w:r>
      <w:r w:rsidR="00241ACE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“цілі дні проси</w:t>
      </w:r>
      <w:r w:rsidRPr="009F1D0C">
        <w:rPr>
          <w:rFonts w:ascii="Times New Roman" w:hAnsi="Times New Roman" w:cs="Times New Roman"/>
          <w:sz w:val="26"/>
          <w:szCs w:val="26"/>
        </w:rPr>
        <w:t>д</w:t>
      </w:r>
      <w:r w:rsidR="000C7130" w:rsidRPr="009F1D0C">
        <w:rPr>
          <w:rFonts w:ascii="Times New Roman" w:hAnsi="Times New Roman" w:cs="Times New Roman"/>
          <w:sz w:val="26"/>
          <w:szCs w:val="26"/>
        </w:rPr>
        <w:t>жував у печері”</w:t>
      </w:r>
    </w:p>
    <w:p w:rsidR="000C7130" w:rsidRPr="009F1D0C" w:rsidRDefault="005D36F3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“говорити по-людськи”</w:t>
      </w:r>
      <w:r w:rsidR="00241ACE" w:rsidRPr="009F1D0C">
        <w:rPr>
          <w:rFonts w:ascii="Times New Roman" w:hAnsi="Times New Roman" w:cs="Times New Roman"/>
          <w:sz w:val="26"/>
          <w:szCs w:val="26"/>
        </w:rPr>
        <w:tab/>
      </w:r>
      <w:r w:rsidR="00241ACE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“на думці ніколи не було зло чинити”</w:t>
      </w:r>
    </w:p>
    <w:p w:rsidR="000C7130" w:rsidRPr="00AE5EBC" w:rsidRDefault="000C7130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4.Пустельник шкодує, що навчив дракона грамоти, бо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через н</w:t>
      </w:r>
      <w:r w:rsidR="00000496" w:rsidRPr="009F1D0C">
        <w:rPr>
          <w:rFonts w:ascii="Times New Roman" w:hAnsi="Times New Roman" w:cs="Times New Roman"/>
          <w:sz w:val="26"/>
          <w:szCs w:val="26"/>
        </w:rPr>
        <w:t>ього забрали хлопців до війська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  <w:r w:rsidR="000C7130" w:rsidRPr="009F1D0C">
        <w:rPr>
          <w:rFonts w:ascii="Times New Roman" w:hAnsi="Times New Roman" w:cs="Times New Roman"/>
          <w:sz w:val="26"/>
          <w:szCs w:val="26"/>
        </w:rPr>
        <w:t>народженому в темряв</w:t>
      </w:r>
      <w:r w:rsidRPr="009F1D0C">
        <w:rPr>
          <w:rFonts w:ascii="Times New Roman" w:hAnsi="Times New Roman" w:cs="Times New Roman"/>
          <w:sz w:val="26"/>
          <w:szCs w:val="26"/>
        </w:rPr>
        <w:t>і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й помирати в темряві легше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він </w:t>
      </w:r>
      <w:r w:rsidR="005C6B5E">
        <w:rPr>
          <w:rFonts w:ascii="Times New Roman" w:hAnsi="Times New Roman" w:cs="Times New Roman"/>
          <w:sz w:val="26"/>
          <w:szCs w:val="26"/>
        </w:rPr>
        <w:t>у</w:t>
      </w:r>
      <w:r w:rsidR="000C7130" w:rsidRPr="009F1D0C">
        <w:rPr>
          <w:rFonts w:ascii="Times New Roman" w:hAnsi="Times New Roman" w:cs="Times New Roman"/>
          <w:sz w:val="26"/>
          <w:szCs w:val="26"/>
        </w:rPr>
        <w:t>же без людей не зможе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  <w:r w:rsidR="000C7130" w:rsidRPr="009F1D0C">
        <w:rPr>
          <w:rFonts w:ascii="Times New Roman" w:hAnsi="Times New Roman" w:cs="Times New Roman"/>
          <w:sz w:val="26"/>
          <w:szCs w:val="26"/>
        </w:rPr>
        <w:t>вріс в оцю землю й мусить вмерти на ній</w:t>
      </w:r>
      <w:r w:rsidR="005C6B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7130" w:rsidRPr="00AE5EBC" w:rsidRDefault="000C7130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5. Дракон </w:t>
      </w:r>
      <w:r w:rsidR="00000496" w:rsidRPr="00AE5EBC">
        <w:rPr>
          <w:rFonts w:ascii="Times New Roman" w:hAnsi="Times New Roman" w:cs="Times New Roman"/>
          <w:i/>
          <w:sz w:val="26"/>
          <w:szCs w:val="26"/>
        </w:rPr>
        <w:t>порадував князя, коли погодився</w:t>
      </w:r>
    </w:p>
    <w:p w:rsidR="000C7130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порозмовляти з ни</w:t>
      </w:r>
      <w:r w:rsidR="00000496" w:rsidRPr="009F1D0C">
        <w:rPr>
          <w:rFonts w:ascii="Times New Roman" w:hAnsi="Times New Roman" w:cs="Times New Roman"/>
          <w:sz w:val="26"/>
          <w:szCs w:val="26"/>
        </w:rPr>
        <w:t>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0C7130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00496" w:rsidRPr="009F1D0C">
        <w:rPr>
          <w:rFonts w:ascii="Times New Roman" w:hAnsi="Times New Roman" w:cs="Times New Roman"/>
          <w:sz w:val="26"/>
          <w:szCs w:val="26"/>
        </w:rPr>
        <w:t>вийти на герць</w:t>
      </w:r>
      <w:r w:rsidR="003E2A26" w:rsidRPr="009F1D0C">
        <w:rPr>
          <w:rFonts w:ascii="Times New Roman" w:hAnsi="Times New Roman" w:cs="Times New Roman"/>
          <w:sz w:val="26"/>
          <w:szCs w:val="26"/>
        </w:rPr>
        <w:t xml:space="preserve"> із лицарем</w:t>
      </w:r>
    </w:p>
    <w:p w:rsidR="002F64DD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пе</w:t>
      </w:r>
      <w:r w:rsidR="00000496" w:rsidRPr="009F1D0C">
        <w:rPr>
          <w:rFonts w:ascii="Times New Roman" w:hAnsi="Times New Roman" w:cs="Times New Roman"/>
          <w:sz w:val="26"/>
          <w:szCs w:val="26"/>
        </w:rPr>
        <w:t>редати йому літопис пустельник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000496" w:rsidRPr="009F1D0C">
        <w:rPr>
          <w:rFonts w:ascii="Times New Roman" w:hAnsi="Times New Roman" w:cs="Times New Roman"/>
          <w:sz w:val="26"/>
          <w:szCs w:val="26"/>
        </w:rPr>
        <w:t>сховати князівну</w:t>
      </w:r>
    </w:p>
    <w:p w:rsidR="002F64DD" w:rsidRPr="00AE5EBC" w:rsidRDefault="002F64DD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6. Поява Лавріна стала для двору неабиякою подією, бо </w:t>
      </w:r>
    </w:p>
    <w:p w:rsidR="002F64DD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він був у Єрусалим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3E2A26" w:rsidRPr="009F1D0C">
        <w:rPr>
          <w:rFonts w:ascii="Times New Roman" w:hAnsi="Times New Roman" w:cs="Times New Roman"/>
          <w:sz w:val="26"/>
          <w:szCs w:val="26"/>
        </w:rPr>
        <w:t>він</w:t>
      </w:r>
      <w:r w:rsidR="003E2A26" w:rsidRPr="009F1D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0496" w:rsidRPr="009F1D0C">
        <w:rPr>
          <w:rFonts w:ascii="Times New Roman" w:hAnsi="Times New Roman" w:cs="Times New Roman"/>
          <w:sz w:val="26"/>
          <w:szCs w:val="26"/>
        </w:rPr>
        <w:t>три місяці блукав у лісах</w:t>
      </w:r>
    </w:p>
    <w:p w:rsidR="002F64DD" w:rsidRPr="009F1D0C" w:rsidRDefault="005D36F3" w:rsidP="005C6B5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00496" w:rsidRPr="009F1D0C">
        <w:rPr>
          <w:rFonts w:ascii="Times New Roman" w:hAnsi="Times New Roman" w:cs="Times New Roman"/>
          <w:sz w:val="26"/>
          <w:szCs w:val="26"/>
        </w:rPr>
        <w:t>усі мали безкоштовне приго</w:t>
      </w:r>
      <w:r w:rsidRPr="009F1D0C">
        <w:rPr>
          <w:rFonts w:ascii="Times New Roman" w:hAnsi="Times New Roman" w:cs="Times New Roman"/>
          <w:sz w:val="26"/>
          <w:szCs w:val="26"/>
        </w:rPr>
        <w:t>щ</w:t>
      </w:r>
      <w:r w:rsidR="00000496" w:rsidRPr="009F1D0C">
        <w:rPr>
          <w:rFonts w:ascii="Times New Roman" w:hAnsi="Times New Roman" w:cs="Times New Roman"/>
          <w:sz w:val="26"/>
          <w:szCs w:val="26"/>
        </w:rPr>
        <w:t>ання</w:t>
      </w:r>
      <w:r w:rsidR="005C6B5E">
        <w:rPr>
          <w:rFonts w:ascii="Times New Roman" w:hAnsi="Times New Roman" w:cs="Times New Roman"/>
          <w:sz w:val="26"/>
          <w:szCs w:val="26"/>
        </w:rPr>
        <w:tab/>
      </w:r>
      <w:r w:rsidR="005C6B5E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не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треба було вбивати дракона</w:t>
      </w:r>
    </w:p>
    <w:p w:rsidR="002F64DD" w:rsidRPr="00AE5EBC" w:rsidRDefault="00000496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7. У бою з лицарем Дракон</w:t>
      </w:r>
    </w:p>
    <w:p w:rsidR="002F64DD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боровся завзят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5C6B5E">
        <w:rPr>
          <w:rFonts w:ascii="Times New Roman" w:hAnsi="Times New Roman" w:cs="Times New Roman"/>
          <w:sz w:val="26"/>
          <w:szCs w:val="26"/>
        </w:rPr>
        <w:tab/>
      </w:r>
      <w:r w:rsidR="005C6B5E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00496" w:rsidRPr="009F1D0C">
        <w:rPr>
          <w:rFonts w:ascii="Times New Roman" w:hAnsi="Times New Roman" w:cs="Times New Roman"/>
          <w:sz w:val="26"/>
          <w:szCs w:val="26"/>
        </w:rPr>
        <w:t>захищався весь час</w:t>
      </w:r>
    </w:p>
    <w:p w:rsidR="002F64DD" w:rsidRPr="009F1D0C" w:rsidRDefault="005D36F3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вирішив “хоч для виду поборюкатися”</w:t>
      </w:r>
      <w:r w:rsidR="00241ACE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сам підставив голову під меч</w:t>
      </w:r>
    </w:p>
    <w:p w:rsidR="002F64DD" w:rsidRPr="00AE5EBC" w:rsidRDefault="002F64DD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8. Після весілля князь зрозумів, що </w:t>
      </w:r>
    </w:p>
    <w:p w:rsidR="002F64DD" w:rsidRPr="009F1D0C" w:rsidRDefault="005D36F3" w:rsidP="005D36F3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йому бракує розмов із драконо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00496" w:rsidRPr="009F1D0C">
        <w:rPr>
          <w:rFonts w:ascii="Times New Roman" w:hAnsi="Times New Roman" w:cs="Times New Roman"/>
          <w:sz w:val="26"/>
          <w:szCs w:val="26"/>
        </w:rPr>
        <w:t>духи пращурів зраділи</w:t>
      </w:r>
    </w:p>
    <w:p w:rsidR="002F64DD" w:rsidRPr="009F1D0C" w:rsidRDefault="00241ACE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усе навколо весели</w:t>
      </w:r>
      <w:r w:rsidR="000D0146" w:rsidRPr="009F1D0C">
        <w:rPr>
          <w:rFonts w:ascii="Times New Roman" w:hAnsi="Times New Roman" w:cs="Times New Roman"/>
          <w:sz w:val="26"/>
          <w:szCs w:val="26"/>
        </w:rPr>
        <w:t>ть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його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000496" w:rsidRPr="009F1D0C">
        <w:rPr>
          <w:rFonts w:ascii="Times New Roman" w:hAnsi="Times New Roman" w:cs="Times New Roman"/>
          <w:sz w:val="26"/>
          <w:szCs w:val="26"/>
        </w:rPr>
        <w:t>збулася його мрія</w:t>
      </w:r>
    </w:p>
    <w:p w:rsidR="00000496" w:rsidRPr="00AE5EBC" w:rsidRDefault="002F64DD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9. Пустельник бідкається, коли до могили приходить князь, що</w:t>
      </w:r>
    </w:p>
    <w:p w:rsidR="002F64DD" w:rsidRPr="009F1D0C" w:rsidRDefault="00241ACE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00496" w:rsidRPr="009F1D0C">
        <w:rPr>
          <w:rFonts w:ascii="Times New Roman" w:hAnsi="Times New Roman" w:cs="Times New Roman"/>
          <w:sz w:val="26"/>
          <w:szCs w:val="26"/>
        </w:rPr>
        <w:t>навчив грамоти дракон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000496" w:rsidRPr="009F1D0C">
        <w:rPr>
          <w:rFonts w:ascii="Times New Roman" w:hAnsi="Times New Roman" w:cs="Times New Roman"/>
          <w:sz w:val="26"/>
          <w:szCs w:val="26"/>
        </w:rPr>
        <w:t>народ заспокоївся</w:t>
      </w:r>
    </w:p>
    <w:p w:rsidR="006F1949" w:rsidRPr="009F1D0C" w:rsidRDefault="00241ACE" w:rsidP="006F1949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6F1949" w:rsidRPr="009F1D0C">
        <w:rPr>
          <w:rFonts w:ascii="Times New Roman" w:hAnsi="Times New Roman" w:cs="Times New Roman"/>
          <w:sz w:val="26"/>
          <w:szCs w:val="26"/>
        </w:rPr>
        <w:t>кожна дитина мусить мати свою турію</w:t>
      </w:r>
    </w:p>
    <w:p w:rsidR="006F1949" w:rsidRPr="009F1D0C" w:rsidRDefault="00241ACE" w:rsidP="006F1949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6F1949" w:rsidRPr="009F1D0C">
        <w:rPr>
          <w:rFonts w:ascii="Times New Roman" w:hAnsi="Times New Roman" w:cs="Times New Roman"/>
          <w:sz w:val="26"/>
          <w:szCs w:val="26"/>
        </w:rPr>
        <w:t>проник в душу дракона й дав йому розум</w:t>
      </w:r>
    </w:p>
    <w:p w:rsidR="002F64DD" w:rsidRPr="00AE5EBC" w:rsidRDefault="002F64DD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10. Князь, </w:t>
      </w:r>
      <w:r w:rsidR="00241ACE" w:rsidRPr="00AE5EBC">
        <w:rPr>
          <w:rFonts w:ascii="Times New Roman" w:hAnsi="Times New Roman" w:cs="Times New Roman"/>
          <w:i/>
          <w:sz w:val="26"/>
          <w:szCs w:val="26"/>
        </w:rPr>
        <w:t>у</w:t>
      </w:r>
      <w:r w:rsidRPr="00AE5EBC">
        <w:rPr>
          <w:rFonts w:ascii="Times New Roman" w:hAnsi="Times New Roman" w:cs="Times New Roman"/>
          <w:i/>
          <w:sz w:val="26"/>
          <w:szCs w:val="26"/>
        </w:rPr>
        <w:t>бивши дракона</w:t>
      </w:r>
    </w:p>
    <w:p w:rsidR="002F64DD" w:rsidRPr="009F1D0C" w:rsidRDefault="00241ACE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000496" w:rsidRPr="009F1D0C">
        <w:rPr>
          <w:rFonts w:ascii="Times New Roman" w:hAnsi="Times New Roman" w:cs="Times New Roman"/>
          <w:sz w:val="26"/>
          <w:szCs w:val="26"/>
        </w:rPr>
        <w:t xml:space="preserve"> став справжнім володаре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не</w:t>
      </w:r>
      <w:r w:rsidR="000D0146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00496" w:rsidRPr="009F1D0C">
        <w:rPr>
          <w:rFonts w:ascii="Times New Roman" w:hAnsi="Times New Roman" w:cs="Times New Roman"/>
          <w:sz w:val="26"/>
          <w:szCs w:val="26"/>
        </w:rPr>
        <w:t>має ні друга, ні ворога</w:t>
      </w:r>
    </w:p>
    <w:p w:rsidR="00B95103" w:rsidRPr="009F1D0C" w:rsidRDefault="00241ACE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2F64DD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000496" w:rsidRPr="009F1D0C">
        <w:rPr>
          <w:rFonts w:ascii="Times New Roman" w:hAnsi="Times New Roman" w:cs="Times New Roman"/>
          <w:sz w:val="26"/>
          <w:szCs w:val="26"/>
        </w:rPr>
        <w:t>передає владу чоловікові доньк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000496" w:rsidRPr="009F1D0C">
        <w:rPr>
          <w:rFonts w:ascii="Times New Roman" w:hAnsi="Times New Roman" w:cs="Times New Roman"/>
          <w:sz w:val="26"/>
          <w:szCs w:val="26"/>
        </w:rPr>
        <w:t>умиротворяється</w:t>
      </w:r>
    </w:p>
    <w:p w:rsidR="00B95103" w:rsidRPr="00AE5EBC" w:rsidRDefault="00B95103" w:rsidP="00000496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11. Події </w:t>
      </w:r>
      <w:r w:rsidR="000D0146" w:rsidRPr="00AE5EBC">
        <w:rPr>
          <w:rFonts w:ascii="Times New Roman" w:hAnsi="Times New Roman" w:cs="Times New Roman"/>
          <w:i/>
          <w:sz w:val="26"/>
          <w:szCs w:val="26"/>
        </w:rPr>
        <w:t xml:space="preserve">в </w:t>
      </w:r>
      <w:r w:rsidRPr="00AE5EBC">
        <w:rPr>
          <w:rFonts w:ascii="Times New Roman" w:hAnsi="Times New Roman" w:cs="Times New Roman"/>
          <w:i/>
          <w:sz w:val="26"/>
          <w:szCs w:val="26"/>
        </w:rPr>
        <w:t>останньо</w:t>
      </w:r>
      <w:r w:rsidR="000D0146" w:rsidRPr="00AE5EBC">
        <w:rPr>
          <w:rFonts w:ascii="Times New Roman" w:hAnsi="Times New Roman" w:cs="Times New Roman"/>
          <w:i/>
          <w:sz w:val="26"/>
          <w:szCs w:val="26"/>
        </w:rPr>
        <w:t>му</w:t>
      </w:r>
      <w:r w:rsidRPr="00AE5EBC">
        <w:rPr>
          <w:rFonts w:ascii="Times New Roman" w:hAnsi="Times New Roman" w:cs="Times New Roman"/>
          <w:i/>
          <w:sz w:val="26"/>
          <w:szCs w:val="26"/>
        </w:rPr>
        <w:t xml:space="preserve"> розділ</w:t>
      </w:r>
      <w:r w:rsidR="000D0146" w:rsidRPr="00AE5EBC">
        <w:rPr>
          <w:rFonts w:ascii="Times New Roman" w:hAnsi="Times New Roman" w:cs="Times New Roman"/>
          <w:i/>
          <w:sz w:val="26"/>
          <w:szCs w:val="26"/>
        </w:rPr>
        <w:t xml:space="preserve">і </w:t>
      </w:r>
      <w:r w:rsidRPr="00AE5EBC">
        <w:rPr>
          <w:rFonts w:ascii="Times New Roman" w:hAnsi="Times New Roman" w:cs="Times New Roman"/>
          <w:i/>
          <w:sz w:val="26"/>
          <w:szCs w:val="26"/>
        </w:rPr>
        <w:t>відбуваються</w:t>
      </w:r>
    </w:p>
    <w:p w:rsidR="00241ACE" w:rsidRPr="009F1D0C" w:rsidRDefault="00241ACE" w:rsidP="00241ACE">
      <w:pPr>
        <w:pStyle w:val="ab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зим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весно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улітку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восени</w:t>
      </w:r>
    </w:p>
    <w:p w:rsidR="000D0146" w:rsidRPr="00AE5EBC" w:rsidRDefault="00B95103" w:rsidP="000D0146">
      <w:pPr>
        <w:pStyle w:val="ab"/>
        <w:rPr>
          <w:rFonts w:ascii="Times New Roman" w:hAnsi="Times New Roman" w:cs="Times New Roman"/>
          <w:i/>
          <w:sz w:val="26"/>
          <w:szCs w:val="26"/>
          <w:lang w:eastAsia="uk-UA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="000D0146" w:rsidRPr="00AE5EBC">
        <w:rPr>
          <w:rFonts w:ascii="Times New Roman" w:hAnsi="Times New Roman" w:cs="Times New Roman"/>
          <w:i/>
          <w:sz w:val="26"/>
          <w:szCs w:val="26"/>
          <w:lang w:eastAsia="uk-UA"/>
        </w:rPr>
        <w:t>Де відбуваються події, описані у творі?</w:t>
      </w:r>
    </w:p>
    <w:p w:rsidR="000D0146" w:rsidRPr="009F1D0C" w:rsidRDefault="000D0146" w:rsidP="000D0146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9F1D0C">
        <w:rPr>
          <w:rFonts w:ascii="Times New Roman" w:hAnsi="Times New Roman" w:cs="Times New Roman"/>
          <w:b/>
          <w:sz w:val="26"/>
          <w:szCs w:val="26"/>
          <w:lang w:eastAsia="uk-UA"/>
        </w:rPr>
        <w:t>А</w:t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 xml:space="preserve"> Люботинське князівство</w:t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  <w:lang w:eastAsia="uk-UA"/>
        </w:rPr>
        <w:t>Б</w:t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 xml:space="preserve"> Переяслівське князівство</w:t>
      </w:r>
    </w:p>
    <w:p w:rsidR="000D0146" w:rsidRPr="009F1D0C" w:rsidRDefault="000D0146" w:rsidP="000D0146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uk-UA"/>
        </w:rPr>
      </w:pPr>
      <w:r w:rsidRPr="009F1D0C">
        <w:rPr>
          <w:rFonts w:ascii="Times New Roman" w:hAnsi="Times New Roman" w:cs="Times New Roman"/>
          <w:b/>
          <w:sz w:val="26"/>
          <w:szCs w:val="26"/>
          <w:lang w:eastAsia="uk-UA"/>
        </w:rPr>
        <w:t>В</w:t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 xml:space="preserve"> Чернігівське князівство</w:t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  <w:lang w:eastAsia="uk-UA"/>
        </w:rPr>
        <w:t>Г</w:t>
      </w:r>
      <w:r w:rsidRPr="009F1D0C">
        <w:rPr>
          <w:rFonts w:ascii="Times New Roman" w:hAnsi="Times New Roman" w:cs="Times New Roman"/>
          <w:sz w:val="26"/>
          <w:szCs w:val="26"/>
          <w:lang w:eastAsia="uk-UA"/>
        </w:rPr>
        <w:t xml:space="preserve"> Київське князівство</w:t>
      </w:r>
    </w:p>
    <w:p w:rsidR="00EA4CD0" w:rsidRPr="009F1D0C" w:rsidRDefault="00EA4CD0" w:rsidP="00B9510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D0146" w:rsidRPr="009F1D0C" w:rsidRDefault="000D0146">
      <w:pPr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E493D" w:rsidRPr="009F1D0C" w:rsidRDefault="006E493D" w:rsidP="006E493D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lastRenderedPageBreak/>
        <w:t>Самостійна робота №</w:t>
      </w:r>
      <w:r w:rsidR="002017D3" w:rsidRPr="009F1D0C">
        <w:rPr>
          <w:rFonts w:ascii="Times New Roman" w:hAnsi="Times New Roman" w:cs="Times New Roman"/>
          <w:b/>
          <w:sz w:val="26"/>
          <w:szCs w:val="26"/>
        </w:rPr>
        <w:t>16</w:t>
      </w:r>
    </w:p>
    <w:p w:rsidR="006E493D" w:rsidRPr="009F1D0C" w:rsidRDefault="006E493D" w:rsidP="006E49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. Чемерис. </w:t>
      </w:r>
      <w:r w:rsidR="00C444B4" w:rsidRPr="009F1D0C">
        <w:rPr>
          <w:rFonts w:ascii="Times New Roman" w:hAnsi="Times New Roman" w:cs="Times New Roman"/>
          <w:b/>
          <w:sz w:val="26"/>
          <w:szCs w:val="26"/>
        </w:rPr>
        <w:t>«</w:t>
      </w:r>
      <w:r w:rsidRPr="009F1D0C">
        <w:rPr>
          <w:rFonts w:ascii="Times New Roman" w:hAnsi="Times New Roman" w:cs="Times New Roman"/>
          <w:b/>
          <w:sz w:val="26"/>
          <w:szCs w:val="26"/>
        </w:rPr>
        <w:t>Вітька + Галя, або повість про перше кохання</w:t>
      </w:r>
      <w:r w:rsidR="00C444B4" w:rsidRPr="009F1D0C">
        <w:rPr>
          <w:rFonts w:ascii="Times New Roman" w:hAnsi="Times New Roman" w:cs="Times New Roman"/>
          <w:b/>
          <w:sz w:val="26"/>
          <w:szCs w:val="26"/>
        </w:rPr>
        <w:t>»</w:t>
      </w:r>
    </w:p>
    <w:p w:rsidR="006E493D" w:rsidRPr="009F1D0C" w:rsidRDefault="006E493D" w:rsidP="006E49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1 варіант</w:t>
      </w:r>
    </w:p>
    <w:p w:rsidR="006A51A2" w:rsidRPr="00AE5EBC" w:rsidRDefault="006A51A2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1. Скільки років В. Горобцю?</w:t>
      </w:r>
    </w:p>
    <w:p w:rsidR="006A51A2" w:rsidRPr="009F1D0C" w:rsidRDefault="006E493D" w:rsidP="006E493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15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14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>13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16</w:t>
      </w:r>
    </w:p>
    <w:p w:rsidR="006A51A2" w:rsidRPr="00AE5EBC" w:rsidRDefault="006A51A2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2. Вітька вагається </w:t>
      </w:r>
      <w:r w:rsidR="006E493D" w:rsidRPr="00AE5EBC">
        <w:rPr>
          <w:rFonts w:ascii="Times New Roman" w:hAnsi="Times New Roman" w:cs="Times New Roman"/>
          <w:i/>
          <w:sz w:val="26"/>
          <w:szCs w:val="26"/>
        </w:rPr>
        <w:t xml:space="preserve">перед </w:t>
      </w:r>
      <w:r w:rsidRPr="00AE5EBC">
        <w:rPr>
          <w:rFonts w:ascii="Times New Roman" w:hAnsi="Times New Roman" w:cs="Times New Roman"/>
          <w:i/>
          <w:sz w:val="26"/>
          <w:szCs w:val="26"/>
        </w:rPr>
        <w:t>дуеллю, чи</w:t>
      </w:r>
    </w:p>
    <w:p w:rsidR="006A51A2" w:rsidRPr="009F1D0C" w:rsidRDefault="006E493D" w:rsidP="007935B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6A51A2" w:rsidRPr="009F1D0C">
        <w:rPr>
          <w:rFonts w:ascii="Times New Roman" w:hAnsi="Times New Roman" w:cs="Times New Roman"/>
          <w:sz w:val="26"/>
          <w:szCs w:val="26"/>
        </w:rPr>
        <w:t xml:space="preserve"> “думати </w:t>
      </w:r>
      <w:r w:rsidRPr="009F1D0C">
        <w:rPr>
          <w:rFonts w:ascii="Times New Roman" w:hAnsi="Times New Roman" w:cs="Times New Roman"/>
          <w:sz w:val="26"/>
          <w:szCs w:val="26"/>
        </w:rPr>
        <w:t>про даму свого серця”</w:t>
      </w:r>
      <w:r w:rsidR="007935B3" w:rsidRPr="009F1D0C">
        <w:rPr>
          <w:rFonts w:ascii="Times New Roman" w:hAnsi="Times New Roman" w:cs="Times New Roman"/>
          <w:sz w:val="26"/>
          <w:szCs w:val="26"/>
        </w:rPr>
        <w:tab/>
      </w:r>
      <w:r w:rsidR="007935B3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="006A51A2" w:rsidRPr="009F1D0C">
        <w:rPr>
          <w:rFonts w:ascii="Times New Roman" w:hAnsi="Times New Roman" w:cs="Times New Roman"/>
          <w:sz w:val="26"/>
          <w:szCs w:val="26"/>
        </w:rPr>
        <w:t xml:space="preserve"> “ходити всю ніч по хаті</w:t>
      </w:r>
      <w:r w:rsidRPr="009F1D0C">
        <w:rPr>
          <w:rFonts w:ascii="Times New Roman" w:hAnsi="Times New Roman" w:cs="Times New Roman"/>
          <w:sz w:val="26"/>
          <w:szCs w:val="26"/>
        </w:rPr>
        <w:t>”</w:t>
      </w:r>
    </w:p>
    <w:p w:rsidR="006A51A2" w:rsidRPr="009F1D0C" w:rsidRDefault="007935B3" w:rsidP="007935B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E493D" w:rsidRPr="009F1D0C">
        <w:rPr>
          <w:rFonts w:ascii="Times New Roman" w:hAnsi="Times New Roman" w:cs="Times New Roman"/>
          <w:sz w:val="26"/>
          <w:szCs w:val="26"/>
        </w:rPr>
        <w:t xml:space="preserve"> йти на дуель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="006E493D" w:rsidRPr="009F1D0C">
        <w:rPr>
          <w:rFonts w:ascii="Times New Roman" w:hAnsi="Times New Roman" w:cs="Times New Roman"/>
          <w:sz w:val="26"/>
          <w:szCs w:val="26"/>
        </w:rPr>
        <w:t xml:space="preserve"> “пити молоко</w:t>
      </w:r>
      <w:r w:rsidR="009D54E8" w:rsidRPr="009F1D0C">
        <w:rPr>
          <w:rFonts w:ascii="Times New Roman" w:hAnsi="Times New Roman" w:cs="Times New Roman"/>
          <w:sz w:val="26"/>
          <w:szCs w:val="26"/>
        </w:rPr>
        <w:t>,</w:t>
      </w:r>
      <w:r w:rsidR="006E493D" w:rsidRPr="009F1D0C">
        <w:rPr>
          <w:rFonts w:ascii="Times New Roman" w:hAnsi="Times New Roman" w:cs="Times New Roman"/>
          <w:sz w:val="26"/>
          <w:szCs w:val="26"/>
        </w:rPr>
        <w:t xml:space="preserve"> чи не пити”</w:t>
      </w:r>
    </w:p>
    <w:p w:rsidR="006A51A2" w:rsidRPr="00AE5EBC" w:rsidRDefault="006A51A2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3. У Великих Чаплях не було станції </w:t>
      </w:r>
      <w:r w:rsidR="006E493D" w:rsidRPr="00AE5EBC">
        <w:rPr>
          <w:rFonts w:ascii="Times New Roman" w:hAnsi="Times New Roman" w:cs="Times New Roman"/>
          <w:i/>
          <w:sz w:val="26"/>
          <w:szCs w:val="26"/>
        </w:rPr>
        <w:t>швидкої допомоги</w:t>
      </w:r>
    </w:p>
    <w:p w:rsidR="006A51A2" w:rsidRPr="009F1D0C" w:rsidRDefault="007935B3" w:rsidP="007935B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6E493D" w:rsidRPr="009F1D0C">
        <w:rPr>
          <w:rFonts w:ascii="Times New Roman" w:hAnsi="Times New Roman" w:cs="Times New Roman"/>
          <w:sz w:val="26"/>
          <w:szCs w:val="26"/>
        </w:rPr>
        <w:t xml:space="preserve"> безнадійно закохани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6E493D" w:rsidRPr="009F1D0C">
        <w:rPr>
          <w:rFonts w:ascii="Times New Roman" w:hAnsi="Times New Roman" w:cs="Times New Roman"/>
          <w:sz w:val="26"/>
          <w:szCs w:val="26"/>
        </w:rPr>
        <w:t>двієчникам</w:t>
      </w:r>
    </w:p>
    <w:p w:rsidR="006A51A2" w:rsidRPr="009F1D0C" w:rsidRDefault="007935B3" w:rsidP="007935B3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E493D" w:rsidRPr="009F1D0C">
        <w:rPr>
          <w:rFonts w:ascii="Times New Roman" w:hAnsi="Times New Roman" w:cs="Times New Roman"/>
          <w:sz w:val="26"/>
          <w:szCs w:val="26"/>
        </w:rPr>
        <w:t xml:space="preserve"> хуліганам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6E493D" w:rsidRPr="009F1D0C">
        <w:rPr>
          <w:rFonts w:ascii="Times New Roman" w:hAnsi="Times New Roman" w:cs="Times New Roman"/>
          <w:sz w:val="26"/>
          <w:szCs w:val="26"/>
        </w:rPr>
        <w:t>хворим на інфекційні хвороби</w:t>
      </w:r>
    </w:p>
    <w:p w:rsidR="006A51A2" w:rsidRPr="00AE5EBC" w:rsidRDefault="007E2CFB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4</w:t>
      </w:r>
      <w:r w:rsidR="006A51A2" w:rsidRPr="00AE5EB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3E0DAA">
        <w:rPr>
          <w:rFonts w:ascii="Times New Roman" w:hAnsi="Times New Roman" w:cs="Times New Roman"/>
          <w:i/>
          <w:sz w:val="26"/>
          <w:szCs w:val="26"/>
        </w:rPr>
        <w:t>С</w:t>
      </w:r>
      <w:r w:rsidR="006A51A2" w:rsidRPr="00AE5EBC">
        <w:rPr>
          <w:rFonts w:ascii="Times New Roman" w:hAnsi="Times New Roman" w:cs="Times New Roman"/>
          <w:i/>
          <w:sz w:val="26"/>
          <w:szCs w:val="26"/>
        </w:rPr>
        <w:t xml:space="preserve">омбреро для </w:t>
      </w:r>
      <w:r w:rsidR="009D54E8" w:rsidRPr="00AE5EBC">
        <w:rPr>
          <w:rFonts w:ascii="Times New Roman" w:hAnsi="Times New Roman" w:cs="Times New Roman"/>
          <w:i/>
          <w:sz w:val="26"/>
          <w:szCs w:val="26"/>
        </w:rPr>
        <w:t xml:space="preserve">виконання </w:t>
      </w:r>
      <w:r w:rsidR="006A51A2" w:rsidRPr="00AE5EBC">
        <w:rPr>
          <w:rFonts w:ascii="Times New Roman" w:hAnsi="Times New Roman" w:cs="Times New Roman"/>
          <w:i/>
          <w:sz w:val="26"/>
          <w:szCs w:val="26"/>
        </w:rPr>
        <w:t>серенади</w:t>
      </w:r>
      <w:r w:rsidR="00C444B4" w:rsidRPr="00AE5E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E0DAA">
        <w:rPr>
          <w:rFonts w:ascii="Times New Roman" w:hAnsi="Times New Roman" w:cs="Times New Roman"/>
          <w:i/>
          <w:sz w:val="26"/>
          <w:szCs w:val="26"/>
        </w:rPr>
        <w:t>хлопці</w:t>
      </w:r>
    </w:p>
    <w:p w:rsidR="006A51A2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6E493D" w:rsidRPr="009F1D0C">
        <w:rPr>
          <w:rFonts w:ascii="Times New Roman" w:hAnsi="Times New Roman" w:cs="Times New Roman"/>
          <w:sz w:val="26"/>
          <w:szCs w:val="26"/>
        </w:rPr>
        <w:t xml:space="preserve"> украл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няли з опудала</w:t>
      </w:r>
    </w:p>
    <w:p w:rsidR="006A51A2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позичили в клубі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це був батьків капелюх</w:t>
      </w:r>
    </w:p>
    <w:p w:rsidR="006A51A2" w:rsidRPr="00AE5EBC" w:rsidRDefault="007E2CFB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5</w:t>
      </w:r>
      <w:r w:rsidR="006A51A2" w:rsidRPr="00AE5EBC">
        <w:rPr>
          <w:rFonts w:ascii="Times New Roman" w:hAnsi="Times New Roman" w:cs="Times New Roman"/>
          <w:i/>
          <w:sz w:val="26"/>
          <w:szCs w:val="26"/>
        </w:rPr>
        <w:t xml:space="preserve">. Серенада не розтопила Галиного серця, бо </w:t>
      </w:r>
    </w:p>
    <w:p w:rsidR="006A51A2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6A51A2" w:rsidRPr="009F1D0C">
        <w:rPr>
          <w:rFonts w:ascii="Times New Roman" w:hAnsi="Times New Roman" w:cs="Times New Roman"/>
          <w:sz w:val="26"/>
          <w:szCs w:val="26"/>
        </w:rPr>
        <w:t xml:space="preserve"> хлопці переплута</w:t>
      </w:r>
      <w:r w:rsidRPr="009F1D0C">
        <w:rPr>
          <w:rFonts w:ascii="Times New Roman" w:hAnsi="Times New Roman" w:cs="Times New Roman"/>
          <w:sz w:val="26"/>
          <w:szCs w:val="26"/>
        </w:rPr>
        <w:t>ли двори й заспівали бабі Хіврі</w:t>
      </w:r>
    </w:p>
    <w:p w:rsidR="006A51A2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івчина не любила пісень</w:t>
      </w:r>
    </w:p>
    <w:p w:rsidR="006A51A2" w:rsidRPr="009F1D0C" w:rsidRDefault="00C444B4" w:rsidP="00AE5EBC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Pr="009F1D0C">
        <w:rPr>
          <w:rFonts w:ascii="Times New Roman" w:hAnsi="Times New Roman" w:cs="Times New Roman"/>
          <w:sz w:val="26"/>
          <w:szCs w:val="26"/>
        </w:rPr>
        <w:t xml:space="preserve"> Галина мама прогнала їх</w:t>
      </w:r>
      <w:r w:rsidR="00AE5EB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Г</w:t>
      </w:r>
      <w:r w:rsidRPr="009F1D0C">
        <w:rPr>
          <w:rFonts w:ascii="Times New Roman" w:hAnsi="Times New Roman" w:cs="Times New Roman"/>
          <w:sz w:val="26"/>
          <w:szCs w:val="26"/>
        </w:rPr>
        <w:t xml:space="preserve"> співали дуже погано</w:t>
      </w:r>
    </w:p>
    <w:p w:rsidR="006A51A2" w:rsidRPr="00AE5EBC" w:rsidRDefault="007E2CFB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6</w:t>
      </w:r>
      <w:r w:rsidR="006A51A2" w:rsidRPr="00AE5EBC">
        <w:rPr>
          <w:rFonts w:ascii="Times New Roman" w:hAnsi="Times New Roman" w:cs="Times New Roman"/>
          <w:i/>
          <w:sz w:val="26"/>
          <w:szCs w:val="26"/>
        </w:rPr>
        <w:t xml:space="preserve">. Вітька Горобець 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ішов </w:t>
      </w:r>
      <w:r w:rsidR="006A51A2" w:rsidRPr="00AE5EBC">
        <w:rPr>
          <w:rFonts w:ascii="Times New Roman" w:hAnsi="Times New Roman" w:cs="Times New Roman"/>
          <w:i/>
          <w:sz w:val="26"/>
          <w:szCs w:val="26"/>
        </w:rPr>
        <w:t>на перше побачення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A51A2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 радіст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</w:rPr>
        <w:t>як на Голгофу</w:t>
      </w:r>
    </w:p>
    <w:p w:rsidR="00A05CE5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6A51A2" w:rsidRPr="009F1D0C">
        <w:rPr>
          <w:rFonts w:ascii="Times New Roman" w:hAnsi="Times New Roman" w:cs="Times New Roman"/>
          <w:sz w:val="26"/>
          <w:szCs w:val="26"/>
        </w:rPr>
        <w:t xml:space="preserve"> зі страхом </w:t>
      </w:r>
      <w:r w:rsidRPr="009F1D0C">
        <w:rPr>
          <w:rFonts w:ascii="Times New Roman" w:hAnsi="Times New Roman" w:cs="Times New Roman"/>
          <w:sz w:val="26"/>
          <w:szCs w:val="26"/>
        </w:rPr>
        <w:t>спізнитис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щасливим</w:t>
      </w:r>
    </w:p>
    <w:p w:rsidR="003F6701" w:rsidRPr="00AE5EBC" w:rsidRDefault="007E2CFB" w:rsidP="003F670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7</w:t>
      </w:r>
      <w:r w:rsidR="00A05CE5" w:rsidRPr="00AE5EBC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3F6701" w:rsidRPr="00AE5EBC">
        <w:rPr>
          <w:rFonts w:ascii="Times New Roman" w:hAnsi="Times New Roman" w:cs="Times New Roman"/>
          <w:i/>
          <w:sz w:val="26"/>
          <w:szCs w:val="26"/>
        </w:rPr>
        <w:t xml:space="preserve">Вітько й Федько надіслали любовний вірш, присвячений Галі Козачок </w:t>
      </w:r>
    </w:p>
    <w:p w:rsidR="003F6701" w:rsidRPr="009F1D0C" w:rsidRDefault="003F6701" w:rsidP="003F670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видавництва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E2CFB" w:rsidRPr="009F1D0C">
        <w:rPr>
          <w:rFonts w:ascii="Times New Roman" w:hAnsi="Times New Roman" w:cs="Times New Roman"/>
          <w:sz w:val="26"/>
          <w:szCs w:val="26"/>
        </w:rPr>
        <w:t>за кордон</w:t>
      </w:r>
    </w:p>
    <w:p w:rsidR="003F6701" w:rsidRPr="009F1D0C" w:rsidRDefault="003F6701" w:rsidP="003F6701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о сільради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7E2CFB" w:rsidRPr="009F1D0C">
        <w:rPr>
          <w:rFonts w:ascii="Times New Roman" w:hAnsi="Times New Roman" w:cs="Times New Roman"/>
          <w:sz w:val="26"/>
          <w:szCs w:val="26"/>
        </w:rPr>
        <w:t xml:space="preserve">до редакції газети </w:t>
      </w:r>
    </w:p>
    <w:p w:rsidR="00A05CE5" w:rsidRPr="00AE5EBC" w:rsidRDefault="007E2CFB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8</w:t>
      </w:r>
      <w:r w:rsidR="00C444B4" w:rsidRPr="00AE5EBC">
        <w:rPr>
          <w:rFonts w:ascii="Times New Roman" w:hAnsi="Times New Roman" w:cs="Times New Roman"/>
          <w:i/>
          <w:sz w:val="26"/>
          <w:szCs w:val="26"/>
        </w:rPr>
        <w:t>.</w:t>
      </w:r>
      <w:r w:rsidR="003F6701" w:rsidRPr="00AE5E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Галя </w:t>
      </w:r>
      <w:r w:rsidRPr="00AE5EBC">
        <w:rPr>
          <w:rFonts w:ascii="Times New Roman" w:hAnsi="Times New Roman" w:cs="Times New Roman"/>
          <w:i/>
          <w:sz w:val="26"/>
          <w:szCs w:val="26"/>
        </w:rPr>
        <w:t xml:space="preserve"> під час канікул працювала 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A05CE5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7E2CFB" w:rsidRPr="009F1D0C">
        <w:rPr>
          <w:rFonts w:ascii="Times New Roman" w:hAnsi="Times New Roman" w:cs="Times New Roman"/>
          <w:sz w:val="26"/>
          <w:szCs w:val="26"/>
        </w:rPr>
        <w:t>дояркою</w:t>
      </w:r>
      <w:r w:rsidR="007E2CFB" w:rsidRPr="009F1D0C">
        <w:rPr>
          <w:rFonts w:ascii="Times New Roman" w:hAnsi="Times New Roman" w:cs="Times New Roman"/>
          <w:sz w:val="26"/>
          <w:szCs w:val="26"/>
        </w:rPr>
        <w:tab/>
      </w:r>
      <w:r w:rsidR="007E2CFB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E2CFB" w:rsidRPr="009F1D0C">
        <w:rPr>
          <w:rFonts w:ascii="Times New Roman" w:hAnsi="Times New Roman" w:cs="Times New Roman"/>
          <w:sz w:val="26"/>
          <w:szCs w:val="26"/>
        </w:rPr>
        <w:t>помічником тракториста</w:t>
      </w:r>
    </w:p>
    <w:p w:rsidR="00A05CE5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A05CE5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="007E2CFB" w:rsidRPr="009F1D0C">
        <w:rPr>
          <w:rFonts w:ascii="Times New Roman" w:hAnsi="Times New Roman" w:cs="Times New Roman"/>
          <w:sz w:val="26"/>
          <w:szCs w:val="26"/>
        </w:rPr>
        <w:t>листоношею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="007E2CFB" w:rsidRPr="009F1D0C">
        <w:rPr>
          <w:rFonts w:ascii="Times New Roman" w:hAnsi="Times New Roman" w:cs="Times New Roman"/>
          <w:sz w:val="26"/>
          <w:szCs w:val="26"/>
        </w:rPr>
        <w:tab/>
      </w:r>
      <w:r w:rsidR="007E2CFB"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7E2CFB" w:rsidRPr="009F1D0C">
        <w:rPr>
          <w:rFonts w:ascii="Times New Roman" w:hAnsi="Times New Roman" w:cs="Times New Roman"/>
          <w:sz w:val="26"/>
          <w:szCs w:val="26"/>
        </w:rPr>
        <w:t>нянею в дитячому садку</w:t>
      </w:r>
    </w:p>
    <w:p w:rsidR="007E2CFB" w:rsidRPr="00AE5EBC" w:rsidRDefault="007E2CFB" w:rsidP="007E2CFB">
      <w:pPr>
        <w:pStyle w:val="ab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9.</w:t>
      </w:r>
      <w:r w:rsidRPr="00AE5EBC">
        <w:rPr>
          <w:rFonts w:ascii="Times New Roman" w:hAnsi="Times New Roman" w:cs="Times New Roman"/>
          <w:i/>
          <w:sz w:val="26"/>
          <w:szCs w:val="26"/>
          <w:shd w:val="clear" w:color="auto" w:fill="FFFFFF"/>
          <w:lang w:eastAsia="ru-RU"/>
        </w:rPr>
        <w:t xml:space="preserve"> Галина мама, коли Федько прийшов сватати дівчину</w:t>
      </w:r>
    </w:p>
    <w:p w:rsidR="007E2CFB" w:rsidRPr="009F1D0C" w:rsidRDefault="007E2CFB" w:rsidP="007E2CFB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9F1D0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А </w:t>
      </w:r>
      <w:r w:rsidRPr="009F1D0C">
        <w:rPr>
          <w:rFonts w:ascii="Times New Roman" w:hAnsi="Times New Roman" w:cs="Times New Roman"/>
          <w:sz w:val="26"/>
          <w:szCs w:val="26"/>
          <w:lang w:eastAsia="ru-RU"/>
        </w:rPr>
        <w:t>посміялася з хлопця</w:t>
      </w:r>
      <w:r w:rsidRPr="009F1D0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F1D0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 </w:t>
      </w:r>
      <w:r w:rsidRPr="009F1D0C">
        <w:rPr>
          <w:rFonts w:ascii="Times New Roman" w:hAnsi="Times New Roman" w:cs="Times New Roman"/>
          <w:sz w:val="26"/>
          <w:szCs w:val="26"/>
          <w:lang w:eastAsia="ru-RU"/>
        </w:rPr>
        <w:t>погодилася віддати дівчину</w:t>
      </w:r>
    </w:p>
    <w:p w:rsidR="007E2CFB" w:rsidRPr="009F1D0C" w:rsidRDefault="007E2CFB" w:rsidP="007E2CFB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9F1D0C">
        <w:rPr>
          <w:rFonts w:ascii="Times New Roman" w:hAnsi="Times New Roman" w:cs="Times New Roman"/>
          <w:b/>
          <w:sz w:val="26"/>
          <w:szCs w:val="26"/>
          <w:lang w:eastAsia="ru-RU"/>
        </w:rPr>
        <w:t>В </w:t>
      </w:r>
      <w:r w:rsidR="00BB325C" w:rsidRPr="009F1D0C">
        <w:rPr>
          <w:rFonts w:ascii="Times New Roman" w:hAnsi="Times New Roman" w:cs="Times New Roman"/>
          <w:sz w:val="26"/>
          <w:szCs w:val="26"/>
          <w:lang w:eastAsia="ru-RU"/>
        </w:rPr>
        <w:t>вигнала його</w:t>
      </w:r>
    </w:p>
    <w:p w:rsidR="00BB325C" w:rsidRPr="009F1D0C" w:rsidRDefault="007E2CFB" w:rsidP="007E2CFB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9F1D0C">
        <w:rPr>
          <w:rFonts w:ascii="Times New Roman" w:hAnsi="Times New Roman" w:cs="Times New Roman"/>
          <w:b/>
          <w:sz w:val="26"/>
          <w:szCs w:val="26"/>
          <w:lang w:eastAsia="ru-RU"/>
        </w:rPr>
        <w:t>Г</w:t>
      </w:r>
      <w:r w:rsidRPr="009F1D0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325C" w:rsidRPr="009F1D0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попросила приходити через десять років</w:t>
      </w:r>
      <w:r w:rsidR="00BB325C" w:rsidRPr="009F1D0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A05CE5" w:rsidRPr="00AE5EBC" w:rsidRDefault="00A05CE5" w:rsidP="00BB325C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10. </w:t>
      </w:r>
      <w:r w:rsidR="005C6B5E">
        <w:rPr>
          <w:rFonts w:ascii="Times New Roman" w:hAnsi="Times New Roman" w:cs="Times New Roman"/>
          <w:i/>
          <w:sz w:val="26"/>
          <w:szCs w:val="26"/>
        </w:rPr>
        <w:t>Н</w:t>
      </w:r>
      <w:r w:rsidRPr="00AE5EBC">
        <w:rPr>
          <w:rFonts w:ascii="Times New Roman" w:hAnsi="Times New Roman" w:cs="Times New Roman"/>
          <w:i/>
          <w:sz w:val="26"/>
          <w:szCs w:val="26"/>
        </w:rPr>
        <w:t>а згадку пр</w:t>
      </w:r>
      <w:r w:rsidR="00C444B4" w:rsidRPr="00AE5EBC">
        <w:rPr>
          <w:rFonts w:ascii="Times New Roman" w:hAnsi="Times New Roman" w:cs="Times New Roman"/>
          <w:i/>
          <w:sz w:val="26"/>
          <w:szCs w:val="26"/>
        </w:rPr>
        <w:t>о кохання Вітьки й Галі Федько</w:t>
      </w:r>
    </w:p>
    <w:p w:rsidR="00A05CE5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="00A05CE5" w:rsidRPr="009F1D0C">
        <w:rPr>
          <w:rFonts w:ascii="Times New Roman" w:hAnsi="Times New Roman" w:cs="Times New Roman"/>
          <w:sz w:val="26"/>
          <w:szCs w:val="26"/>
        </w:rPr>
        <w:t xml:space="preserve"> насип</w:t>
      </w:r>
      <w:r w:rsidRPr="009F1D0C">
        <w:rPr>
          <w:rFonts w:ascii="Times New Roman" w:hAnsi="Times New Roman" w:cs="Times New Roman"/>
          <w:sz w:val="26"/>
          <w:szCs w:val="26"/>
        </w:rPr>
        <w:t>ав у кишеню гарбузового насі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>Б</w:t>
      </w:r>
      <w:r w:rsidRPr="009F1D0C">
        <w:rPr>
          <w:rFonts w:ascii="Times New Roman" w:hAnsi="Times New Roman" w:cs="Times New Roman"/>
          <w:sz w:val="26"/>
          <w:szCs w:val="26"/>
        </w:rPr>
        <w:t xml:space="preserve"> зробив запис у щоденнику</w:t>
      </w:r>
    </w:p>
    <w:p w:rsidR="00A05CE5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В</w:t>
      </w:r>
      <w:r w:rsidR="00A05CE5" w:rsidRPr="009F1D0C">
        <w:rPr>
          <w:rFonts w:ascii="Times New Roman" w:hAnsi="Times New Roman" w:cs="Times New Roman"/>
          <w:sz w:val="26"/>
          <w:szCs w:val="26"/>
        </w:rPr>
        <w:t xml:space="preserve"> вид</w:t>
      </w:r>
      <w:r w:rsidRPr="009F1D0C">
        <w:rPr>
          <w:rFonts w:ascii="Times New Roman" w:hAnsi="Times New Roman" w:cs="Times New Roman"/>
          <w:sz w:val="26"/>
          <w:szCs w:val="26"/>
        </w:rPr>
        <w:t>ряпав на дереві “Вітька + Галя”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9F1D0C">
        <w:rPr>
          <w:rFonts w:ascii="Times New Roman" w:hAnsi="Times New Roman" w:cs="Times New Roman"/>
          <w:sz w:val="26"/>
          <w:szCs w:val="26"/>
        </w:rPr>
        <w:t>посадив дерево</w:t>
      </w:r>
    </w:p>
    <w:p w:rsidR="00A05CE5" w:rsidRPr="00AE5EBC" w:rsidRDefault="00A05CE5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11. Яка з проблем не</w:t>
      </w:r>
      <w:r w:rsidR="009D54E8" w:rsidRPr="00AE5E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E5EBC">
        <w:rPr>
          <w:rFonts w:ascii="Times New Roman" w:hAnsi="Times New Roman" w:cs="Times New Roman"/>
          <w:i/>
          <w:sz w:val="26"/>
          <w:szCs w:val="26"/>
        </w:rPr>
        <w:t>порушена у творі?</w:t>
      </w:r>
    </w:p>
    <w:p w:rsidR="00A05CE5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>А</w:t>
      </w:r>
      <w:r w:rsidRPr="009F1D0C">
        <w:rPr>
          <w:rFonts w:ascii="Times New Roman" w:hAnsi="Times New Roman" w:cs="Times New Roman"/>
          <w:sz w:val="26"/>
          <w:szCs w:val="26"/>
        </w:rPr>
        <w:t xml:space="preserve"> дружба й перше кохання</w:t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BB325C" w:rsidRPr="009F1D0C">
        <w:rPr>
          <w:rFonts w:ascii="Times New Roman" w:hAnsi="Times New Roman" w:cs="Times New Roman"/>
          <w:sz w:val="26"/>
          <w:szCs w:val="26"/>
        </w:rPr>
        <w:t xml:space="preserve">відповідальність у здобутті знань </w:t>
      </w:r>
    </w:p>
    <w:p w:rsidR="00A05CE5" w:rsidRPr="009F1D0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B325C" w:rsidRPr="009F1D0C">
        <w:rPr>
          <w:rFonts w:ascii="Times New Roman" w:hAnsi="Times New Roman" w:cs="Times New Roman"/>
          <w:sz w:val="26"/>
          <w:szCs w:val="26"/>
        </w:rPr>
        <w:t>дорослі проблеми в дитячому житті</w:t>
      </w:r>
      <w:r w:rsidR="00A05CE5" w:rsidRPr="009F1D0C">
        <w:rPr>
          <w:rFonts w:ascii="Times New Roman" w:hAnsi="Times New Roman" w:cs="Times New Roman"/>
          <w:sz w:val="26"/>
          <w:szCs w:val="26"/>
        </w:rPr>
        <w:t xml:space="preserve"> </w:t>
      </w:r>
      <w:r w:rsidRPr="009F1D0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A05CE5" w:rsidRPr="009F1D0C">
        <w:rPr>
          <w:rFonts w:ascii="Times New Roman" w:hAnsi="Times New Roman" w:cs="Times New Roman"/>
          <w:sz w:val="26"/>
          <w:szCs w:val="26"/>
        </w:rPr>
        <w:t>вірніст</w:t>
      </w:r>
      <w:r w:rsidRPr="009F1D0C">
        <w:rPr>
          <w:rFonts w:ascii="Times New Roman" w:hAnsi="Times New Roman" w:cs="Times New Roman"/>
          <w:sz w:val="26"/>
          <w:szCs w:val="26"/>
        </w:rPr>
        <w:t>ь у почуттях і перший поцілунок</w:t>
      </w:r>
    </w:p>
    <w:p w:rsidR="00A05CE5" w:rsidRPr="00AE5EBC" w:rsidRDefault="00A05CE5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12. Установіть відповідність між фразеологізм</w:t>
      </w:r>
      <w:r w:rsidR="005C6B5E">
        <w:rPr>
          <w:rFonts w:ascii="Times New Roman" w:hAnsi="Times New Roman" w:cs="Times New Roman"/>
          <w:i/>
          <w:sz w:val="26"/>
          <w:szCs w:val="26"/>
        </w:rPr>
        <w:t>ом</w:t>
      </w:r>
      <w:r w:rsidR="009D54E8" w:rsidRPr="00AE5EBC">
        <w:rPr>
          <w:rFonts w:ascii="Times New Roman" w:hAnsi="Times New Roman" w:cs="Times New Roman"/>
          <w:i/>
          <w:sz w:val="26"/>
          <w:szCs w:val="26"/>
        </w:rPr>
        <w:t>,</w:t>
      </w:r>
      <w:r w:rsidR="007E2CFB" w:rsidRPr="00AE5E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D54E8" w:rsidRPr="00AE5EBC">
        <w:rPr>
          <w:rFonts w:ascii="Times New Roman" w:hAnsi="Times New Roman" w:cs="Times New Roman"/>
          <w:i/>
          <w:sz w:val="26"/>
          <w:szCs w:val="26"/>
        </w:rPr>
        <w:t>використаним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D54E8" w:rsidRPr="00AE5EBC">
        <w:rPr>
          <w:rFonts w:ascii="Times New Roman" w:hAnsi="Times New Roman" w:cs="Times New Roman"/>
          <w:i/>
          <w:sz w:val="26"/>
          <w:szCs w:val="26"/>
        </w:rPr>
        <w:t xml:space="preserve"> у творі,</w:t>
      </w:r>
      <w:r w:rsidR="00C444B4" w:rsidRPr="00AE5EBC">
        <w:rPr>
          <w:rFonts w:ascii="Times New Roman" w:hAnsi="Times New Roman" w:cs="Times New Roman"/>
          <w:i/>
          <w:sz w:val="26"/>
          <w:szCs w:val="26"/>
        </w:rPr>
        <w:t xml:space="preserve"> та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 його </w:t>
      </w:r>
      <w:r w:rsidR="00C444B4" w:rsidRPr="00AE5EBC">
        <w:rPr>
          <w:rFonts w:ascii="Times New Roman" w:hAnsi="Times New Roman" w:cs="Times New Roman"/>
          <w:i/>
          <w:sz w:val="26"/>
          <w:szCs w:val="26"/>
        </w:rPr>
        <w:t xml:space="preserve"> значеннями</w:t>
      </w:r>
    </w:p>
    <w:tbl>
      <w:tblPr>
        <w:tblStyle w:val="ac"/>
        <w:tblW w:w="0" w:type="auto"/>
        <w:tblLook w:val="04A0"/>
      </w:tblPr>
      <w:tblGrid>
        <w:gridCol w:w="4927"/>
        <w:gridCol w:w="4928"/>
      </w:tblGrid>
      <w:tr w:rsidR="00C444B4" w:rsidRPr="009F1D0C" w:rsidTr="00C444B4">
        <w:tc>
          <w:tcPr>
            <w:tcW w:w="4927" w:type="dxa"/>
          </w:tcPr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1 не святі горщики ліплять</w:t>
            </w:r>
          </w:p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2 чекати з моря погоди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3 що з воза впало, те пропало</w:t>
            </w:r>
          </w:p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4 під лежачий камінь вода не тече</w:t>
            </w:r>
          </w:p>
        </w:tc>
        <w:tc>
          <w:tcPr>
            <w:tcW w:w="4928" w:type="dxa"/>
          </w:tcPr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А обіцяти нездійс</w:t>
            </w:r>
            <w:r w:rsidR="003E0DA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енне</w:t>
            </w:r>
          </w:p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Б даремно надіятися</w:t>
            </w:r>
          </w:p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В без старання нічого не здобудеш</w:t>
            </w:r>
          </w:p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Г  за бажання можна навчитися всього</w:t>
            </w:r>
          </w:p>
          <w:p w:rsidR="00C444B4" w:rsidRPr="009F1D0C" w:rsidRDefault="00C444B4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D0C">
              <w:rPr>
                <w:rFonts w:ascii="Times New Roman" w:hAnsi="Times New Roman" w:cs="Times New Roman"/>
                <w:sz w:val="26"/>
                <w:szCs w:val="26"/>
              </w:rPr>
              <w:t>Д безповоротно</w:t>
            </w:r>
            <w:r w:rsidR="007E2CFB" w:rsidRPr="009F1D0C">
              <w:rPr>
                <w:rFonts w:ascii="Times New Roman" w:hAnsi="Times New Roman" w:cs="Times New Roman"/>
                <w:sz w:val="26"/>
                <w:szCs w:val="26"/>
              </w:rPr>
              <w:t xml:space="preserve"> зникло</w:t>
            </w:r>
          </w:p>
        </w:tc>
      </w:tr>
    </w:tbl>
    <w:p w:rsidR="00C444B4" w:rsidRPr="009F1D0C" w:rsidRDefault="00EC09FE" w:rsidP="00AE5E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1D0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F1D0C">
        <w:rPr>
          <w:rFonts w:ascii="Times New Roman" w:hAnsi="Times New Roman" w:cs="Times New Roman"/>
          <w:sz w:val="26"/>
          <w:szCs w:val="26"/>
        </w:rPr>
        <w:tab/>
      </w:r>
    </w:p>
    <w:p w:rsidR="00C444B4" w:rsidRPr="00AE5EBC" w:rsidRDefault="00C444B4" w:rsidP="00C444B4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Самостійна робота №</w:t>
      </w:r>
      <w:r w:rsidR="002017D3" w:rsidRPr="00AE5EBC">
        <w:rPr>
          <w:rFonts w:ascii="Times New Roman" w:hAnsi="Times New Roman" w:cs="Times New Roman"/>
          <w:b/>
          <w:sz w:val="26"/>
          <w:szCs w:val="26"/>
        </w:rPr>
        <w:t>16</w:t>
      </w:r>
    </w:p>
    <w:p w:rsidR="00C444B4" w:rsidRPr="00AE5EBC" w:rsidRDefault="00C444B4" w:rsidP="00C444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. Чемерис. «Вітька + Галя, або повість про перше кохання»</w:t>
      </w:r>
    </w:p>
    <w:p w:rsidR="00C444B4" w:rsidRPr="00AE5EBC" w:rsidRDefault="00C444B4" w:rsidP="00C444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2 варіант</w:t>
      </w:r>
    </w:p>
    <w:p w:rsidR="00EC09FE" w:rsidRPr="00AE5EBC" w:rsidRDefault="00EC09FE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1. </w:t>
      </w:r>
      <w:r w:rsidR="00C444B4" w:rsidRPr="00AE5EBC">
        <w:rPr>
          <w:rFonts w:ascii="Times New Roman" w:hAnsi="Times New Roman" w:cs="Times New Roman"/>
          <w:i/>
          <w:sz w:val="26"/>
          <w:szCs w:val="26"/>
        </w:rPr>
        <w:t>Котигорошко вважає себе знавцем</w:t>
      </w:r>
    </w:p>
    <w:p w:rsidR="00EC09FE" w:rsidRPr="00AE5EB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Pr="00AE5EBC">
        <w:rPr>
          <w:rFonts w:ascii="Times New Roman" w:hAnsi="Times New Roman" w:cs="Times New Roman"/>
          <w:sz w:val="26"/>
          <w:szCs w:val="26"/>
        </w:rPr>
        <w:t xml:space="preserve"> у коханні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AE5EBC">
        <w:rPr>
          <w:rFonts w:ascii="Times New Roman" w:hAnsi="Times New Roman" w:cs="Times New Roman"/>
          <w:sz w:val="26"/>
          <w:szCs w:val="26"/>
        </w:rPr>
        <w:t>в механіці</w:t>
      </w:r>
    </w:p>
    <w:p w:rsidR="00EC09FE" w:rsidRPr="00AE5EBC" w:rsidRDefault="00C444B4" w:rsidP="00C444B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Pr="00AE5EBC">
        <w:rPr>
          <w:rFonts w:ascii="Times New Roman" w:hAnsi="Times New Roman" w:cs="Times New Roman"/>
          <w:sz w:val="26"/>
          <w:szCs w:val="26"/>
        </w:rPr>
        <w:t xml:space="preserve"> у поезії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AE5EBC">
        <w:rPr>
          <w:rFonts w:ascii="Times New Roman" w:hAnsi="Times New Roman" w:cs="Times New Roman"/>
          <w:sz w:val="26"/>
          <w:szCs w:val="26"/>
        </w:rPr>
        <w:t>у моделюванні</w:t>
      </w:r>
    </w:p>
    <w:p w:rsidR="006F1949" w:rsidRPr="00AE5EBC" w:rsidRDefault="00EC09FE" w:rsidP="006F1949">
      <w:pPr>
        <w:pStyle w:val="ab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2. </w:t>
      </w:r>
      <w:r w:rsidR="006F1949" w:rsidRPr="00AE5EBC">
        <w:rPr>
          <w:rFonts w:ascii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Село, у якому відбуваються події, називається</w:t>
      </w:r>
    </w:p>
    <w:p w:rsidR="006F1949" w:rsidRPr="00AE5EBC" w:rsidRDefault="006F1949" w:rsidP="006F1949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130D2F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 xml:space="preserve"> Великі Орли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  <w:lang w:eastAsia="ru-RU"/>
        </w:rPr>
        <w:t>Б </w:t>
      </w:r>
      <w:r w:rsidRPr="00AE5EB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еликі Чаплі</w:t>
      </w:r>
    </w:p>
    <w:p w:rsidR="006F1949" w:rsidRPr="00AE5EBC" w:rsidRDefault="006F1949" w:rsidP="006F1949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130D2F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 xml:space="preserve"> Великі Шуліки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130D2F">
        <w:rPr>
          <w:rFonts w:ascii="Times New Roman" w:hAnsi="Times New Roman" w:cs="Times New Roman"/>
          <w:b/>
          <w:sz w:val="26"/>
          <w:szCs w:val="26"/>
          <w:lang w:eastAsia="ru-RU"/>
        </w:rPr>
        <w:t>Г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 xml:space="preserve"> Великі Жайворонки</w:t>
      </w:r>
    </w:p>
    <w:p w:rsidR="00EC09FE" w:rsidRPr="00AE5EBC" w:rsidRDefault="00EC09FE" w:rsidP="006F194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3. Вітько закохався в Галю, коли </w:t>
      </w:r>
    </w:p>
    <w:p w:rsidR="00EC09FE" w:rsidRPr="00AE5EBC" w:rsidRDefault="00787617" w:rsidP="007876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="00C444B4" w:rsidRPr="00AE5EBC">
        <w:rPr>
          <w:rFonts w:ascii="Times New Roman" w:hAnsi="Times New Roman" w:cs="Times New Roman"/>
          <w:sz w:val="26"/>
          <w:szCs w:val="26"/>
        </w:rPr>
        <w:t xml:space="preserve"> </w:t>
      </w:r>
      <w:r w:rsidRPr="00AE5EBC">
        <w:rPr>
          <w:rFonts w:ascii="Times New Roman" w:hAnsi="Times New Roman" w:cs="Times New Roman"/>
          <w:sz w:val="26"/>
          <w:szCs w:val="26"/>
        </w:rPr>
        <w:t xml:space="preserve">та </w:t>
      </w:r>
      <w:r w:rsidR="00C444B4" w:rsidRPr="00AE5EBC">
        <w:rPr>
          <w:rFonts w:ascii="Times New Roman" w:hAnsi="Times New Roman" w:cs="Times New Roman"/>
          <w:sz w:val="26"/>
          <w:szCs w:val="26"/>
        </w:rPr>
        <w:t>надала перевагу іншому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Pr="00AE5EBC">
        <w:rPr>
          <w:rFonts w:ascii="Times New Roman" w:hAnsi="Times New Roman" w:cs="Times New Roman"/>
          <w:sz w:val="26"/>
          <w:szCs w:val="26"/>
        </w:rPr>
        <w:t>та</w:t>
      </w:r>
      <w:r w:rsidR="00C444B4" w:rsidRPr="00AE5EBC">
        <w:rPr>
          <w:rFonts w:ascii="Times New Roman" w:hAnsi="Times New Roman" w:cs="Times New Roman"/>
          <w:sz w:val="26"/>
          <w:szCs w:val="26"/>
        </w:rPr>
        <w:t xml:space="preserve"> вчила його свистіти</w:t>
      </w:r>
    </w:p>
    <w:p w:rsidR="00EC09FE" w:rsidRPr="00AE5EBC" w:rsidRDefault="00787617" w:rsidP="007876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="00EC09FE" w:rsidRPr="00AE5EBC">
        <w:rPr>
          <w:rFonts w:ascii="Times New Roman" w:hAnsi="Times New Roman" w:cs="Times New Roman"/>
          <w:sz w:val="26"/>
          <w:szCs w:val="26"/>
        </w:rPr>
        <w:t xml:space="preserve"> р</w:t>
      </w:r>
      <w:r w:rsidR="00C444B4" w:rsidRPr="00AE5EBC">
        <w:rPr>
          <w:rFonts w:ascii="Times New Roman" w:hAnsi="Times New Roman" w:cs="Times New Roman"/>
          <w:sz w:val="26"/>
          <w:szCs w:val="26"/>
        </w:rPr>
        <w:t>обили набіги на сади та баштани</w:t>
      </w:r>
    </w:p>
    <w:p w:rsidR="00EC09FE" w:rsidRPr="00AE5EBC" w:rsidRDefault="00787617" w:rsidP="007876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Г</w:t>
      </w:r>
      <w:r w:rsidR="00EC09FE" w:rsidRPr="00AE5EBC">
        <w:rPr>
          <w:rFonts w:ascii="Times New Roman" w:hAnsi="Times New Roman" w:cs="Times New Roman"/>
          <w:sz w:val="26"/>
          <w:szCs w:val="26"/>
        </w:rPr>
        <w:t xml:space="preserve"> побачив очі жваві, при</w:t>
      </w:r>
      <w:r w:rsidR="00C444B4" w:rsidRPr="00AE5EBC">
        <w:rPr>
          <w:rFonts w:ascii="Times New Roman" w:hAnsi="Times New Roman" w:cs="Times New Roman"/>
          <w:sz w:val="26"/>
          <w:szCs w:val="26"/>
        </w:rPr>
        <w:t>вабливі, бездонні</w:t>
      </w:r>
    </w:p>
    <w:p w:rsidR="00EC09FE" w:rsidRPr="00AE5EBC" w:rsidRDefault="00EC09FE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4. </w:t>
      </w:r>
      <w:r w:rsidR="00787617" w:rsidRPr="00AE5EBC">
        <w:rPr>
          <w:rFonts w:ascii="Times New Roman" w:hAnsi="Times New Roman" w:cs="Times New Roman"/>
          <w:i/>
          <w:sz w:val="26"/>
          <w:szCs w:val="26"/>
        </w:rPr>
        <w:t>О</w:t>
      </w:r>
      <w:r w:rsidRPr="00AE5EBC">
        <w:rPr>
          <w:rFonts w:ascii="Times New Roman" w:hAnsi="Times New Roman" w:cs="Times New Roman"/>
          <w:i/>
          <w:sz w:val="26"/>
          <w:szCs w:val="26"/>
        </w:rPr>
        <w:t>свідчитися</w:t>
      </w:r>
      <w:r w:rsidR="00130D2F">
        <w:rPr>
          <w:rFonts w:ascii="Times New Roman" w:hAnsi="Times New Roman" w:cs="Times New Roman"/>
          <w:i/>
          <w:sz w:val="26"/>
          <w:szCs w:val="26"/>
        </w:rPr>
        <w:t>,</w:t>
      </w:r>
      <w:r w:rsidRPr="00AE5EBC">
        <w:rPr>
          <w:rFonts w:ascii="Times New Roman" w:hAnsi="Times New Roman" w:cs="Times New Roman"/>
          <w:i/>
          <w:sz w:val="26"/>
          <w:szCs w:val="26"/>
        </w:rPr>
        <w:t xml:space="preserve"> на думк</w:t>
      </w:r>
      <w:r w:rsidR="00C444B4" w:rsidRPr="00AE5EBC">
        <w:rPr>
          <w:rFonts w:ascii="Times New Roman" w:hAnsi="Times New Roman" w:cs="Times New Roman"/>
          <w:i/>
          <w:sz w:val="26"/>
          <w:szCs w:val="26"/>
        </w:rPr>
        <w:t>у Федька, найкраще за допомогою</w:t>
      </w:r>
    </w:p>
    <w:p w:rsidR="00EC09FE" w:rsidRPr="00AE5EBC" w:rsidRDefault="00787617" w:rsidP="00130D2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="00C444B4" w:rsidRPr="00AE5EBC">
        <w:rPr>
          <w:rFonts w:ascii="Times New Roman" w:hAnsi="Times New Roman" w:cs="Times New Roman"/>
          <w:sz w:val="26"/>
          <w:szCs w:val="26"/>
        </w:rPr>
        <w:t xml:space="preserve"> сліз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C444B4" w:rsidRPr="00AE5EBC">
        <w:rPr>
          <w:rFonts w:ascii="Times New Roman" w:hAnsi="Times New Roman" w:cs="Times New Roman"/>
          <w:sz w:val="26"/>
          <w:szCs w:val="26"/>
        </w:rPr>
        <w:t>ультиматуму</w:t>
      </w:r>
      <w:r w:rsidR="00130D2F">
        <w:rPr>
          <w:rFonts w:ascii="Times New Roman" w:hAnsi="Times New Roman" w:cs="Times New Roman"/>
          <w:sz w:val="26"/>
          <w:szCs w:val="26"/>
        </w:rPr>
        <w:tab/>
      </w:r>
      <w:r w:rsidR="00130D2F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="00C444B4" w:rsidRPr="00AE5EBC">
        <w:rPr>
          <w:rFonts w:ascii="Times New Roman" w:hAnsi="Times New Roman" w:cs="Times New Roman"/>
          <w:sz w:val="26"/>
          <w:szCs w:val="26"/>
        </w:rPr>
        <w:t xml:space="preserve"> серенади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C444B4" w:rsidRPr="00AE5EBC">
        <w:rPr>
          <w:rFonts w:ascii="Times New Roman" w:hAnsi="Times New Roman" w:cs="Times New Roman"/>
          <w:sz w:val="26"/>
          <w:szCs w:val="26"/>
        </w:rPr>
        <w:t>слів</w:t>
      </w:r>
    </w:p>
    <w:p w:rsidR="00EC09FE" w:rsidRPr="00AE5EBC" w:rsidRDefault="00EC09FE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>5. Хлопцям прий</w:t>
      </w:r>
      <w:r w:rsidR="00787617" w:rsidRPr="00AE5EBC">
        <w:rPr>
          <w:rFonts w:ascii="Times New Roman" w:hAnsi="Times New Roman" w:cs="Times New Roman"/>
          <w:i/>
          <w:sz w:val="26"/>
          <w:szCs w:val="26"/>
        </w:rPr>
        <w:t>шлося відкласти освідчення Галі</w:t>
      </w:r>
      <w:r w:rsidR="00BB325C" w:rsidRPr="00AE5EBC">
        <w:rPr>
          <w:rFonts w:ascii="Times New Roman" w:hAnsi="Times New Roman" w:cs="Times New Roman"/>
          <w:i/>
          <w:sz w:val="26"/>
          <w:szCs w:val="26"/>
        </w:rPr>
        <w:t>, бо</w:t>
      </w:r>
    </w:p>
    <w:p w:rsidR="00EC09FE" w:rsidRPr="00AE5EBC" w:rsidRDefault="00787617" w:rsidP="007876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="00BB325C" w:rsidRPr="00AE5EBC">
        <w:rPr>
          <w:rFonts w:ascii="Times New Roman" w:hAnsi="Times New Roman" w:cs="Times New Roman"/>
          <w:sz w:val="26"/>
          <w:szCs w:val="26"/>
        </w:rPr>
        <w:t xml:space="preserve"> </w:t>
      </w:r>
      <w:r w:rsidRPr="00AE5EBC">
        <w:rPr>
          <w:rFonts w:ascii="Times New Roman" w:hAnsi="Times New Roman" w:cs="Times New Roman"/>
          <w:sz w:val="26"/>
          <w:szCs w:val="26"/>
        </w:rPr>
        <w:t>не могли знайти гітари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="00BB325C"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BB325C" w:rsidRPr="00AE5EBC">
        <w:rPr>
          <w:rFonts w:ascii="Times New Roman" w:hAnsi="Times New Roman" w:cs="Times New Roman"/>
          <w:sz w:val="26"/>
          <w:szCs w:val="26"/>
        </w:rPr>
        <w:t xml:space="preserve"> </w:t>
      </w:r>
      <w:r w:rsidR="00EC09FE" w:rsidRPr="00AE5EBC">
        <w:rPr>
          <w:rFonts w:ascii="Times New Roman" w:hAnsi="Times New Roman" w:cs="Times New Roman"/>
          <w:sz w:val="26"/>
          <w:szCs w:val="26"/>
        </w:rPr>
        <w:t>н</w:t>
      </w:r>
      <w:r w:rsidRPr="00AE5EBC">
        <w:rPr>
          <w:rFonts w:ascii="Times New Roman" w:hAnsi="Times New Roman" w:cs="Times New Roman"/>
          <w:sz w:val="26"/>
          <w:szCs w:val="26"/>
        </w:rPr>
        <w:t>ебо не думало розпогоджуватися</w:t>
      </w:r>
      <w:r w:rsidR="00BB325C" w:rsidRPr="00AE5E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9FE" w:rsidRPr="00AE5EBC" w:rsidRDefault="00787617" w:rsidP="007876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Pr="00AE5EBC">
        <w:rPr>
          <w:rFonts w:ascii="Times New Roman" w:hAnsi="Times New Roman" w:cs="Times New Roman"/>
          <w:sz w:val="26"/>
          <w:szCs w:val="26"/>
        </w:rPr>
        <w:t xml:space="preserve"> пісня ще не була вивчена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AE5EBC">
        <w:rPr>
          <w:rFonts w:ascii="Times New Roman" w:hAnsi="Times New Roman" w:cs="Times New Roman"/>
          <w:sz w:val="26"/>
          <w:szCs w:val="26"/>
        </w:rPr>
        <w:t>хлопцеві заважав Федько</w:t>
      </w:r>
    </w:p>
    <w:p w:rsidR="00BB325C" w:rsidRPr="00AE5EBC" w:rsidRDefault="00787617" w:rsidP="00BB325C">
      <w:pPr>
        <w:pStyle w:val="ab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6. </w:t>
      </w:r>
      <w:r w:rsidR="00BB325C" w:rsidRPr="00AE5EBC">
        <w:rPr>
          <w:rFonts w:ascii="Times New Roman" w:hAnsi="Times New Roman" w:cs="Times New Roman"/>
          <w:i/>
          <w:sz w:val="26"/>
          <w:szCs w:val="26"/>
          <w:shd w:val="clear" w:color="auto" w:fill="FFFFFF"/>
          <w:lang w:eastAsia="ru-RU"/>
        </w:rPr>
        <w:t>Вітька зрозумів, що теж подобається Галі, коли вона</w:t>
      </w:r>
    </w:p>
    <w:p w:rsidR="00BB325C" w:rsidRPr="00AE5EBC" w:rsidRDefault="00BB325C" w:rsidP="00BB325C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AE5EBC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 xml:space="preserve"> освідчилася йому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  <w:lang w:eastAsia="ru-RU"/>
        </w:rPr>
        <w:t>Б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C6B5E">
        <w:rPr>
          <w:rFonts w:ascii="Times New Roman" w:hAnsi="Times New Roman" w:cs="Times New Roman"/>
          <w:sz w:val="26"/>
          <w:szCs w:val="26"/>
          <w:lang w:eastAsia="ru-RU"/>
        </w:rPr>
        <w:t>поцілувала його</w:t>
      </w:r>
    </w:p>
    <w:p w:rsidR="00BB325C" w:rsidRPr="00AE5EBC" w:rsidRDefault="00BB325C" w:rsidP="00BB325C">
      <w:pPr>
        <w:pStyle w:val="ab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  <w:r w:rsidRPr="00AE5EBC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 xml:space="preserve"> зателефонувала</w:t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  <w:lang w:eastAsia="ru-RU"/>
        </w:rPr>
        <w:t>Г </w:t>
      </w:r>
      <w:r w:rsidRPr="00AE5EBC">
        <w:rPr>
          <w:rFonts w:ascii="Times New Roman" w:hAnsi="Times New Roman" w:cs="Times New Roman"/>
          <w:b/>
          <w:i/>
          <w:i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AE5EB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прибігла рятувати його з</w:t>
      </w:r>
      <w:r w:rsidRPr="00AE5EBC">
        <w:rPr>
          <w:rFonts w:ascii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noBreakHyphen/>
        <w:t>під арешту</w:t>
      </w:r>
    </w:p>
    <w:p w:rsidR="00EC09FE" w:rsidRPr="00AE5EBC" w:rsidRDefault="00EC09FE" w:rsidP="00BB325C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AE5EBC">
        <w:rPr>
          <w:rFonts w:ascii="Times New Roman" w:hAnsi="Times New Roman" w:cs="Times New Roman"/>
          <w:i/>
          <w:sz w:val="26"/>
          <w:szCs w:val="26"/>
        </w:rPr>
        <w:t xml:space="preserve">7. </w:t>
      </w:r>
      <w:r w:rsidR="00787617" w:rsidRPr="00AE5EBC">
        <w:rPr>
          <w:rFonts w:ascii="Times New Roman" w:hAnsi="Times New Roman" w:cs="Times New Roman"/>
          <w:i/>
          <w:sz w:val="26"/>
          <w:szCs w:val="26"/>
        </w:rPr>
        <w:t>Х</w:t>
      </w:r>
      <w:r w:rsidRPr="00AE5EBC">
        <w:rPr>
          <w:rFonts w:ascii="Times New Roman" w:hAnsi="Times New Roman" w:cs="Times New Roman"/>
          <w:i/>
          <w:sz w:val="26"/>
          <w:szCs w:val="26"/>
        </w:rPr>
        <w:t>лопці вирішили помститися Петрові</w:t>
      </w:r>
      <w:r w:rsidR="003E0DAA">
        <w:rPr>
          <w:rFonts w:ascii="Times New Roman" w:hAnsi="Times New Roman" w:cs="Times New Roman"/>
          <w:i/>
          <w:sz w:val="26"/>
          <w:szCs w:val="26"/>
        </w:rPr>
        <w:t xml:space="preserve"> й</w:t>
      </w:r>
    </w:p>
    <w:p w:rsidR="00EC09FE" w:rsidRPr="00AE5EBC" w:rsidRDefault="00787617" w:rsidP="0078761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Pr="00AE5EBC">
        <w:rPr>
          <w:rFonts w:ascii="Times New Roman" w:hAnsi="Times New Roman" w:cs="Times New Roman"/>
          <w:sz w:val="26"/>
          <w:szCs w:val="26"/>
        </w:rPr>
        <w:t xml:space="preserve"> відлупцюва</w:t>
      </w:r>
      <w:r w:rsidR="00926BE6" w:rsidRPr="00AE5EBC">
        <w:rPr>
          <w:rFonts w:ascii="Times New Roman" w:hAnsi="Times New Roman" w:cs="Times New Roman"/>
          <w:sz w:val="26"/>
          <w:szCs w:val="26"/>
        </w:rPr>
        <w:t>л</w:t>
      </w:r>
      <w:r w:rsidRPr="00AE5EBC">
        <w:rPr>
          <w:rFonts w:ascii="Times New Roman" w:hAnsi="Times New Roman" w:cs="Times New Roman"/>
          <w:sz w:val="26"/>
          <w:szCs w:val="26"/>
        </w:rPr>
        <w:t>и його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EC09FE" w:rsidRPr="00AE5EBC">
        <w:rPr>
          <w:rFonts w:ascii="Times New Roman" w:hAnsi="Times New Roman" w:cs="Times New Roman"/>
          <w:sz w:val="26"/>
          <w:szCs w:val="26"/>
        </w:rPr>
        <w:t>ро</w:t>
      </w:r>
      <w:r w:rsidRPr="00AE5EBC">
        <w:rPr>
          <w:rFonts w:ascii="Times New Roman" w:hAnsi="Times New Roman" w:cs="Times New Roman"/>
          <w:sz w:val="26"/>
          <w:szCs w:val="26"/>
        </w:rPr>
        <w:t>зказали Галі, що він обманює її</w:t>
      </w:r>
    </w:p>
    <w:p w:rsidR="00EC09FE" w:rsidRPr="00AE5EBC" w:rsidRDefault="00787617" w:rsidP="00926BE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="00EC09FE" w:rsidRPr="00AE5EBC">
        <w:rPr>
          <w:rFonts w:ascii="Times New Roman" w:hAnsi="Times New Roman" w:cs="Times New Roman"/>
          <w:sz w:val="26"/>
          <w:szCs w:val="26"/>
        </w:rPr>
        <w:t xml:space="preserve"> виклика</w:t>
      </w:r>
      <w:r w:rsidRPr="00AE5EBC">
        <w:rPr>
          <w:rFonts w:ascii="Times New Roman" w:hAnsi="Times New Roman" w:cs="Times New Roman"/>
          <w:sz w:val="26"/>
          <w:szCs w:val="26"/>
        </w:rPr>
        <w:t>л</w:t>
      </w:r>
      <w:r w:rsidR="00EC09FE" w:rsidRPr="00AE5EBC">
        <w:rPr>
          <w:rFonts w:ascii="Times New Roman" w:hAnsi="Times New Roman" w:cs="Times New Roman"/>
          <w:sz w:val="26"/>
          <w:szCs w:val="26"/>
        </w:rPr>
        <w:t>и</w:t>
      </w:r>
      <w:r w:rsidRPr="00AE5EBC">
        <w:rPr>
          <w:rFonts w:ascii="Times New Roman" w:hAnsi="Times New Roman" w:cs="Times New Roman"/>
          <w:sz w:val="26"/>
          <w:szCs w:val="26"/>
        </w:rPr>
        <w:t xml:space="preserve"> на дуель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Pr="00AE5EBC">
        <w:rPr>
          <w:rFonts w:ascii="Times New Roman" w:hAnsi="Times New Roman" w:cs="Times New Roman"/>
          <w:sz w:val="26"/>
          <w:szCs w:val="26"/>
        </w:rPr>
        <w:t>оголоси</w:t>
      </w:r>
      <w:r w:rsidR="00926BE6" w:rsidRPr="00AE5EBC">
        <w:rPr>
          <w:rFonts w:ascii="Times New Roman" w:hAnsi="Times New Roman" w:cs="Times New Roman"/>
          <w:sz w:val="26"/>
          <w:szCs w:val="26"/>
        </w:rPr>
        <w:t>л</w:t>
      </w:r>
      <w:r w:rsidRPr="00AE5EBC">
        <w:rPr>
          <w:rFonts w:ascii="Times New Roman" w:hAnsi="Times New Roman" w:cs="Times New Roman"/>
          <w:sz w:val="26"/>
          <w:szCs w:val="26"/>
        </w:rPr>
        <w:t>и йому бойкот</w:t>
      </w:r>
    </w:p>
    <w:p w:rsidR="00EC09FE" w:rsidRPr="006A5A61" w:rsidRDefault="00EC09FE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A5A61">
        <w:rPr>
          <w:rFonts w:ascii="Times New Roman" w:hAnsi="Times New Roman" w:cs="Times New Roman"/>
          <w:i/>
          <w:sz w:val="26"/>
          <w:szCs w:val="26"/>
        </w:rPr>
        <w:t xml:space="preserve">8. Засновник поселення Чапля постраждав через жінок через </w:t>
      </w:r>
      <w:r w:rsidR="00926BE6" w:rsidRPr="006A5A61">
        <w:rPr>
          <w:rFonts w:ascii="Times New Roman" w:hAnsi="Times New Roman" w:cs="Times New Roman"/>
          <w:i/>
          <w:sz w:val="26"/>
          <w:szCs w:val="26"/>
        </w:rPr>
        <w:t>те, що</w:t>
      </w:r>
    </w:p>
    <w:p w:rsidR="002D592B" w:rsidRPr="00AE5EBC" w:rsidRDefault="00926BE6" w:rsidP="00926BE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="00787617" w:rsidRPr="00AE5EBC">
        <w:rPr>
          <w:rFonts w:ascii="Times New Roman" w:hAnsi="Times New Roman" w:cs="Times New Roman"/>
          <w:sz w:val="26"/>
          <w:szCs w:val="26"/>
        </w:rPr>
        <w:t xml:space="preserve"> пішов воювати з яничарами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87617" w:rsidRPr="00AE5EBC">
        <w:rPr>
          <w:rFonts w:ascii="Times New Roman" w:hAnsi="Times New Roman" w:cs="Times New Roman"/>
          <w:sz w:val="26"/>
          <w:szCs w:val="26"/>
        </w:rPr>
        <w:t>мав довгого носа</w:t>
      </w:r>
    </w:p>
    <w:p w:rsidR="002D592B" w:rsidRPr="00AE5EBC" w:rsidRDefault="00926BE6" w:rsidP="00926BE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="00787617" w:rsidRPr="00AE5EBC">
        <w:rPr>
          <w:rFonts w:ascii="Times New Roman" w:hAnsi="Times New Roman" w:cs="Times New Roman"/>
          <w:sz w:val="26"/>
          <w:szCs w:val="26"/>
        </w:rPr>
        <w:t xml:space="preserve"> любив ходити в шинок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787617" w:rsidRPr="00AE5EBC">
        <w:rPr>
          <w:rFonts w:ascii="Times New Roman" w:hAnsi="Times New Roman" w:cs="Times New Roman"/>
          <w:sz w:val="26"/>
          <w:szCs w:val="26"/>
        </w:rPr>
        <w:t>був невдахою</w:t>
      </w:r>
    </w:p>
    <w:p w:rsidR="002D592B" w:rsidRPr="006A5A61" w:rsidRDefault="002D592B" w:rsidP="00782FC0">
      <w:pPr>
        <w:pStyle w:val="ab"/>
        <w:rPr>
          <w:rFonts w:ascii="Times New Roman" w:hAnsi="Times New Roman" w:cs="Times New Roman"/>
          <w:i/>
          <w:sz w:val="26"/>
          <w:szCs w:val="26"/>
        </w:rPr>
      </w:pPr>
      <w:r w:rsidRPr="006A5A61">
        <w:rPr>
          <w:rFonts w:ascii="Times New Roman" w:hAnsi="Times New Roman" w:cs="Times New Roman"/>
          <w:i/>
          <w:sz w:val="26"/>
          <w:szCs w:val="26"/>
        </w:rPr>
        <w:t>9.</w:t>
      </w:r>
      <w:r w:rsidR="00782FC0" w:rsidRPr="006A5A61">
        <w:rPr>
          <w:rFonts w:ascii="Times New Roman" w:hAnsi="Times New Roman" w:cs="Times New Roman"/>
          <w:i/>
          <w:sz w:val="26"/>
          <w:szCs w:val="26"/>
        </w:rPr>
        <w:t xml:space="preserve"> У відповідь під час сватання до Галі Вітька отримав </w:t>
      </w:r>
    </w:p>
    <w:p w:rsidR="002D592B" w:rsidRPr="00AE5EBC" w:rsidRDefault="00926BE6" w:rsidP="00926BE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="002D592B" w:rsidRPr="00AE5EBC">
        <w:rPr>
          <w:rFonts w:ascii="Times New Roman" w:hAnsi="Times New Roman" w:cs="Times New Roman"/>
          <w:sz w:val="26"/>
          <w:szCs w:val="26"/>
        </w:rPr>
        <w:t xml:space="preserve"> </w:t>
      </w:r>
      <w:r w:rsidR="00782FC0" w:rsidRPr="00AE5EBC">
        <w:rPr>
          <w:rFonts w:ascii="Times New Roman" w:hAnsi="Times New Roman" w:cs="Times New Roman"/>
          <w:sz w:val="26"/>
          <w:szCs w:val="26"/>
        </w:rPr>
        <w:t>смажене гарбузове насіння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Б </w:t>
      </w:r>
      <w:r w:rsidR="00782FC0" w:rsidRPr="00AE5EBC">
        <w:rPr>
          <w:rFonts w:ascii="Times New Roman" w:hAnsi="Times New Roman" w:cs="Times New Roman"/>
          <w:sz w:val="26"/>
          <w:szCs w:val="26"/>
        </w:rPr>
        <w:t>гарбуза</w:t>
      </w:r>
    </w:p>
    <w:p w:rsidR="002D592B" w:rsidRPr="00AE5EBC" w:rsidRDefault="00926BE6" w:rsidP="00926BE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="00787617" w:rsidRPr="00AE5EBC">
        <w:rPr>
          <w:rFonts w:ascii="Times New Roman" w:hAnsi="Times New Roman" w:cs="Times New Roman"/>
          <w:sz w:val="26"/>
          <w:szCs w:val="26"/>
        </w:rPr>
        <w:t xml:space="preserve"> </w:t>
      </w:r>
      <w:r w:rsidR="00782FC0" w:rsidRPr="00AE5EBC">
        <w:rPr>
          <w:rFonts w:ascii="Times New Roman" w:hAnsi="Times New Roman" w:cs="Times New Roman"/>
          <w:sz w:val="26"/>
          <w:szCs w:val="26"/>
        </w:rPr>
        <w:t>вареники з вишнею</w:t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 xml:space="preserve">Г </w:t>
      </w:r>
      <w:r w:rsidR="00782FC0" w:rsidRPr="00AE5EBC">
        <w:rPr>
          <w:rFonts w:ascii="Times New Roman" w:hAnsi="Times New Roman" w:cs="Times New Roman"/>
          <w:sz w:val="26"/>
          <w:szCs w:val="26"/>
        </w:rPr>
        <w:t>вишитий</w:t>
      </w:r>
      <w:r w:rsidR="00782FC0" w:rsidRPr="00AE5E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FC0" w:rsidRPr="00AE5EBC">
        <w:rPr>
          <w:rFonts w:ascii="Times New Roman" w:hAnsi="Times New Roman" w:cs="Times New Roman"/>
          <w:sz w:val="26"/>
          <w:szCs w:val="26"/>
        </w:rPr>
        <w:t>рушник</w:t>
      </w:r>
    </w:p>
    <w:p w:rsidR="002D592B" w:rsidRPr="006A5A61" w:rsidRDefault="002D592B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A5A61">
        <w:rPr>
          <w:rFonts w:ascii="Times New Roman" w:hAnsi="Times New Roman" w:cs="Times New Roman"/>
          <w:i/>
          <w:sz w:val="26"/>
          <w:szCs w:val="26"/>
        </w:rPr>
        <w:t>10. Щоб виглядати пере</w:t>
      </w:r>
      <w:r w:rsidR="00926BE6" w:rsidRPr="006A5A61">
        <w:rPr>
          <w:rFonts w:ascii="Times New Roman" w:hAnsi="Times New Roman" w:cs="Times New Roman"/>
          <w:i/>
          <w:sz w:val="26"/>
          <w:szCs w:val="26"/>
        </w:rPr>
        <w:t>д Галею соліднішим на побаченні</w:t>
      </w:r>
      <w:r w:rsidR="006A5A6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3E50F3" w:rsidRPr="006A5A61">
        <w:rPr>
          <w:rFonts w:ascii="Times New Roman" w:hAnsi="Times New Roman" w:cs="Times New Roman"/>
          <w:i/>
          <w:sz w:val="26"/>
          <w:szCs w:val="26"/>
        </w:rPr>
        <w:t xml:space="preserve"> Вітька</w:t>
      </w:r>
    </w:p>
    <w:p w:rsidR="002D592B" w:rsidRPr="00AE5EBC" w:rsidRDefault="00926BE6" w:rsidP="00926BE6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="002D592B" w:rsidRPr="00AE5EBC">
        <w:rPr>
          <w:rFonts w:ascii="Times New Roman" w:hAnsi="Times New Roman" w:cs="Times New Roman"/>
          <w:sz w:val="26"/>
          <w:szCs w:val="26"/>
        </w:rPr>
        <w:t xml:space="preserve"> розповідав </w:t>
      </w:r>
      <w:r w:rsidR="00787617" w:rsidRPr="00AE5EBC">
        <w:rPr>
          <w:rFonts w:ascii="Times New Roman" w:hAnsi="Times New Roman" w:cs="Times New Roman"/>
          <w:sz w:val="26"/>
          <w:szCs w:val="26"/>
        </w:rPr>
        <w:t>дівчині десятки цікавих історій</w:t>
      </w:r>
    </w:p>
    <w:p w:rsidR="002D592B" w:rsidRPr="00AE5EBC" w:rsidRDefault="0033761D" w:rsidP="0033761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Б</w:t>
      </w:r>
      <w:r w:rsidR="002D592B" w:rsidRPr="00AE5EBC">
        <w:rPr>
          <w:rFonts w:ascii="Times New Roman" w:hAnsi="Times New Roman" w:cs="Times New Roman"/>
          <w:sz w:val="26"/>
          <w:szCs w:val="26"/>
        </w:rPr>
        <w:t xml:space="preserve"> за пор</w:t>
      </w:r>
      <w:r w:rsidR="00787617" w:rsidRPr="00AE5EBC">
        <w:rPr>
          <w:rFonts w:ascii="Times New Roman" w:hAnsi="Times New Roman" w:cs="Times New Roman"/>
          <w:sz w:val="26"/>
          <w:szCs w:val="26"/>
        </w:rPr>
        <w:t>адою Федька затягнувся цигаркою</w:t>
      </w:r>
    </w:p>
    <w:p w:rsidR="002D592B" w:rsidRPr="00AE5EBC" w:rsidRDefault="0033761D" w:rsidP="00130D2F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В</w:t>
      </w:r>
      <w:r w:rsidR="002D592B" w:rsidRPr="00AE5EBC">
        <w:rPr>
          <w:rFonts w:ascii="Times New Roman" w:hAnsi="Times New Roman" w:cs="Times New Roman"/>
          <w:sz w:val="26"/>
          <w:szCs w:val="26"/>
        </w:rPr>
        <w:t xml:space="preserve"> читав </w:t>
      </w:r>
      <w:r w:rsidR="00787617" w:rsidRPr="00AE5EBC">
        <w:rPr>
          <w:rFonts w:ascii="Times New Roman" w:hAnsi="Times New Roman" w:cs="Times New Roman"/>
          <w:sz w:val="26"/>
          <w:szCs w:val="26"/>
        </w:rPr>
        <w:t>вірші</w:t>
      </w:r>
      <w:r w:rsidR="00130D2F">
        <w:rPr>
          <w:rFonts w:ascii="Times New Roman" w:hAnsi="Times New Roman" w:cs="Times New Roman"/>
          <w:sz w:val="26"/>
          <w:szCs w:val="26"/>
        </w:rPr>
        <w:tab/>
      </w:r>
      <w:r w:rsidR="00130D2F">
        <w:rPr>
          <w:rFonts w:ascii="Times New Roman" w:hAnsi="Times New Roman" w:cs="Times New Roman"/>
          <w:sz w:val="26"/>
          <w:szCs w:val="26"/>
        </w:rPr>
        <w:tab/>
      </w:r>
      <w:r w:rsidR="00130D2F">
        <w:rPr>
          <w:rFonts w:ascii="Times New Roman" w:hAnsi="Times New Roman" w:cs="Times New Roman"/>
          <w:sz w:val="26"/>
          <w:szCs w:val="26"/>
        </w:rPr>
        <w:tab/>
      </w:r>
      <w:r w:rsidR="00130D2F">
        <w:rPr>
          <w:rFonts w:ascii="Times New Roman" w:hAnsi="Times New Roman" w:cs="Times New Roman"/>
          <w:sz w:val="26"/>
          <w:szCs w:val="26"/>
        </w:rPr>
        <w:tab/>
      </w:r>
      <w:r w:rsidRPr="00AE5EBC">
        <w:rPr>
          <w:rFonts w:ascii="Times New Roman" w:hAnsi="Times New Roman" w:cs="Times New Roman"/>
          <w:b/>
          <w:sz w:val="26"/>
          <w:szCs w:val="26"/>
        </w:rPr>
        <w:t>Г</w:t>
      </w:r>
      <w:r w:rsidR="00787617" w:rsidRPr="00AE5EBC">
        <w:rPr>
          <w:rFonts w:ascii="Times New Roman" w:hAnsi="Times New Roman" w:cs="Times New Roman"/>
          <w:sz w:val="26"/>
          <w:szCs w:val="26"/>
        </w:rPr>
        <w:t xml:space="preserve"> кинувся битися з Федьком</w:t>
      </w:r>
    </w:p>
    <w:p w:rsidR="002D592B" w:rsidRPr="00130D2F" w:rsidRDefault="004E11FC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1. Тема твору</w:t>
      </w:r>
    </w:p>
    <w:p w:rsidR="002D592B" w:rsidRPr="00AE5EBC" w:rsidRDefault="0033761D" w:rsidP="0033761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А</w:t>
      </w:r>
      <w:r w:rsidR="002D592B" w:rsidRPr="00AE5EBC">
        <w:rPr>
          <w:rFonts w:ascii="Times New Roman" w:hAnsi="Times New Roman" w:cs="Times New Roman"/>
          <w:sz w:val="26"/>
          <w:szCs w:val="26"/>
        </w:rPr>
        <w:t xml:space="preserve"> вихован</w:t>
      </w:r>
      <w:r w:rsidR="00787617" w:rsidRPr="00AE5EBC">
        <w:rPr>
          <w:rFonts w:ascii="Times New Roman" w:hAnsi="Times New Roman" w:cs="Times New Roman"/>
          <w:sz w:val="26"/>
          <w:szCs w:val="26"/>
        </w:rPr>
        <w:t>ня культури поведінки підлітків</w:t>
      </w:r>
    </w:p>
    <w:p w:rsidR="002D592B" w:rsidRPr="00AE5EBC" w:rsidRDefault="0033761D" w:rsidP="0033761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Б</w:t>
      </w:r>
      <w:r w:rsidR="00787617" w:rsidRPr="00AE5EBC">
        <w:rPr>
          <w:rFonts w:ascii="Times New Roman" w:hAnsi="Times New Roman" w:cs="Times New Roman"/>
          <w:sz w:val="26"/>
          <w:szCs w:val="26"/>
        </w:rPr>
        <w:t xml:space="preserve"> гумористичні пригоди дітей</w:t>
      </w:r>
    </w:p>
    <w:p w:rsidR="002D592B" w:rsidRPr="00AE5EBC" w:rsidRDefault="0033761D" w:rsidP="0033761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2D592B" w:rsidRPr="00AE5EBC">
        <w:rPr>
          <w:rFonts w:ascii="Times New Roman" w:hAnsi="Times New Roman" w:cs="Times New Roman"/>
          <w:sz w:val="26"/>
          <w:szCs w:val="26"/>
        </w:rPr>
        <w:t xml:space="preserve"> життя </w:t>
      </w:r>
      <w:r w:rsidR="005C6B5E">
        <w:rPr>
          <w:rFonts w:ascii="Times New Roman" w:hAnsi="Times New Roman" w:cs="Times New Roman"/>
          <w:sz w:val="26"/>
          <w:szCs w:val="26"/>
        </w:rPr>
        <w:t xml:space="preserve">й </w:t>
      </w:r>
      <w:r w:rsidR="004E11FC">
        <w:rPr>
          <w:rFonts w:ascii="Times New Roman" w:hAnsi="Times New Roman" w:cs="Times New Roman"/>
          <w:sz w:val="26"/>
          <w:szCs w:val="26"/>
        </w:rPr>
        <w:t>пригоди школярів</w:t>
      </w:r>
      <w:r w:rsidR="00787617" w:rsidRPr="00AE5EBC">
        <w:rPr>
          <w:rFonts w:ascii="Times New Roman" w:hAnsi="Times New Roman" w:cs="Times New Roman"/>
          <w:sz w:val="26"/>
          <w:szCs w:val="26"/>
        </w:rPr>
        <w:t xml:space="preserve">, їх дружба </w:t>
      </w:r>
      <w:r w:rsidR="005C6B5E">
        <w:rPr>
          <w:rFonts w:ascii="Times New Roman" w:hAnsi="Times New Roman" w:cs="Times New Roman"/>
          <w:sz w:val="26"/>
          <w:szCs w:val="26"/>
        </w:rPr>
        <w:t>й</w:t>
      </w:r>
      <w:r w:rsidR="00787617" w:rsidRPr="00AE5EBC">
        <w:rPr>
          <w:rFonts w:ascii="Times New Roman" w:hAnsi="Times New Roman" w:cs="Times New Roman"/>
          <w:sz w:val="26"/>
          <w:szCs w:val="26"/>
        </w:rPr>
        <w:t xml:space="preserve"> кохання</w:t>
      </w:r>
    </w:p>
    <w:p w:rsidR="002D592B" w:rsidRPr="00AE5EBC" w:rsidRDefault="0033761D" w:rsidP="0033761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t>Г</w:t>
      </w:r>
      <w:r w:rsidR="002D592B" w:rsidRPr="00AE5EBC">
        <w:rPr>
          <w:rFonts w:ascii="Times New Roman" w:hAnsi="Times New Roman" w:cs="Times New Roman"/>
          <w:sz w:val="26"/>
          <w:szCs w:val="26"/>
        </w:rPr>
        <w:t xml:space="preserve"> підготов</w:t>
      </w:r>
      <w:r w:rsidR="00787617" w:rsidRPr="00AE5EBC">
        <w:rPr>
          <w:rFonts w:ascii="Times New Roman" w:hAnsi="Times New Roman" w:cs="Times New Roman"/>
          <w:sz w:val="26"/>
          <w:szCs w:val="26"/>
        </w:rPr>
        <w:t>ка підлітків до дорослого життя</w:t>
      </w:r>
    </w:p>
    <w:p w:rsidR="002D592B" w:rsidRPr="00130D2F" w:rsidRDefault="002D592B" w:rsidP="00BB0D0A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130D2F">
        <w:rPr>
          <w:rFonts w:ascii="Times New Roman" w:hAnsi="Times New Roman" w:cs="Times New Roman"/>
          <w:i/>
          <w:sz w:val="26"/>
          <w:szCs w:val="26"/>
        </w:rPr>
        <w:t>12. Установіть відповідність між фразеологізм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ом, ужитим у  </w:t>
      </w:r>
      <w:r w:rsidR="0033761D" w:rsidRPr="00130D2F">
        <w:rPr>
          <w:rFonts w:ascii="Times New Roman" w:hAnsi="Times New Roman" w:cs="Times New Roman"/>
          <w:i/>
          <w:sz w:val="26"/>
          <w:szCs w:val="26"/>
        </w:rPr>
        <w:t xml:space="preserve">тексті, та </w:t>
      </w:r>
      <w:r w:rsidR="005C6B5E">
        <w:rPr>
          <w:rFonts w:ascii="Times New Roman" w:hAnsi="Times New Roman" w:cs="Times New Roman"/>
          <w:i/>
          <w:sz w:val="26"/>
          <w:szCs w:val="26"/>
        </w:rPr>
        <w:t xml:space="preserve">його </w:t>
      </w:r>
      <w:r w:rsidR="0033761D" w:rsidRPr="00130D2F">
        <w:rPr>
          <w:rFonts w:ascii="Times New Roman" w:hAnsi="Times New Roman" w:cs="Times New Roman"/>
          <w:i/>
          <w:sz w:val="26"/>
          <w:szCs w:val="26"/>
        </w:rPr>
        <w:t>значенням</w:t>
      </w:r>
    </w:p>
    <w:tbl>
      <w:tblPr>
        <w:tblStyle w:val="ac"/>
        <w:tblW w:w="0" w:type="auto"/>
        <w:tblLook w:val="04A0"/>
      </w:tblPr>
      <w:tblGrid>
        <w:gridCol w:w="2943"/>
        <w:gridCol w:w="6912"/>
      </w:tblGrid>
      <w:tr w:rsidR="0033761D" w:rsidRPr="00AE5EBC" w:rsidTr="0033761D">
        <w:tc>
          <w:tcPr>
            <w:tcW w:w="2943" w:type="dxa"/>
          </w:tcPr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t>1 пасти задніх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t>2 не ликом шиті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t>3 обіцяти золоті гори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діло в шляпі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12" w:type="dxa"/>
          </w:tcPr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 усе гаразд, усе йде успішно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t xml:space="preserve">Б </w:t>
            </w:r>
            <w:r w:rsidR="00D942C4" w:rsidRPr="00AE5EBC">
              <w:rPr>
                <w:rFonts w:ascii="Times New Roman" w:hAnsi="Times New Roman" w:cs="Times New Roman"/>
                <w:sz w:val="26"/>
                <w:szCs w:val="26"/>
              </w:rPr>
              <w:t>дуже швидко бігти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t>В набув певних знань, може виконувати щось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 відставати, запізнюватися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5EBC">
              <w:rPr>
                <w:rFonts w:ascii="Times New Roman" w:hAnsi="Times New Roman" w:cs="Times New Roman"/>
                <w:sz w:val="26"/>
                <w:szCs w:val="26"/>
              </w:rPr>
              <w:t>Д знаджувати неймовірними обіцянками</w:t>
            </w:r>
          </w:p>
          <w:p w:rsidR="0033761D" w:rsidRPr="00AE5EBC" w:rsidRDefault="0033761D" w:rsidP="00BB0D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50F3" w:rsidRPr="00AE5EBC" w:rsidRDefault="003E50F3" w:rsidP="000565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E50F3" w:rsidRPr="00AE5EBC" w:rsidRDefault="003E50F3">
      <w:pPr>
        <w:rPr>
          <w:rFonts w:ascii="Times New Roman" w:hAnsi="Times New Roman" w:cs="Times New Roman"/>
          <w:b/>
          <w:sz w:val="26"/>
          <w:szCs w:val="26"/>
        </w:rPr>
      </w:pPr>
      <w:r w:rsidRPr="00AE5EBC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Style w:val="ac"/>
        <w:tblW w:w="0" w:type="auto"/>
        <w:tblLook w:val="04A0"/>
      </w:tblPr>
      <w:tblGrid>
        <w:gridCol w:w="4927"/>
        <w:gridCol w:w="4928"/>
      </w:tblGrid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ІЙНА РОБОТА №1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НЯ ЛІТЕРАТУРА. ІСТОРИЧНІ ПІСНІ 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 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А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 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 А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2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ПІСНІ МАРУСІ ЧУРАЙ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Б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Г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3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БЗАРІ ТА ЛІРНИКИ. ДУМИ 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Г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Б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4</w:t>
            </w:r>
          </w:p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ТАРАС ШЕВЧЕНКО.“МЕНІ ОДНАКОВО”, “ДУМИ МОЇ, ДУМИ МОЇ”,“ОЙ ТРИ ШЛЯХИ ШИРОКІЇ”</w:t>
            </w:r>
          </w:p>
          <w:p w:rsidR="003E50F3" w:rsidRPr="00130D2F" w:rsidRDefault="003E50F3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А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В 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Г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ІЙНА РОБОТА №5</w:t>
            </w:r>
          </w:p>
          <w:p w:rsidR="003E50F3" w:rsidRPr="00130D2F" w:rsidRDefault="00130D2F" w:rsidP="00130D2F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ЛЕСЯ УКРАЇНА.“ХОТІЛА Б Я ПІСНЕЮ СТАТИ”,  “ДАВНЯ ВЕСНА”</w:t>
            </w:r>
            <w:r w:rsidRPr="00130D2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 АГБ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А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1В2Д3Г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  <w:p w:rsidR="003E50F3" w:rsidRPr="00130D2F" w:rsidRDefault="004E11FC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А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6</w:t>
            </w:r>
          </w:p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ЛЕСЯ УКРАЇНА “ДАВНЯ КАЗКА”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Г</w:t>
            </w:r>
          </w:p>
          <w:p w:rsidR="003E50F3" w:rsidRPr="00130D2F" w:rsidRDefault="00130D2F" w:rsidP="00AD5AD3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 АВБГ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Г</w:t>
            </w:r>
          </w:p>
          <w:p w:rsidR="003E50F3" w:rsidRPr="00130D2F" w:rsidRDefault="00130D2F" w:rsidP="00AD5AD3">
            <w:pPr>
              <w:pStyle w:val="ab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 ГВАБ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7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В. СОСЮРА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4E11FC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2А3Г</w:t>
            </w:r>
          </w:p>
          <w:p w:rsidR="003E50F3" w:rsidRPr="00130D2F" w:rsidRDefault="003E50F3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2Г3В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ІЙНА РОБОТА №8</w:t>
            </w:r>
          </w:p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В. ПІДПАЛИЙ,  В.ГОЛОБОРОДЬКО</w:t>
            </w:r>
          </w:p>
          <w:p w:rsidR="003E50F3" w:rsidRPr="00130D2F" w:rsidRDefault="003E50F3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1Д2В3Г4Б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1Д2Г3А4Б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9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ЕЗІЯ КІНЦЯ XX ПОЧАТКУ XXI СТ. 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Г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В</w:t>
            </w:r>
          </w:p>
        </w:tc>
      </w:tr>
      <w:tr w:rsidR="003E50F3" w:rsidRPr="00130D2F" w:rsidTr="00AD5AD3">
        <w:trPr>
          <w:trHeight w:val="417"/>
        </w:trPr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10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ТВОРЧІСТЬ КАРПЕНКА-КАРОГО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4E11FC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30D2F"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2В3Г4Д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2Б3Д4А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11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М. КОЦЮБИНСЬКИЙ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Б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2Д3А4В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ІЙНА РОБОТА №12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О. ДОВЖЕНКО. “НІЧ ПЕРЕД БОЄМ”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Б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А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13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Н.БІЧУЯ “ШПАГА СЛАВКА БЕРКУТИ”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Г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В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14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В. ДРОЗД. “БІЛИЙ КІНЬ ШЕПТАЛО”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А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Г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АМОСТІЙНА РОБОТА №15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. ВИННИЧУК. «МІСЦЕ ДЛЯ ДРАКОНА» 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В</w:t>
            </w:r>
          </w:p>
          <w:p w:rsidR="003E50F3" w:rsidRPr="00130D2F" w:rsidRDefault="00BA323C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В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А</w:t>
            </w:r>
          </w:p>
        </w:tc>
      </w:tr>
      <w:tr w:rsidR="003E50F3" w:rsidRPr="00130D2F" w:rsidTr="00AD5AD3">
        <w:tc>
          <w:tcPr>
            <w:tcW w:w="9855" w:type="dxa"/>
            <w:gridSpan w:val="2"/>
          </w:tcPr>
          <w:p w:rsidR="003E50F3" w:rsidRPr="00130D2F" w:rsidRDefault="00130D2F" w:rsidP="00AD5AD3">
            <w:pPr>
              <w:pStyle w:val="ab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САМОСТІЙНА РОБОТА №16</w:t>
            </w:r>
          </w:p>
          <w:p w:rsidR="003E50F3" w:rsidRPr="00130D2F" w:rsidRDefault="00130D2F" w:rsidP="00AD5A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В. ЧЕМЕРИС. «ВІТЬКА + ГАЛЯ, АБО ПОВІСТЬ ПРО ПЕРШЕ КОХАННЯ»</w:t>
            </w:r>
          </w:p>
        </w:tc>
      </w:tr>
      <w:tr w:rsidR="003E50F3" w:rsidRPr="00130D2F" w:rsidTr="00AD5AD3">
        <w:tc>
          <w:tcPr>
            <w:tcW w:w="4927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Г2Б3Д4В</w:t>
            </w:r>
          </w:p>
        </w:tc>
        <w:tc>
          <w:tcPr>
            <w:tcW w:w="4928" w:type="dxa"/>
          </w:tcPr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2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3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4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6Г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9А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0Б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1В</w:t>
            </w:r>
          </w:p>
          <w:p w:rsidR="003E50F3" w:rsidRPr="00130D2F" w:rsidRDefault="00130D2F" w:rsidP="00AD5A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4E11F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30D2F">
              <w:rPr>
                <w:rFonts w:ascii="Times New Roman" w:hAnsi="Times New Roman" w:cs="Times New Roman"/>
                <w:b/>
                <w:sz w:val="26"/>
                <w:szCs w:val="26"/>
              </w:rPr>
              <w:t>1Г2В3Д4А</w:t>
            </w:r>
          </w:p>
        </w:tc>
      </w:tr>
    </w:tbl>
    <w:p w:rsidR="0040244D" w:rsidRPr="009F1D0C" w:rsidRDefault="0040244D" w:rsidP="000565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0244D" w:rsidRPr="009F1D0C" w:rsidSect="000323CA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26" w:rsidRDefault="002C1826" w:rsidP="00357690">
      <w:pPr>
        <w:spacing w:after="0" w:line="240" w:lineRule="auto"/>
      </w:pPr>
      <w:r>
        <w:separator/>
      </w:r>
    </w:p>
  </w:endnote>
  <w:endnote w:type="continuationSeparator" w:id="0">
    <w:p w:rsidR="002C1826" w:rsidRDefault="002C1826" w:rsidP="0035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26" w:rsidRDefault="002C1826" w:rsidP="00357690">
      <w:pPr>
        <w:spacing w:after="0" w:line="240" w:lineRule="auto"/>
      </w:pPr>
      <w:r>
        <w:separator/>
      </w:r>
    </w:p>
  </w:footnote>
  <w:footnote w:type="continuationSeparator" w:id="0">
    <w:p w:rsidR="002C1826" w:rsidRDefault="002C1826" w:rsidP="00357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5E49"/>
    <w:multiLevelType w:val="hybridMultilevel"/>
    <w:tmpl w:val="B856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714E"/>
    <w:multiLevelType w:val="hybridMultilevel"/>
    <w:tmpl w:val="DA1E4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BED"/>
    <w:multiLevelType w:val="hybridMultilevel"/>
    <w:tmpl w:val="EE10796E"/>
    <w:lvl w:ilvl="0" w:tplc="C09E1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ABD"/>
    <w:multiLevelType w:val="hybridMultilevel"/>
    <w:tmpl w:val="C3E24F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67722"/>
    <w:multiLevelType w:val="hybridMultilevel"/>
    <w:tmpl w:val="3B90519C"/>
    <w:lvl w:ilvl="0" w:tplc="65A6FB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00B0"/>
    <w:multiLevelType w:val="hybridMultilevel"/>
    <w:tmpl w:val="F6445292"/>
    <w:lvl w:ilvl="0" w:tplc="BF6631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603C"/>
    <w:multiLevelType w:val="hybridMultilevel"/>
    <w:tmpl w:val="7D721FBC"/>
    <w:lvl w:ilvl="0" w:tplc="D35E68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734FB"/>
    <w:multiLevelType w:val="hybridMultilevel"/>
    <w:tmpl w:val="8B5E0BFA"/>
    <w:lvl w:ilvl="0" w:tplc="47980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D457C1"/>
    <w:multiLevelType w:val="hybridMultilevel"/>
    <w:tmpl w:val="E2EE6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0A7D"/>
    <w:multiLevelType w:val="hybridMultilevel"/>
    <w:tmpl w:val="01F2E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F4B92"/>
    <w:multiLevelType w:val="hybridMultilevel"/>
    <w:tmpl w:val="8F460FF8"/>
    <w:lvl w:ilvl="0" w:tplc="E6DAD1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A1D73"/>
    <w:multiLevelType w:val="hybridMultilevel"/>
    <w:tmpl w:val="AD8EB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D92"/>
    <w:rsid w:val="00000496"/>
    <w:rsid w:val="000211DE"/>
    <w:rsid w:val="0002655A"/>
    <w:rsid w:val="000320B8"/>
    <w:rsid w:val="000323CA"/>
    <w:rsid w:val="00035779"/>
    <w:rsid w:val="00036831"/>
    <w:rsid w:val="000400DD"/>
    <w:rsid w:val="00044198"/>
    <w:rsid w:val="00044D06"/>
    <w:rsid w:val="00051F36"/>
    <w:rsid w:val="00056563"/>
    <w:rsid w:val="00067BF0"/>
    <w:rsid w:val="00075100"/>
    <w:rsid w:val="000832DD"/>
    <w:rsid w:val="000933E4"/>
    <w:rsid w:val="000945DF"/>
    <w:rsid w:val="0009609E"/>
    <w:rsid w:val="000A4B14"/>
    <w:rsid w:val="000B13C4"/>
    <w:rsid w:val="000B5E26"/>
    <w:rsid w:val="000C7130"/>
    <w:rsid w:val="000D0146"/>
    <w:rsid w:val="000D249E"/>
    <w:rsid w:val="000E0ADB"/>
    <w:rsid w:val="000F1D45"/>
    <w:rsid w:val="000F2388"/>
    <w:rsid w:val="001021C7"/>
    <w:rsid w:val="00112052"/>
    <w:rsid w:val="001135ED"/>
    <w:rsid w:val="00117F3E"/>
    <w:rsid w:val="00121511"/>
    <w:rsid w:val="00130D2F"/>
    <w:rsid w:val="00132A8A"/>
    <w:rsid w:val="0013756D"/>
    <w:rsid w:val="00143507"/>
    <w:rsid w:val="001455A1"/>
    <w:rsid w:val="00181A29"/>
    <w:rsid w:val="0018270E"/>
    <w:rsid w:val="00192E83"/>
    <w:rsid w:val="001A666B"/>
    <w:rsid w:val="001B2D79"/>
    <w:rsid w:val="001C2CFE"/>
    <w:rsid w:val="001D4438"/>
    <w:rsid w:val="001D4799"/>
    <w:rsid w:val="001E37B4"/>
    <w:rsid w:val="001E3947"/>
    <w:rsid w:val="001E4FC4"/>
    <w:rsid w:val="001E5C47"/>
    <w:rsid w:val="001F34AB"/>
    <w:rsid w:val="00201649"/>
    <w:rsid w:val="002017D3"/>
    <w:rsid w:val="0020353B"/>
    <w:rsid w:val="002042B2"/>
    <w:rsid w:val="002069F8"/>
    <w:rsid w:val="00206DD0"/>
    <w:rsid w:val="002076FA"/>
    <w:rsid w:val="00223C5E"/>
    <w:rsid w:val="00226CA0"/>
    <w:rsid w:val="002342E0"/>
    <w:rsid w:val="00235562"/>
    <w:rsid w:val="00241ACE"/>
    <w:rsid w:val="002452EF"/>
    <w:rsid w:val="002539F5"/>
    <w:rsid w:val="0025566F"/>
    <w:rsid w:val="00260A16"/>
    <w:rsid w:val="00263C6F"/>
    <w:rsid w:val="00280EC7"/>
    <w:rsid w:val="00283B85"/>
    <w:rsid w:val="00286EE3"/>
    <w:rsid w:val="002A1E82"/>
    <w:rsid w:val="002A7552"/>
    <w:rsid w:val="002B015E"/>
    <w:rsid w:val="002C1826"/>
    <w:rsid w:val="002C2408"/>
    <w:rsid w:val="002D592B"/>
    <w:rsid w:val="002E557F"/>
    <w:rsid w:val="002E70EC"/>
    <w:rsid w:val="002F1471"/>
    <w:rsid w:val="002F59E6"/>
    <w:rsid w:val="002F64DD"/>
    <w:rsid w:val="002F6CA2"/>
    <w:rsid w:val="002F7451"/>
    <w:rsid w:val="003133B8"/>
    <w:rsid w:val="003136D5"/>
    <w:rsid w:val="00333089"/>
    <w:rsid w:val="0033761D"/>
    <w:rsid w:val="00341330"/>
    <w:rsid w:val="00357690"/>
    <w:rsid w:val="00374E42"/>
    <w:rsid w:val="00387C5B"/>
    <w:rsid w:val="00392FDE"/>
    <w:rsid w:val="003A1EA5"/>
    <w:rsid w:val="003A5AF1"/>
    <w:rsid w:val="003A7130"/>
    <w:rsid w:val="003A72C2"/>
    <w:rsid w:val="003B5E5B"/>
    <w:rsid w:val="003C277D"/>
    <w:rsid w:val="003E0DAA"/>
    <w:rsid w:val="003E2A26"/>
    <w:rsid w:val="003E50F3"/>
    <w:rsid w:val="003E6DE6"/>
    <w:rsid w:val="003F039F"/>
    <w:rsid w:val="003F6701"/>
    <w:rsid w:val="004015C8"/>
    <w:rsid w:val="0040244D"/>
    <w:rsid w:val="00402B44"/>
    <w:rsid w:val="00410A2C"/>
    <w:rsid w:val="00437EE8"/>
    <w:rsid w:val="00442469"/>
    <w:rsid w:val="00442CC9"/>
    <w:rsid w:val="00450F21"/>
    <w:rsid w:val="00457B25"/>
    <w:rsid w:val="004840C7"/>
    <w:rsid w:val="00487B04"/>
    <w:rsid w:val="0049289F"/>
    <w:rsid w:val="00496729"/>
    <w:rsid w:val="004971FB"/>
    <w:rsid w:val="004A6055"/>
    <w:rsid w:val="004B10D4"/>
    <w:rsid w:val="004B1DFD"/>
    <w:rsid w:val="004D1648"/>
    <w:rsid w:val="004D445D"/>
    <w:rsid w:val="004D4E42"/>
    <w:rsid w:val="004E11FC"/>
    <w:rsid w:val="004E1C23"/>
    <w:rsid w:val="004E7896"/>
    <w:rsid w:val="004F08FA"/>
    <w:rsid w:val="004F1CEF"/>
    <w:rsid w:val="004F2EF2"/>
    <w:rsid w:val="004F3246"/>
    <w:rsid w:val="004F5EAE"/>
    <w:rsid w:val="00507F11"/>
    <w:rsid w:val="005176DD"/>
    <w:rsid w:val="00522A03"/>
    <w:rsid w:val="00536BE1"/>
    <w:rsid w:val="005376D8"/>
    <w:rsid w:val="005736C4"/>
    <w:rsid w:val="005870DB"/>
    <w:rsid w:val="005879DF"/>
    <w:rsid w:val="00592FFF"/>
    <w:rsid w:val="00595D92"/>
    <w:rsid w:val="0059734E"/>
    <w:rsid w:val="005A78E4"/>
    <w:rsid w:val="005B0815"/>
    <w:rsid w:val="005B202A"/>
    <w:rsid w:val="005B68C1"/>
    <w:rsid w:val="005B6A51"/>
    <w:rsid w:val="005C3733"/>
    <w:rsid w:val="005C4E39"/>
    <w:rsid w:val="005C6B5E"/>
    <w:rsid w:val="005D0C7A"/>
    <w:rsid w:val="005D25C7"/>
    <w:rsid w:val="005D36F3"/>
    <w:rsid w:val="005F6C90"/>
    <w:rsid w:val="00601BF9"/>
    <w:rsid w:val="0061561F"/>
    <w:rsid w:val="00624403"/>
    <w:rsid w:val="00625445"/>
    <w:rsid w:val="00625D9F"/>
    <w:rsid w:val="00626014"/>
    <w:rsid w:val="00635725"/>
    <w:rsid w:val="00650A85"/>
    <w:rsid w:val="00654ADC"/>
    <w:rsid w:val="00657937"/>
    <w:rsid w:val="00661E0A"/>
    <w:rsid w:val="006752ED"/>
    <w:rsid w:val="00675D7C"/>
    <w:rsid w:val="006815E6"/>
    <w:rsid w:val="0068398C"/>
    <w:rsid w:val="006A51A2"/>
    <w:rsid w:val="006A5A61"/>
    <w:rsid w:val="006A6B36"/>
    <w:rsid w:val="006C1EC7"/>
    <w:rsid w:val="006D5E1D"/>
    <w:rsid w:val="006E016A"/>
    <w:rsid w:val="006E1353"/>
    <w:rsid w:val="006E29A7"/>
    <w:rsid w:val="006E493D"/>
    <w:rsid w:val="006F0F1F"/>
    <w:rsid w:val="006F1949"/>
    <w:rsid w:val="006F1BA3"/>
    <w:rsid w:val="00703C27"/>
    <w:rsid w:val="00704283"/>
    <w:rsid w:val="00715F91"/>
    <w:rsid w:val="007178D2"/>
    <w:rsid w:val="00735A1B"/>
    <w:rsid w:val="0075052C"/>
    <w:rsid w:val="007520CD"/>
    <w:rsid w:val="007566B3"/>
    <w:rsid w:val="00764A5B"/>
    <w:rsid w:val="00773A6E"/>
    <w:rsid w:val="00775DCB"/>
    <w:rsid w:val="0077738A"/>
    <w:rsid w:val="00781CB5"/>
    <w:rsid w:val="00782FC0"/>
    <w:rsid w:val="00787617"/>
    <w:rsid w:val="0079020F"/>
    <w:rsid w:val="007935B3"/>
    <w:rsid w:val="007B3AF7"/>
    <w:rsid w:val="007C1A72"/>
    <w:rsid w:val="007D7986"/>
    <w:rsid w:val="007E10D8"/>
    <w:rsid w:val="007E2CFB"/>
    <w:rsid w:val="007E522C"/>
    <w:rsid w:val="007E526E"/>
    <w:rsid w:val="007F0966"/>
    <w:rsid w:val="00807277"/>
    <w:rsid w:val="0080757F"/>
    <w:rsid w:val="00830DC9"/>
    <w:rsid w:val="00847BA4"/>
    <w:rsid w:val="00854519"/>
    <w:rsid w:val="00856950"/>
    <w:rsid w:val="00861E81"/>
    <w:rsid w:val="008659E8"/>
    <w:rsid w:val="008702FA"/>
    <w:rsid w:val="008707CD"/>
    <w:rsid w:val="00880AE4"/>
    <w:rsid w:val="008A0484"/>
    <w:rsid w:val="008A3A4D"/>
    <w:rsid w:val="008A6964"/>
    <w:rsid w:val="008D1C58"/>
    <w:rsid w:val="008E00A7"/>
    <w:rsid w:val="008E6CB2"/>
    <w:rsid w:val="008F50C4"/>
    <w:rsid w:val="00901219"/>
    <w:rsid w:val="00903151"/>
    <w:rsid w:val="00922188"/>
    <w:rsid w:val="0092541D"/>
    <w:rsid w:val="00926BE6"/>
    <w:rsid w:val="00930676"/>
    <w:rsid w:val="00932EC5"/>
    <w:rsid w:val="009364A4"/>
    <w:rsid w:val="009403BA"/>
    <w:rsid w:val="0094647C"/>
    <w:rsid w:val="00956E58"/>
    <w:rsid w:val="009622C9"/>
    <w:rsid w:val="00967614"/>
    <w:rsid w:val="00971BC1"/>
    <w:rsid w:val="00973433"/>
    <w:rsid w:val="009A075C"/>
    <w:rsid w:val="009A089B"/>
    <w:rsid w:val="009B3BCE"/>
    <w:rsid w:val="009C18F5"/>
    <w:rsid w:val="009C4DE2"/>
    <w:rsid w:val="009D1A60"/>
    <w:rsid w:val="009D54E8"/>
    <w:rsid w:val="009D5EAA"/>
    <w:rsid w:val="009F01CF"/>
    <w:rsid w:val="009F1D0C"/>
    <w:rsid w:val="009F2B94"/>
    <w:rsid w:val="009F780D"/>
    <w:rsid w:val="00A0264A"/>
    <w:rsid w:val="00A02D24"/>
    <w:rsid w:val="00A05CE5"/>
    <w:rsid w:val="00A1026D"/>
    <w:rsid w:val="00A23578"/>
    <w:rsid w:val="00A434A1"/>
    <w:rsid w:val="00A43538"/>
    <w:rsid w:val="00A439DF"/>
    <w:rsid w:val="00A611F3"/>
    <w:rsid w:val="00A623AF"/>
    <w:rsid w:val="00A65949"/>
    <w:rsid w:val="00A76E7D"/>
    <w:rsid w:val="00A83155"/>
    <w:rsid w:val="00A8704D"/>
    <w:rsid w:val="00A96905"/>
    <w:rsid w:val="00AA2C14"/>
    <w:rsid w:val="00AA7562"/>
    <w:rsid w:val="00AC087F"/>
    <w:rsid w:val="00AC523C"/>
    <w:rsid w:val="00AD5AD3"/>
    <w:rsid w:val="00AD5B59"/>
    <w:rsid w:val="00AE0D72"/>
    <w:rsid w:val="00AE5EBC"/>
    <w:rsid w:val="00AF0B77"/>
    <w:rsid w:val="00AF7FE7"/>
    <w:rsid w:val="00B17C7A"/>
    <w:rsid w:val="00B34AC0"/>
    <w:rsid w:val="00B43F4B"/>
    <w:rsid w:val="00B57661"/>
    <w:rsid w:val="00B634C5"/>
    <w:rsid w:val="00B73B22"/>
    <w:rsid w:val="00B8253A"/>
    <w:rsid w:val="00B9053A"/>
    <w:rsid w:val="00B93A32"/>
    <w:rsid w:val="00B95103"/>
    <w:rsid w:val="00B97502"/>
    <w:rsid w:val="00BA1BF0"/>
    <w:rsid w:val="00BA323C"/>
    <w:rsid w:val="00BB0D0A"/>
    <w:rsid w:val="00BB1C29"/>
    <w:rsid w:val="00BB325C"/>
    <w:rsid w:val="00BC4D8F"/>
    <w:rsid w:val="00BD22B5"/>
    <w:rsid w:val="00BD6CC6"/>
    <w:rsid w:val="00BF73E7"/>
    <w:rsid w:val="00C1656F"/>
    <w:rsid w:val="00C16B28"/>
    <w:rsid w:val="00C2074B"/>
    <w:rsid w:val="00C25BFA"/>
    <w:rsid w:val="00C25F10"/>
    <w:rsid w:val="00C35B2B"/>
    <w:rsid w:val="00C444B4"/>
    <w:rsid w:val="00C47CC4"/>
    <w:rsid w:val="00C47D2F"/>
    <w:rsid w:val="00C50AB3"/>
    <w:rsid w:val="00C56F65"/>
    <w:rsid w:val="00C60B25"/>
    <w:rsid w:val="00C64689"/>
    <w:rsid w:val="00C81F09"/>
    <w:rsid w:val="00CA36DD"/>
    <w:rsid w:val="00CA6FD9"/>
    <w:rsid w:val="00CC6DCE"/>
    <w:rsid w:val="00CD168F"/>
    <w:rsid w:val="00CD6DCF"/>
    <w:rsid w:val="00CE0591"/>
    <w:rsid w:val="00CE2C33"/>
    <w:rsid w:val="00CF0A34"/>
    <w:rsid w:val="00CF6329"/>
    <w:rsid w:val="00D12F03"/>
    <w:rsid w:val="00D264A8"/>
    <w:rsid w:val="00D32E8E"/>
    <w:rsid w:val="00D40B81"/>
    <w:rsid w:val="00D4666F"/>
    <w:rsid w:val="00D53C0C"/>
    <w:rsid w:val="00D731B5"/>
    <w:rsid w:val="00D77D57"/>
    <w:rsid w:val="00D90392"/>
    <w:rsid w:val="00D942C4"/>
    <w:rsid w:val="00D971D3"/>
    <w:rsid w:val="00DA5FCE"/>
    <w:rsid w:val="00DA60AF"/>
    <w:rsid w:val="00DD32CC"/>
    <w:rsid w:val="00DD6EE0"/>
    <w:rsid w:val="00DF0248"/>
    <w:rsid w:val="00E039B4"/>
    <w:rsid w:val="00E0540E"/>
    <w:rsid w:val="00E13623"/>
    <w:rsid w:val="00E23C96"/>
    <w:rsid w:val="00E3025A"/>
    <w:rsid w:val="00E3683E"/>
    <w:rsid w:val="00E45340"/>
    <w:rsid w:val="00E46BB7"/>
    <w:rsid w:val="00E60AF5"/>
    <w:rsid w:val="00E73BEA"/>
    <w:rsid w:val="00E83A49"/>
    <w:rsid w:val="00E85223"/>
    <w:rsid w:val="00E872FC"/>
    <w:rsid w:val="00E9762C"/>
    <w:rsid w:val="00EA1891"/>
    <w:rsid w:val="00EA4CD0"/>
    <w:rsid w:val="00EA4F91"/>
    <w:rsid w:val="00EA676E"/>
    <w:rsid w:val="00EB166B"/>
    <w:rsid w:val="00EB18A5"/>
    <w:rsid w:val="00EB5529"/>
    <w:rsid w:val="00EC09FE"/>
    <w:rsid w:val="00EC1483"/>
    <w:rsid w:val="00EC1744"/>
    <w:rsid w:val="00ED1A73"/>
    <w:rsid w:val="00ED6D87"/>
    <w:rsid w:val="00EF1263"/>
    <w:rsid w:val="00EF4ACC"/>
    <w:rsid w:val="00EF749D"/>
    <w:rsid w:val="00F243BF"/>
    <w:rsid w:val="00F3229A"/>
    <w:rsid w:val="00F44502"/>
    <w:rsid w:val="00F451C3"/>
    <w:rsid w:val="00F61990"/>
    <w:rsid w:val="00F62DA1"/>
    <w:rsid w:val="00F644ED"/>
    <w:rsid w:val="00F7736C"/>
    <w:rsid w:val="00F77AB1"/>
    <w:rsid w:val="00F911A3"/>
    <w:rsid w:val="00FB188F"/>
    <w:rsid w:val="00FB7691"/>
    <w:rsid w:val="00FC30C8"/>
    <w:rsid w:val="00FC3731"/>
    <w:rsid w:val="00FC613E"/>
    <w:rsid w:val="00FD1197"/>
    <w:rsid w:val="00FD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4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EA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76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7690"/>
  </w:style>
  <w:style w:type="paragraph" w:styleId="a8">
    <w:name w:val="footer"/>
    <w:basedOn w:val="a"/>
    <w:link w:val="a9"/>
    <w:uiPriority w:val="99"/>
    <w:unhideWhenUsed/>
    <w:rsid w:val="0035769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690"/>
  </w:style>
  <w:style w:type="character" w:styleId="aa">
    <w:name w:val="Emphasis"/>
    <w:basedOn w:val="a0"/>
    <w:uiPriority w:val="20"/>
    <w:qFormat/>
    <w:rsid w:val="00A23578"/>
    <w:rPr>
      <w:i/>
      <w:iCs/>
    </w:rPr>
  </w:style>
  <w:style w:type="paragraph" w:styleId="ab">
    <w:name w:val="No Spacing"/>
    <w:uiPriority w:val="1"/>
    <w:qFormat/>
    <w:rsid w:val="00223C5E"/>
    <w:pPr>
      <w:spacing w:after="0" w:line="240" w:lineRule="auto"/>
    </w:pPr>
  </w:style>
  <w:style w:type="table" w:styleId="ac">
    <w:name w:val="Table Grid"/>
    <w:basedOn w:val="a1"/>
    <w:uiPriority w:val="59"/>
    <w:rsid w:val="003C2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2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92541D"/>
    <w:rPr>
      <w:color w:val="0000FF"/>
      <w:u w:val="single"/>
    </w:rPr>
  </w:style>
  <w:style w:type="character" w:styleId="af">
    <w:name w:val="Subtle Emphasis"/>
    <w:basedOn w:val="a0"/>
    <w:uiPriority w:val="19"/>
    <w:qFormat/>
    <w:rsid w:val="0092541D"/>
    <w:rPr>
      <w:i/>
      <w:iCs/>
      <w:color w:val="808080" w:themeColor="text1" w:themeTint="7F"/>
    </w:rPr>
  </w:style>
  <w:style w:type="character" w:styleId="af0">
    <w:name w:val="Strong"/>
    <w:basedOn w:val="a0"/>
    <w:uiPriority w:val="22"/>
    <w:qFormat/>
    <w:rsid w:val="00036831"/>
    <w:rPr>
      <w:b/>
      <w:bCs/>
    </w:rPr>
  </w:style>
  <w:style w:type="paragraph" w:customStyle="1" w:styleId="Pa38">
    <w:name w:val="Pa38"/>
    <w:basedOn w:val="a"/>
    <w:next w:val="a"/>
    <w:rsid w:val="00C25BFA"/>
    <w:pPr>
      <w:autoSpaceDE w:val="0"/>
      <w:autoSpaceDN w:val="0"/>
      <w:adjustRightInd w:val="0"/>
      <w:spacing w:after="0" w:line="201" w:lineRule="atLeast"/>
    </w:pPr>
    <w:rPr>
      <w:rFonts w:ascii="Myriad Pro Light" w:eastAsia="Batang" w:hAnsi="Myriad Pro Light" w:cs="Times New Roman"/>
      <w:sz w:val="24"/>
      <w:szCs w:val="24"/>
      <w:lang w:val="ru-RU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0D99-26F4-40C0-8D97-CA6A7DD1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1</Pages>
  <Words>41957</Words>
  <Characters>23916</Characters>
  <Application>Microsoft Office Word</Application>
  <DocSecurity>0</DocSecurity>
  <Lines>199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iuk</dc:creator>
  <cp:keywords/>
  <dc:description/>
  <cp:lastModifiedBy>admin</cp:lastModifiedBy>
  <cp:revision>30</cp:revision>
  <dcterms:created xsi:type="dcterms:W3CDTF">2019-01-13T21:08:00Z</dcterms:created>
  <dcterms:modified xsi:type="dcterms:W3CDTF">2019-03-06T06:39:00Z</dcterms:modified>
</cp:coreProperties>
</file>